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6320" behindDoc="0" locked="0" layoutInCell="1" allowOverlap="1" wp14:anchorId="29023ADA" wp14:editId="4F51F060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6ADD76B5" wp14:editId="157F7628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D1B64" id="AutoShape 5" o:spid="_x0000_s1026" style="position:absolute;margin-left:.4pt;margin-top:15.5pt;width:479.65pt;height:149.8pt;z-index:-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5EAD7D4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</w:p>
    <w:p w14:paraId="256AA917" w14:textId="44A3E7A0" w:rsidR="00AE03FD" w:rsidRPr="00DD2380" w:rsidRDefault="00D26037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 w:rsidRPr="00DD2380">
        <w:rPr>
          <w:rFonts w:ascii="Gotham Rounded Light" w:hAnsi="Gotham Rounded Light" w:cs="Arial"/>
          <w:color w:val="FF9800"/>
          <w:sz w:val="60"/>
          <w:szCs w:val="60"/>
        </w:rPr>
        <w:t>L</w:t>
      </w:r>
      <w:r w:rsidR="00525176">
        <w:rPr>
          <w:rFonts w:ascii="Gotham Rounded Light" w:hAnsi="Gotham Rounded Light" w:cs="Arial"/>
          <w:color w:val="FF9800"/>
          <w:sz w:val="60"/>
          <w:szCs w:val="60"/>
        </w:rPr>
        <w:t>es doubles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3B056BC7" w14:textId="77351F5A" w:rsidR="007C3FBC" w:rsidRPr="00AB2713" w:rsidRDefault="007C3FBC" w:rsidP="00597881">
      <w:pPr>
        <w:spacing w:before="3600" w:after="480"/>
        <w:rPr>
          <w:rFonts w:ascii="Arial" w:hAnsi="Arial" w:cs="Arial"/>
          <w:sz w:val="28"/>
          <w:szCs w:val="28"/>
        </w:rPr>
      </w:pPr>
    </w:p>
    <w:p w14:paraId="5745DA20" w14:textId="4C17CA2E" w:rsidR="00AE03FD" w:rsidRPr="007C3FBC" w:rsidRDefault="00AE03FD" w:rsidP="00AE03FD">
      <w:pPr>
        <w:pStyle w:val="Pieddepage"/>
        <w:tabs>
          <w:tab w:val="clear" w:pos="9072"/>
          <w:tab w:val="left" w:pos="7548"/>
        </w:tabs>
        <w:spacing w:before="22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4D69BA33" w:rsidR="003F668C" w:rsidRDefault="000D468C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AE03FD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2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4EC379A9" w14:textId="0474A4B0" w:rsidR="00205965" w:rsidRPr="000B4D16" w:rsidRDefault="00205965" w:rsidP="00555CB8">
      <w:pPr>
        <w:tabs>
          <w:tab w:val="left" w:pos="1545"/>
        </w:tabs>
        <w:rPr>
          <w:rFonts w:ascii="Arial" w:hAnsi="Arial" w:cs="Arial"/>
          <w:b/>
          <w:sz w:val="28"/>
          <w:szCs w:val="28"/>
        </w:rPr>
        <w:sectPr w:rsidR="00205965" w:rsidRPr="000B4D16" w:rsidSect="00784A8E">
          <w:footerReference w:type="first" r:id="rId13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76CC88D" w14:textId="2024D74F" w:rsidR="00CC5AAB" w:rsidRDefault="00CC5AAB" w:rsidP="00CC5AAB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es </w:t>
      </w:r>
      <w:r w:rsidR="00F84CC8">
        <w:rPr>
          <w:rFonts w:ascii="Arial Rounded MT Bold" w:hAnsi="Arial Rounded MT Bold" w:cs="Arial"/>
          <w:sz w:val="26"/>
          <w:szCs w:val="26"/>
        </w:rPr>
        <w:t xml:space="preserve">cartons avec des doubles.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02FD206" w14:textId="2B34B587" w:rsidR="00CC5AAB" w:rsidRPr="002F5C63" w:rsidRDefault="00CC5AAB" w:rsidP="00A0575E">
      <w:pPr>
        <w:spacing w:after="240"/>
        <w:rPr>
          <w:rFonts w:ascii="Arial" w:hAnsi="Arial" w:cs="Arial"/>
          <w:noProof/>
          <w:sz w:val="30"/>
          <w:szCs w:val="30"/>
          <w:bdr w:val="single" w:sz="4" w:space="0" w:color="auto"/>
        </w:rPr>
      </w:pP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  <w:bdr w:val="single" w:sz="4" w:space="0" w:color="auto"/>
        </w:rPr>
        <w:t xml:space="preserve"> 1 + 3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="00555CB8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  <w:bdr w:val="single" w:sz="4" w:space="0" w:color="auto"/>
        </w:rPr>
        <w:t xml:space="preserve"> 2 + 2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="00555CB8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  <w:bdr w:val="single" w:sz="4" w:space="0" w:color="auto"/>
        </w:rPr>
        <w:t xml:space="preserve"> 4 + 4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="00555CB8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  <w:bdr w:val="single" w:sz="4" w:space="0" w:color="auto"/>
        </w:rPr>
        <w:t xml:space="preserve"> 2 + 3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="00555CB8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  <w:bdr w:val="single" w:sz="4" w:space="0" w:color="auto"/>
        </w:rPr>
        <w:t xml:space="preserve"> 1 + 1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="00555CB8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  <w:bdr w:val="single" w:sz="4" w:space="0" w:color="auto"/>
        </w:rPr>
        <w:t xml:space="preserve"> 3 + 1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="00555CB8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</w:rPr>
        <w:t xml:space="preserve"> </w:t>
      </w:r>
      <w:r w:rsidRPr="002F5C63">
        <w:rPr>
          <w:rFonts w:ascii="Arial" w:hAnsi="Arial" w:cs="Arial"/>
          <w:noProof/>
          <w:sz w:val="30"/>
          <w:szCs w:val="30"/>
          <w:bdr w:val="single" w:sz="4" w:space="0" w:color="auto"/>
        </w:rPr>
        <w:t xml:space="preserve"> 3 + 3</w:t>
      </w:r>
      <w:r w:rsidR="002F5C63">
        <w:rPr>
          <w:rFonts w:ascii="Arial" w:hAnsi="Arial" w:cs="Arial"/>
          <w:noProof/>
          <w:sz w:val="30"/>
          <w:szCs w:val="30"/>
          <w:bdr w:val="single" w:sz="4" w:space="0" w:color="auto"/>
        </w:rPr>
        <w:t xml:space="preserve"> </w:t>
      </w:r>
      <w:r w:rsidRPr="002F5C63">
        <w:rPr>
          <w:rFonts w:ascii="Arial" w:hAnsi="Arial" w:cs="Arial"/>
          <w:noProof/>
          <w:color w:val="FFFFFF" w:themeColor="background1"/>
          <w:sz w:val="30"/>
          <w:szCs w:val="30"/>
        </w:rPr>
        <w:t>.</w:t>
      </w:r>
      <w:r w:rsidR="00555CB8">
        <w:rPr>
          <w:rFonts w:ascii="Arial" w:hAnsi="Arial" w:cs="Arial"/>
          <w:noProof/>
          <w:color w:val="FFFFFF" w:themeColor="background1"/>
          <w:sz w:val="30"/>
          <w:szCs w:val="30"/>
        </w:rPr>
        <w:t xml:space="preserve"> </w:t>
      </w:r>
      <w:r w:rsidR="002F5C63" w:rsidRPr="002F5C63">
        <w:rPr>
          <w:rFonts w:ascii="Arial" w:hAnsi="Arial" w:cs="Arial"/>
          <w:noProof/>
          <w:color w:val="FFFFFF" w:themeColor="background1"/>
          <w:sz w:val="30"/>
          <w:szCs w:val="30"/>
        </w:rPr>
        <w:t xml:space="preserve"> </w:t>
      </w:r>
      <w:r w:rsidR="002F5C63">
        <w:rPr>
          <w:rFonts w:ascii="Arial" w:hAnsi="Arial" w:cs="Arial"/>
          <w:noProof/>
          <w:sz w:val="30"/>
          <w:szCs w:val="30"/>
          <w:bdr w:val="single" w:sz="4" w:space="0" w:color="auto"/>
        </w:rPr>
        <w:t xml:space="preserve"> 4</w:t>
      </w:r>
      <w:r w:rsidR="002F5C63" w:rsidRPr="002F5C63">
        <w:rPr>
          <w:rFonts w:ascii="Arial" w:hAnsi="Arial" w:cs="Arial"/>
          <w:noProof/>
          <w:sz w:val="30"/>
          <w:szCs w:val="30"/>
          <w:bdr w:val="single" w:sz="4" w:space="0" w:color="auto"/>
        </w:rPr>
        <w:t xml:space="preserve"> + 2</w:t>
      </w:r>
      <w:r w:rsidR="002F5C63" w:rsidRPr="002F5C63">
        <w:rPr>
          <w:rFonts w:ascii="Arial" w:hAnsi="Arial" w:cs="Arial"/>
          <w:noProof/>
          <w:color w:val="FFFFFF" w:themeColor="background1"/>
          <w:sz w:val="30"/>
          <w:szCs w:val="30"/>
          <w:bdr w:val="single" w:sz="4" w:space="0" w:color="auto"/>
        </w:rPr>
        <w:t>.</w:t>
      </w:r>
    </w:p>
    <w:p w14:paraId="3DCE5078" w14:textId="5D77B4DC" w:rsidR="00D502A9" w:rsidRPr="002F5C63" w:rsidRDefault="00D502A9" w:rsidP="00555CB8">
      <w:pPr>
        <w:spacing w:before="600" w:after="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’opération et la phrase. 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0FE71266" w14:textId="5594BC70" w:rsidR="00D502A9" w:rsidRPr="003674AA" w:rsidRDefault="00555CB8" w:rsidP="002F5C63">
      <w:pPr>
        <w:spacing w:before="48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45408" behindDoc="0" locked="0" layoutInCell="1" allowOverlap="1" wp14:anchorId="20144DF1" wp14:editId="040E8716">
                <wp:simplePos x="0" y="0"/>
                <wp:positionH relativeFrom="column">
                  <wp:posOffset>3547110</wp:posOffset>
                </wp:positionH>
                <wp:positionV relativeFrom="paragraph">
                  <wp:posOffset>317500</wp:posOffset>
                </wp:positionV>
                <wp:extent cx="1183640" cy="539750"/>
                <wp:effectExtent l="0" t="0" r="0" b="0"/>
                <wp:wrapNone/>
                <wp:docPr id="1194" name="Groupe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539750"/>
                          <a:chOff x="0" y="0"/>
                          <a:chExt cx="1183640" cy="539750"/>
                        </a:xfrm>
                      </wpg:grpSpPr>
                      <pic:pic xmlns:pic="http://schemas.openxmlformats.org/drawingml/2006/picture">
                        <pic:nvPicPr>
                          <pic:cNvPr id="1195" name="Image 119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6" name="Image 119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0"/>
                            <a:ext cx="53594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3B876D" id="Groupe 1194" o:spid="_x0000_s1026" style="position:absolute;margin-left:279.3pt;margin-top:25pt;width:93.2pt;height:42.5pt;z-index:252945408;mso-width-relative:margin" coordsize="11836,5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95" o:spid="_x0000_s1027" type="#_x0000_t75" style="position:absolute;width:535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">
                  <v:imagedata r:id="rId15" o:title=""/>
                </v:shape>
                <v:shape id="Image 1196" o:spid="_x0000_s1028" type="#_x0000_t75" style="position:absolute;left:6477;width:535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D502A9" w:rsidRPr="003674AA">
        <w:rPr>
          <w:rFonts w:ascii="Arial" w:hAnsi="Arial" w:cs="Arial"/>
          <w:sz w:val="32"/>
          <w:szCs w:val="32"/>
        </w:rPr>
        <w:t xml:space="preserve">   </w:t>
      </w:r>
      <w:r w:rsidR="00D502A9">
        <w:rPr>
          <w:rFonts w:ascii="Arial" w:hAnsi="Arial" w:cs="Arial"/>
          <w:sz w:val="32"/>
          <w:szCs w:val="32"/>
        </w:rPr>
        <w:t>1</w:t>
      </w:r>
      <w:r w:rsidR="00D502A9" w:rsidRPr="003674AA">
        <w:rPr>
          <w:rFonts w:ascii="Arial" w:hAnsi="Arial" w:cs="Arial"/>
          <w:sz w:val="32"/>
          <w:szCs w:val="32"/>
        </w:rPr>
        <w:t xml:space="preserve"> + </w:t>
      </w:r>
      <w:r w:rsidR="00D502A9">
        <w:rPr>
          <w:rFonts w:ascii="Arial" w:hAnsi="Arial" w:cs="Arial"/>
          <w:sz w:val="32"/>
          <w:szCs w:val="32"/>
        </w:rPr>
        <w:t>1</w:t>
      </w:r>
      <w:r w:rsidR="00D502A9" w:rsidRPr="003674AA">
        <w:rPr>
          <w:rFonts w:ascii="Arial" w:hAnsi="Arial" w:cs="Arial"/>
          <w:sz w:val="32"/>
          <w:szCs w:val="32"/>
        </w:rPr>
        <w:t xml:space="preserve"> = …….  </w:t>
      </w:r>
    </w:p>
    <w:p w14:paraId="2EB9919F" w14:textId="77777777" w:rsidR="00D502A9" w:rsidRDefault="00D502A9" w:rsidP="00D502A9">
      <w:pPr>
        <w:pBdr>
          <w:bottom w:val="single" w:sz="4" w:space="19" w:color="auto"/>
        </w:pBdr>
        <w:spacing w:before="120" w:after="0"/>
        <w:rPr>
          <w:rFonts w:ascii="Arial Rounded MT Bold" w:hAnsi="Arial Rounded MT Bold" w:cs="Arial"/>
          <w:sz w:val="32"/>
          <w:szCs w:val="32"/>
          <w:shd w:val="clear" w:color="auto" w:fill="35BD00"/>
        </w:rPr>
      </w:pPr>
      <w:r w:rsidRPr="003674AA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</w:t>
      </w:r>
      <w:r w:rsidRPr="003674AA">
        <w:rPr>
          <w:rFonts w:ascii="Arial" w:hAnsi="Arial" w:cs="Arial"/>
          <w:sz w:val="32"/>
          <w:szCs w:val="32"/>
        </w:rPr>
        <w:t xml:space="preserve">Le double de </w:t>
      </w:r>
      <w:r>
        <w:rPr>
          <w:rFonts w:ascii="Arial" w:hAnsi="Arial" w:cs="Arial"/>
          <w:sz w:val="32"/>
          <w:szCs w:val="32"/>
        </w:rPr>
        <w:t>1</w:t>
      </w:r>
      <w:r w:rsidRPr="003674AA">
        <w:rPr>
          <w:rFonts w:ascii="Arial" w:hAnsi="Arial" w:cs="Arial"/>
          <w:sz w:val="32"/>
          <w:szCs w:val="32"/>
        </w:rPr>
        <w:t xml:space="preserve"> c’est ……</w:t>
      </w:r>
    </w:p>
    <w:p w14:paraId="683DCF19" w14:textId="21E8BE05" w:rsidR="00D502A9" w:rsidRPr="003674AA" w:rsidRDefault="00D502A9" w:rsidP="00D502A9">
      <w:pPr>
        <w:spacing w:before="24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43360" behindDoc="0" locked="0" layoutInCell="1" allowOverlap="1" wp14:anchorId="12477F80" wp14:editId="71CCE67A">
                <wp:simplePos x="0" y="0"/>
                <wp:positionH relativeFrom="column">
                  <wp:posOffset>3547110</wp:posOffset>
                </wp:positionH>
                <wp:positionV relativeFrom="paragraph">
                  <wp:posOffset>213360</wp:posOffset>
                </wp:positionV>
                <wp:extent cx="1197610" cy="539750"/>
                <wp:effectExtent l="0" t="0" r="2540" b="0"/>
                <wp:wrapNone/>
                <wp:docPr id="1203" name="Groupe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610" cy="539750"/>
                          <a:chOff x="0" y="0"/>
                          <a:chExt cx="1197610" cy="539750"/>
                        </a:xfrm>
                      </wpg:grpSpPr>
                      <pic:pic xmlns:pic="http://schemas.openxmlformats.org/drawingml/2006/picture">
                        <pic:nvPicPr>
                          <pic:cNvPr id="1204" name="Image 120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5" name="Image 120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25" y="0"/>
                            <a:ext cx="5403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B32060" id="Groupe 1203" o:spid="_x0000_s1026" style="position:absolute;margin-left:279.3pt;margin-top:16.8pt;width:94.3pt;height:42.5pt;z-index:252943360;mso-width-relative:margin" coordsize="11976,5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">
                <v:shape id="Image 1204" o:spid="_x0000_s1027" type="#_x0000_t75" style="position:absolute;width:540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">
                  <v:imagedata r:id="rId17" o:title=""/>
                </v:shape>
                <v:shape id="Image 1205" o:spid="_x0000_s1028" type="#_x0000_t75" style="position:absolute;left:6572;width:5404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Pr="003674A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2</w:t>
      </w:r>
      <w:r w:rsidRPr="003674AA">
        <w:rPr>
          <w:rFonts w:ascii="Arial" w:hAnsi="Arial" w:cs="Arial"/>
          <w:sz w:val="32"/>
          <w:szCs w:val="32"/>
        </w:rPr>
        <w:t xml:space="preserve"> + </w:t>
      </w:r>
      <w:r>
        <w:rPr>
          <w:rFonts w:ascii="Arial" w:hAnsi="Arial" w:cs="Arial"/>
          <w:sz w:val="32"/>
          <w:szCs w:val="32"/>
        </w:rPr>
        <w:t>2</w:t>
      </w:r>
      <w:r w:rsidRPr="003674AA">
        <w:rPr>
          <w:rFonts w:ascii="Arial" w:hAnsi="Arial" w:cs="Arial"/>
          <w:sz w:val="32"/>
          <w:szCs w:val="32"/>
        </w:rPr>
        <w:t xml:space="preserve"> = …….  </w:t>
      </w:r>
    </w:p>
    <w:p w14:paraId="263ECE2C" w14:textId="77777777" w:rsidR="00D502A9" w:rsidRPr="003674AA" w:rsidRDefault="00D502A9" w:rsidP="00D502A9">
      <w:pPr>
        <w:pBdr>
          <w:bottom w:val="single" w:sz="4" w:space="19" w:color="auto"/>
        </w:pBdr>
        <w:spacing w:before="120" w:after="0"/>
        <w:rPr>
          <w:rFonts w:ascii="Arial Rounded MT Bold" w:hAnsi="Arial Rounded MT Bold" w:cs="Arial"/>
          <w:sz w:val="32"/>
          <w:szCs w:val="32"/>
          <w:shd w:val="clear" w:color="auto" w:fill="35BD00"/>
        </w:rPr>
      </w:pPr>
      <w:r w:rsidRPr="003674A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3674AA">
        <w:rPr>
          <w:rFonts w:ascii="Arial" w:hAnsi="Arial" w:cs="Arial"/>
          <w:sz w:val="32"/>
          <w:szCs w:val="32"/>
        </w:rPr>
        <w:t xml:space="preserve">Le double de </w:t>
      </w:r>
      <w:r>
        <w:rPr>
          <w:rFonts w:ascii="Arial" w:hAnsi="Arial" w:cs="Arial"/>
          <w:sz w:val="32"/>
          <w:szCs w:val="32"/>
        </w:rPr>
        <w:t>2</w:t>
      </w:r>
      <w:r w:rsidRPr="003674AA">
        <w:rPr>
          <w:rFonts w:ascii="Arial" w:hAnsi="Arial" w:cs="Arial"/>
          <w:sz w:val="32"/>
          <w:szCs w:val="32"/>
        </w:rPr>
        <w:t xml:space="preserve"> c’est ……</w:t>
      </w:r>
    </w:p>
    <w:p w14:paraId="26C394D7" w14:textId="3EECEA63" w:rsidR="00D502A9" w:rsidRPr="003674AA" w:rsidRDefault="00D502A9" w:rsidP="00D502A9">
      <w:pPr>
        <w:spacing w:before="24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 wp14:anchorId="04B34042" wp14:editId="6515910E">
                <wp:simplePos x="0" y="0"/>
                <wp:positionH relativeFrom="column">
                  <wp:posOffset>3547110</wp:posOffset>
                </wp:positionH>
                <wp:positionV relativeFrom="paragraph">
                  <wp:posOffset>261620</wp:posOffset>
                </wp:positionV>
                <wp:extent cx="1187450" cy="539750"/>
                <wp:effectExtent l="0" t="0" r="0" b="0"/>
                <wp:wrapNone/>
                <wp:docPr id="1200" name="Groupe 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539750"/>
                          <a:chOff x="0" y="0"/>
                          <a:chExt cx="1187450" cy="539750"/>
                        </a:xfrm>
                      </wpg:grpSpPr>
                      <pic:pic xmlns:pic="http://schemas.openxmlformats.org/drawingml/2006/picture">
                        <pic:nvPicPr>
                          <pic:cNvPr id="1201" name="Image 120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2" name="Image 120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0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BC4EB6" id="Groupe 1200" o:spid="_x0000_s1026" style="position:absolute;margin-left:279.3pt;margin-top:20.6pt;width:93.5pt;height:42.5pt;z-index:252942336;mso-width-relative:margin" coordsize="11874,5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">
                <v:shape id="Image 1201" o:spid="_x0000_s1027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">
                  <v:imagedata r:id="rId19" o:title=""/>
                </v:shape>
                <v:shape id="Image 1202" o:spid="_x0000_s1028" type="#_x0000_t75" style="position:absolute;left:6477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">
                  <v:imagedata r:id="rId19" o:title=""/>
                </v:shape>
              </v:group>
            </w:pict>
          </mc:Fallback>
        </mc:AlternateContent>
      </w:r>
      <w:r w:rsidRPr="003674A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3</w:t>
      </w:r>
      <w:r w:rsidRPr="003674AA">
        <w:rPr>
          <w:rFonts w:ascii="Arial" w:hAnsi="Arial" w:cs="Arial"/>
          <w:sz w:val="32"/>
          <w:szCs w:val="32"/>
        </w:rPr>
        <w:t xml:space="preserve"> + </w:t>
      </w:r>
      <w:r>
        <w:rPr>
          <w:rFonts w:ascii="Arial" w:hAnsi="Arial" w:cs="Arial"/>
          <w:sz w:val="32"/>
          <w:szCs w:val="32"/>
        </w:rPr>
        <w:t>3</w:t>
      </w:r>
      <w:r w:rsidRPr="003674AA">
        <w:rPr>
          <w:rFonts w:ascii="Arial" w:hAnsi="Arial" w:cs="Arial"/>
          <w:sz w:val="32"/>
          <w:szCs w:val="32"/>
        </w:rPr>
        <w:t xml:space="preserve"> = …….  </w:t>
      </w:r>
    </w:p>
    <w:p w14:paraId="4CFB4A5C" w14:textId="4B8711C8" w:rsidR="00D502A9" w:rsidRPr="003674AA" w:rsidRDefault="00D502A9" w:rsidP="00D502A9">
      <w:pPr>
        <w:pBdr>
          <w:bottom w:val="single" w:sz="4" w:space="19" w:color="auto"/>
        </w:pBdr>
        <w:spacing w:before="120" w:after="0"/>
        <w:rPr>
          <w:rFonts w:ascii="Arial Rounded MT Bold" w:hAnsi="Arial Rounded MT Bold" w:cs="Arial"/>
          <w:sz w:val="32"/>
          <w:szCs w:val="32"/>
          <w:shd w:val="clear" w:color="auto" w:fill="35BD00"/>
        </w:rPr>
      </w:pPr>
      <w:r w:rsidRPr="003674AA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</w:t>
      </w:r>
      <w:r w:rsidRPr="003674AA">
        <w:rPr>
          <w:rFonts w:ascii="Arial" w:hAnsi="Arial" w:cs="Arial"/>
          <w:sz w:val="32"/>
          <w:szCs w:val="32"/>
        </w:rPr>
        <w:t xml:space="preserve">Le double de </w:t>
      </w:r>
      <w:r>
        <w:rPr>
          <w:rFonts w:ascii="Arial" w:hAnsi="Arial" w:cs="Arial"/>
          <w:sz w:val="32"/>
          <w:szCs w:val="32"/>
        </w:rPr>
        <w:t>3</w:t>
      </w:r>
      <w:r w:rsidRPr="003674AA">
        <w:rPr>
          <w:rFonts w:ascii="Arial" w:hAnsi="Arial" w:cs="Arial"/>
          <w:sz w:val="32"/>
          <w:szCs w:val="32"/>
        </w:rPr>
        <w:t xml:space="preserve"> c’est ……</w:t>
      </w:r>
    </w:p>
    <w:p w14:paraId="081D40B1" w14:textId="77777777" w:rsidR="00D502A9" w:rsidRDefault="00D502A9" w:rsidP="00D502A9">
      <w:pPr>
        <w:spacing w:after="0"/>
        <w:rPr>
          <w:rFonts w:ascii="Arial" w:hAnsi="Arial" w:cs="Arial"/>
          <w:sz w:val="32"/>
          <w:szCs w:val="32"/>
        </w:rPr>
      </w:pPr>
    </w:p>
    <w:p w14:paraId="2B2CFD4B" w14:textId="7B18C82F" w:rsidR="00D502A9" w:rsidRPr="003674AA" w:rsidRDefault="00D502A9" w:rsidP="00D502A9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940288" behindDoc="1" locked="0" layoutInCell="1" allowOverlap="1" wp14:anchorId="5F60870F" wp14:editId="1C0B81CC">
                <wp:simplePos x="0" y="0"/>
                <wp:positionH relativeFrom="column">
                  <wp:posOffset>3547110</wp:posOffset>
                </wp:positionH>
                <wp:positionV relativeFrom="paragraph">
                  <wp:posOffset>57785</wp:posOffset>
                </wp:positionV>
                <wp:extent cx="1272540" cy="575945"/>
                <wp:effectExtent l="0" t="0" r="3810" b="0"/>
                <wp:wrapNone/>
                <wp:docPr id="1191" name="Groupe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575945"/>
                          <a:chOff x="0" y="0"/>
                          <a:chExt cx="1272540" cy="575945"/>
                        </a:xfrm>
                      </wpg:grpSpPr>
                      <pic:pic xmlns:pic="http://schemas.openxmlformats.org/drawingml/2006/picture">
                        <pic:nvPicPr>
                          <pic:cNvPr id="1192" name="Image 119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3" name="Image 119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0"/>
                            <a:ext cx="56769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BD7204" id="Groupe 1191" o:spid="_x0000_s1026" style="position:absolute;margin-left:279.3pt;margin-top:4.55pt;width:100.2pt;height:45.35pt;z-index:-250376192;mso-width-relative:margin" coordsize="12725,5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">
                <v:shape id="Image 1192" o:spid="_x0000_s1027" type="#_x0000_t75" style="position:absolute;width:5676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">
                  <v:imagedata r:id="rId21" o:title=""/>
                </v:shape>
                <v:shape id="Image 1193" o:spid="_x0000_s1028" type="#_x0000_t75" style="position:absolute;left:7048;width:567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</w:t>
      </w:r>
      <w:r w:rsidRPr="003674AA">
        <w:rPr>
          <w:rFonts w:ascii="Arial" w:hAnsi="Arial" w:cs="Arial"/>
          <w:sz w:val="32"/>
          <w:szCs w:val="32"/>
        </w:rPr>
        <w:t xml:space="preserve">4 + 4 = …….  </w:t>
      </w:r>
    </w:p>
    <w:p w14:paraId="1465363B" w14:textId="4C4ED1E3" w:rsidR="00D502A9" w:rsidRDefault="00D502A9" w:rsidP="00D502A9">
      <w:pPr>
        <w:pBdr>
          <w:bottom w:val="single" w:sz="4" w:space="15" w:color="auto"/>
        </w:pBdr>
        <w:spacing w:before="240" w:after="360"/>
        <w:rPr>
          <w:rFonts w:ascii="Arial" w:hAnsi="Arial" w:cs="Arial"/>
          <w:sz w:val="32"/>
          <w:szCs w:val="32"/>
        </w:rPr>
      </w:pPr>
      <w:r w:rsidRPr="003674AA">
        <w:rPr>
          <w:rFonts w:ascii="Arial" w:hAnsi="Arial" w:cs="Arial"/>
          <w:sz w:val="32"/>
          <w:szCs w:val="32"/>
        </w:rPr>
        <w:t xml:space="preserve">   Le double de 4 c’est ……</w:t>
      </w:r>
    </w:p>
    <w:p w14:paraId="09DE3EC1" w14:textId="4C9B72A3" w:rsidR="00D502A9" w:rsidRPr="003674AA" w:rsidRDefault="00D502A9" w:rsidP="00D502A9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949504" behindDoc="0" locked="0" layoutInCell="1" allowOverlap="1" wp14:anchorId="0289B1F5" wp14:editId="698FC5F4">
                <wp:simplePos x="0" y="0"/>
                <wp:positionH relativeFrom="column">
                  <wp:posOffset>3528060</wp:posOffset>
                </wp:positionH>
                <wp:positionV relativeFrom="paragraph">
                  <wp:posOffset>109220</wp:posOffset>
                </wp:positionV>
                <wp:extent cx="1292225" cy="573405"/>
                <wp:effectExtent l="0" t="0" r="3175" b="0"/>
                <wp:wrapThrough wrapText="bothSides">
                  <wp:wrapPolygon edited="0">
                    <wp:start x="0" y="0"/>
                    <wp:lineTo x="0" y="20811"/>
                    <wp:lineTo x="21335" y="20811"/>
                    <wp:lineTo x="21335" y="0"/>
                    <wp:lineTo x="0" y="0"/>
                  </wp:wrapPolygon>
                </wp:wrapThrough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573405"/>
                          <a:chOff x="0" y="0"/>
                          <a:chExt cx="1292225" cy="57340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75" y="0"/>
                            <a:ext cx="57785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D86BCA" id="Groupe 8" o:spid="_x0000_s1026" style="position:absolute;margin-left:277.8pt;margin-top:8.6pt;width:101.75pt;height:45.15pt;z-index:252949504;mso-width-relative:margin" coordsize="12922,57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zc2lzdGFudGUAAAAFkAMAAgAAABQAABCkkAQAAgAAABQAABC4kpEAAgAAAAM0NAAAkpIA&#10;AgAAAAM0NAAA6hwABwAACAwAAAiY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ODoxMDoyNCAxMToyMDo0OQAyMDE4&#10;OjEwOjI0IDExOjIwOjQ5AAAAQQBzAHMAaQBzAHQAYQBuAHQAZQAAAP/hCx1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4LTEwLTI0VDExOjIwOjQ5LjQ0MT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Bc3Npc3RhbnRl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IoAi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">
                <v:shape id="Image 6" o:spid="_x0000_s1027" type="#_x0000_t75" style="position:absolute;width:5778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">
                  <v:imagedata r:id="rId23" o:title=""/>
                </v:shape>
                <v:shape id="Image 7" o:spid="_x0000_s1028" type="#_x0000_t75" style="position:absolute;left:7143;width:5779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">
                  <v:imagedata r:id="rId23" o:title=""/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5</w:t>
      </w:r>
      <w:r w:rsidRPr="003674AA">
        <w:rPr>
          <w:rFonts w:ascii="Arial" w:hAnsi="Arial" w:cs="Arial"/>
          <w:sz w:val="32"/>
          <w:szCs w:val="32"/>
        </w:rPr>
        <w:t xml:space="preserve"> + </w:t>
      </w:r>
      <w:r>
        <w:rPr>
          <w:rFonts w:ascii="Arial" w:hAnsi="Arial" w:cs="Arial"/>
          <w:sz w:val="32"/>
          <w:szCs w:val="32"/>
        </w:rPr>
        <w:t>5</w:t>
      </w:r>
      <w:r w:rsidRPr="003674AA">
        <w:rPr>
          <w:rFonts w:ascii="Arial" w:hAnsi="Arial" w:cs="Arial"/>
          <w:sz w:val="32"/>
          <w:szCs w:val="32"/>
        </w:rPr>
        <w:t xml:space="preserve"> = …….  </w:t>
      </w:r>
    </w:p>
    <w:p w14:paraId="2E1A2E9F" w14:textId="01B71D8A" w:rsidR="00D502A9" w:rsidRDefault="00D502A9" w:rsidP="00D502A9">
      <w:pPr>
        <w:spacing w:before="240" w:after="0"/>
        <w:rPr>
          <w:rFonts w:ascii="Arial" w:hAnsi="Arial" w:cs="Arial"/>
          <w:sz w:val="32"/>
          <w:szCs w:val="32"/>
        </w:rPr>
      </w:pPr>
      <w:r w:rsidRPr="003674AA">
        <w:rPr>
          <w:rFonts w:ascii="Arial" w:hAnsi="Arial" w:cs="Arial"/>
          <w:sz w:val="32"/>
          <w:szCs w:val="32"/>
        </w:rPr>
        <w:t xml:space="preserve">   Le double de </w:t>
      </w:r>
      <w:r>
        <w:rPr>
          <w:rFonts w:ascii="Arial" w:hAnsi="Arial" w:cs="Arial"/>
          <w:sz w:val="32"/>
          <w:szCs w:val="32"/>
        </w:rPr>
        <w:t>5</w:t>
      </w:r>
      <w:r w:rsidRPr="003674AA">
        <w:rPr>
          <w:rFonts w:ascii="Arial" w:hAnsi="Arial" w:cs="Arial"/>
          <w:sz w:val="32"/>
          <w:szCs w:val="32"/>
        </w:rPr>
        <w:t xml:space="preserve"> c’est …… </w:t>
      </w:r>
    </w:p>
    <w:p w14:paraId="77FDFB70" w14:textId="18295365" w:rsidR="00D502A9" w:rsidRDefault="00D502A9" w:rsidP="00D502A9">
      <w:pPr>
        <w:spacing w:after="0"/>
        <w:rPr>
          <w:rFonts w:ascii="Arial" w:hAnsi="Arial" w:cs="Arial"/>
          <w:sz w:val="32"/>
          <w:szCs w:val="32"/>
        </w:rPr>
      </w:pPr>
      <w:r w:rsidRPr="003674AA">
        <w:rPr>
          <w:rFonts w:ascii="Arial" w:hAnsi="Arial" w:cs="Arial"/>
          <w:sz w:val="32"/>
          <w:szCs w:val="32"/>
        </w:rPr>
        <w:t xml:space="preserve"> </w:t>
      </w:r>
    </w:p>
    <w:p w14:paraId="68B0B0B3" w14:textId="2D5D04AB" w:rsidR="00D502A9" w:rsidRPr="00993E34" w:rsidRDefault="00D502A9" w:rsidP="002F5C63">
      <w:pPr>
        <w:spacing w:before="36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3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 w:rsidR="00555CB8">
        <w:rPr>
          <w:rFonts w:ascii="Arial Rounded MT Bold" w:hAnsi="Arial Rounded MT Bold" w:cs="Arial"/>
          <w:sz w:val="26"/>
          <w:szCs w:val="26"/>
        </w:rPr>
        <w:t>Colorie le double de chaque nombr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D77AB67" w14:textId="77777777" w:rsidR="00D502A9" w:rsidRDefault="00D502A9" w:rsidP="00D502A9">
      <w:pPr>
        <w:spacing w:before="120" w:after="120"/>
        <w:rPr>
          <w:rFonts w:ascii="Arial Rounded MT Bold" w:hAnsi="Arial Rounded MT Bold" w:cs="Arial"/>
          <w:sz w:val="40"/>
          <w:szCs w:val="40"/>
        </w:rPr>
        <w:sectPr w:rsidR="00D502A9" w:rsidSect="000B4D16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2F7693B" w14:textId="77777777" w:rsidR="00D502A9" w:rsidRPr="00A0575E" w:rsidRDefault="00D502A9" w:rsidP="00D502A9">
      <w:pPr>
        <w:spacing w:after="120"/>
        <w:rPr>
          <w:rFonts w:ascii="Arial Rounded MT Bold" w:hAnsi="Arial Rounded MT Bold" w:cs="Arial"/>
          <w:sz w:val="30"/>
          <w:szCs w:val="30"/>
        </w:rPr>
      </w:pPr>
      <w:r w:rsidRPr="00A0575E">
        <w:rPr>
          <w:rFonts w:ascii="Arial Rounded MT Bold" w:hAnsi="Arial Rounded MT Bold" w:cs="Arial"/>
          <w:sz w:val="30"/>
          <w:szCs w:val="30"/>
        </w:rPr>
        <w:t>5</w:t>
      </w:r>
    </w:p>
    <w:p w14:paraId="788CDBF7" w14:textId="77777777" w:rsidR="00D502A9" w:rsidRPr="00A0575E" w:rsidRDefault="00D502A9" w:rsidP="00D502A9">
      <w:pPr>
        <w:spacing w:before="120" w:after="240"/>
        <w:rPr>
          <w:rFonts w:ascii="Arial" w:hAnsi="Arial" w:cs="Arial"/>
          <w:sz w:val="30"/>
          <w:szCs w:val="30"/>
          <w:bdr w:val="single" w:sz="4" w:space="0" w:color="auto"/>
        </w:rPr>
      </w:pP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10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8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7060A2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6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4EDF8346" w14:textId="77777777" w:rsidR="00D502A9" w:rsidRPr="00A0575E" w:rsidRDefault="00D502A9" w:rsidP="00D502A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A0575E">
        <w:rPr>
          <w:rFonts w:ascii="Arial" w:hAnsi="Arial" w:cs="Arial"/>
          <w:b/>
          <w:sz w:val="30"/>
          <w:szCs w:val="30"/>
        </w:rPr>
        <w:t>2</w:t>
      </w:r>
    </w:p>
    <w:p w14:paraId="6FBBE7AC" w14:textId="77777777" w:rsidR="00D502A9" w:rsidRPr="00A0575E" w:rsidRDefault="00D502A9" w:rsidP="00D502A9">
      <w:pPr>
        <w:spacing w:before="120" w:after="240"/>
        <w:rPr>
          <w:rFonts w:ascii="Arial" w:hAnsi="Arial" w:cs="Arial"/>
          <w:sz w:val="30"/>
          <w:szCs w:val="30"/>
        </w:rPr>
      </w:pP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6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A0575E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4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 </w:t>
      </w:r>
    </w:p>
    <w:p w14:paraId="16B3AA1F" w14:textId="77777777" w:rsidR="00D502A9" w:rsidRPr="00A0575E" w:rsidRDefault="00D502A9" w:rsidP="00D502A9">
      <w:pPr>
        <w:spacing w:before="240" w:after="0"/>
        <w:rPr>
          <w:rFonts w:ascii="Arial Rounded MT Bold" w:hAnsi="Arial Rounded MT Bold" w:cs="Arial"/>
          <w:sz w:val="30"/>
          <w:szCs w:val="30"/>
        </w:rPr>
      </w:pPr>
      <w:r w:rsidRPr="00A0575E">
        <w:rPr>
          <w:rFonts w:ascii="Arial Rounded MT Bold" w:hAnsi="Arial Rounded MT Bold" w:cs="Arial"/>
          <w:sz w:val="30"/>
          <w:szCs w:val="30"/>
        </w:rPr>
        <w:br w:type="column"/>
      </w:r>
      <w:r w:rsidRPr="00A0575E">
        <w:rPr>
          <w:rFonts w:ascii="Arial Rounded MT Bold" w:hAnsi="Arial Rounded MT Bold" w:cs="Arial"/>
          <w:sz w:val="30"/>
          <w:szCs w:val="30"/>
        </w:rPr>
        <w:t>4</w:t>
      </w:r>
    </w:p>
    <w:p w14:paraId="05922BD3" w14:textId="3E4288BA" w:rsidR="00D502A9" w:rsidRPr="00A0575E" w:rsidRDefault="00D502A9" w:rsidP="00D502A9">
      <w:pPr>
        <w:spacing w:before="120" w:after="240"/>
        <w:rPr>
          <w:rFonts w:ascii="Arial" w:hAnsi="Arial" w:cs="Arial"/>
          <w:sz w:val="30"/>
          <w:szCs w:val="30"/>
        </w:rPr>
      </w:pP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F5C63"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10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7060A2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2F5C63">
        <w:rPr>
          <w:rFonts w:ascii="Arial" w:hAnsi="Arial" w:cs="Arial"/>
          <w:sz w:val="30"/>
          <w:szCs w:val="30"/>
          <w:bdr w:val="single" w:sz="4" w:space="0" w:color="auto"/>
        </w:rPr>
        <w:t>8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53A7F8D8" w14:textId="77777777" w:rsidR="00D502A9" w:rsidRPr="00A0575E" w:rsidRDefault="00D502A9" w:rsidP="00D502A9">
      <w:pPr>
        <w:spacing w:after="0"/>
        <w:rPr>
          <w:rFonts w:ascii="Arial Rounded MT Bold" w:hAnsi="Arial Rounded MT Bold" w:cs="Arial"/>
          <w:sz w:val="30"/>
          <w:szCs w:val="30"/>
        </w:rPr>
      </w:pPr>
      <w:r w:rsidRPr="00A0575E">
        <w:rPr>
          <w:rFonts w:ascii="Arial Rounded MT Bold" w:hAnsi="Arial Rounded MT Bold" w:cs="Arial"/>
          <w:sz w:val="30"/>
          <w:szCs w:val="30"/>
        </w:rPr>
        <w:t>3</w:t>
      </w:r>
    </w:p>
    <w:p w14:paraId="6E026356" w14:textId="76E12008" w:rsidR="00D502A9" w:rsidRPr="00A0575E" w:rsidRDefault="00D502A9" w:rsidP="00D502A9">
      <w:pPr>
        <w:spacing w:before="120" w:after="240"/>
        <w:rPr>
          <w:rFonts w:ascii="Arial" w:hAnsi="Arial" w:cs="Arial"/>
          <w:sz w:val="30"/>
          <w:szCs w:val="30"/>
          <w:bdr w:val="single" w:sz="4" w:space="0" w:color="auto"/>
        </w:rPr>
      </w:pP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7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F5C63">
        <w:rPr>
          <w:rFonts w:ascii="Arial" w:hAnsi="Arial" w:cs="Arial"/>
          <w:sz w:val="30"/>
          <w:szCs w:val="30"/>
          <w:bdr w:val="single" w:sz="4" w:space="0" w:color="auto"/>
        </w:rPr>
        <w:t>6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7060A2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2F5C63"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 </w:t>
      </w:r>
    </w:p>
    <w:p w14:paraId="6CA9D785" w14:textId="77777777" w:rsidR="00D502A9" w:rsidRPr="00A0575E" w:rsidRDefault="00D502A9" w:rsidP="00D502A9">
      <w:pPr>
        <w:spacing w:before="120" w:after="120"/>
        <w:rPr>
          <w:rFonts w:ascii="Arial" w:hAnsi="Arial" w:cs="Arial"/>
          <w:sz w:val="30"/>
          <w:szCs w:val="30"/>
        </w:rPr>
      </w:pPr>
      <w:r w:rsidRPr="00A0575E">
        <w:rPr>
          <w:rFonts w:ascii="Arial" w:hAnsi="Arial" w:cs="Arial"/>
          <w:sz w:val="30"/>
          <w:szCs w:val="30"/>
        </w:rPr>
        <w:br w:type="column"/>
      </w:r>
      <w:r w:rsidRPr="00A0575E">
        <w:rPr>
          <w:rFonts w:ascii="Arial Rounded MT Bold" w:hAnsi="Arial Rounded MT Bold" w:cs="Arial"/>
          <w:sz w:val="30"/>
          <w:szCs w:val="30"/>
        </w:rPr>
        <w:t>1</w:t>
      </w:r>
    </w:p>
    <w:p w14:paraId="4ABDFE21" w14:textId="77777777" w:rsidR="00D502A9" w:rsidRPr="00A0575E" w:rsidRDefault="00D502A9" w:rsidP="00D502A9">
      <w:pPr>
        <w:spacing w:before="120" w:after="240"/>
        <w:rPr>
          <w:rFonts w:ascii="Arial" w:hAnsi="Arial" w:cs="Arial"/>
          <w:sz w:val="30"/>
          <w:szCs w:val="30"/>
        </w:rPr>
      </w:pP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A0575E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4 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25414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75CB18B8" w14:textId="77777777" w:rsidR="00D502A9" w:rsidRPr="00A0575E" w:rsidRDefault="00D502A9" w:rsidP="00D502A9">
      <w:pPr>
        <w:spacing w:after="0"/>
        <w:rPr>
          <w:rFonts w:ascii="Arial Rounded MT Bold" w:hAnsi="Arial Rounded MT Bold" w:cs="Arial"/>
          <w:sz w:val="30"/>
          <w:szCs w:val="30"/>
        </w:rPr>
      </w:pPr>
      <w:r w:rsidRPr="00A0575E">
        <w:rPr>
          <w:rFonts w:ascii="Arial Rounded MT Bold" w:hAnsi="Arial Rounded MT Bold" w:cs="Arial"/>
          <w:sz w:val="30"/>
          <w:szCs w:val="30"/>
        </w:rPr>
        <w:t>6</w:t>
      </w:r>
    </w:p>
    <w:p w14:paraId="1C3C94AD" w14:textId="68A11090" w:rsidR="00D502A9" w:rsidRDefault="00D502A9" w:rsidP="00D502A9">
      <w:pPr>
        <w:spacing w:before="12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F5C63">
        <w:rPr>
          <w:rFonts w:ascii="Arial" w:hAnsi="Arial" w:cs="Arial"/>
          <w:sz w:val="30"/>
          <w:szCs w:val="30"/>
          <w:bdr w:val="single" w:sz="4" w:space="0" w:color="auto"/>
        </w:rPr>
        <w:t>9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A0575E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F5C63">
        <w:rPr>
          <w:rFonts w:ascii="Arial" w:hAnsi="Arial" w:cs="Arial"/>
          <w:sz w:val="30"/>
          <w:szCs w:val="30"/>
          <w:bdr w:val="single" w:sz="4" w:space="0" w:color="auto"/>
        </w:rPr>
        <w:t>12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A0575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25414">
        <w:rPr>
          <w:rFonts w:ascii="Arial" w:hAnsi="Arial" w:cs="Arial"/>
          <w:sz w:val="30"/>
          <w:szCs w:val="30"/>
        </w:rPr>
        <w:t xml:space="preserve">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F5C63">
        <w:rPr>
          <w:rFonts w:ascii="Arial" w:hAnsi="Arial" w:cs="Arial"/>
          <w:sz w:val="30"/>
          <w:szCs w:val="30"/>
          <w:bdr w:val="single" w:sz="4" w:space="0" w:color="auto"/>
        </w:rPr>
        <w:t xml:space="preserve">7 </w:t>
      </w:r>
      <w:r w:rsidRPr="00A0575E">
        <w:rPr>
          <w:rFonts w:ascii="Arial" w:hAnsi="Arial" w:cs="Arial"/>
          <w:sz w:val="30"/>
          <w:szCs w:val="30"/>
          <w:bdr w:val="single" w:sz="4" w:space="0" w:color="auto"/>
        </w:rPr>
        <w:t> 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="00993E34"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06D1FD84" w14:textId="77777777" w:rsidR="00D502A9" w:rsidRDefault="00D502A9" w:rsidP="00D502A9">
      <w:pPr>
        <w:spacing w:before="12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CA3EF57" w14:textId="77777777" w:rsidR="00D502A9" w:rsidRDefault="00D502A9" w:rsidP="00D502A9">
      <w:pPr>
        <w:spacing w:before="120"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A585AF8" w14:textId="40F75C7D" w:rsidR="00D502A9" w:rsidRDefault="00D502A9" w:rsidP="00D502A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D502A9" w:rsidSect="00D502A9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27F1A937" w14:textId="0FEB0CA4" w:rsidR="00993E34" w:rsidRDefault="00D502A9" w:rsidP="00D502A9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88736" behindDoc="0" locked="0" layoutInCell="1" allowOverlap="1" wp14:anchorId="332AF6E3" wp14:editId="30E2E994">
                <wp:simplePos x="0" y="0"/>
                <wp:positionH relativeFrom="margin">
                  <wp:align>left</wp:align>
                </wp:positionH>
                <wp:positionV relativeFrom="paragraph">
                  <wp:posOffset>457834</wp:posOffset>
                </wp:positionV>
                <wp:extent cx="700169" cy="273685"/>
                <wp:effectExtent l="0" t="0" r="24130" b="12065"/>
                <wp:wrapNone/>
                <wp:docPr id="938" name="Groupe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169" cy="273685"/>
                          <a:chOff x="0" y="0"/>
                          <a:chExt cx="919875" cy="360000"/>
                        </a:xfrm>
                        <a:solidFill>
                          <a:srgbClr val="FFFF00"/>
                        </a:solidFill>
                      </wpg:grpSpPr>
                      <wps:wsp>
                        <wps:cNvPr id="941" name="Rectangle 941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1384" id="Groupe 938" o:spid="_x0000_s1026" style="position:absolute;margin-left:0;margin-top:36.05pt;width:55.15pt;height:21.55pt;z-index:252788736;mso-position-horizontal:left;mso-position-horizontal-relative:margin;mso-width-relative:margin;mso-height-relative:margin" coordsize="919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">
                <v:rect id="Rectangle 941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" filled="f" strokecolor="black [3213]" strokeweight="1pt"/>
                <v:rect id="Rectangle 942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3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Z/RR+z6QjoJc/AAAA//8DAFBLAQItABQABgAIAAAAIQDb4fbL7gAAAIUBAAATAAAAAAAA&#10;AAAAAAAAAAAAAABbQ29udGVudF9UeXBlc10ueG1sUEsBAi0AFAAGAAgAAAAhAFr0LFu/AAAAFQEA&#10;AAsAAAAAAAAAAAAAAAAAHwEAAF9yZWxzLy5yZWxzUEsBAi0AFAAGAAgAAAAhAPojoHfHAAAA3AAA&#10;AA8AAAAAAAAAAAAAAAAABwIAAGRycy9kb3ducmV2LnhtbFBLBQYAAAAAAwADALcAAAD7AgAAAAA=&#10;" filled="f" strokecolor="black [3213]" strokeweight="1pt"/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4</w:t>
      </w:r>
      <w:r w:rsidR="00993E34"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993E34"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993E34">
        <w:rPr>
          <w:rFonts w:ascii="Arial Rounded MT Bold" w:hAnsi="Arial Rounded MT Bold" w:cs="Arial"/>
          <w:sz w:val="26"/>
          <w:szCs w:val="26"/>
        </w:rPr>
        <w:t xml:space="preserve">Colorie le double des carrés. </w:t>
      </w:r>
    </w:p>
    <w:p w14:paraId="2CD2EF16" w14:textId="2073A76F" w:rsidR="00993E34" w:rsidRDefault="009D4CB4" w:rsidP="00993E34">
      <w:pPr>
        <w:spacing w:after="8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03072" behindDoc="0" locked="0" layoutInCell="1" allowOverlap="1" wp14:anchorId="67018D1A" wp14:editId="0C27ADBB">
                <wp:simplePos x="0" y="0"/>
                <wp:positionH relativeFrom="column">
                  <wp:posOffset>-5715</wp:posOffset>
                </wp:positionH>
                <wp:positionV relativeFrom="paragraph">
                  <wp:posOffset>525780</wp:posOffset>
                </wp:positionV>
                <wp:extent cx="4314825" cy="302326"/>
                <wp:effectExtent l="0" t="0" r="28575" b="2159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314825" cy="302326"/>
                          <a:chOff x="0" y="0"/>
                          <a:chExt cx="5129530" cy="359410"/>
                        </a:xfrm>
                      </wpg:grpSpPr>
                      <wpg:grpSp>
                        <wpg:cNvPr id="65" name="Groupe 65"/>
                        <wpg:cNvGrpSpPr/>
                        <wpg:grpSpPr>
                          <a:xfrm>
                            <a:off x="0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66" name="Rectangle 66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2638425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F632A" id="Groupe 64" o:spid="_x0000_s1026" style="position:absolute;margin-left:-.45pt;margin-top:41.4pt;width:339.75pt;height:23.8pt;flip:y;z-index:252803072;mso-width-relative:margin;mso-height-relative:margin" coordsize="512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">
                <v:group id="Groupe 65" o:spid="_x0000_s1027" style="position:absolute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66" o:spid="_x0000_s1028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/>
                  <v:rect id="Rectangle 67" o:spid="_x0000_s1029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2c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zR/j7kn6AXv0CAAD//wMAUEsBAi0AFAAGAAgAAAAhANvh9svuAAAAhQEAABMAAAAAAAAA&#10;AAAAAAAAAAAAAFtDb250ZW50X1R5cGVzXS54bWxQSwECLQAUAAYACAAAACEAWvQsW78AAAAVAQAA&#10;CwAAAAAAAAAAAAAAAAAfAQAAX3JlbHMvLnJlbHNQSwECLQAUAAYACAAAACEAU6D9nMYAAADbAAAA&#10;DwAAAAAAAAAAAAAAAAAHAgAAZHJzL2Rvd25yZXYueG1sUEsFBgAAAAADAAMAtwAAAPoCAAAAAA==&#10;" filled="f" strokecolor="black [3213]" strokeweight="1pt"/>
                  <v:rect id="Rectangle 68" o:spid="_x0000_s1030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  <v:rect id="Rectangle 69" o:spid="_x0000_s1031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x1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TXPMdcYAAADbAAAA&#10;DwAAAAAAAAAAAAAAAAAHAgAAZHJzL2Rvd25yZXYueG1sUEsFBgAAAAADAAMAtwAAAPoCAAAAAA==&#10;" filled="f" strokecolor="black [3213]" strokeweight="1pt"/>
                  <v:rect id="Rectangle 70" o:spid="_x0000_s1032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M1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" filled="f" strokecolor="black [3213]" strokeweight="1pt"/>
                </v:group>
                <v:group id="Groupe 78" o:spid="_x0000_s1033" style="position:absolute;left:26384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79" o:spid="_x0000_s1034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qo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PM/j7kn6AXv4CAAD//wMAUEsBAi0AFAAGAAgAAAAhANvh9svuAAAAhQEAABMAAAAAAAAA&#10;AAAAAAAAAAAAAFtDb250ZW50X1R5cGVzXS54bWxQSwECLQAUAAYACAAAACEAWvQsW78AAAAVAQAA&#10;CwAAAAAAAAAAAAAAAAAfAQAAX3JlbHMvLnJlbHNQSwECLQAUAAYACAAAACEAyKpaqMYAAADbAAAA&#10;DwAAAAAAAAAAAAAAAAAHAgAAZHJzL2Rvd25yZXYueG1sUEsFBgAAAAADAAMAtwAAAPoCAAAAAA==&#10;" filled="f" strokecolor="black [3213]" strokeweight="1pt"/>
                  <v:rect id="Rectangle 80" o:spid="_x0000_s1035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    <v:rect id="Rectangle 81" o:spid="_x0000_s1036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aJxQAAANsAAAAPAAAAZHJzL2Rvd25yZXYueG1sRI9Ba8JA&#10;FITvhf6H5RV6Ed2khyLRVUpLJQcp1NaDt2f2mY1m34bsU+O/7xYKPQ4z8w0zXw6+VRfqYxPYQD7J&#10;QBFXwTZcG/j+eh9PQUVBttgGJgM3irBc3N/NsbDhyp902UitEoRjgQacSFdoHStHHuMkdMTJO4Te&#10;oyTZ19r2eE1w3+qnLHvW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ADCSaJxQAAANsAAAAP&#10;AAAAAAAAAAAAAAAAAAcCAABkcnMvZG93bnJldi54bWxQSwUGAAAAAAMAAwC3AAAA+QIAAAAA&#10;" filled="f" strokecolor="black [3213]" strokeweight="1pt"/>
                  <v:rect id="Rectangle 82" o:spid="_x0000_s1037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/>
                  <v:rect id="Rectangle 83" o:spid="_x0000_s1038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/>
                </v:group>
              </v:group>
            </w:pict>
          </mc:Fallback>
        </mc:AlternateContent>
      </w:r>
      <w:r w:rsidR="00993E34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DF2B112" w14:textId="77777777" w:rsidR="00993E34" w:rsidRDefault="00993E34" w:rsidP="00993E34">
      <w:pPr>
        <w:pBdr>
          <w:bottom w:val="single" w:sz="4" w:space="1" w:color="auto"/>
        </w:pBdr>
        <w:spacing w:before="7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B20CFFA" w14:textId="24BE1D42" w:rsidR="00993E34" w:rsidRDefault="00D502A9" w:rsidP="00D502A9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91808" behindDoc="0" locked="0" layoutInCell="1" allowOverlap="1" wp14:anchorId="28A1597F" wp14:editId="6940A60A">
                <wp:simplePos x="0" y="0"/>
                <wp:positionH relativeFrom="margin">
                  <wp:posOffset>0</wp:posOffset>
                </wp:positionH>
                <wp:positionV relativeFrom="paragraph">
                  <wp:posOffset>200660</wp:posOffset>
                </wp:positionV>
                <wp:extent cx="1504950" cy="273685"/>
                <wp:effectExtent l="0" t="0" r="19050" b="1206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273685"/>
                          <a:chOff x="0" y="0"/>
                          <a:chExt cx="1977150" cy="360000"/>
                        </a:xfrm>
                        <a:solidFill>
                          <a:srgbClr val="FFFF00"/>
                        </a:solidFill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E6D64" id="Groupe 35" o:spid="_x0000_s1026" style="position:absolute;margin-left:0;margin-top:15.8pt;width:118.5pt;height:21.55pt;z-index:252791808;mso-position-horizontal-relative:margin;mso-width-relative:margin;mso-height-relative:margin" coordsize="1977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">
                <v:rect id="Rectangle 38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<v:rect id="Rectangle 39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<v:rect id="Rectangle 40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<v:rect id="Rectangle 41" o:spid="_x0000_s1030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</w:p>
    <w:p w14:paraId="7A82C8BC" w14:textId="59336BDF" w:rsidR="00993E34" w:rsidRDefault="00993E34" w:rsidP="00993E34">
      <w:pPr>
        <w:spacing w:before="7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796928" behindDoc="0" locked="0" layoutInCell="1" allowOverlap="1" wp14:anchorId="030D7E91" wp14:editId="702EB5EE">
                <wp:simplePos x="0" y="0"/>
                <wp:positionH relativeFrom="column">
                  <wp:posOffset>13335</wp:posOffset>
                </wp:positionH>
                <wp:positionV relativeFrom="paragraph">
                  <wp:posOffset>335915</wp:posOffset>
                </wp:positionV>
                <wp:extent cx="4314825" cy="302326"/>
                <wp:effectExtent l="0" t="0" r="28575" b="2159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314825" cy="302326"/>
                          <a:chOff x="0" y="0"/>
                          <a:chExt cx="5129530" cy="359410"/>
                        </a:xfrm>
                      </wpg:grpSpPr>
                      <wpg:grpSp>
                        <wpg:cNvPr id="43" name="Groupe 43"/>
                        <wpg:cNvGrpSpPr/>
                        <wpg:grpSpPr>
                          <a:xfrm>
                            <a:off x="0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e 53"/>
                        <wpg:cNvGrpSpPr/>
                        <wpg:grpSpPr>
                          <a:xfrm>
                            <a:off x="2638425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16938" id="Groupe 59" o:spid="_x0000_s1026" style="position:absolute;margin-left:1.05pt;margin-top:26.45pt;width:339.75pt;height:23.8pt;flip:y;z-index:252796928;mso-width-relative:margin;mso-height-relative:margin" coordsize="512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">
                <v:group id="Groupe 43" o:spid="_x0000_s1027" style="position:absolute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28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  <v:rect id="Rectangle 45" o:spid="_x0000_s1029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  <v:rect id="Rectangle 46" o:spid="_x0000_s1030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    <v:rect id="Rectangle 50" o:spid="_x0000_s1031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/>
                  <v:rect id="Rectangle 52" o:spid="_x0000_s1032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</v:group>
                <v:group id="Groupe 53" o:spid="_x0000_s1033" style="position:absolute;left:26384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034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  <v:rect id="Rectangle 55" o:spid="_x0000_s1035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  <v:rect id="Rectangle 56" o:spid="_x0000_s1036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/>
                  <v:rect id="Rectangle 57" o:spid="_x0000_s1037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<v:rect id="Rectangle 58" o:spid="_x0000_s1038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</v:group>
              </v:group>
            </w:pict>
          </mc:Fallback>
        </mc:AlternateContent>
      </w:r>
    </w:p>
    <w:p w14:paraId="1C148C9C" w14:textId="1029E591" w:rsidR="00993E34" w:rsidRDefault="00993E34" w:rsidP="00D502A9">
      <w:pPr>
        <w:pBdr>
          <w:top w:val="single" w:sz="4" w:space="18" w:color="auto"/>
        </w:pBd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798976" behindDoc="0" locked="0" layoutInCell="1" allowOverlap="1" wp14:anchorId="325893EA" wp14:editId="4B0665AB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1099092" cy="273685"/>
                <wp:effectExtent l="0" t="0" r="25400" b="1206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092" cy="273685"/>
                          <a:chOff x="0" y="0"/>
                          <a:chExt cx="1443750" cy="360000"/>
                        </a:xfrm>
                        <a:solidFill>
                          <a:srgbClr val="FFFF00"/>
                        </a:solidFill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5E565" id="Groupe 62" o:spid="_x0000_s1026" style="position:absolute;margin-left:0;margin-top:31.35pt;width:86.55pt;height:21.55pt;z-index:252798976;mso-position-horizontal:left;mso-position-horizontal-relative:margin;mso-width-relative:margin;mso-height-relative:margin" coordsize="1443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">
                <v:rect id="Rectangle 63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<v:rect id="Rectangle 960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" filled="f" strokecolor="black [3213]" strokeweight="1pt"/>
                <v:rect id="Rectangle 961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" filled="f" strokecolor="black [3213]" strokeweight="1pt"/>
                <w10:wrap anchorx="margin"/>
              </v:group>
            </w:pict>
          </mc:Fallback>
        </mc:AlternateContent>
      </w:r>
    </w:p>
    <w:p w14:paraId="7955C641" w14:textId="6EB59DFB" w:rsidR="00993E34" w:rsidRDefault="00D502A9" w:rsidP="00834EB0">
      <w:pPr>
        <w:spacing w:before="7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01024" behindDoc="0" locked="0" layoutInCell="1" allowOverlap="1" wp14:anchorId="223197A0" wp14:editId="4F7734DA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4314825" cy="302326"/>
                <wp:effectExtent l="0" t="0" r="28575" b="21590"/>
                <wp:wrapNone/>
                <wp:docPr id="973" name="Groupe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314825" cy="302326"/>
                          <a:chOff x="0" y="0"/>
                          <a:chExt cx="5129530" cy="359410"/>
                        </a:xfrm>
                      </wpg:grpSpPr>
                      <wpg:grpSp>
                        <wpg:cNvPr id="974" name="Groupe 974"/>
                        <wpg:cNvGrpSpPr/>
                        <wpg:grpSpPr>
                          <a:xfrm>
                            <a:off x="0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975" name="Rectangle 975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" name="Rectangle 982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Rectangle 983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Rectangle 984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" name="Rectangle 985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6" name="Groupe 986"/>
                        <wpg:cNvGrpSpPr/>
                        <wpg:grpSpPr>
                          <a:xfrm>
                            <a:off x="2638425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987" name="Rectangle 987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Rectangle 988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Rectangle 989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Rectangle 990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Rectangle 991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DE4FF" id="Groupe 973" o:spid="_x0000_s1026" style="position:absolute;margin-left:0;margin-top:22.7pt;width:339.75pt;height:23.8pt;flip:y;z-index:252801024;mso-position-horizontal:left;mso-position-horizontal-relative:margin;mso-width-relative:margin;mso-height-relative:margin" coordsize="512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">
                <v:group id="Groupe 974" o:spid="_x0000_s1027" style="position:absolute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ect id="Rectangle 975" o:spid="_x0000_s1028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" filled="f" strokecolor="black [3213]" strokeweight="1pt"/>
                  <v:rect id="Rectangle 982" o:spid="_x0000_s1029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" filled="f" strokecolor="black [3213]" strokeweight="1pt"/>
                  <v:rect id="Rectangle 983" o:spid="_x0000_s1030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" filled="f" strokecolor="black [3213]" strokeweight="1pt"/>
                  <v:rect id="Rectangle 984" o:spid="_x0000_s1031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" filled="f" strokecolor="black [3213]" strokeweight="1pt"/>
                  <v:rect id="Rectangle 985" o:spid="_x0000_s1032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" filled="f" strokecolor="black [3213]" strokeweight="1pt"/>
                </v:group>
                <v:group id="Groupe 986" o:spid="_x0000_s1033" style="position:absolute;left:26384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rect id="Rectangle 987" o:spid="_x0000_s1034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" filled="f" strokecolor="black [3213]" strokeweight="1pt"/>
                  <v:rect id="Rectangle 988" o:spid="_x0000_s1035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" filled="f" strokecolor="black [3213]" strokeweight="1pt"/>
                  <v:rect id="Rectangle 989" o:spid="_x0000_s1036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" filled="f" strokecolor="black [3213]" strokeweight="1pt"/>
                  <v:rect id="Rectangle 990" o:spid="_x0000_s1037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" filled="f" strokecolor="black [3213]" strokeweight="1pt"/>
                  <v:rect id="Rectangle 991" o:spid="_x0000_s1038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" filled="f" strokecolor="black [3213]" strokeweight="1pt"/>
                </v:group>
                <w10:wrap anchorx="margin"/>
              </v:group>
            </w:pict>
          </mc:Fallback>
        </mc:AlternateContent>
      </w:r>
    </w:p>
    <w:p w14:paraId="3FAC61BF" w14:textId="3FC0ADFC" w:rsidR="00834EB0" w:rsidRDefault="00834EB0" w:rsidP="00834EB0">
      <w:pPr>
        <w:pBdr>
          <w:top w:val="single" w:sz="4" w:space="1" w:color="auto"/>
        </w:pBdr>
        <w:spacing w:after="600"/>
        <w:rPr>
          <w:rFonts w:ascii="Arial" w:hAnsi="Arial" w:cs="Arial"/>
          <w:sz w:val="40"/>
          <w:szCs w:val="40"/>
          <w:bdr w:val="single" w:sz="4" w:space="0" w:color="auto"/>
        </w:rPr>
        <w:sectPr w:rsidR="00834EB0" w:rsidSect="00D502A9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bookmarkStart w:id="4" w:name="_Hlk536799855"/>
    <w:p w14:paraId="59BA37BB" w14:textId="38813B2F" w:rsidR="00C03C30" w:rsidRDefault="00A25414" w:rsidP="00834EB0">
      <w:pPr>
        <w:spacing w:before="1800"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835840" behindDoc="0" locked="0" layoutInCell="1" allowOverlap="1" wp14:anchorId="7C2A6F04" wp14:editId="0E9D8ED4">
                <wp:simplePos x="0" y="0"/>
                <wp:positionH relativeFrom="column">
                  <wp:posOffset>1713230</wp:posOffset>
                </wp:positionH>
                <wp:positionV relativeFrom="paragraph">
                  <wp:posOffset>1311275</wp:posOffset>
                </wp:positionV>
                <wp:extent cx="1952625" cy="283210"/>
                <wp:effectExtent l="0" t="0" r="28575" b="21590"/>
                <wp:wrapNone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3210"/>
                          <a:chOff x="0" y="0"/>
                          <a:chExt cx="2491500" cy="360000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1D2CC" id="Groupe 105" o:spid="_x0000_s1026" style="position:absolute;margin-left:134.9pt;margin-top:103.25pt;width:153.75pt;height:22.3pt;z-index:252835840;mso-width-relative:margin;mso-height-relative:margin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">
                <v:rect id="Rectangle 99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" filled="f" strokecolor="black [3213]" strokeweight="1pt"/>
                <v:rect id="Rectangle 100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<v:rect id="Rectangle 101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7z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L4fSZdoJc3AAAA//8DAFBLAQItABQABgAIAAAAIQDb4fbL7gAAAIUBAAATAAAAAAAAAAAA&#10;AAAAAAAAAABbQ29udGVudF9UeXBlc10ueG1sUEsBAi0AFAAGAAgAAAAhAFr0LFu/AAAAFQEAAAsA&#10;AAAAAAAAAAAAAAAAHwEAAF9yZWxzLy5yZWxzUEsBAi0AFAAGAAgAAAAhAKqF3vPEAAAA3AAAAA8A&#10;AAAAAAAAAAAAAAAABwIAAGRycy9kb3ducmV2LnhtbFBLBQYAAAAAAwADALcAAAD4AgAAAAA=&#10;" filled="f" strokecolor="black [3213]" strokeweight="1pt"/>
                <v:rect id="Rectangle 102" o:spid="_x0000_s1030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CExAAAANw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zO4PZMu0Is/AAAA//8DAFBLAQItABQABgAIAAAAIQDb4fbL7gAAAIUBAAATAAAAAAAAAAAA&#10;AAAAAAAAAABbQ29udGVudF9UeXBlc10ueG1sUEsBAi0AFAAGAAgAAAAhAFr0LFu/AAAAFQEAAAsA&#10;AAAAAAAAAAAAAAAAHwEAAF9yZWxzLy5yZWxzUEsBAi0AFAAGAAgAAAAhAFpXQITEAAAA3AAAAA8A&#10;AAAAAAAAAAAAAAAABwIAAGRycy9kb3ducmV2LnhtbFBLBQYAAAAAAwADALcAAAD4AgAAAAA=&#10;" filled="f" strokecolor="black [3213]" strokeweight="1pt"/>
                <v:rect id="Rectangle 103" o:spid="_x0000_s1031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+UfxAAAANw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DUb5R/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C03C30"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D502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="00C03C3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C03C30"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C03C30">
        <w:rPr>
          <w:rFonts w:ascii="Arial Rounded MT Bold" w:hAnsi="Arial Rounded MT Bold" w:cs="Arial"/>
          <w:sz w:val="26"/>
          <w:szCs w:val="26"/>
        </w:rPr>
        <w:t>Calcule</w:t>
      </w:r>
      <w:r>
        <w:rPr>
          <w:rFonts w:ascii="Arial Rounded MT Bold" w:hAnsi="Arial Rounded MT Bold" w:cs="Arial"/>
          <w:sz w:val="26"/>
          <w:szCs w:val="26"/>
        </w:rPr>
        <w:t xml:space="preserve"> ces doubles</w:t>
      </w:r>
      <w:r w:rsidR="00C03C30">
        <w:rPr>
          <w:rFonts w:ascii="Arial Rounded MT Bold" w:hAnsi="Arial Rounded MT Bold" w:cs="Arial"/>
          <w:sz w:val="26"/>
          <w:szCs w:val="26"/>
        </w:rPr>
        <w:t xml:space="preserve">.  </w:t>
      </w:r>
      <w:r>
        <w:rPr>
          <w:rFonts w:ascii="Arial Rounded MT Bold" w:hAnsi="Arial Rounded MT Bold" w:cs="Arial"/>
          <w:sz w:val="26"/>
          <w:szCs w:val="26"/>
        </w:rPr>
        <w:t>Tu peux colorier</w:t>
      </w:r>
      <w:r w:rsidR="00C03C30">
        <w:rPr>
          <w:rFonts w:ascii="Arial Rounded MT Bold" w:hAnsi="Arial Rounded MT Bold" w:cs="Arial"/>
          <w:sz w:val="26"/>
          <w:szCs w:val="26"/>
        </w:rPr>
        <w:t xml:space="preserve"> les gommettes pour t’aider.</w:t>
      </w:r>
    </w:p>
    <w:p w14:paraId="57F8E6AF" w14:textId="561304F2" w:rsidR="00C03C30" w:rsidRPr="00A25414" w:rsidRDefault="00A25414" w:rsidP="00C03C30">
      <w:pPr>
        <w:spacing w:after="600"/>
        <w:rPr>
          <w:rFonts w:ascii="Arial" w:hAnsi="Arial" w:cs="Arial"/>
          <w:sz w:val="30"/>
          <w:szCs w:val="30"/>
        </w:rPr>
      </w:pPr>
      <w:r w:rsidRPr="00A25414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36864" behindDoc="0" locked="0" layoutInCell="1" allowOverlap="1" wp14:anchorId="16139A94" wp14:editId="5085363F">
                <wp:simplePos x="0" y="0"/>
                <wp:positionH relativeFrom="column">
                  <wp:posOffset>1708785</wp:posOffset>
                </wp:positionH>
                <wp:positionV relativeFrom="paragraph">
                  <wp:posOffset>568325</wp:posOffset>
                </wp:positionV>
                <wp:extent cx="2009775" cy="285750"/>
                <wp:effectExtent l="0" t="0" r="28575" b="19050"/>
                <wp:wrapNone/>
                <wp:docPr id="107" name="Groupe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85750"/>
                          <a:chOff x="0" y="0"/>
                          <a:chExt cx="2491500" cy="36000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23875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0477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58115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095500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11808" id="Groupe 107" o:spid="_x0000_s1026" style="position:absolute;margin-left:134.55pt;margin-top:44.75pt;width:158.25pt;height:22.5pt;z-index:252836864;mso-width-relative:margin;mso-height-relative:margin" coordsize="2491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">
                <v:rect id="Rectangle 108" o:spid="_x0000_s1027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rect id="Rectangle 109" o:spid="_x0000_s1028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L1xAAAANw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z57h75l0gV5cAQAA//8DAFBLAQItABQABgAIAAAAIQDb4fbL7gAAAIUBAAATAAAAAAAAAAAA&#10;AAAAAAAAAABbQ29udGVudF9UeXBlc10ueG1sUEsBAi0AFAAGAAgAAAAhAFr0LFu/AAAAFQEAAAsA&#10;AAAAAAAAAAAAAAAAHwEAAF9yZWxzLy5yZWxzUEsBAi0AFAAGAAgAAAAhAFTz0vXEAAAA3AAAAA8A&#10;AAAAAAAAAAAAAAAABwIAAGRycy9kb3ducmV2LnhtbFBLBQYAAAAAAwADALcAAAD4AgAAAAA=&#10;" filled="f" strokecolor="black [3213]" strokeweight="1pt"/>
                <v:rect id="Rectangle 111" o:spid="_x0000_s1029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<v:rect id="Rectangle 112" o:spid="_x0000_s1030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<v:rect id="Rectangle 113" o:spid="_x0000_s1031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C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LDCc8L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C03C30" w:rsidRPr="00A25414">
        <w:rPr>
          <w:rFonts w:ascii="Arial" w:hAnsi="Arial" w:cs="Arial"/>
          <w:sz w:val="30"/>
          <w:szCs w:val="30"/>
          <w:bdr w:val="single" w:sz="4" w:space="0" w:color="auto"/>
          <w:shd w:val="clear" w:color="auto" w:fill="FFFF00"/>
        </w:rPr>
        <w:t xml:space="preserve"> 2 </w:t>
      </w:r>
      <w:r w:rsidR="00C03C30" w:rsidRPr="00A25414">
        <w:rPr>
          <w:rFonts w:ascii="Arial" w:hAnsi="Arial" w:cs="Arial"/>
          <w:sz w:val="30"/>
          <w:szCs w:val="30"/>
        </w:rPr>
        <w:t xml:space="preserve"> + </w:t>
      </w:r>
      <w:r w:rsidR="00C03C30" w:rsidRPr="00A25414">
        <w:rPr>
          <w:rFonts w:ascii="Arial" w:hAnsi="Arial" w:cs="Arial"/>
          <w:sz w:val="30"/>
          <w:szCs w:val="30"/>
          <w:bdr w:val="single" w:sz="4" w:space="0" w:color="auto"/>
          <w:shd w:val="clear" w:color="auto" w:fill="92D050"/>
        </w:rPr>
        <w:t xml:space="preserve"> 2 </w:t>
      </w:r>
      <w:r w:rsidR="00C03C30" w:rsidRPr="00A25414">
        <w:rPr>
          <w:rFonts w:ascii="Arial" w:hAnsi="Arial" w:cs="Arial"/>
          <w:sz w:val="30"/>
          <w:szCs w:val="30"/>
        </w:rPr>
        <w:t xml:space="preserve"> = …….                 </w:t>
      </w:r>
    </w:p>
    <w:p w14:paraId="02B6BB0B" w14:textId="7EF18A93" w:rsidR="00C03C30" w:rsidRPr="00A25414" w:rsidRDefault="00A25414" w:rsidP="00C03C30">
      <w:pPr>
        <w:spacing w:after="600"/>
        <w:rPr>
          <w:rFonts w:ascii="Arial" w:hAnsi="Arial" w:cs="Arial"/>
          <w:sz w:val="30"/>
          <w:szCs w:val="30"/>
        </w:rPr>
      </w:pPr>
      <w:r w:rsidRPr="00A25414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38912" behindDoc="0" locked="0" layoutInCell="1" allowOverlap="1" wp14:anchorId="0D321BDC" wp14:editId="2047EFFD">
                <wp:simplePos x="0" y="0"/>
                <wp:positionH relativeFrom="margin">
                  <wp:posOffset>1710055</wp:posOffset>
                </wp:positionH>
                <wp:positionV relativeFrom="paragraph">
                  <wp:posOffset>549910</wp:posOffset>
                </wp:positionV>
                <wp:extent cx="4229100" cy="302260"/>
                <wp:effectExtent l="0" t="0" r="19050" b="21590"/>
                <wp:wrapNone/>
                <wp:docPr id="191" name="Groupe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02260"/>
                          <a:chOff x="0" y="0"/>
                          <a:chExt cx="5129530" cy="359410"/>
                        </a:xfrm>
                      </wpg:grpSpPr>
                      <wpg:grpSp>
                        <wpg:cNvPr id="1088" name="Groupe 1088"/>
                        <wpg:cNvGrpSpPr/>
                        <wpg:grpSpPr>
                          <a:xfrm>
                            <a:off x="0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1089" name="Rectangle 1089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 1090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Rectangle 1091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" name="Rectangle 1092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" name="Rectangle 1093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4" name="Groupe 1094"/>
                        <wpg:cNvGrpSpPr/>
                        <wpg:grpSpPr>
                          <a:xfrm>
                            <a:off x="2638425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1095" name="Rectangle 1095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6" name="Rectangle 1096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" name="Rectangle 1097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Rectangle 1120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Rectangle 1129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CDFE2" id="Groupe 191" o:spid="_x0000_s1026" style="position:absolute;margin-left:134.65pt;margin-top:43.3pt;width:333pt;height:23.8pt;z-index:252838912;mso-position-horizontal-relative:margin;mso-width-relative:margin;mso-height-relative:margin" coordsize="512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">
                <v:group id="Groupe 1088" o:spid="_x0000_s1027" style="position:absolute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ect id="Rectangle 1089" o:spid="_x0000_s1028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" filled="f" strokecolor="black [3213]" strokeweight="1pt"/>
                  <v:rect id="Rectangle 1090" o:spid="_x0000_s1029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8juxwAAAN0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izvl1290BLv6AwAA//8DAFBLAQItABQABgAIAAAAIQDb4fbL7gAAAIUBAAATAAAAAAAA&#10;AAAAAAAAAAAAAABbQ29udGVudF9UeXBlc10ueG1sUEsBAi0AFAAGAAgAAAAhAFr0LFu/AAAAFQEA&#10;AAsAAAAAAAAAAAAAAAAAHwEAAF9yZWxzLy5yZWxzUEsBAi0AFAAGAAgAAAAhAK3fyO7HAAAA3QAA&#10;AA8AAAAAAAAAAAAAAAAABwIAAGRycy9kb3ducmV2LnhtbFBLBQYAAAAAAwADALcAAAD7AgAAAAA=&#10;" filled="f" strokecolor="black [3213]" strokeweight="1pt"/>
                  <v:rect id="Rectangle 1091" o:spid="_x0000_s1030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11xQAAAN0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" filled="f" strokecolor="black [3213]" strokeweight="1pt"/>
                  <v:rect id="Rectangle 1092" o:spid="_x0000_s1031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" filled="f" strokecolor="black [3213]" strokeweight="1pt"/>
                  <v:rect id="Rectangle 1093" o:spid="_x0000_s1032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aZxQAAAN0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" filled="f" strokecolor="black [3213]" strokeweight="1pt"/>
                </v:group>
                <v:group id="Groupe 1094" o:spid="_x0000_s1033" style="position:absolute;left:26384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rect id="Rectangle 1095" o:spid="_x0000_s1034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" filled="f" strokecolor="black [3213]" strokeweight="1pt"/>
                  <v:rect id="Rectangle 1096" o:spid="_x0000_s1035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" filled="f" strokecolor="black [3213]" strokeweight="1pt"/>
                  <v:rect id="Rectangle 1097" o:spid="_x0000_s1036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CaxQAAAN0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" filled="f" strokecolor="black [3213]" strokeweight="1pt"/>
                  <v:rect id="Rectangle 1120" o:spid="_x0000_s1037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" filled="f" strokecolor="black [3213]" strokeweight="1pt"/>
                  <v:rect id="Rectangle 1129" o:spid="_x0000_s1038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" filled="f" strokecolor="black [3213]" strokeweight="1pt"/>
                </v:group>
                <w10:wrap anchorx="margin"/>
              </v:group>
            </w:pict>
          </mc:Fallback>
        </mc:AlternateContent>
      </w:r>
      <w:r w:rsidR="00C03C30" w:rsidRPr="00A25414">
        <w:rPr>
          <w:rFonts w:ascii="Arial" w:hAnsi="Arial" w:cs="Arial"/>
          <w:sz w:val="30"/>
          <w:szCs w:val="30"/>
          <w:bdr w:val="single" w:sz="4" w:space="0" w:color="auto"/>
          <w:shd w:val="clear" w:color="auto" w:fill="FFFF00"/>
        </w:rPr>
        <w:t xml:space="preserve"> 1 </w:t>
      </w:r>
      <w:r w:rsidR="00C03C30" w:rsidRPr="00A25414">
        <w:rPr>
          <w:rFonts w:ascii="Arial" w:hAnsi="Arial" w:cs="Arial"/>
          <w:sz w:val="30"/>
          <w:szCs w:val="30"/>
        </w:rPr>
        <w:t xml:space="preserve"> + </w:t>
      </w:r>
      <w:r w:rsidR="00C03C30" w:rsidRPr="00A25414">
        <w:rPr>
          <w:rFonts w:ascii="Arial" w:hAnsi="Arial" w:cs="Arial"/>
          <w:sz w:val="30"/>
          <w:szCs w:val="30"/>
          <w:bdr w:val="single" w:sz="4" w:space="0" w:color="auto"/>
          <w:shd w:val="clear" w:color="auto" w:fill="92D050"/>
        </w:rPr>
        <w:t xml:space="preserve"> 1 </w:t>
      </w:r>
      <w:r w:rsidR="00C03C30" w:rsidRPr="00A25414">
        <w:rPr>
          <w:rFonts w:ascii="Arial" w:hAnsi="Arial" w:cs="Arial"/>
          <w:sz w:val="30"/>
          <w:szCs w:val="30"/>
        </w:rPr>
        <w:t xml:space="preserve"> = …….   </w:t>
      </w:r>
    </w:p>
    <w:p w14:paraId="373244F3" w14:textId="67A9F3AD" w:rsidR="00C03C30" w:rsidRPr="00A25414" w:rsidRDefault="00A25414" w:rsidP="00C03C30">
      <w:pPr>
        <w:spacing w:after="600"/>
        <w:rPr>
          <w:rFonts w:ascii="Arial" w:hAnsi="Arial" w:cs="Arial"/>
          <w:sz w:val="30"/>
          <w:szCs w:val="30"/>
        </w:rPr>
      </w:pPr>
      <w:r w:rsidRPr="00A25414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40960" behindDoc="0" locked="0" layoutInCell="1" allowOverlap="1" wp14:anchorId="1BDF6A90" wp14:editId="48DF07EA">
                <wp:simplePos x="0" y="0"/>
                <wp:positionH relativeFrom="margin">
                  <wp:posOffset>1710055</wp:posOffset>
                </wp:positionH>
                <wp:positionV relativeFrom="paragraph">
                  <wp:posOffset>546735</wp:posOffset>
                </wp:positionV>
                <wp:extent cx="4229100" cy="302260"/>
                <wp:effectExtent l="0" t="0" r="19050" b="21590"/>
                <wp:wrapNone/>
                <wp:docPr id="1143" name="Groupe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02260"/>
                          <a:chOff x="0" y="0"/>
                          <a:chExt cx="5129530" cy="359410"/>
                        </a:xfrm>
                      </wpg:grpSpPr>
                      <wpg:grpSp>
                        <wpg:cNvPr id="1144" name="Groupe 1144"/>
                        <wpg:cNvGrpSpPr/>
                        <wpg:grpSpPr>
                          <a:xfrm>
                            <a:off x="0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1145" name="Rectangle 1145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Rectangle 1146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" name="Rectangle 1147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" name="Rectangle 1148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Rectangle 1149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0" name="Groupe 1150"/>
                        <wpg:cNvGrpSpPr/>
                        <wpg:grpSpPr>
                          <a:xfrm>
                            <a:off x="2638425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1151" name="Rectangle 1151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 224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CB6FA" id="Groupe 1143" o:spid="_x0000_s1026" style="position:absolute;margin-left:134.65pt;margin-top:43.05pt;width:333pt;height:23.8pt;z-index:252840960;mso-position-horizontal-relative:margin;mso-width-relative:margin;mso-height-relative:margin" coordsize="512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">
                <v:group id="Groupe 1144" o:spid="_x0000_s1027" style="position:absolute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rect id="Rectangle 1145" o:spid="_x0000_s1028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" filled="f" strokecolor="black [3213]" strokeweight="1pt"/>
                  <v:rect id="Rectangle 1146" o:spid="_x0000_s1029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" filled="f" strokecolor="black [3213]" strokeweight="1pt"/>
                  <v:rect id="Rectangle 1147" o:spid="_x0000_s1030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" filled="f" strokecolor="black [3213]" strokeweight="1pt"/>
                  <v:rect id="Rectangle 1148" o:spid="_x0000_s1031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" filled="f" strokecolor="black [3213]" strokeweight="1pt"/>
                  <v:rect id="Rectangle 1149" o:spid="_x0000_s1032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" filled="f" strokecolor="black [3213]" strokeweight="1pt"/>
                </v:group>
                <v:group id="Groupe 1150" o:spid="_x0000_s1033" style="position:absolute;left:26384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rect id="Rectangle 1151" o:spid="_x0000_s1034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" filled="f" strokecolor="black [3213]" strokeweight="1pt"/>
                  <v:rect id="Rectangle 224" o:spid="_x0000_s1035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B3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N5fg9/Z9IR0KsLAAAA//8DAFBLAQItABQABgAIAAAAIQDb4fbL7gAAAIUBAAATAAAAAAAA&#10;AAAAAAAAAAAAAABbQ29udGVudF9UeXBlc10ueG1sUEsBAi0AFAAGAAgAAAAhAFr0LFu/AAAAFQEA&#10;AAsAAAAAAAAAAAAAAAAAHwEAAF9yZWxzLy5yZWxzUEsBAi0AFAAGAAgAAAAhACpiQHfHAAAA3AAA&#10;AA8AAAAAAAAAAAAAAAAABwIAAGRycy9kb3ducmV2LnhtbFBLBQYAAAAAAwADALcAAAD7AgAAAAA=&#10;" filled="f" strokecolor="black [3213]" strokeweight="1pt"/>
                  <v:rect id="Rectangle 227" o:spid="_x0000_s1036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" filled="f" strokecolor="black [3213]" strokeweight="1pt"/>
                  <v:rect id="Rectangle 228" o:spid="_x0000_s1037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" filled="f" strokecolor="black [3213]" strokeweight="1pt"/>
                  <v:rect id="Rectangle 229" o:spid="_x0000_s1038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" filled="f" strokecolor="black [3213]" strokeweight="1pt"/>
                </v:group>
                <w10:wrap anchorx="margin"/>
              </v:group>
            </w:pict>
          </mc:Fallback>
        </mc:AlternateContent>
      </w:r>
      <w:r w:rsidR="00C03C30" w:rsidRPr="00A25414">
        <w:rPr>
          <w:rFonts w:ascii="Arial" w:hAnsi="Arial" w:cs="Arial"/>
          <w:sz w:val="30"/>
          <w:szCs w:val="30"/>
          <w:bdr w:val="single" w:sz="4" w:space="0" w:color="auto"/>
          <w:shd w:val="clear" w:color="auto" w:fill="FFFF00"/>
        </w:rPr>
        <w:t xml:space="preserve"> 4 </w:t>
      </w:r>
      <w:r w:rsidR="00C03C30" w:rsidRPr="00A25414">
        <w:rPr>
          <w:rFonts w:ascii="Arial" w:hAnsi="Arial" w:cs="Arial"/>
          <w:sz w:val="30"/>
          <w:szCs w:val="30"/>
        </w:rPr>
        <w:t xml:space="preserve"> + </w:t>
      </w:r>
      <w:r w:rsidR="00C03C30" w:rsidRPr="00A25414">
        <w:rPr>
          <w:rFonts w:ascii="Arial" w:hAnsi="Arial" w:cs="Arial"/>
          <w:sz w:val="30"/>
          <w:szCs w:val="30"/>
          <w:bdr w:val="single" w:sz="4" w:space="0" w:color="auto"/>
          <w:shd w:val="clear" w:color="auto" w:fill="92D050"/>
        </w:rPr>
        <w:t xml:space="preserve"> 4 </w:t>
      </w:r>
      <w:r w:rsidR="00C03C30" w:rsidRPr="00A25414">
        <w:rPr>
          <w:rFonts w:ascii="Arial" w:hAnsi="Arial" w:cs="Arial"/>
          <w:sz w:val="30"/>
          <w:szCs w:val="30"/>
        </w:rPr>
        <w:t xml:space="preserve"> = …….   </w:t>
      </w:r>
    </w:p>
    <w:p w14:paraId="1E8C01B6" w14:textId="7FB1EBA4" w:rsidR="00C03C30" w:rsidRPr="00A25414" w:rsidRDefault="00C03C30" w:rsidP="00C03C30">
      <w:pPr>
        <w:spacing w:after="600"/>
        <w:rPr>
          <w:rFonts w:ascii="Arial" w:hAnsi="Arial" w:cs="Arial"/>
          <w:sz w:val="30"/>
          <w:szCs w:val="30"/>
        </w:rPr>
      </w:pPr>
      <w:r w:rsidRPr="00A25414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843008" behindDoc="0" locked="0" layoutInCell="1" allowOverlap="1" wp14:anchorId="33153B3A" wp14:editId="329B775C">
                <wp:simplePos x="0" y="0"/>
                <wp:positionH relativeFrom="margin">
                  <wp:posOffset>1710055</wp:posOffset>
                </wp:positionH>
                <wp:positionV relativeFrom="paragraph">
                  <wp:posOffset>534035</wp:posOffset>
                </wp:positionV>
                <wp:extent cx="4229100" cy="302260"/>
                <wp:effectExtent l="0" t="0" r="19050" b="21590"/>
                <wp:wrapNone/>
                <wp:docPr id="230" name="Groupe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02260"/>
                          <a:chOff x="0" y="0"/>
                          <a:chExt cx="5129530" cy="359410"/>
                        </a:xfrm>
                      </wpg:grpSpPr>
                      <wpg:grpSp>
                        <wpg:cNvPr id="232" name="Groupe 232"/>
                        <wpg:cNvGrpSpPr/>
                        <wpg:grpSpPr>
                          <a:xfrm>
                            <a:off x="0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233" name="Rectangle 233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Rectangle 234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oupe 244"/>
                        <wpg:cNvGrpSpPr/>
                        <wpg:grpSpPr>
                          <a:xfrm>
                            <a:off x="2638425" y="0"/>
                            <a:ext cx="2491105" cy="359410"/>
                            <a:chOff x="0" y="0"/>
                            <a:chExt cx="2491500" cy="360000"/>
                          </a:xfrm>
                        </wpg:grpSpPr>
                        <wps:wsp>
                          <wps:cNvPr id="245" name="Rectangle 245"/>
                          <wps:cNvSpPr/>
                          <wps:spPr>
                            <a:xfrm>
                              <a:off x="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523875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 247"/>
                          <wps:cNvSpPr/>
                          <wps:spPr>
                            <a:xfrm>
                              <a:off x="10477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158115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2095500" y="0"/>
                              <a:ext cx="3960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3ACDD" id="Groupe 230" o:spid="_x0000_s1026" style="position:absolute;margin-left:134.65pt;margin-top:42.05pt;width:333pt;height:23.8pt;z-index:252843008;mso-position-horizontal-relative:margin;mso-width-relative:margin;mso-height-relative:margin" coordsize="512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">
                <v:group id="Groupe 232" o:spid="_x0000_s1027" style="position:absolute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Rectangle 233" o:spid="_x0000_s1028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7e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IFJO3sYAAADcAAAA&#10;DwAAAAAAAAAAAAAAAAAHAgAAZHJzL2Rvd25yZXYueG1sUEsFBgAAAAADAAMAtwAAAPoCAAAAAA==&#10;" filled="f" strokecolor="black [3213]" strokeweight="1pt"/>
                  <v:rect id="Rectangle 234" o:spid="_x0000_s1029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aq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K+71qrHAAAA3AAA&#10;AA8AAAAAAAAAAAAAAAAABwIAAGRycy9kb3ducmV2LnhtbFBLBQYAAAAAAwADALcAAAD7AgAAAAA=&#10;" filled="f" strokecolor="black [3213]" strokeweight="1pt"/>
                  <v:rect id="Rectangle 235" o:spid="_x0000_s1030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3Mx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MD3czHHAAAA3AAA&#10;AA8AAAAAAAAAAAAAAAAABwIAAGRycy9kb3ducmV2LnhtbFBLBQYAAAAAAwADALcAAAD7AgAAAAA=&#10;" filled="f" strokecolor="black [3213]" strokeweight="1pt"/>
                  <v:rect id="Rectangle 236" o:spid="_x0000_s1031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1G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MCXtRsYAAADcAAAA&#10;DwAAAAAAAAAAAAAAAAAHAgAAZHJzL2Rvd25yZXYueG1sUEsFBgAAAAADAAMAtwAAAPoCAAAAAA==&#10;" filled="f" strokecolor="black [3213]" strokeweight="1pt"/>
                  <v:rect id="Rectangle 243" o:spid="_x0000_s1032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2j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HhUPaPHAAAA3AAA&#10;AA8AAAAAAAAAAAAAAAAABwIAAGRycy9kb3ducmV2LnhtbFBLBQYAAAAAAwADALcAAAD7AgAAAAA=&#10;" filled="f" strokecolor="black [3213]" strokeweight="1pt"/>
                </v:group>
                <v:group id="Groupe 244" o:spid="_x0000_s1033" style="position:absolute;left:26384;width:24911;height:3594" coordsize="24915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Rectangle 245" o:spid="_x0000_s1034" style="position:absolute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BM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JjxAEzHAAAA3AAA&#10;AA8AAAAAAAAAAAAAAAAABwIAAGRycy9kb3ducmV2LnhtbFBLBQYAAAAAAwADALcAAAD7AgAAAAA=&#10;" filled="f" strokecolor="black [3213]" strokeweight="1pt"/>
                  <v:rect id="Rectangle 246" o:spid="_x0000_s1035" style="position:absolute;left:5238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47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aCOeO8YAAADcAAAA&#10;DwAAAAAAAAAAAAAAAAAHAgAAZHJzL2Rvd25yZXYueG1sUEsFBgAAAAADAAMAtwAAAPoCAAAAAA==&#10;" filled="f" strokecolor="black [3213]" strokeweight="1pt"/>
                  <v:rect id="Rectangle 247" o:spid="_x0000_s1036" style="position:absolute;left:10477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ug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AdvO6DHAAAA3AAA&#10;AA8AAAAAAAAAAAAAAAAABwIAAGRycy9kb3ducmV2LnhtbFBLBQYAAAAAAwADALcAAAD7AgAAAAA=&#10;" filled="f" strokecolor="black [3213]" strokeweight="1pt"/>
                  <v:rect id="Rectangle 249" o:spid="_x0000_s1037" style="position:absolute;left:15811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pJ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p/Qx+z6QjoJc/AAAA//8DAFBLAQItABQABgAIAAAAIQDb4fbL7gAAAIUBAAATAAAAAAAA&#10;AAAAAAAAAAAAAABbQ29udGVudF9UeXBlc10ueG1sUEsBAi0AFAAGAAgAAAAhAFr0LFu/AAAAFQEA&#10;AAsAAAAAAAAAAAAAAAAAHwEAAF9yZWxzLy5yZWxzUEsBAi0AFAAGAAgAAAAhABm8CknHAAAA3AAA&#10;AA8AAAAAAAAAAAAAAAAABwIAAGRycy9kb3ducmV2LnhtbFBLBQYAAAAAAwADALcAAAD7AgAAAAA=&#10;" filled="f" strokecolor="black [3213]" strokeweight="1pt"/>
                  <v:rect id="Rectangle 250" o:spid="_x0000_s1038" style="position:absolute;left:20955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UJ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DV81CcMAAADcAAAADwAA&#10;AAAAAAAAAAAAAAAHAgAAZHJzL2Rvd25yZXYueG1sUEsFBgAAAAADAAMAtwAAAPcCAAAAAA==&#10;" filled="f" strokecolor="black [3213]" strokeweight="1pt"/>
                </v:group>
                <w10:wrap anchorx="margin"/>
              </v:group>
            </w:pict>
          </mc:Fallback>
        </mc:AlternateContent>
      </w:r>
      <w:r w:rsidRPr="00A25414">
        <w:rPr>
          <w:rFonts w:ascii="Arial" w:hAnsi="Arial" w:cs="Arial"/>
          <w:sz w:val="30"/>
          <w:szCs w:val="30"/>
          <w:bdr w:val="single" w:sz="4" w:space="0" w:color="auto"/>
          <w:shd w:val="clear" w:color="auto" w:fill="FFFF00"/>
        </w:rPr>
        <w:t xml:space="preserve"> 3 </w:t>
      </w:r>
      <w:r w:rsidRPr="00A25414">
        <w:rPr>
          <w:rFonts w:ascii="Arial" w:hAnsi="Arial" w:cs="Arial"/>
          <w:sz w:val="30"/>
          <w:szCs w:val="30"/>
        </w:rPr>
        <w:t xml:space="preserve"> + </w:t>
      </w:r>
      <w:r w:rsidRPr="00A25414">
        <w:rPr>
          <w:rFonts w:ascii="Arial" w:hAnsi="Arial" w:cs="Arial"/>
          <w:sz w:val="30"/>
          <w:szCs w:val="30"/>
          <w:bdr w:val="single" w:sz="4" w:space="0" w:color="auto"/>
          <w:shd w:val="clear" w:color="auto" w:fill="92D050"/>
        </w:rPr>
        <w:t xml:space="preserve"> 3 </w:t>
      </w:r>
      <w:r w:rsidRPr="00A25414">
        <w:rPr>
          <w:rFonts w:ascii="Arial" w:hAnsi="Arial" w:cs="Arial"/>
          <w:sz w:val="30"/>
          <w:szCs w:val="30"/>
        </w:rPr>
        <w:t xml:space="preserve"> = …….   </w:t>
      </w:r>
    </w:p>
    <w:p w14:paraId="392AA991" w14:textId="50C8460D" w:rsidR="00C03C30" w:rsidRDefault="00C03C30" w:rsidP="00C03C30">
      <w:pPr>
        <w:spacing w:after="600"/>
        <w:rPr>
          <w:rFonts w:ascii="Arial" w:hAnsi="Arial" w:cs="Arial"/>
          <w:sz w:val="30"/>
          <w:szCs w:val="30"/>
        </w:rPr>
      </w:pPr>
      <w:r w:rsidRPr="00A25414">
        <w:rPr>
          <w:rFonts w:ascii="Arial" w:hAnsi="Arial" w:cs="Arial"/>
          <w:sz w:val="30"/>
          <w:szCs w:val="30"/>
          <w:bdr w:val="single" w:sz="4" w:space="0" w:color="auto"/>
          <w:shd w:val="clear" w:color="auto" w:fill="FFFF00"/>
        </w:rPr>
        <w:t xml:space="preserve"> 5 </w:t>
      </w:r>
      <w:r w:rsidRPr="00A25414">
        <w:rPr>
          <w:rFonts w:ascii="Arial" w:hAnsi="Arial" w:cs="Arial"/>
          <w:sz w:val="30"/>
          <w:szCs w:val="30"/>
        </w:rPr>
        <w:t xml:space="preserve"> + </w:t>
      </w:r>
      <w:r w:rsidRPr="00A25414">
        <w:rPr>
          <w:rFonts w:ascii="Arial" w:hAnsi="Arial" w:cs="Arial"/>
          <w:sz w:val="30"/>
          <w:szCs w:val="30"/>
          <w:bdr w:val="single" w:sz="4" w:space="0" w:color="auto"/>
          <w:shd w:val="clear" w:color="auto" w:fill="92D050"/>
        </w:rPr>
        <w:t xml:space="preserve"> 5 </w:t>
      </w:r>
      <w:r w:rsidRPr="00A25414">
        <w:rPr>
          <w:rFonts w:ascii="Arial" w:hAnsi="Arial" w:cs="Arial"/>
          <w:sz w:val="30"/>
          <w:szCs w:val="30"/>
        </w:rPr>
        <w:t xml:space="preserve"> = …….    </w:t>
      </w:r>
    </w:p>
    <w:p w14:paraId="2E34419B" w14:textId="36A8A642" w:rsidR="00D502A9" w:rsidRDefault="00D502A9" w:rsidP="00D502A9">
      <w:pPr>
        <w:spacing w:after="0"/>
        <w:rPr>
          <w:rFonts w:ascii="Arial" w:hAnsi="Arial" w:cs="Arial"/>
          <w:sz w:val="30"/>
          <w:szCs w:val="30"/>
        </w:rPr>
      </w:pPr>
    </w:p>
    <w:p w14:paraId="7EFEF170" w14:textId="12BE370E" w:rsidR="00B00897" w:rsidRDefault="00B00897" w:rsidP="00D502A9">
      <w:pPr>
        <w:spacing w:after="0"/>
        <w:rPr>
          <w:rFonts w:ascii="Arial" w:hAnsi="Arial" w:cs="Arial"/>
          <w:sz w:val="30"/>
          <w:szCs w:val="30"/>
        </w:rPr>
      </w:pPr>
    </w:p>
    <w:p w14:paraId="2652BD39" w14:textId="3640656F" w:rsidR="00B00897" w:rsidRDefault="00B00897" w:rsidP="00D502A9">
      <w:pPr>
        <w:spacing w:after="0"/>
        <w:rPr>
          <w:rFonts w:ascii="Arial" w:hAnsi="Arial" w:cs="Arial"/>
          <w:sz w:val="30"/>
          <w:szCs w:val="30"/>
        </w:rPr>
      </w:pPr>
    </w:p>
    <w:bookmarkEnd w:id="4"/>
    <w:p w14:paraId="11CFDED5" w14:textId="586FCDF5" w:rsidR="00A25414" w:rsidRDefault="00A25414" w:rsidP="002C5E2E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D502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070FC3">
        <w:rPr>
          <w:rFonts w:ascii="Arial Rounded MT Bold" w:hAnsi="Arial Rounded MT Bold" w:cs="Arial"/>
          <w:sz w:val="26"/>
          <w:szCs w:val="26"/>
        </w:rPr>
        <w:t>Colorie la bonne réponse.</w:t>
      </w:r>
    </w:p>
    <w:p w14:paraId="6EA44D76" w14:textId="25B64D21" w:rsidR="00A25414" w:rsidRDefault="00253E23" w:rsidP="00070FC3">
      <w:pPr>
        <w:spacing w:before="120" w:after="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Nadia et Sami ont des fleurs. </w:t>
      </w:r>
      <w:r w:rsidR="00070FC3">
        <w:rPr>
          <w:rFonts w:ascii="Arial" w:hAnsi="Arial" w:cs="Arial"/>
          <w:noProof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t xml:space="preserve">Nadia a 3 fleurs. </w:t>
      </w:r>
    </w:p>
    <w:p w14:paraId="684F069E" w14:textId="3CBF4B0B" w:rsidR="00253E23" w:rsidRDefault="00253E23" w:rsidP="00070FC3">
      <w:pPr>
        <w:spacing w:before="120" w:after="12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ami a 6 fleurs.</w:t>
      </w:r>
      <w:r w:rsidR="00070FC3">
        <w:rPr>
          <w:rFonts w:ascii="Arial" w:hAnsi="Arial" w:cs="Arial"/>
          <w:noProof/>
          <w:sz w:val="28"/>
          <w:szCs w:val="28"/>
        </w:rPr>
        <w:t xml:space="preserve"> </w:t>
      </w:r>
    </w:p>
    <w:p w14:paraId="303C8C63" w14:textId="1C742AC7" w:rsidR="00A25414" w:rsidRPr="002C5E2E" w:rsidRDefault="00070FC3" w:rsidP="002C5E2E">
      <w:pPr>
        <w:spacing w:before="120" w:after="360"/>
        <w:rPr>
          <w:rFonts w:ascii="Arial" w:hAnsi="Arial" w:cs="Arial"/>
          <w:noProof/>
          <w:color w:val="FFFFFF" w:themeColor="background1"/>
          <w:sz w:val="28"/>
          <w:szCs w:val="28"/>
        </w:rPr>
        <w:sectPr w:rsidR="00A25414" w:rsidRPr="002C5E2E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8"/>
          <w:szCs w:val="28"/>
        </w:rPr>
        <w:t xml:space="preserve">Sami a plus de fleurs que Nadia. Mais en a-t-il le double ?   </w:t>
      </w:r>
      <w:r>
        <w:rPr>
          <w:rFonts w:ascii="Arial" w:hAnsi="Arial" w:cs="Arial"/>
          <w:noProof/>
          <w:sz w:val="28"/>
          <w:szCs w:val="28"/>
          <w:bdr w:val="single" w:sz="4" w:space="0" w:color="auto"/>
        </w:rPr>
        <w:t xml:space="preserve"> O</w:t>
      </w:r>
      <w:r w:rsidRPr="00070FC3">
        <w:rPr>
          <w:rFonts w:ascii="Arial" w:hAnsi="Arial" w:cs="Arial"/>
          <w:noProof/>
          <w:sz w:val="28"/>
          <w:szCs w:val="28"/>
          <w:bdr w:val="single" w:sz="4" w:space="0" w:color="auto"/>
        </w:rPr>
        <w:t>UI</w:t>
      </w:r>
      <w:r>
        <w:rPr>
          <w:rFonts w:ascii="Arial" w:hAnsi="Arial" w:cs="Arial"/>
          <w:noProof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bdr w:val="single" w:sz="4" w:space="0" w:color="auto"/>
        </w:rPr>
        <w:t xml:space="preserve"> N</w:t>
      </w:r>
      <w:r w:rsidRPr="00070FC3">
        <w:rPr>
          <w:rFonts w:ascii="Arial" w:hAnsi="Arial" w:cs="Arial"/>
          <w:noProof/>
          <w:sz w:val="28"/>
          <w:szCs w:val="28"/>
          <w:bdr w:val="single" w:sz="4" w:space="0" w:color="auto"/>
        </w:rPr>
        <w:t>O</w:t>
      </w:r>
      <w:r w:rsidR="002C5E2E">
        <w:rPr>
          <w:rFonts w:ascii="Arial" w:hAnsi="Arial" w:cs="Arial"/>
          <w:noProof/>
          <w:sz w:val="28"/>
          <w:szCs w:val="28"/>
          <w:bdr w:val="single" w:sz="4" w:space="0" w:color="auto"/>
        </w:rPr>
        <w:t>N .</w:t>
      </w:r>
    </w:p>
    <w:p w14:paraId="734834E0" w14:textId="44195242" w:rsidR="00070FC3" w:rsidRPr="00070FC3" w:rsidRDefault="00070FC3" w:rsidP="00070FC3">
      <w:pPr>
        <w:pBdr>
          <w:top w:val="single" w:sz="4" w:space="12" w:color="auto"/>
        </w:pBdr>
        <w:spacing w:before="120" w:after="120" w:line="360" w:lineRule="auto"/>
        <w:rPr>
          <w:rFonts w:ascii="Arial" w:hAnsi="Arial" w:cs="Arial"/>
          <w:noProof/>
          <w:sz w:val="28"/>
          <w:szCs w:val="28"/>
        </w:rPr>
      </w:pPr>
      <w:r w:rsidRPr="00070FC3">
        <w:rPr>
          <w:rFonts w:ascii="Arial" w:hAnsi="Arial" w:cs="Arial"/>
          <w:noProof/>
          <w:sz w:val="28"/>
          <w:szCs w:val="28"/>
        </w:rPr>
        <w:t>Enzo et Mari</w:t>
      </w:r>
      <w:r>
        <w:rPr>
          <w:rFonts w:ascii="Arial" w:hAnsi="Arial" w:cs="Arial"/>
          <w:noProof/>
          <w:sz w:val="28"/>
          <w:szCs w:val="28"/>
        </w:rPr>
        <w:t xml:space="preserve">e ont des pommes. </w:t>
      </w:r>
      <w:r w:rsidRPr="00070FC3">
        <w:rPr>
          <w:rFonts w:ascii="Arial" w:hAnsi="Arial" w:cs="Arial"/>
          <w:noProof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t xml:space="preserve">Enzo a 2 pommes. </w:t>
      </w:r>
      <w:r w:rsidRPr="00070FC3">
        <w:rPr>
          <w:rFonts w:ascii="Arial" w:hAnsi="Arial" w:cs="Arial"/>
          <w:noProof/>
          <w:sz w:val="28"/>
          <w:szCs w:val="28"/>
        </w:rPr>
        <w:t xml:space="preserve"> </w:t>
      </w:r>
    </w:p>
    <w:p w14:paraId="34215E20" w14:textId="7D728FB2" w:rsidR="00070FC3" w:rsidRDefault="00070FC3" w:rsidP="00070FC3">
      <w:pPr>
        <w:spacing w:before="120" w:after="12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arie a 5 pommes. </w:t>
      </w:r>
    </w:p>
    <w:p w14:paraId="7F24C910" w14:textId="2CE29CFE" w:rsidR="00070FC3" w:rsidRPr="00070FC3" w:rsidRDefault="00070FC3" w:rsidP="002C5E2E">
      <w:pPr>
        <w:spacing w:before="120" w:after="360"/>
        <w:rPr>
          <w:rFonts w:ascii="Arial" w:hAnsi="Arial" w:cs="Arial"/>
          <w:noProof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arie a plus de pommes que Enzo. Mais en a-t-elle le double ?  </w:t>
      </w:r>
      <w:r>
        <w:rPr>
          <w:rFonts w:ascii="Arial" w:hAnsi="Arial" w:cs="Arial"/>
          <w:noProof/>
          <w:sz w:val="28"/>
          <w:szCs w:val="28"/>
          <w:bdr w:val="single" w:sz="4" w:space="0" w:color="auto"/>
        </w:rPr>
        <w:t xml:space="preserve"> O</w:t>
      </w:r>
      <w:r w:rsidRPr="00070FC3">
        <w:rPr>
          <w:rFonts w:ascii="Arial" w:hAnsi="Arial" w:cs="Arial"/>
          <w:noProof/>
          <w:sz w:val="28"/>
          <w:szCs w:val="28"/>
          <w:bdr w:val="single" w:sz="4" w:space="0" w:color="auto"/>
        </w:rPr>
        <w:t>UI</w:t>
      </w:r>
      <w:r>
        <w:rPr>
          <w:rFonts w:ascii="Arial" w:hAnsi="Arial" w:cs="Arial"/>
          <w:noProof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bdr w:val="single" w:sz="4" w:space="0" w:color="auto"/>
        </w:rPr>
        <w:t xml:space="preserve"> N</w:t>
      </w:r>
      <w:r w:rsidRPr="00070FC3">
        <w:rPr>
          <w:rFonts w:ascii="Arial" w:hAnsi="Arial" w:cs="Arial"/>
          <w:noProof/>
          <w:sz w:val="28"/>
          <w:szCs w:val="28"/>
          <w:bdr w:val="single" w:sz="4" w:space="0" w:color="auto"/>
        </w:rPr>
        <w:t>ON</w:t>
      </w:r>
      <w:r w:rsidRPr="00070FC3">
        <w:rPr>
          <w:rFonts w:ascii="Arial" w:hAnsi="Arial" w:cs="Arial"/>
          <w:noProof/>
          <w:color w:val="FFFFFF" w:themeColor="background1"/>
          <w:sz w:val="28"/>
          <w:szCs w:val="28"/>
          <w:bdr w:val="single" w:sz="4" w:space="0" w:color="auto"/>
        </w:rPr>
        <w:t>.</w:t>
      </w:r>
    </w:p>
    <w:p w14:paraId="1F0E3EB1" w14:textId="77777777" w:rsidR="00A25414" w:rsidRPr="00642B20" w:rsidRDefault="00A25414" w:rsidP="001E3DF2">
      <w:pPr>
        <w:spacing w:before="100" w:beforeAutospacing="1" w:after="240"/>
        <w:rPr>
          <w:rFonts w:ascii="Arial" w:hAnsi="Arial" w:cs="Arial"/>
          <w:noProof/>
          <w:sz w:val="36"/>
          <w:szCs w:val="36"/>
        </w:rPr>
        <w:sectPr w:rsidR="00A25414" w:rsidRPr="00642B20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C035490" w14:textId="77777777" w:rsidR="002C5E2E" w:rsidRDefault="00070FC3" w:rsidP="001E3DF2">
      <w:pPr>
        <w:pBdr>
          <w:top w:val="single" w:sz="4" w:space="18" w:color="auto"/>
        </w:pBdr>
        <w:spacing w:before="120" w:after="0"/>
        <w:rPr>
          <w:rFonts w:ascii="Arial" w:hAnsi="Arial" w:cs="Arial"/>
          <w:noProof/>
          <w:sz w:val="28"/>
          <w:szCs w:val="28"/>
        </w:rPr>
      </w:pPr>
      <w:r w:rsidRPr="002C5E2E">
        <w:rPr>
          <w:rFonts w:ascii="Arial" w:hAnsi="Arial" w:cs="Arial"/>
          <w:noProof/>
          <w:sz w:val="28"/>
          <w:szCs w:val="28"/>
        </w:rPr>
        <w:t xml:space="preserve">Lisa, Tom et </w:t>
      </w:r>
      <w:r w:rsidR="002C5E2E" w:rsidRPr="002C5E2E">
        <w:rPr>
          <w:rFonts w:ascii="Arial" w:hAnsi="Arial" w:cs="Arial"/>
          <w:noProof/>
          <w:sz w:val="28"/>
          <w:szCs w:val="28"/>
        </w:rPr>
        <w:t>Sami ont des</w:t>
      </w:r>
      <w:r w:rsidR="001E3DF2" w:rsidRPr="002C5E2E">
        <w:rPr>
          <w:rFonts w:ascii="Arial" w:hAnsi="Arial" w:cs="Arial"/>
          <w:noProof/>
          <w:sz w:val="28"/>
          <w:szCs w:val="28"/>
        </w:rPr>
        <w:t xml:space="preserve"> fleurs. </w:t>
      </w:r>
    </w:p>
    <w:p w14:paraId="38A37BC1" w14:textId="77777777" w:rsidR="002C5E2E" w:rsidRDefault="002C5E2E" w:rsidP="001E3DF2">
      <w:pPr>
        <w:pBdr>
          <w:top w:val="single" w:sz="4" w:space="18" w:color="auto"/>
        </w:pBdr>
        <w:spacing w:before="120" w:after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Lisa a 4 fleurs. </w:t>
      </w:r>
    </w:p>
    <w:p w14:paraId="22D7C2DB" w14:textId="77777777" w:rsidR="002C5E2E" w:rsidRDefault="002C5E2E" w:rsidP="001E3DF2">
      <w:pPr>
        <w:pBdr>
          <w:top w:val="single" w:sz="4" w:space="18" w:color="auto"/>
        </w:pBdr>
        <w:spacing w:before="120" w:after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om a 7 fleurs et Sami en a 8.</w:t>
      </w:r>
    </w:p>
    <w:p w14:paraId="214C5CBA" w14:textId="7B731C84" w:rsidR="002C5E2E" w:rsidRDefault="002C5E2E" w:rsidP="002C5E2E">
      <w:pPr>
        <w:spacing w:before="120" w:after="12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om et Sami ont plus de fleurs que Lisa. Mais q</w:t>
      </w:r>
      <w:r w:rsidR="001E3DF2">
        <w:rPr>
          <w:rFonts w:ascii="Arial" w:hAnsi="Arial" w:cs="Arial"/>
          <w:noProof/>
          <w:sz w:val="28"/>
          <w:szCs w:val="28"/>
        </w:rPr>
        <w:t>ui en a le double ?</w:t>
      </w:r>
    </w:p>
    <w:p w14:paraId="4A2ECB6E" w14:textId="5276594A" w:rsidR="002C5E2E" w:rsidRPr="00070FC3" w:rsidRDefault="002C5E2E" w:rsidP="002C5E2E">
      <w:pPr>
        <w:spacing w:before="120" w:after="120"/>
        <w:rPr>
          <w:rFonts w:ascii="Arial" w:hAnsi="Arial" w:cs="Arial"/>
          <w:noProof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  <w:bdr w:val="single" w:sz="4" w:space="0" w:color="auto"/>
        </w:rPr>
        <w:t xml:space="preserve"> TOM </w:t>
      </w:r>
      <w:r>
        <w:rPr>
          <w:rFonts w:ascii="Arial" w:hAnsi="Arial" w:cs="Arial"/>
          <w:noProof/>
          <w:sz w:val="28"/>
          <w:szCs w:val="28"/>
        </w:rPr>
        <w:t xml:space="preserve">  </w:t>
      </w:r>
      <w:r>
        <w:rPr>
          <w:rFonts w:ascii="Arial" w:hAnsi="Arial" w:cs="Arial"/>
          <w:noProof/>
          <w:sz w:val="28"/>
          <w:szCs w:val="28"/>
          <w:bdr w:val="single" w:sz="4" w:space="0" w:color="auto"/>
        </w:rPr>
        <w:t xml:space="preserve"> SAMI</w:t>
      </w:r>
      <w:r w:rsidRPr="00070FC3">
        <w:rPr>
          <w:rFonts w:ascii="Arial" w:hAnsi="Arial" w:cs="Arial"/>
          <w:noProof/>
          <w:color w:val="FFFFFF" w:themeColor="background1"/>
          <w:sz w:val="28"/>
          <w:szCs w:val="28"/>
          <w:bdr w:val="single" w:sz="4" w:space="0" w:color="auto"/>
        </w:rPr>
        <w:t>.</w:t>
      </w:r>
    </w:p>
    <w:p w14:paraId="3FCB58B3" w14:textId="2F99CD3D" w:rsidR="001E3DF2" w:rsidRDefault="001E3DF2" w:rsidP="00C03C3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8FFD83F" w14:textId="0CBBF8AC" w:rsidR="002C5E2E" w:rsidRDefault="002C5E2E" w:rsidP="002C5E2E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copie et calcule ces doubles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4A5B9573" w14:textId="77777777" w:rsidR="002C5E2E" w:rsidRDefault="002C5E2E" w:rsidP="002C5E2E">
      <w:pPr>
        <w:spacing w:before="100" w:beforeAutospacing="1" w:after="360" w:line="480" w:lineRule="auto"/>
        <w:rPr>
          <w:rFonts w:ascii="Arial" w:hAnsi="Arial" w:cs="Arial"/>
          <w:sz w:val="32"/>
          <w:szCs w:val="32"/>
        </w:rPr>
        <w:sectPr w:rsidR="002C5E2E" w:rsidSect="002C5E2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A17988B" w14:textId="23E2AEE0" w:rsidR="002C5E2E" w:rsidRPr="00C53E40" w:rsidRDefault="002C5E2E" w:rsidP="002C5E2E">
      <w:pPr>
        <w:spacing w:before="100" w:beforeAutospacing="1" w:after="360" w:line="480" w:lineRule="auto"/>
        <w:rPr>
          <w:rFonts w:ascii="Arial" w:hAnsi="Arial" w:cs="Arial"/>
          <w:sz w:val="32"/>
          <w:szCs w:val="32"/>
        </w:rPr>
      </w:pPr>
      <w:r w:rsidRPr="00C53E40">
        <w:rPr>
          <w:rFonts w:ascii="Arial" w:hAnsi="Arial" w:cs="Arial"/>
          <w:sz w:val="32"/>
          <w:szCs w:val="32"/>
        </w:rPr>
        <w:t xml:space="preserve">1 + 1 = …….   </w:t>
      </w:r>
    </w:p>
    <w:p w14:paraId="6643D40D" w14:textId="77777777" w:rsidR="002C5E2E" w:rsidRPr="00C53E40" w:rsidRDefault="002C5E2E" w:rsidP="002C5E2E">
      <w:pPr>
        <w:spacing w:before="100" w:beforeAutospacing="1" w:after="360" w:line="480" w:lineRule="auto"/>
        <w:rPr>
          <w:rFonts w:ascii="Arial" w:hAnsi="Arial" w:cs="Arial"/>
          <w:sz w:val="32"/>
          <w:szCs w:val="32"/>
        </w:rPr>
      </w:pPr>
      <w:r w:rsidRPr="00C53E40">
        <w:rPr>
          <w:rFonts w:ascii="Arial" w:hAnsi="Arial" w:cs="Arial"/>
          <w:sz w:val="32"/>
          <w:szCs w:val="32"/>
        </w:rPr>
        <w:t xml:space="preserve">2 + 2 = …….   </w:t>
      </w:r>
    </w:p>
    <w:p w14:paraId="532AE278" w14:textId="77777777" w:rsidR="002C5E2E" w:rsidRDefault="002C5E2E" w:rsidP="002C5E2E">
      <w:pPr>
        <w:spacing w:before="100" w:beforeAutospacing="1" w:after="0" w:line="480" w:lineRule="auto"/>
        <w:rPr>
          <w:rFonts w:ascii="Arial" w:hAnsi="Arial" w:cs="Arial"/>
          <w:sz w:val="32"/>
          <w:szCs w:val="32"/>
        </w:rPr>
      </w:pPr>
      <w:r w:rsidRPr="00C53E40">
        <w:rPr>
          <w:rFonts w:ascii="Arial" w:hAnsi="Arial" w:cs="Arial"/>
          <w:sz w:val="32"/>
          <w:szCs w:val="32"/>
        </w:rPr>
        <w:t xml:space="preserve">3 + 3 = …….   </w:t>
      </w:r>
    </w:p>
    <w:p w14:paraId="2F3EF714" w14:textId="77777777" w:rsidR="002C5E2E" w:rsidRPr="00C53E40" w:rsidRDefault="002C5E2E" w:rsidP="002C5E2E">
      <w:pPr>
        <w:spacing w:before="100" w:beforeAutospacing="1" w:after="240" w:line="480" w:lineRule="auto"/>
        <w:rPr>
          <w:rFonts w:ascii="Arial" w:hAnsi="Arial" w:cs="Arial"/>
          <w:sz w:val="32"/>
          <w:szCs w:val="32"/>
        </w:rPr>
      </w:pPr>
      <w:r w:rsidRPr="00C53E40">
        <w:rPr>
          <w:rFonts w:ascii="Arial" w:hAnsi="Arial" w:cs="Arial"/>
          <w:sz w:val="32"/>
          <w:szCs w:val="32"/>
        </w:rPr>
        <w:t xml:space="preserve">4 + 4 = …….   </w:t>
      </w:r>
    </w:p>
    <w:p w14:paraId="1D9979CF" w14:textId="77777777" w:rsidR="002C5E2E" w:rsidRDefault="002C5E2E" w:rsidP="002C5E2E">
      <w:pPr>
        <w:spacing w:after="0" w:line="480" w:lineRule="auto"/>
        <w:rPr>
          <w:rFonts w:ascii="Arial" w:hAnsi="Arial" w:cs="Arial"/>
          <w:sz w:val="32"/>
          <w:szCs w:val="32"/>
        </w:rPr>
      </w:pPr>
      <w:r w:rsidRPr="00C53E40">
        <w:rPr>
          <w:rFonts w:ascii="Arial" w:hAnsi="Arial" w:cs="Arial"/>
          <w:sz w:val="32"/>
          <w:szCs w:val="32"/>
        </w:rPr>
        <w:t>5 + 5 = …….</w:t>
      </w:r>
    </w:p>
    <w:p w14:paraId="17A5CB3A" w14:textId="77777777" w:rsidR="002C5E2E" w:rsidRDefault="002C5E2E" w:rsidP="00C03C3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2C5E2E" w:rsidSect="002C5E2E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C5DD8B5" w14:textId="368140F5" w:rsidR="002C5E2E" w:rsidRDefault="002C5E2E" w:rsidP="00C03C30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1597F37D" w14:textId="77777777" w:rsidR="00192F24" w:rsidRDefault="00192F24" w:rsidP="00192F2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467961D4" w14:textId="2E69380C" w:rsidR="00D36BA1" w:rsidRDefault="00D36BA1" w:rsidP="00192F24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D36BA1" w:rsidSect="002C5E2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EBD28C7" w14:textId="77777777" w:rsidR="00097C2B" w:rsidRDefault="005A2CF6" w:rsidP="00097C2B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D36BA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 w:rsidR="008D215A">
        <w:rPr>
          <w:rFonts w:ascii="Arial Rounded MT Bold" w:hAnsi="Arial Rounded MT Bold" w:cs="Arial"/>
          <w:sz w:val="26"/>
          <w:szCs w:val="26"/>
        </w:rPr>
        <w:t>Calcule et complète la</w:t>
      </w:r>
      <w:r w:rsidR="00D36BA1">
        <w:rPr>
          <w:rFonts w:ascii="Arial Rounded MT Bold" w:hAnsi="Arial Rounded MT Bold" w:cs="Arial"/>
          <w:sz w:val="26"/>
          <w:szCs w:val="26"/>
        </w:rPr>
        <w:t xml:space="preserve"> réponse</w:t>
      </w:r>
      <w:r w:rsidR="008D215A">
        <w:rPr>
          <w:rFonts w:ascii="Arial Rounded MT Bold" w:hAnsi="Arial Rounded MT Bold" w:cs="Arial"/>
          <w:sz w:val="26"/>
          <w:szCs w:val="26"/>
        </w:rPr>
        <w:t>.</w:t>
      </w:r>
    </w:p>
    <w:p w14:paraId="2921CC6D" w14:textId="50F84007" w:rsidR="007402B9" w:rsidRPr="00097C2B" w:rsidRDefault="00192F24" w:rsidP="00097C2B">
      <w:pPr>
        <w:spacing w:before="240" w:after="0"/>
        <w:rPr>
          <w:rFonts w:ascii="Arial Rounded MT Bold" w:hAnsi="Arial Rounded MT Bold" w:cs="Arial"/>
          <w:sz w:val="26"/>
          <w:szCs w:val="26"/>
        </w:rPr>
      </w:pPr>
      <w:r w:rsidRPr="00097C2B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15360" behindDoc="0" locked="0" layoutInCell="1" allowOverlap="1" wp14:anchorId="003AF7B3" wp14:editId="0B886C61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1028700" cy="504190"/>
                <wp:effectExtent l="0" t="0" r="0" b="0"/>
                <wp:wrapTopAndBottom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504190"/>
                          <a:chOff x="0" y="0"/>
                          <a:chExt cx="1028700" cy="504190"/>
                        </a:xfrm>
                      </wpg:grpSpPr>
                      <pic:pic xmlns:pic="http://schemas.openxmlformats.org/drawingml/2006/picture">
                        <pic:nvPicPr>
                          <pic:cNvPr id="121" name="Graphique 121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Graphique 126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0"/>
                            <a:ext cx="504825" cy="504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EC5242" id="Groupe 127" o:spid="_x0000_s1026" style="position:absolute;margin-left:0;margin-top:44.65pt;width:81pt;height:39.7pt;z-index:252815360;mso-position-horizontal:left;mso-position-horizontal-relative:margin;mso-width-relative:margin" coordsize="10287,5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">
                <v:shape id="Graphique 121" o:spid="_x0000_s1027" type="#_x0000_t75" alt="Fleur" style="position:absolute;width:5048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">
                  <v:imagedata r:id="rId26" o:title="Fleur"/>
                </v:shape>
                <v:shape id="Graphique 126" o:spid="_x0000_s1028" type="#_x0000_t75" alt="Fleur" style="position:absolute;left:5238;width:5049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">
                  <v:imagedata r:id="rId26" o:title="Fleur"/>
                </v:shape>
                <w10:wrap type="topAndBottom" anchorx="margin"/>
              </v:group>
            </w:pict>
          </mc:Fallback>
        </mc:AlternateContent>
      </w:r>
      <w:r w:rsidR="005A2CF6" w:rsidRPr="00097C2B">
        <w:rPr>
          <w:rFonts w:ascii="Arial" w:hAnsi="Arial" w:cs="Arial"/>
          <w:sz w:val="28"/>
          <w:szCs w:val="28"/>
        </w:rPr>
        <w:t xml:space="preserve">Simon a </w:t>
      </w:r>
      <w:r w:rsidR="000E3CEF" w:rsidRPr="00097C2B">
        <w:rPr>
          <w:rFonts w:ascii="Arial" w:hAnsi="Arial" w:cs="Arial"/>
          <w:sz w:val="28"/>
          <w:szCs w:val="28"/>
        </w:rPr>
        <w:t>2</w:t>
      </w:r>
      <w:r w:rsidR="005A2CF6" w:rsidRPr="00097C2B">
        <w:rPr>
          <w:rFonts w:ascii="Arial" w:hAnsi="Arial" w:cs="Arial"/>
          <w:sz w:val="28"/>
          <w:szCs w:val="28"/>
        </w:rPr>
        <w:t xml:space="preserve"> fleurs. </w:t>
      </w:r>
    </w:p>
    <w:p w14:paraId="56BCF6CC" w14:textId="10AC2C32" w:rsidR="005A2CF6" w:rsidRPr="00097C2B" w:rsidRDefault="005A2CF6" w:rsidP="00097C2B">
      <w:pPr>
        <w:spacing w:before="480" w:after="240"/>
        <w:rPr>
          <w:rFonts w:ascii="Arial" w:hAnsi="Arial" w:cs="Arial"/>
          <w:sz w:val="28"/>
          <w:szCs w:val="28"/>
        </w:rPr>
      </w:pPr>
      <w:r w:rsidRPr="00097C2B">
        <w:rPr>
          <w:rFonts w:ascii="Arial" w:hAnsi="Arial" w:cs="Arial"/>
          <w:sz w:val="28"/>
          <w:szCs w:val="28"/>
        </w:rPr>
        <w:t xml:space="preserve">Camille a le double de fleurs. </w:t>
      </w:r>
      <w:r w:rsidRPr="00097C2B">
        <w:rPr>
          <w:rFonts w:ascii="Arial Rounded MT Bold" w:hAnsi="Arial Rounded MT Bold" w:cs="Arial"/>
          <w:sz w:val="28"/>
          <w:szCs w:val="28"/>
        </w:rPr>
        <w:t>Combien de fleurs a Camille ?</w:t>
      </w:r>
      <w:r w:rsidRPr="00097C2B">
        <w:rPr>
          <w:rFonts w:ascii="Arial" w:hAnsi="Arial" w:cs="Arial"/>
          <w:sz w:val="28"/>
          <w:szCs w:val="28"/>
        </w:rPr>
        <w:t xml:space="preserve"> </w:t>
      </w:r>
    </w:p>
    <w:p w14:paraId="1C2D281E" w14:textId="41F4DA62" w:rsidR="00192F24" w:rsidRPr="007402B9" w:rsidRDefault="00D36BA1" w:rsidP="007402B9">
      <w:pPr>
        <w:spacing w:before="36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.</w:t>
      </w:r>
      <w:r w:rsidR="00192F24" w:rsidRPr="007402B9">
        <w:rPr>
          <w:rFonts w:ascii="Arial" w:hAnsi="Arial" w:cs="Arial"/>
          <w:sz w:val="28"/>
          <w:szCs w:val="28"/>
        </w:rPr>
        <w:t xml:space="preserve"> </w:t>
      </w:r>
      <w:r w:rsidR="00192F24" w:rsidRPr="00D36BA1">
        <w:rPr>
          <w:rFonts w:ascii="Arial" w:hAnsi="Arial" w:cs="Arial"/>
          <w:sz w:val="36"/>
          <w:szCs w:val="36"/>
        </w:rPr>
        <w:t>+</w:t>
      </w:r>
      <w:r w:rsidR="00192F24" w:rsidRPr="007402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………. </w:t>
      </w:r>
      <w:r w:rsidR="00192F24" w:rsidRPr="00D36BA1">
        <w:rPr>
          <w:rFonts w:ascii="Arial" w:hAnsi="Arial" w:cs="Arial"/>
          <w:sz w:val="36"/>
          <w:szCs w:val="36"/>
        </w:rPr>
        <w:t>=</w:t>
      </w:r>
      <w:r w:rsidR="00192F24" w:rsidRPr="007402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.</w:t>
      </w:r>
    </w:p>
    <w:p w14:paraId="2705D71C" w14:textId="3F6C1DCD" w:rsidR="005A2CF6" w:rsidRPr="007402B9" w:rsidRDefault="005A2CF6" w:rsidP="00192F24">
      <w:pPr>
        <w:spacing w:before="480" w:after="240"/>
        <w:rPr>
          <w:rFonts w:ascii="Arial" w:hAnsi="Arial" w:cs="Arial"/>
          <w:sz w:val="28"/>
          <w:szCs w:val="28"/>
        </w:rPr>
      </w:pPr>
      <w:r w:rsidRPr="007402B9">
        <w:rPr>
          <w:rFonts w:ascii="Arial" w:hAnsi="Arial" w:cs="Arial"/>
          <w:sz w:val="28"/>
          <w:szCs w:val="28"/>
        </w:rPr>
        <w:t xml:space="preserve">Camille a </w:t>
      </w:r>
      <w:r w:rsidR="00D36BA1">
        <w:rPr>
          <w:rFonts w:ascii="Arial" w:hAnsi="Arial" w:cs="Arial"/>
          <w:sz w:val="28"/>
          <w:szCs w:val="28"/>
        </w:rPr>
        <w:t>……….</w:t>
      </w:r>
      <w:r w:rsidRPr="007402B9">
        <w:rPr>
          <w:rFonts w:ascii="Arial" w:hAnsi="Arial" w:cs="Arial"/>
          <w:sz w:val="28"/>
          <w:szCs w:val="28"/>
        </w:rPr>
        <w:t xml:space="preserve"> fleurs. </w:t>
      </w:r>
    </w:p>
    <w:p w14:paraId="527B903C" w14:textId="77BF8CD4" w:rsidR="007402B9" w:rsidRPr="00097C2B" w:rsidRDefault="007402B9" w:rsidP="00097C2B">
      <w:pPr>
        <w:pBdr>
          <w:top w:val="single" w:sz="4" w:space="12" w:color="auto"/>
        </w:pBdr>
        <w:spacing w:before="480" w:after="240"/>
        <w:rPr>
          <w:rFonts w:ascii="Arial" w:hAnsi="Arial" w:cs="Arial"/>
          <w:sz w:val="28"/>
          <w:szCs w:val="28"/>
        </w:rPr>
      </w:pPr>
      <w:r w:rsidRPr="00097C2B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20480" behindDoc="0" locked="0" layoutInCell="1" allowOverlap="1" wp14:anchorId="4839DE09" wp14:editId="174121A2">
                <wp:simplePos x="0" y="0"/>
                <wp:positionH relativeFrom="margin">
                  <wp:posOffset>-55245</wp:posOffset>
                </wp:positionH>
                <wp:positionV relativeFrom="paragraph">
                  <wp:posOffset>707126</wp:posOffset>
                </wp:positionV>
                <wp:extent cx="1820174" cy="508959"/>
                <wp:effectExtent l="0" t="0" r="0" b="5715"/>
                <wp:wrapTopAndBottom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174" cy="508959"/>
                          <a:chOff x="-14" y="13128"/>
                          <a:chExt cx="2368591" cy="612208"/>
                        </a:xfrm>
                      </wpg:grpSpPr>
                      <wpg:grpSp>
                        <wpg:cNvPr id="1036" name="Groupe 1036"/>
                        <wpg:cNvGrpSpPr/>
                        <wpg:grpSpPr>
                          <a:xfrm>
                            <a:off x="-14" y="13128"/>
                            <a:ext cx="1783865" cy="612208"/>
                            <a:chOff x="-7" y="7951"/>
                            <a:chExt cx="1044861" cy="370794"/>
                          </a:xfrm>
                        </wpg:grpSpPr>
                        <pic:pic xmlns:pic="http://schemas.openxmlformats.org/drawingml/2006/picture">
                          <pic:nvPicPr>
                            <pic:cNvPr id="128" name="Graphique 128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3808" y="8077"/>
                              <a:ext cx="361046" cy="3706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" name="Graphique 131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9852" y="7951"/>
                              <a:ext cx="361046" cy="3706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2" name="Graphique 132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" y="8077"/>
                              <a:ext cx="361046" cy="3706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3" name="Graphique 133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3542" y="13335"/>
                            <a:ext cx="635035" cy="61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95537" id="Groupe 134" o:spid="_x0000_s1026" style="position:absolute;margin-left:-4.35pt;margin-top:55.7pt;width:143.3pt;height:40.1pt;z-index:252820480;mso-position-horizontal-relative:margin;mso-width-relative:margin;mso-height-relative:margin" coordorigin=",131" coordsize="23685,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">
                <v:group id="Groupe 1036" o:spid="_x0000_s1027" style="position:absolute;top:131;width:17838;height:6122" coordorigin=",79" coordsize="10448,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Graphique 128" o:spid="_x0000_s1028" type="#_x0000_t75" alt="Pomme" style="position:absolute;left:6838;top:80;width:3610;height:3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">
                    <v:imagedata r:id="rId29" o:title="Pomme"/>
                  </v:shape>
                  <v:shape id="Graphique 131" o:spid="_x0000_s1029" type="#_x0000_t75" alt="Pomme" style="position:absolute;left:3498;top:79;width:3610;height:3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">
                    <v:imagedata r:id="rId29" o:title="Pomme"/>
                  </v:shape>
                  <v:shape id="Graphique 132" o:spid="_x0000_s1030" type="#_x0000_t75" alt="Pomme" style="position:absolute;top:80;width:3610;height:3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">
                    <v:imagedata r:id="rId29" o:title="Pomme"/>
                  </v:shape>
                </v:group>
                <v:shape id="Graphique 133" o:spid="_x0000_s1031" type="#_x0000_t75" alt="Pomme" style="position:absolute;left:17335;top:133;width:6350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">
                  <v:imagedata r:id="rId29" o:title="Pomme"/>
                </v:shape>
                <w10:wrap type="topAndBottom" anchorx="margin"/>
              </v:group>
            </w:pict>
          </mc:Fallback>
        </mc:AlternateContent>
      </w:r>
      <w:r w:rsidR="005A2CF6" w:rsidRPr="00097C2B">
        <w:rPr>
          <w:rFonts w:ascii="Arial" w:hAnsi="Arial" w:cs="Arial"/>
          <w:sz w:val="28"/>
          <w:szCs w:val="28"/>
        </w:rPr>
        <w:t xml:space="preserve">Jade a 4 pommes. </w:t>
      </w:r>
    </w:p>
    <w:p w14:paraId="3C3F1AC1" w14:textId="17C281EE" w:rsidR="005A2CF6" w:rsidRPr="00097C2B" w:rsidRDefault="005A2CF6" w:rsidP="00097C2B">
      <w:pPr>
        <w:pBdr>
          <w:top w:val="single" w:sz="4" w:space="12" w:color="auto"/>
        </w:pBdr>
        <w:spacing w:before="480" w:after="600"/>
        <w:rPr>
          <w:rFonts w:ascii="Arial" w:hAnsi="Arial" w:cs="Arial"/>
          <w:sz w:val="28"/>
          <w:szCs w:val="28"/>
        </w:rPr>
      </w:pPr>
      <w:r w:rsidRPr="00097C2B">
        <w:rPr>
          <w:rFonts w:ascii="Arial" w:hAnsi="Arial" w:cs="Arial"/>
          <w:sz w:val="28"/>
          <w:szCs w:val="28"/>
        </w:rPr>
        <w:t xml:space="preserve">Marie a le double de pommes. </w:t>
      </w:r>
      <w:r w:rsidRPr="00097C2B">
        <w:rPr>
          <w:rFonts w:ascii="Arial Rounded MT Bold" w:hAnsi="Arial Rounded MT Bold" w:cs="Arial"/>
          <w:sz w:val="28"/>
          <w:szCs w:val="28"/>
        </w:rPr>
        <w:t xml:space="preserve">Combien de pommes a Marie ?                  </w:t>
      </w:r>
    </w:p>
    <w:p w14:paraId="53F32727" w14:textId="77777777" w:rsidR="00D36BA1" w:rsidRPr="007402B9" w:rsidRDefault="00D36BA1" w:rsidP="00D36BA1">
      <w:pPr>
        <w:spacing w:before="36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.</w:t>
      </w:r>
      <w:r w:rsidRPr="007402B9">
        <w:rPr>
          <w:rFonts w:ascii="Arial" w:hAnsi="Arial" w:cs="Arial"/>
          <w:sz w:val="28"/>
          <w:szCs w:val="28"/>
        </w:rPr>
        <w:t xml:space="preserve"> </w:t>
      </w:r>
      <w:r w:rsidRPr="00D36BA1">
        <w:rPr>
          <w:rFonts w:ascii="Arial" w:hAnsi="Arial" w:cs="Arial"/>
          <w:sz w:val="36"/>
          <w:szCs w:val="36"/>
        </w:rPr>
        <w:t>+</w:t>
      </w:r>
      <w:r w:rsidRPr="007402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………. </w:t>
      </w:r>
      <w:r w:rsidRPr="00D36BA1">
        <w:rPr>
          <w:rFonts w:ascii="Arial" w:hAnsi="Arial" w:cs="Arial"/>
          <w:sz w:val="36"/>
          <w:szCs w:val="36"/>
        </w:rPr>
        <w:t>=</w:t>
      </w:r>
      <w:r w:rsidRPr="007402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.</w:t>
      </w:r>
    </w:p>
    <w:p w14:paraId="17D1E7E9" w14:textId="0F69F358" w:rsidR="00192F24" w:rsidRPr="007402B9" w:rsidRDefault="00192F24" w:rsidP="00192F24">
      <w:pPr>
        <w:spacing w:before="480" w:after="240"/>
        <w:rPr>
          <w:rFonts w:ascii="Arial" w:hAnsi="Arial" w:cs="Arial"/>
          <w:sz w:val="28"/>
          <w:szCs w:val="28"/>
        </w:rPr>
      </w:pPr>
      <w:r w:rsidRPr="007402B9">
        <w:rPr>
          <w:rFonts w:ascii="Arial" w:hAnsi="Arial" w:cs="Arial"/>
          <w:sz w:val="28"/>
          <w:szCs w:val="28"/>
        </w:rPr>
        <w:t xml:space="preserve">Marie a </w:t>
      </w:r>
      <w:r w:rsidR="00D36BA1">
        <w:rPr>
          <w:rFonts w:ascii="Arial" w:hAnsi="Arial" w:cs="Arial"/>
          <w:sz w:val="28"/>
          <w:szCs w:val="28"/>
        </w:rPr>
        <w:t>……….</w:t>
      </w:r>
      <w:r w:rsidRPr="007402B9">
        <w:rPr>
          <w:rFonts w:ascii="Arial" w:hAnsi="Arial" w:cs="Arial"/>
          <w:sz w:val="28"/>
          <w:szCs w:val="28"/>
        </w:rPr>
        <w:t xml:space="preserve"> pommes. </w:t>
      </w:r>
    </w:p>
    <w:p w14:paraId="619A948A" w14:textId="240BFC6F" w:rsidR="007402B9" w:rsidRPr="00097C2B" w:rsidRDefault="007402B9" w:rsidP="00097C2B">
      <w:pPr>
        <w:pBdr>
          <w:top w:val="single" w:sz="4" w:space="12" w:color="auto"/>
        </w:pBdr>
        <w:spacing w:before="480" w:after="240"/>
        <w:rPr>
          <w:rFonts w:ascii="Arial" w:hAnsi="Arial" w:cs="Arial"/>
          <w:sz w:val="28"/>
          <w:szCs w:val="28"/>
        </w:rPr>
      </w:pPr>
      <w:r w:rsidRPr="00097C2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824576" behindDoc="0" locked="0" layoutInCell="1" allowOverlap="1" wp14:anchorId="28AA1541" wp14:editId="2B3FD1D3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819150" cy="765175"/>
            <wp:effectExtent l="0" t="0" r="0" b="0"/>
            <wp:wrapNone/>
            <wp:docPr id="284" name="Graphique 284" descr="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Graphique 284" descr="Voiture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CF6" w:rsidRPr="00097C2B">
        <w:rPr>
          <w:rFonts w:ascii="Arial" w:hAnsi="Arial" w:cs="Arial"/>
          <w:sz w:val="28"/>
          <w:szCs w:val="28"/>
        </w:rPr>
        <w:t xml:space="preserve">Rémi a </w:t>
      </w:r>
      <w:r w:rsidR="00A96BD0" w:rsidRPr="00097C2B">
        <w:rPr>
          <w:rFonts w:ascii="Arial" w:hAnsi="Arial" w:cs="Arial"/>
          <w:sz w:val="28"/>
          <w:szCs w:val="28"/>
        </w:rPr>
        <w:t>1</w:t>
      </w:r>
      <w:r w:rsidR="005A2CF6" w:rsidRPr="00097C2B">
        <w:rPr>
          <w:rFonts w:ascii="Arial" w:hAnsi="Arial" w:cs="Arial"/>
          <w:sz w:val="28"/>
          <w:szCs w:val="28"/>
        </w:rPr>
        <w:t xml:space="preserve"> </w:t>
      </w:r>
      <w:r w:rsidR="00A96BD0" w:rsidRPr="00097C2B">
        <w:rPr>
          <w:rFonts w:ascii="Arial" w:hAnsi="Arial" w:cs="Arial"/>
          <w:sz w:val="28"/>
          <w:szCs w:val="28"/>
        </w:rPr>
        <w:t>voiture</w:t>
      </w:r>
      <w:r w:rsidR="005A2CF6" w:rsidRPr="00097C2B">
        <w:rPr>
          <w:rFonts w:ascii="Arial" w:hAnsi="Arial" w:cs="Arial"/>
          <w:sz w:val="28"/>
          <w:szCs w:val="28"/>
        </w:rPr>
        <w:t xml:space="preserve">. </w:t>
      </w:r>
    </w:p>
    <w:p w14:paraId="1E9C1AAA" w14:textId="2A1934D1" w:rsidR="007402B9" w:rsidRPr="00D36BA1" w:rsidRDefault="007402B9" w:rsidP="005A2CF6">
      <w:pPr>
        <w:pBdr>
          <w:top w:val="single" w:sz="4" w:space="12" w:color="auto"/>
        </w:pBdr>
        <w:spacing w:before="600" w:after="240"/>
        <w:rPr>
          <w:rFonts w:ascii="Arial" w:hAnsi="Arial" w:cs="Arial"/>
          <w:sz w:val="26"/>
          <w:szCs w:val="26"/>
        </w:rPr>
      </w:pPr>
    </w:p>
    <w:p w14:paraId="31EE339F" w14:textId="6A7197E5" w:rsidR="00A96BD0" w:rsidRPr="00097C2B" w:rsidRDefault="005A2CF6" w:rsidP="00097C2B">
      <w:pPr>
        <w:pBdr>
          <w:top w:val="single" w:sz="4" w:space="12" w:color="auto"/>
        </w:pBdr>
        <w:spacing w:before="240" w:after="600"/>
        <w:rPr>
          <w:rFonts w:ascii="Arial" w:hAnsi="Arial" w:cs="Arial"/>
          <w:sz w:val="28"/>
          <w:szCs w:val="28"/>
        </w:rPr>
      </w:pPr>
      <w:r w:rsidRPr="00097C2B">
        <w:rPr>
          <w:rFonts w:ascii="Arial" w:hAnsi="Arial" w:cs="Arial"/>
          <w:sz w:val="28"/>
          <w:szCs w:val="28"/>
        </w:rPr>
        <w:t xml:space="preserve">Manon a le double de voitures. </w:t>
      </w:r>
      <w:r w:rsidRPr="00097C2B">
        <w:rPr>
          <w:rFonts w:ascii="Arial Rounded MT Bold" w:hAnsi="Arial Rounded MT Bold" w:cs="Arial"/>
          <w:sz w:val="28"/>
          <w:szCs w:val="28"/>
        </w:rPr>
        <w:t xml:space="preserve">Combien de voitures a </w:t>
      </w:r>
      <w:r w:rsidR="00A96BD0" w:rsidRPr="00097C2B">
        <w:rPr>
          <w:rFonts w:ascii="Arial Rounded MT Bold" w:hAnsi="Arial Rounded MT Bold" w:cs="Arial"/>
          <w:sz w:val="28"/>
          <w:szCs w:val="28"/>
        </w:rPr>
        <w:t>Manon</w:t>
      </w:r>
      <w:r w:rsidRPr="00097C2B">
        <w:rPr>
          <w:rFonts w:ascii="Arial Rounded MT Bold" w:hAnsi="Arial Rounded MT Bold" w:cs="Arial"/>
          <w:sz w:val="28"/>
          <w:szCs w:val="28"/>
        </w:rPr>
        <w:t> ?</w:t>
      </w:r>
    </w:p>
    <w:p w14:paraId="3231DD3C" w14:textId="77777777" w:rsidR="00D36BA1" w:rsidRPr="007402B9" w:rsidRDefault="00D36BA1" w:rsidP="00D36BA1">
      <w:pPr>
        <w:spacing w:before="36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.</w:t>
      </w:r>
      <w:r w:rsidRPr="007402B9">
        <w:rPr>
          <w:rFonts w:ascii="Arial" w:hAnsi="Arial" w:cs="Arial"/>
          <w:sz w:val="28"/>
          <w:szCs w:val="28"/>
        </w:rPr>
        <w:t xml:space="preserve"> </w:t>
      </w:r>
      <w:r w:rsidRPr="00D36BA1">
        <w:rPr>
          <w:rFonts w:ascii="Arial" w:hAnsi="Arial" w:cs="Arial"/>
          <w:sz w:val="36"/>
          <w:szCs w:val="36"/>
        </w:rPr>
        <w:t>+</w:t>
      </w:r>
      <w:r w:rsidRPr="007402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………. </w:t>
      </w:r>
      <w:r w:rsidRPr="00D36BA1">
        <w:rPr>
          <w:rFonts w:ascii="Arial" w:hAnsi="Arial" w:cs="Arial"/>
          <w:sz w:val="36"/>
          <w:szCs w:val="36"/>
        </w:rPr>
        <w:t>=</w:t>
      </w:r>
      <w:r w:rsidRPr="007402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…….</w:t>
      </w:r>
    </w:p>
    <w:p w14:paraId="294762C8" w14:textId="69DCB3F2" w:rsidR="00E36A39" w:rsidRDefault="00192F24" w:rsidP="00E36A39">
      <w:pPr>
        <w:spacing w:before="480" w:after="240"/>
        <w:rPr>
          <w:rFonts w:ascii="Arial" w:hAnsi="Arial" w:cs="Arial"/>
          <w:sz w:val="28"/>
          <w:szCs w:val="28"/>
        </w:rPr>
      </w:pPr>
      <w:r w:rsidRPr="007402B9">
        <w:rPr>
          <w:rFonts w:ascii="Arial" w:hAnsi="Arial" w:cs="Arial"/>
          <w:sz w:val="28"/>
          <w:szCs w:val="28"/>
        </w:rPr>
        <w:t xml:space="preserve">Manon a </w:t>
      </w:r>
      <w:r w:rsidR="00D36BA1">
        <w:rPr>
          <w:rFonts w:ascii="Arial" w:hAnsi="Arial" w:cs="Arial"/>
          <w:sz w:val="28"/>
          <w:szCs w:val="28"/>
        </w:rPr>
        <w:t>……….</w:t>
      </w:r>
      <w:r w:rsidRPr="007402B9">
        <w:rPr>
          <w:rFonts w:ascii="Arial" w:hAnsi="Arial" w:cs="Arial"/>
          <w:sz w:val="28"/>
          <w:szCs w:val="28"/>
        </w:rPr>
        <w:t xml:space="preserve">voitures. </w:t>
      </w:r>
    </w:p>
    <w:p w14:paraId="05EFF1CF" w14:textId="77777777" w:rsidR="007402B9" w:rsidRPr="007402B9" w:rsidRDefault="007402B9" w:rsidP="00277B94">
      <w:pPr>
        <w:spacing w:before="480" w:after="0"/>
        <w:rPr>
          <w:rFonts w:ascii="Arial" w:hAnsi="Arial" w:cs="Arial"/>
          <w:sz w:val="28"/>
          <w:szCs w:val="28"/>
        </w:rPr>
      </w:pPr>
    </w:p>
    <w:p w14:paraId="0CFB6FF0" w14:textId="0C92BF29" w:rsidR="00E36A39" w:rsidRDefault="00E36A39" w:rsidP="00277B94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277B9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Écris le double d</w:t>
      </w:r>
      <w:r w:rsidR="009468C7">
        <w:rPr>
          <w:rFonts w:ascii="Arial Rounded MT Bold" w:hAnsi="Arial Rounded MT Bold" w:cs="Arial"/>
          <w:sz w:val="26"/>
          <w:szCs w:val="26"/>
        </w:rPr>
        <w:t>e c</w:t>
      </w:r>
      <w:r>
        <w:rPr>
          <w:rFonts w:ascii="Arial Rounded MT Bold" w:hAnsi="Arial Rounded MT Bold" w:cs="Arial"/>
          <w:sz w:val="26"/>
          <w:szCs w:val="26"/>
        </w:rPr>
        <w:t xml:space="preserve">es nombres. </w:t>
      </w:r>
    </w:p>
    <w:p w14:paraId="452378E6" w14:textId="77777777" w:rsidR="00277B94" w:rsidRDefault="00277B94" w:rsidP="00277B94">
      <w:pPr>
        <w:spacing w:before="360" w:after="360"/>
        <w:rPr>
          <w:rFonts w:ascii="Arial" w:hAnsi="Arial" w:cs="Arial"/>
          <w:sz w:val="26"/>
          <w:szCs w:val="26"/>
        </w:rPr>
        <w:sectPr w:rsidR="00277B94" w:rsidSect="00277B94">
          <w:headerReference w:type="default" r:id="rId3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86DBA34" w14:textId="537F356A" w:rsidR="00E36A39" w:rsidRPr="00277B94" w:rsidRDefault="00277B94" w:rsidP="00277B94">
      <w:pPr>
        <w:spacing w:before="36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>Le double de 2 est</w:t>
      </w:r>
      <w:r w:rsidR="00E36A39" w:rsidRPr="00277B94">
        <w:rPr>
          <w:rFonts w:ascii="Arial" w:hAnsi="Arial" w:cs="Arial"/>
          <w:sz w:val="26"/>
          <w:szCs w:val="26"/>
        </w:rPr>
        <w:t xml:space="preserve">  ……….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203CC654" w14:textId="3D8AE476" w:rsidR="00277B94" w:rsidRPr="00277B94" w:rsidRDefault="00277B94" w:rsidP="00E36A39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>Le double de 4 est  ………. .</w:t>
      </w:r>
    </w:p>
    <w:p w14:paraId="542B87A7" w14:textId="73551A01" w:rsidR="00277B94" w:rsidRPr="00277B94" w:rsidRDefault="00277B94" w:rsidP="00277B94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>Le double de 3 est  ………. .</w:t>
      </w:r>
    </w:p>
    <w:p w14:paraId="0D704F54" w14:textId="29013653" w:rsidR="00277B94" w:rsidRPr="00277B94" w:rsidRDefault="00277B94" w:rsidP="00277B94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>Le double de 1 est  ………. .</w:t>
      </w:r>
    </w:p>
    <w:p w14:paraId="146A5EDB" w14:textId="1493F240" w:rsidR="000320B1" w:rsidRPr="00277B94" w:rsidRDefault="00277B94" w:rsidP="00277B94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>Le double de 5 est  ………. .</w:t>
      </w:r>
    </w:p>
    <w:p w14:paraId="049AD8A6" w14:textId="77777777" w:rsidR="00277B94" w:rsidRDefault="00277B94" w:rsidP="00277B94">
      <w:pPr>
        <w:spacing w:before="84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277B94" w:rsidSect="00277B94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40B53B8" w14:textId="7CE1FC59" w:rsidR="00277B94" w:rsidRDefault="00277B94" w:rsidP="00277B94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0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es étiquettes avec des doubles.  </w:t>
      </w:r>
    </w:p>
    <w:p w14:paraId="61977676" w14:textId="77777777" w:rsidR="00277B94" w:rsidRPr="00A0575E" w:rsidRDefault="00277B94" w:rsidP="00277B94">
      <w:pPr>
        <w:spacing w:after="240"/>
        <w:rPr>
          <w:rFonts w:ascii="Arial" w:hAnsi="Arial" w:cs="Arial"/>
          <w:noProof/>
          <w:sz w:val="36"/>
          <w:szCs w:val="36"/>
          <w:bdr w:val="single" w:sz="4" w:space="0" w:color="auto"/>
        </w:rPr>
      </w:pPr>
      <w:r>
        <w:rPr>
          <w:rFonts w:ascii="Arial" w:hAnsi="Arial" w:cs="Arial"/>
          <w:noProof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6</w:t>
      </w:r>
      <w:r w:rsidRPr="00CC5AAB"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+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6 </w:t>
      </w:r>
      <w:r>
        <w:rPr>
          <w:rFonts w:ascii="Arial" w:hAnsi="Arial" w:cs="Arial"/>
          <w:noProof/>
          <w:sz w:val="36"/>
          <w:szCs w:val="36"/>
        </w:rPr>
        <w:t xml:space="preserve">  </w:t>
      </w:r>
      <w:r w:rsidRPr="00CC5AAB"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5 </w:t>
      </w:r>
      <w:r w:rsidRPr="00CC5AAB"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+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1 </w:t>
      </w:r>
      <w:r>
        <w:rPr>
          <w:rFonts w:ascii="Arial" w:hAnsi="Arial" w:cs="Arial"/>
          <w:noProof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7</w:t>
      </w:r>
      <w:r w:rsidRPr="00CC5AAB"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+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4 </w:t>
      </w:r>
      <w:r>
        <w:rPr>
          <w:rFonts w:ascii="Arial" w:hAnsi="Arial" w:cs="Arial"/>
          <w:noProof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5</w:t>
      </w:r>
      <w:r w:rsidRPr="00CC5AAB"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+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5 </w:t>
      </w:r>
      <w:r>
        <w:rPr>
          <w:rFonts w:ascii="Arial" w:hAnsi="Arial" w:cs="Arial"/>
          <w:noProof/>
          <w:sz w:val="36"/>
          <w:szCs w:val="36"/>
        </w:rPr>
        <w:t xml:space="preserve">  </w:t>
      </w:r>
      <w:r w:rsidRPr="00CC5AAB"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8 </w:t>
      </w:r>
      <w:r w:rsidRPr="00CC5AAB"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+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8 </w:t>
      </w:r>
      <w:r>
        <w:rPr>
          <w:rFonts w:ascii="Arial" w:hAnsi="Arial" w:cs="Arial"/>
          <w:noProof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6</w:t>
      </w:r>
      <w:r w:rsidRPr="00CC5AAB"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+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5 </w:t>
      </w:r>
      <w:r>
        <w:rPr>
          <w:rFonts w:ascii="Arial" w:hAnsi="Arial" w:cs="Arial"/>
          <w:noProof/>
          <w:sz w:val="36"/>
          <w:szCs w:val="36"/>
        </w:rPr>
        <w:t xml:space="preserve"> 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9</w:t>
      </w:r>
      <w:r w:rsidRPr="00CC5AAB">
        <w:rPr>
          <w:rFonts w:ascii="Arial" w:hAnsi="Arial" w:cs="Arial"/>
          <w:noProof/>
          <w:sz w:val="36"/>
          <w:szCs w:val="36"/>
          <w:bdr w:val="single" w:sz="4" w:space="0" w:color="auto"/>
        </w:rPr>
        <w:t xml:space="preserve"> + </w:t>
      </w:r>
      <w:r>
        <w:rPr>
          <w:rFonts w:ascii="Arial" w:hAnsi="Arial" w:cs="Arial"/>
          <w:noProof/>
          <w:sz w:val="36"/>
          <w:szCs w:val="36"/>
          <w:bdr w:val="single" w:sz="4" w:space="0" w:color="auto"/>
        </w:rPr>
        <w:t>9</w:t>
      </w:r>
      <w:r w:rsidRPr="00CC5AAB">
        <w:rPr>
          <w:rFonts w:ascii="Arial" w:hAnsi="Arial" w:cs="Arial"/>
          <w:noProof/>
          <w:color w:val="FFFFFF" w:themeColor="background1"/>
          <w:sz w:val="36"/>
          <w:szCs w:val="36"/>
          <w:bdr w:val="single" w:sz="4" w:space="0" w:color="auto"/>
        </w:rPr>
        <w:t>.</w:t>
      </w:r>
    </w:p>
    <w:p w14:paraId="28A3E1B1" w14:textId="5F288B46" w:rsidR="00277B94" w:rsidRPr="00C53E40" w:rsidRDefault="00277B94" w:rsidP="00277B94">
      <w:pPr>
        <w:spacing w:before="840" w:after="100" w:afterAutospacing="1"/>
        <w:rPr>
          <w:rFonts w:ascii="Arial" w:hAnsi="Arial" w:cs="Arial"/>
          <w:sz w:val="40"/>
          <w:szCs w:val="40"/>
          <w:bdr w:val="single" w:sz="4" w:space="0" w:color="auto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11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Quel est le double de ce nombre ? Colorie la bonne étiquette. </w:t>
      </w:r>
    </w:p>
    <w:p w14:paraId="3215FF78" w14:textId="77777777" w:rsidR="00277B94" w:rsidRDefault="00277B94" w:rsidP="00277B94">
      <w:pPr>
        <w:spacing w:before="120" w:after="120"/>
        <w:rPr>
          <w:rFonts w:ascii="Arial Rounded MT Bold" w:hAnsi="Arial Rounded MT Bold" w:cs="Arial"/>
          <w:sz w:val="40"/>
          <w:szCs w:val="40"/>
        </w:rPr>
        <w:sectPr w:rsidR="00277B94" w:rsidSect="00277B94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0F672F7" w14:textId="77777777" w:rsidR="00277B94" w:rsidRPr="00951C36" w:rsidRDefault="00277B94" w:rsidP="00277B94">
      <w:pPr>
        <w:spacing w:before="120" w:after="120"/>
        <w:rPr>
          <w:rFonts w:ascii="Arial Rounded MT Bold" w:hAnsi="Arial Rounded MT Bold" w:cs="Arial"/>
          <w:sz w:val="30"/>
          <w:szCs w:val="30"/>
        </w:rPr>
      </w:pPr>
      <w:r w:rsidRPr="00951C36">
        <w:rPr>
          <w:rFonts w:ascii="Arial Rounded MT Bold" w:hAnsi="Arial Rounded MT Bold" w:cs="Arial"/>
          <w:sz w:val="30"/>
          <w:szCs w:val="30"/>
        </w:rPr>
        <w:t>6</w:t>
      </w:r>
    </w:p>
    <w:p w14:paraId="59A53570" w14:textId="77777777" w:rsidR="00277B94" w:rsidRPr="00951C36" w:rsidRDefault="00277B94" w:rsidP="00277B94">
      <w:pPr>
        <w:spacing w:before="120" w:after="240"/>
        <w:rPr>
          <w:rFonts w:ascii="Arial" w:hAnsi="Arial" w:cs="Arial"/>
          <w:sz w:val="30"/>
          <w:szCs w:val="30"/>
          <w:bdr w:val="single" w:sz="4" w:space="0" w:color="auto"/>
        </w:rPr>
      </w:pP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951C36">
        <w:rPr>
          <w:rFonts w:ascii="Arial" w:hAnsi="Arial" w:cs="Arial"/>
          <w:sz w:val="30"/>
          <w:szCs w:val="30"/>
        </w:rPr>
        <w:t xml:space="preserve"> 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9  </w:t>
      </w:r>
      <w:r w:rsidRPr="00951C36">
        <w:rPr>
          <w:rFonts w:ascii="Arial" w:hAnsi="Arial" w:cs="Arial"/>
          <w:sz w:val="30"/>
          <w:szCs w:val="30"/>
        </w:rPr>
        <w:t xml:space="preserve"> 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12 </w:t>
      </w:r>
      <w:r w:rsidRPr="00951C36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31FFDD02" w14:textId="77777777" w:rsidR="00277B94" w:rsidRPr="00951C36" w:rsidRDefault="00277B94" w:rsidP="00277B94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951C36">
        <w:rPr>
          <w:rFonts w:ascii="Arial" w:hAnsi="Arial" w:cs="Arial"/>
          <w:b/>
          <w:sz w:val="30"/>
          <w:szCs w:val="30"/>
        </w:rPr>
        <w:t>5</w:t>
      </w:r>
    </w:p>
    <w:p w14:paraId="3FCE6EF7" w14:textId="77777777" w:rsidR="00277B94" w:rsidRPr="00951C36" w:rsidRDefault="00277B94" w:rsidP="00277B94">
      <w:pPr>
        <w:spacing w:before="120" w:after="240"/>
        <w:rPr>
          <w:rFonts w:ascii="Arial" w:hAnsi="Arial" w:cs="Arial"/>
          <w:sz w:val="30"/>
          <w:szCs w:val="30"/>
        </w:rPr>
      </w:pP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10  </w:t>
      </w:r>
      <w:r w:rsidRPr="00951C36">
        <w:rPr>
          <w:rFonts w:ascii="Arial" w:hAnsi="Arial" w:cs="Arial"/>
          <w:sz w:val="30"/>
          <w:szCs w:val="30"/>
        </w:rPr>
        <w:t xml:space="preserve"> 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13 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43CC3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951C36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</w:p>
    <w:p w14:paraId="6D83E061" w14:textId="77777777" w:rsidR="00277B94" w:rsidRPr="00951C36" w:rsidRDefault="00277B94" w:rsidP="00277B94">
      <w:pPr>
        <w:spacing w:before="240" w:after="0"/>
        <w:rPr>
          <w:rFonts w:ascii="Arial Rounded MT Bold" w:hAnsi="Arial Rounded MT Bold" w:cs="Arial"/>
          <w:sz w:val="30"/>
          <w:szCs w:val="30"/>
        </w:rPr>
      </w:pPr>
      <w:r w:rsidRPr="00951C36">
        <w:rPr>
          <w:rFonts w:ascii="Arial Rounded MT Bold" w:hAnsi="Arial Rounded MT Bold" w:cs="Arial"/>
          <w:sz w:val="30"/>
          <w:szCs w:val="30"/>
        </w:rPr>
        <w:br w:type="column"/>
      </w:r>
      <w:r w:rsidRPr="00951C36">
        <w:rPr>
          <w:rFonts w:ascii="Arial Rounded MT Bold" w:hAnsi="Arial Rounded MT Bold" w:cs="Arial"/>
          <w:sz w:val="30"/>
          <w:szCs w:val="30"/>
        </w:rPr>
        <w:t>7</w:t>
      </w:r>
    </w:p>
    <w:p w14:paraId="7743E398" w14:textId="77777777" w:rsidR="00277B94" w:rsidRPr="00951C36" w:rsidRDefault="00277B94" w:rsidP="00277B94">
      <w:pPr>
        <w:spacing w:before="120" w:after="240"/>
        <w:rPr>
          <w:rFonts w:ascii="Arial" w:hAnsi="Arial" w:cs="Arial"/>
          <w:sz w:val="30"/>
          <w:szCs w:val="30"/>
        </w:rPr>
      </w:pP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14  </w:t>
      </w:r>
      <w:r w:rsidRPr="00951C36">
        <w:rPr>
          <w:rFonts w:ascii="Arial" w:hAnsi="Arial" w:cs="Arial"/>
          <w:sz w:val="30"/>
          <w:szCs w:val="30"/>
        </w:rPr>
        <w:t xml:space="preserve"> 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19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D43CC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11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951C36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027F2FE4" w14:textId="77777777" w:rsidR="00277B94" w:rsidRPr="00951C36" w:rsidRDefault="00277B94" w:rsidP="00277B94">
      <w:pPr>
        <w:spacing w:after="0"/>
        <w:rPr>
          <w:rFonts w:ascii="Arial Rounded MT Bold" w:hAnsi="Arial Rounded MT Bold" w:cs="Arial"/>
          <w:sz w:val="30"/>
          <w:szCs w:val="30"/>
        </w:rPr>
      </w:pPr>
      <w:r w:rsidRPr="00951C36">
        <w:rPr>
          <w:rFonts w:ascii="Arial Rounded MT Bold" w:hAnsi="Arial Rounded MT Bold" w:cs="Arial"/>
          <w:sz w:val="30"/>
          <w:szCs w:val="30"/>
        </w:rPr>
        <w:t>9</w:t>
      </w:r>
    </w:p>
    <w:p w14:paraId="645CE012" w14:textId="77777777" w:rsidR="00277B94" w:rsidRPr="00951C36" w:rsidRDefault="00277B94" w:rsidP="00277B94">
      <w:pPr>
        <w:spacing w:before="120" w:after="240"/>
        <w:rPr>
          <w:rFonts w:ascii="Arial" w:hAnsi="Arial" w:cs="Arial"/>
          <w:sz w:val="30"/>
          <w:szCs w:val="30"/>
          <w:bdr w:val="single" w:sz="4" w:space="0" w:color="auto"/>
        </w:rPr>
      </w:pP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12  </w:t>
      </w:r>
      <w:r w:rsidRPr="00951C36">
        <w:rPr>
          <w:rFonts w:ascii="Arial" w:hAnsi="Arial" w:cs="Arial"/>
          <w:sz w:val="30"/>
          <w:szCs w:val="30"/>
        </w:rPr>
        <w:t xml:space="preserve"> 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14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> 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43CC3">
        <w:rPr>
          <w:rFonts w:ascii="Arial" w:hAnsi="Arial" w:cs="Arial"/>
          <w:sz w:val="30"/>
          <w:szCs w:val="30"/>
        </w:rPr>
        <w:t xml:space="preserve"> 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1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951C36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5A0CECC1" w14:textId="77777777" w:rsidR="00277B94" w:rsidRPr="00951C36" w:rsidRDefault="00277B94" w:rsidP="00277B94">
      <w:pPr>
        <w:spacing w:before="120" w:after="120"/>
        <w:rPr>
          <w:rFonts w:ascii="Arial" w:hAnsi="Arial" w:cs="Arial"/>
          <w:sz w:val="30"/>
          <w:szCs w:val="30"/>
        </w:rPr>
      </w:pPr>
      <w:r w:rsidRPr="00951C36">
        <w:rPr>
          <w:rFonts w:ascii="Arial" w:hAnsi="Arial" w:cs="Arial"/>
          <w:sz w:val="30"/>
          <w:szCs w:val="30"/>
        </w:rPr>
        <w:br w:type="column"/>
      </w:r>
      <w:r w:rsidRPr="00951C36">
        <w:rPr>
          <w:rFonts w:ascii="Arial Rounded MT Bold" w:hAnsi="Arial Rounded MT Bold" w:cs="Arial"/>
          <w:sz w:val="30"/>
          <w:szCs w:val="30"/>
        </w:rPr>
        <w:t>8</w:t>
      </w:r>
    </w:p>
    <w:p w14:paraId="3CE38D44" w14:textId="77777777" w:rsidR="00277B94" w:rsidRPr="00951C36" w:rsidRDefault="00277B94" w:rsidP="00277B94">
      <w:pPr>
        <w:spacing w:before="120" w:after="240"/>
        <w:rPr>
          <w:rFonts w:ascii="Arial" w:hAnsi="Arial" w:cs="Arial"/>
          <w:sz w:val="30"/>
          <w:szCs w:val="30"/>
        </w:rPr>
      </w:pP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16  </w:t>
      </w:r>
      <w:r w:rsidRPr="00951C36">
        <w:rPr>
          <w:rFonts w:ascii="Arial" w:hAnsi="Arial" w:cs="Arial"/>
          <w:sz w:val="30"/>
          <w:szCs w:val="30"/>
        </w:rPr>
        <w:t xml:space="preserve"> 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18  </w:t>
      </w:r>
      <w:r w:rsidRPr="00D43CC3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11 </w:t>
      </w:r>
      <w:r w:rsidRPr="00951C36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</w:p>
    <w:p w14:paraId="00AF4BCA" w14:textId="77777777" w:rsidR="00277B94" w:rsidRPr="00951C36" w:rsidRDefault="00277B94" w:rsidP="00277B94">
      <w:pPr>
        <w:spacing w:after="0"/>
        <w:rPr>
          <w:rFonts w:ascii="Arial Rounded MT Bold" w:hAnsi="Arial Rounded MT Bold" w:cs="Arial"/>
          <w:sz w:val="30"/>
          <w:szCs w:val="30"/>
        </w:rPr>
      </w:pPr>
      <w:r w:rsidRPr="00951C36">
        <w:rPr>
          <w:rFonts w:ascii="Arial Rounded MT Bold" w:hAnsi="Arial Rounded MT Bold" w:cs="Arial"/>
          <w:sz w:val="30"/>
          <w:szCs w:val="30"/>
        </w:rPr>
        <w:t>10</w:t>
      </w:r>
    </w:p>
    <w:p w14:paraId="5FFB2EF1" w14:textId="77777777" w:rsidR="00277B94" w:rsidRPr="00951C36" w:rsidRDefault="00277B94" w:rsidP="00277B94">
      <w:pPr>
        <w:spacing w:before="12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sectPr w:rsidR="00277B94" w:rsidRPr="00951C36" w:rsidSect="009D4CB4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20 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951C36">
        <w:rPr>
          <w:rFonts w:ascii="Arial" w:hAnsi="Arial" w:cs="Arial"/>
          <w:sz w:val="30"/>
          <w:szCs w:val="30"/>
        </w:rPr>
        <w:t xml:space="preserve"> 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5 </w:t>
      </w:r>
      <w:r w:rsidRPr="00951C36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19</w:t>
      </w:r>
      <w:r w:rsidRPr="00951C36">
        <w:rPr>
          <w:rFonts w:ascii="Arial" w:hAnsi="Arial" w:cs="Arial"/>
          <w:sz w:val="30"/>
          <w:szCs w:val="30"/>
          <w:bdr w:val="single" w:sz="4" w:space="0" w:color="auto"/>
        </w:rPr>
        <w:t> </w:t>
      </w:r>
      <w:r w:rsidRPr="00951C36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244B3FC" w14:textId="22EAC09E" w:rsidR="00277B94" w:rsidRDefault="00277B94" w:rsidP="00277B94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2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3119"/>
      </w:tblGrid>
      <w:tr w:rsidR="00277B94" w14:paraId="47D2F8F7" w14:textId="77777777" w:rsidTr="00277B94">
        <w:trPr>
          <w:trHeight w:val="3141"/>
        </w:trPr>
        <w:tc>
          <w:tcPr>
            <w:tcW w:w="1701" w:type="dxa"/>
          </w:tcPr>
          <w:p w14:paraId="60B9A715" w14:textId="615CA8E2" w:rsidR="00277B94" w:rsidRPr="003C2859" w:rsidRDefault="00277B94" w:rsidP="00277B9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5 + 5 </w:t>
            </w:r>
            <w:r>
              <w:rPr>
                <w:rFonts w:ascii="Arial" w:hAnsi="Arial" w:cs="Arial"/>
                <w:sz w:val="30"/>
                <w:szCs w:val="30"/>
              </w:rPr>
              <w:t>=</w:t>
            </w:r>
          </w:p>
          <w:p w14:paraId="4D4BB6FB" w14:textId="1E713753" w:rsidR="00277B94" w:rsidRPr="003C2859" w:rsidRDefault="00277B94" w:rsidP="00277B94">
            <w:pPr>
              <w:spacing w:after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>7 + 7</w:t>
            </w:r>
            <w:r>
              <w:rPr>
                <w:rFonts w:ascii="Arial" w:hAnsi="Arial" w:cs="Arial"/>
                <w:sz w:val="30"/>
                <w:szCs w:val="30"/>
              </w:rPr>
              <w:t xml:space="preserve"> =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CB799AA" w14:textId="37AC6D7C" w:rsidR="00277B94" w:rsidRPr="003C2859" w:rsidRDefault="00277B94" w:rsidP="00277B94">
            <w:pPr>
              <w:spacing w:after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>8 + 8</w:t>
            </w:r>
            <w:r>
              <w:rPr>
                <w:rFonts w:ascii="Arial" w:hAnsi="Arial" w:cs="Arial"/>
                <w:sz w:val="30"/>
                <w:szCs w:val="30"/>
              </w:rPr>
              <w:t xml:space="preserve"> =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A8F10D5" w14:textId="7321FFA8" w:rsidR="00277B94" w:rsidRDefault="00277B94" w:rsidP="00277B9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>6 + 6</w:t>
            </w:r>
            <w:r>
              <w:rPr>
                <w:rFonts w:ascii="Arial" w:hAnsi="Arial" w:cs="Arial"/>
                <w:sz w:val="30"/>
                <w:szCs w:val="30"/>
              </w:rPr>
              <w:t xml:space="preserve"> = </w:t>
            </w:r>
          </w:p>
          <w:p w14:paraId="3D85A1CE" w14:textId="5ED08AFF" w:rsidR="00277B94" w:rsidRDefault="00277B94" w:rsidP="00277B9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0 + 10 = </w:t>
            </w:r>
          </w:p>
          <w:p w14:paraId="4A9D414A" w14:textId="70313267" w:rsidR="00277B94" w:rsidRPr="003C2859" w:rsidRDefault="00277B94" w:rsidP="00277B94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9 + 9 = </w:t>
            </w:r>
          </w:p>
        </w:tc>
        <w:tc>
          <w:tcPr>
            <w:tcW w:w="4536" w:type="dxa"/>
          </w:tcPr>
          <w:p w14:paraId="0DDE8B7A" w14:textId="77777777" w:rsidR="00277B94" w:rsidRPr="003C2859" w:rsidRDefault="00277B94" w:rsidP="0027085F">
            <w:pPr>
              <w:pStyle w:val="Paragraphedeliste"/>
              <w:numPr>
                <w:ilvl w:val="0"/>
                <w:numId w:val="12"/>
              </w:numPr>
              <w:spacing w:after="480" w:line="432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2D9987C3" w14:textId="77777777" w:rsidR="00277B94" w:rsidRPr="003C2859" w:rsidRDefault="00277B94" w:rsidP="0027085F">
            <w:pPr>
              <w:pStyle w:val="Paragraphedeliste"/>
              <w:numPr>
                <w:ilvl w:val="0"/>
                <w:numId w:val="12"/>
              </w:numPr>
              <w:spacing w:after="600" w:line="504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5F9FF68" w14:textId="77777777" w:rsidR="00277B94" w:rsidRPr="003C2859" w:rsidRDefault="00277B94" w:rsidP="0027085F">
            <w:pPr>
              <w:pStyle w:val="Paragraphedeliste"/>
              <w:numPr>
                <w:ilvl w:val="0"/>
                <w:numId w:val="12"/>
              </w:numPr>
              <w:spacing w:after="480" w:line="528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2C82222" w14:textId="77777777" w:rsidR="00277B94" w:rsidRDefault="00277B94" w:rsidP="00277B94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2D234D1" w14:textId="77777777" w:rsidR="00277B94" w:rsidRDefault="00277B94" w:rsidP="00277B94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540EDD2" w14:textId="77777777" w:rsidR="00277B94" w:rsidRPr="003C2859" w:rsidRDefault="00277B94" w:rsidP="00277B94">
            <w:pPr>
              <w:pStyle w:val="Paragraphedeliste"/>
              <w:numPr>
                <w:ilvl w:val="0"/>
                <w:numId w:val="12"/>
              </w:numPr>
              <w:spacing w:line="48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119" w:type="dxa"/>
          </w:tcPr>
          <w:p w14:paraId="56F07E75" w14:textId="77777777" w:rsidR="00277B94" w:rsidRPr="003C2859" w:rsidRDefault="00277B94" w:rsidP="00277B94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12   </w:t>
            </w:r>
          </w:p>
          <w:p w14:paraId="6330415E" w14:textId="77777777" w:rsidR="00277B94" w:rsidRPr="003C2859" w:rsidRDefault="00277B94" w:rsidP="00277B94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16 </w:t>
            </w:r>
          </w:p>
          <w:p w14:paraId="4D489E72" w14:textId="77777777" w:rsidR="00277B94" w:rsidRDefault="00277B94" w:rsidP="00277B94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20 </w:t>
            </w:r>
          </w:p>
          <w:p w14:paraId="75F35972" w14:textId="77777777" w:rsidR="00277B94" w:rsidRPr="003C2859" w:rsidRDefault="00277B94" w:rsidP="00277B94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10 </w:t>
            </w:r>
          </w:p>
          <w:p w14:paraId="13BB690C" w14:textId="77777777" w:rsidR="00277B94" w:rsidRDefault="00277B94" w:rsidP="00277B94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>14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7B9A3F0" w14:textId="77777777" w:rsidR="00277B94" w:rsidRPr="003C2859" w:rsidRDefault="00277B94" w:rsidP="00277B94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8</w:t>
            </w:r>
          </w:p>
        </w:tc>
      </w:tr>
    </w:tbl>
    <w:p w14:paraId="5C2E0F93" w14:textId="77777777" w:rsidR="00277B94" w:rsidRDefault="00277B94" w:rsidP="0027085F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397CC09F" w14:textId="22EC3EB3" w:rsidR="00277B94" w:rsidRPr="00A0575E" w:rsidRDefault="00277B94" w:rsidP="0027085F">
      <w:pPr>
        <w:spacing w:before="120" w:after="0"/>
        <w:rPr>
          <w:rFonts w:ascii="Arial Rounded MT Bold" w:hAnsi="Arial Rounded MT Bold" w:cs="Arial"/>
          <w:sz w:val="26"/>
          <w:szCs w:val="26"/>
        </w:rPr>
        <w:sectPr w:rsidR="00277B94" w:rsidRPr="00A0575E" w:rsidSect="000B4D16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9D60964" w14:textId="6B28CF51" w:rsidR="00C55DD2" w:rsidRDefault="00C55DD2" w:rsidP="0027085F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277B9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3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’opération et la phrase. 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2333328C" w14:textId="77777777" w:rsidR="00C55DD2" w:rsidRDefault="00C55DD2" w:rsidP="00C55DD2">
      <w:pPr>
        <w:spacing w:after="0"/>
        <w:rPr>
          <w:rFonts w:ascii="Arial" w:hAnsi="Arial" w:cs="Arial"/>
          <w:sz w:val="26"/>
          <w:szCs w:val="26"/>
        </w:rPr>
        <w:sectPr w:rsidR="00C55DD2" w:rsidSect="00C55DD2">
          <w:headerReference w:type="default" r:id="rId3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E26EA04" w14:textId="485110ED" w:rsidR="00C55DD2" w:rsidRPr="00C55DD2" w:rsidRDefault="00C55DD2" w:rsidP="0027085F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C55DD2">
        <w:rPr>
          <w:rFonts w:ascii="Arial" w:hAnsi="Arial" w:cs="Arial"/>
          <w:sz w:val="26"/>
          <w:szCs w:val="26"/>
        </w:rPr>
        <w:t xml:space="preserve">  8 + 8 = …….  </w:t>
      </w:r>
    </w:p>
    <w:p w14:paraId="35EC8E65" w14:textId="33525B40" w:rsidR="00C55DD2" w:rsidRPr="00C55DD2" w:rsidRDefault="00C55DD2" w:rsidP="0027085F">
      <w:pPr>
        <w:pBdr>
          <w:bottom w:val="single" w:sz="4" w:space="15" w:color="auto"/>
        </w:pBdr>
        <w:spacing w:before="120" w:after="0" w:line="480" w:lineRule="auto"/>
        <w:rPr>
          <w:rFonts w:ascii="Arial" w:hAnsi="Arial" w:cs="Arial"/>
          <w:sz w:val="26"/>
          <w:szCs w:val="26"/>
        </w:rPr>
      </w:pPr>
      <w:r w:rsidRPr="00C55DD2">
        <w:rPr>
          <w:rFonts w:ascii="Arial" w:hAnsi="Arial" w:cs="Arial"/>
          <w:sz w:val="26"/>
          <w:szCs w:val="26"/>
        </w:rPr>
        <w:t xml:space="preserve">  Le double de 8 est …… </w:t>
      </w:r>
    </w:p>
    <w:p w14:paraId="4F1F84BE" w14:textId="77777777" w:rsidR="00C55DD2" w:rsidRPr="00C55DD2" w:rsidRDefault="00C55DD2" w:rsidP="0027085F">
      <w:pPr>
        <w:spacing w:before="360" w:after="120" w:line="480" w:lineRule="auto"/>
        <w:rPr>
          <w:rFonts w:ascii="Arial" w:hAnsi="Arial" w:cs="Arial"/>
          <w:sz w:val="26"/>
          <w:szCs w:val="26"/>
        </w:rPr>
      </w:pPr>
      <w:r w:rsidRPr="00C55DD2">
        <w:rPr>
          <w:rFonts w:ascii="Arial" w:hAnsi="Arial" w:cs="Arial"/>
          <w:sz w:val="26"/>
          <w:szCs w:val="26"/>
        </w:rPr>
        <w:t xml:space="preserve">  6 + 6 = …….  </w:t>
      </w:r>
    </w:p>
    <w:p w14:paraId="073454E1" w14:textId="415D8BFD" w:rsidR="00C55DD2" w:rsidRPr="00C55DD2" w:rsidRDefault="00C55DD2" w:rsidP="0027085F">
      <w:pPr>
        <w:spacing w:before="120" w:after="24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C55DD2">
        <w:rPr>
          <w:rFonts w:ascii="Arial" w:hAnsi="Arial" w:cs="Arial"/>
          <w:sz w:val="26"/>
          <w:szCs w:val="26"/>
        </w:rPr>
        <w:t xml:space="preserve">  Le double de 6 est ……</w:t>
      </w:r>
    </w:p>
    <w:p w14:paraId="7DA8E5C5" w14:textId="77777777" w:rsidR="00C55DD2" w:rsidRPr="00C55DD2" w:rsidRDefault="00C55DD2" w:rsidP="0027085F">
      <w:pPr>
        <w:spacing w:before="280" w:after="120" w:line="480" w:lineRule="auto"/>
        <w:rPr>
          <w:rFonts w:ascii="Arial" w:hAnsi="Arial" w:cs="Arial"/>
          <w:sz w:val="26"/>
          <w:szCs w:val="26"/>
        </w:rPr>
      </w:pPr>
      <w:r w:rsidRPr="00C55DD2">
        <w:rPr>
          <w:rFonts w:ascii="Arial" w:hAnsi="Arial" w:cs="Arial"/>
          <w:sz w:val="26"/>
          <w:szCs w:val="26"/>
        </w:rPr>
        <w:t xml:space="preserve">  7 + 7 = …….  </w:t>
      </w:r>
    </w:p>
    <w:p w14:paraId="5383B2F2" w14:textId="74A9FC68" w:rsidR="00C55DD2" w:rsidRPr="00C55DD2" w:rsidRDefault="00C55DD2" w:rsidP="0027085F">
      <w:pPr>
        <w:pBdr>
          <w:bottom w:val="single" w:sz="4" w:space="19" w:color="auto"/>
        </w:pBdr>
        <w:spacing w:before="120"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C55DD2">
        <w:rPr>
          <w:rFonts w:ascii="Arial" w:hAnsi="Arial" w:cs="Arial"/>
          <w:sz w:val="26"/>
          <w:szCs w:val="26"/>
        </w:rPr>
        <w:t xml:space="preserve">  Le double de 7 est ……</w:t>
      </w:r>
    </w:p>
    <w:p w14:paraId="7E74DBD5" w14:textId="77777777" w:rsidR="00C55DD2" w:rsidRPr="00C55DD2" w:rsidRDefault="00C55DD2" w:rsidP="0027085F">
      <w:pPr>
        <w:spacing w:before="240" w:after="120" w:line="480" w:lineRule="auto"/>
        <w:rPr>
          <w:rFonts w:ascii="Arial" w:hAnsi="Arial" w:cs="Arial"/>
          <w:sz w:val="26"/>
          <w:szCs w:val="26"/>
        </w:rPr>
      </w:pPr>
      <w:r w:rsidRPr="00C55DD2">
        <w:rPr>
          <w:rFonts w:ascii="Arial" w:hAnsi="Arial" w:cs="Arial"/>
          <w:sz w:val="26"/>
          <w:szCs w:val="26"/>
        </w:rPr>
        <w:t xml:space="preserve">  9 + 9 = …….  </w:t>
      </w:r>
    </w:p>
    <w:p w14:paraId="142E868A" w14:textId="1DABC545" w:rsidR="00C55DD2" w:rsidRPr="000B586C" w:rsidRDefault="00C55DD2" w:rsidP="0027085F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C55DD2">
        <w:rPr>
          <w:rFonts w:ascii="Arial" w:hAnsi="Arial" w:cs="Arial"/>
          <w:sz w:val="26"/>
          <w:szCs w:val="26"/>
        </w:rPr>
        <w:t xml:space="preserve">  Le double de 9 est ……</w:t>
      </w:r>
    </w:p>
    <w:p w14:paraId="57921A91" w14:textId="77777777" w:rsidR="0027085F" w:rsidRDefault="0027085F" w:rsidP="00951C36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7085F" w:rsidSect="0027085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B143475" w14:textId="5DA6803A" w:rsidR="000B586C" w:rsidRDefault="000B586C" w:rsidP="00951C36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A6D4C1F" w14:textId="5B6756D4" w:rsidR="00C53E40" w:rsidRDefault="00C53E40" w:rsidP="0027085F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27085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8D215A">
        <w:rPr>
          <w:rFonts w:ascii="Arial Rounded MT Bold" w:hAnsi="Arial Rounded MT Bold" w:cs="Arial"/>
          <w:sz w:val="26"/>
          <w:szCs w:val="26"/>
        </w:rPr>
        <w:t>Calcule et c</w:t>
      </w:r>
      <w:r>
        <w:rPr>
          <w:rFonts w:ascii="Arial Rounded MT Bold" w:hAnsi="Arial Rounded MT Bold" w:cs="Arial"/>
          <w:sz w:val="26"/>
          <w:szCs w:val="26"/>
        </w:rPr>
        <w:t>omplète</w:t>
      </w:r>
      <w:r w:rsidR="008D215A">
        <w:rPr>
          <w:rFonts w:ascii="Arial Rounded MT Bold" w:hAnsi="Arial Rounded MT Bold" w:cs="Arial"/>
          <w:sz w:val="26"/>
          <w:szCs w:val="26"/>
        </w:rPr>
        <w:t xml:space="preserve"> la </w:t>
      </w:r>
      <w:r w:rsidR="0027085F">
        <w:rPr>
          <w:rFonts w:ascii="Arial Rounded MT Bold" w:hAnsi="Arial Rounded MT Bold" w:cs="Arial"/>
          <w:sz w:val="26"/>
          <w:szCs w:val="26"/>
        </w:rPr>
        <w:t>réponse</w:t>
      </w:r>
      <w:r w:rsidR="008D215A">
        <w:rPr>
          <w:rFonts w:ascii="Arial Rounded MT Bold" w:hAnsi="Arial Rounded MT Bold" w:cs="Arial"/>
          <w:sz w:val="26"/>
          <w:szCs w:val="26"/>
        </w:rPr>
        <w:t>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E0E1722" w14:textId="57C3BF51" w:rsidR="00C53E40" w:rsidRPr="0027085F" w:rsidRDefault="0027085F" w:rsidP="00C53E40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0B586C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89088" behindDoc="0" locked="0" layoutInCell="1" allowOverlap="1" wp14:anchorId="48C32FB2" wp14:editId="3C2F580E">
                <wp:simplePos x="0" y="0"/>
                <wp:positionH relativeFrom="margin">
                  <wp:posOffset>-21590</wp:posOffset>
                </wp:positionH>
                <wp:positionV relativeFrom="paragraph">
                  <wp:posOffset>398145</wp:posOffset>
                </wp:positionV>
                <wp:extent cx="2743200" cy="523875"/>
                <wp:effectExtent l="0" t="0" r="0" b="9525"/>
                <wp:wrapTopAndBottom/>
                <wp:docPr id="1275" name="Groupe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23875"/>
                          <a:chOff x="0" y="0"/>
                          <a:chExt cx="3444875" cy="612208"/>
                        </a:xfrm>
                      </wpg:grpSpPr>
                      <wpg:grpSp>
                        <wpg:cNvPr id="1267" name="Groupe 1267"/>
                        <wpg:cNvGrpSpPr/>
                        <wpg:grpSpPr>
                          <a:xfrm>
                            <a:off x="0" y="0"/>
                            <a:ext cx="2368591" cy="612208"/>
                            <a:chOff x="-14" y="13128"/>
                            <a:chExt cx="2368591" cy="612208"/>
                          </a:xfrm>
                        </wpg:grpSpPr>
                        <wpg:grpSp>
                          <wpg:cNvPr id="1268" name="Groupe 1268"/>
                          <wpg:cNvGrpSpPr/>
                          <wpg:grpSpPr>
                            <a:xfrm>
                              <a:off x="-14" y="13128"/>
                              <a:ext cx="1783865" cy="612208"/>
                              <a:chOff x="-7" y="7951"/>
                              <a:chExt cx="1044861" cy="370794"/>
                            </a:xfrm>
                          </wpg:grpSpPr>
                          <pic:pic xmlns:pic="http://schemas.openxmlformats.org/drawingml/2006/picture">
                            <pic:nvPicPr>
                              <pic:cNvPr id="1269" name="Graphique 1269" descr="Pomm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83808" y="8077"/>
                                <a:ext cx="361046" cy="3706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0" name="Graphique 1270" descr="Pomm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9852" y="7951"/>
                                <a:ext cx="361046" cy="3706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1" name="Graphique 1271" descr="Pomm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7" y="8077"/>
                                <a:ext cx="361046" cy="3706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72" name="Graphique 1272" descr="Pom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3542" y="13335"/>
                              <a:ext cx="635035" cy="612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73" name="Graphique 1273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9565" y="0"/>
                            <a:ext cx="615950" cy="611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4" name="Graphique 1274" descr="Pomm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0"/>
                            <a:ext cx="635000" cy="61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BFE02" id="Groupe 1275" o:spid="_x0000_s1026" style="position:absolute;margin-left:-1.7pt;margin-top:31.35pt;width:3in;height:41.25pt;z-index:252889088;mso-position-horizontal-relative:margin;mso-width-relative:margin;mso-height-relative:margin" coordsize="34448,6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">
                <v:group id="Groupe 1267" o:spid="_x0000_s1027" style="position:absolute;width:23685;height:6122" coordorigin=",131" coordsize="23685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group id="Groupe 1268" o:spid="_x0000_s1028" style="position:absolute;top:131;width:17838;height:6122" coordorigin=",79" coordsize="10448,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<v:shape id="Graphique 1269" o:spid="_x0000_s1029" type="#_x0000_t75" alt="Pomme" style="position:absolute;left:6838;top:80;width:3610;height:3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">
                      <v:imagedata r:id="rId34" o:title="Pomme"/>
                    </v:shape>
                    <v:shape id="Graphique 1270" o:spid="_x0000_s1030" type="#_x0000_t75" alt="Pomme" style="position:absolute;left:3498;top:79;width:3610;height:3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">
                      <v:imagedata r:id="rId34" o:title="Pomme"/>
                    </v:shape>
                    <v:shape id="Graphique 1271" o:spid="_x0000_s1031" type="#_x0000_t75" alt="Pomme" style="position:absolute;top:80;width:3610;height:3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">
                      <v:imagedata r:id="rId34" o:title="Pomme"/>
                    </v:shape>
                  </v:group>
                  <v:shape id="Graphique 1272" o:spid="_x0000_s1032" type="#_x0000_t75" alt="Pomme" style="position:absolute;left:17335;top:133;width:6350;height:6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">
                    <v:imagedata r:id="rId34" o:title="Pomme"/>
                  </v:shape>
                </v:group>
                <v:shape id="Graphique 1273" o:spid="_x0000_s1033" type="#_x0000_t75" alt="Pomme" style="position:absolute;left:22695;width:616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">
                  <v:imagedata r:id="rId34" o:title="Pomme"/>
                </v:shape>
                <v:shape id="Graphique 1274" o:spid="_x0000_s1034" type="#_x0000_t75" alt="Pomme" style="position:absolute;left:28098;width:635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">
                  <v:imagedata r:id="rId34" o:title="Pomme"/>
                </v:shape>
                <w10:wrap type="topAndBottom" anchorx="margin"/>
              </v:group>
            </w:pict>
          </mc:Fallback>
        </mc:AlternateContent>
      </w:r>
      <w:r w:rsidR="003C2859" w:rsidRPr="000B586C">
        <w:rPr>
          <w:rFonts w:ascii="Arial" w:hAnsi="Arial" w:cs="Arial"/>
          <w:sz w:val="26"/>
          <w:szCs w:val="26"/>
        </w:rPr>
        <w:t>Sami</w:t>
      </w:r>
      <w:r w:rsidR="00C53E40" w:rsidRPr="000B586C">
        <w:rPr>
          <w:rFonts w:ascii="Arial" w:hAnsi="Arial" w:cs="Arial"/>
          <w:sz w:val="26"/>
          <w:szCs w:val="26"/>
        </w:rPr>
        <w:t xml:space="preserve"> a </w:t>
      </w:r>
      <w:r w:rsidR="003C2859" w:rsidRPr="000B586C">
        <w:rPr>
          <w:rFonts w:ascii="Arial" w:hAnsi="Arial" w:cs="Arial"/>
          <w:sz w:val="26"/>
          <w:szCs w:val="26"/>
        </w:rPr>
        <w:t>6</w:t>
      </w:r>
      <w:r w:rsidR="00C53E40" w:rsidRPr="000B586C">
        <w:rPr>
          <w:rFonts w:ascii="Arial" w:hAnsi="Arial" w:cs="Arial"/>
          <w:sz w:val="26"/>
          <w:szCs w:val="26"/>
        </w:rPr>
        <w:t xml:space="preserve"> </w:t>
      </w:r>
      <w:r w:rsidR="003C2859" w:rsidRPr="000B586C">
        <w:rPr>
          <w:rFonts w:ascii="Arial" w:hAnsi="Arial" w:cs="Arial"/>
          <w:sz w:val="26"/>
          <w:szCs w:val="26"/>
        </w:rPr>
        <w:t>pommes</w:t>
      </w:r>
      <w:r w:rsidR="00C53E40" w:rsidRPr="000B586C">
        <w:rPr>
          <w:rFonts w:ascii="Arial" w:hAnsi="Arial" w:cs="Arial"/>
          <w:sz w:val="26"/>
          <w:szCs w:val="26"/>
        </w:rPr>
        <w:t xml:space="preserve">. </w:t>
      </w:r>
      <w:r w:rsidR="003C2859" w:rsidRPr="000B586C">
        <w:rPr>
          <w:rFonts w:ascii="Arial" w:hAnsi="Arial" w:cs="Arial"/>
          <w:sz w:val="26"/>
          <w:szCs w:val="26"/>
        </w:rPr>
        <w:t>Lisa</w:t>
      </w:r>
      <w:r w:rsidR="00C53E40" w:rsidRPr="000B586C">
        <w:rPr>
          <w:rFonts w:ascii="Arial" w:hAnsi="Arial" w:cs="Arial"/>
          <w:sz w:val="26"/>
          <w:szCs w:val="26"/>
        </w:rPr>
        <w:t xml:space="preserve"> a le double de </w:t>
      </w:r>
      <w:r w:rsidR="003C2859" w:rsidRPr="000B586C">
        <w:rPr>
          <w:rFonts w:ascii="Arial" w:hAnsi="Arial" w:cs="Arial"/>
          <w:sz w:val="26"/>
          <w:szCs w:val="26"/>
        </w:rPr>
        <w:t>pommes</w:t>
      </w:r>
      <w:r w:rsidR="00C53E40" w:rsidRPr="000B586C">
        <w:rPr>
          <w:rFonts w:ascii="Arial" w:hAnsi="Arial" w:cs="Arial"/>
          <w:sz w:val="26"/>
          <w:szCs w:val="26"/>
        </w:rPr>
        <w:t xml:space="preserve">. </w:t>
      </w:r>
      <w:r w:rsidR="00C53E40" w:rsidRPr="0027085F">
        <w:rPr>
          <w:rFonts w:ascii="Arial Rounded MT Bold" w:hAnsi="Arial Rounded MT Bold" w:cs="Arial"/>
          <w:sz w:val="26"/>
          <w:szCs w:val="26"/>
        </w:rPr>
        <w:t xml:space="preserve">Combien de </w:t>
      </w:r>
      <w:r w:rsidR="003C2859" w:rsidRPr="0027085F">
        <w:rPr>
          <w:rFonts w:ascii="Arial Rounded MT Bold" w:hAnsi="Arial Rounded MT Bold" w:cs="Arial"/>
          <w:sz w:val="26"/>
          <w:szCs w:val="26"/>
        </w:rPr>
        <w:t>pommes a Lisa</w:t>
      </w:r>
      <w:r w:rsidR="00C53E40" w:rsidRPr="0027085F">
        <w:rPr>
          <w:rFonts w:ascii="Arial Rounded MT Bold" w:hAnsi="Arial Rounded MT Bold" w:cs="Arial"/>
          <w:sz w:val="26"/>
          <w:szCs w:val="26"/>
        </w:rPr>
        <w:t xml:space="preserve"> ? </w:t>
      </w:r>
    </w:p>
    <w:p w14:paraId="388583F3" w14:textId="33D36B02" w:rsidR="000B586C" w:rsidRDefault="003C2859" w:rsidP="000B586C">
      <w:pPr>
        <w:spacing w:before="360" w:after="120"/>
        <w:rPr>
          <w:rFonts w:ascii="Arial" w:hAnsi="Arial" w:cs="Arial"/>
          <w:sz w:val="26"/>
          <w:szCs w:val="26"/>
        </w:rPr>
      </w:pPr>
      <w:r w:rsidRPr="000B586C">
        <w:rPr>
          <w:rFonts w:ascii="Arial" w:hAnsi="Arial" w:cs="Arial"/>
          <w:sz w:val="26"/>
          <w:szCs w:val="26"/>
        </w:rPr>
        <w:t xml:space="preserve">                                   </w:t>
      </w:r>
    </w:p>
    <w:p w14:paraId="65CBFC9A" w14:textId="77777777" w:rsidR="0027085F" w:rsidRPr="0027085F" w:rsidRDefault="0027085F" w:rsidP="0027085F">
      <w:pPr>
        <w:spacing w:before="120" w:after="840"/>
        <w:rPr>
          <w:rFonts w:ascii="Arial" w:hAnsi="Arial" w:cs="Arial"/>
          <w:sz w:val="32"/>
          <w:szCs w:val="32"/>
        </w:rPr>
      </w:pPr>
      <w:r w:rsidRPr="0027085F">
        <w:rPr>
          <w:rFonts w:ascii="Arial" w:hAnsi="Arial" w:cs="Arial"/>
          <w:sz w:val="32"/>
          <w:szCs w:val="32"/>
        </w:rPr>
        <w:t>………. + ………. = ……….</w:t>
      </w:r>
    </w:p>
    <w:p w14:paraId="6D9A2CF8" w14:textId="125A9B02" w:rsidR="00C53E40" w:rsidRPr="000B586C" w:rsidRDefault="003C2859" w:rsidP="000B586C">
      <w:pPr>
        <w:spacing w:before="240" w:after="0"/>
        <w:rPr>
          <w:rFonts w:ascii="Arial" w:hAnsi="Arial" w:cs="Arial"/>
          <w:sz w:val="26"/>
          <w:szCs w:val="26"/>
        </w:rPr>
      </w:pPr>
      <w:r w:rsidRPr="000B586C">
        <w:rPr>
          <w:rFonts w:ascii="Arial" w:hAnsi="Arial" w:cs="Arial"/>
          <w:sz w:val="26"/>
          <w:szCs w:val="26"/>
        </w:rPr>
        <w:t>Lisa</w:t>
      </w:r>
      <w:r w:rsidR="00C53E40" w:rsidRPr="000B586C">
        <w:rPr>
          <w:rFonts w:ascii="Arial" w:hAnsi="Arial" w:cs="Arial"/>
          <w:sz w:val="26"/>
          <w:szCs w:val="26"/>
        </w:rPr>
        <w:t xml:space="preserve"> a </w:t>
      </w:r>
      <w:r w:rsidR="0027085F" w:rsidRPr="0027085F">
        <w:rPr>
          <w:rFonts w:ascii="Arial" w:hAnsi="Arial" w:cs="Arial"/>
          <w:sz w:val="32"/>
          <w:szCs w:val="32"/>
        </w:rPr>
        <w:t>……….</w:t>
      </w:r>
      <w:r w:rsidR="00C53E40" w:rsidRPr="000B586C">
        <w:rPr>
          <w:rFonts w:ascii="Arial" w:hAnsi="Arial" w:cs="Arial"/>
          <w:sz w:val="26"/>
          <w:szCs w:val="26"/>
        </w:rPr>
        <w:t xml:space="preserve"> </w:t>
      </w:r>
      <w:r w:rsidRPr="000B586C">
        <w:rPr>
          <w:rFonts w:ascii="Arial" w:hAnsi="Arial" w:cs="Arial"/>
          <w:sz w:val="26"/>
          <w:szCs w:val="26"/>
        </w:rPr>
        <w:t>pommes</w:t>
      </w:r>
    </w:p>
    <w:p w14:paraId="4EBC1A15" w14:textId="1A79EC46" w:rsidR="00C53E40" w:rsidRPr="000B586C" w:rsidRDefault="00C53E40" w:rsidP="009468C7">
      <w:pPr>
        <w:pBdr>
          <w:top w:val="single" w:sz="4" w:space="12" w:color="auto"/>
        </w:pBdr>
        <w:spacing w:before="360" w:after="240"/>
        <w:rPr>
          <w:rFonts w:ascii="Arial" w:hAnsi="Arial" w:cs="Arial"/>
          <w:sz w:val="26"/>
          <w:szCs w:val="26"/>
        </w:rPr>
      </w:pPr>
      <w:r w:rsidRPr="000B586C">
        <w:rPr>
          <w:rFonts w:ascii="Arial" w:hAnsi="Arial" w:cs="Arial"/>
          <w:sz w:val="26"/>
          <w:szCs w:val="26"/>
        </w:rPr>
        <w:t xml:space="preserve">Jade a </w:t>
      </w:r>
      <w:r w:rsidR="009468C7">
        <w:rPr>
          <w:rFonts w:ascii="Arial" w:hAnsi="Arial" w:cs="Arial"/>
          <w:sz w:val="26"/>
          <w:szCs w:val="26"/>
        </w:rPr>
        <w:t>7</w:t>
      </w:r>
      <w:r w:rsidRPr="000B586C">
        <w:rPr>
          <w:rFonts w:ascii="Arial" w:hAnsi="Arial" w:cs="Arial"/>
          <w:sz w:val="26"/>
          <w:szCs w:val="26"/>
        </w:rPr>
        <w:t xml:space="preserve"> </w:t>
      </w:r>
      <w:r w:rsidR="003C2859" w:rsidRPr="000B586C">
        <w:rPr>
          <w:rFonts w:ascii="Arial" w:hAnsi="Arial" w:cs="Arial"/>
          <w:sz w:val="26"/>
          <w:szCs w:val="26"/>
        </w:rPr>
        <w:t>fleurs</w:t>
      </w:r>
      <w:r w:rsidRPr="000B586C">
        <w:rPr>
          <w:rFonts w:ascii="Arial" w:hAnsi="Arial" w:cs="Arial"/>
          <w:sz w:val="26"/>
          <w:szCs w:val="26"/>
        </w:rPr>
        <w:t xml:space="preserve">. </w:t>
      </w:r>
      <w:r w:rsidR="003C2859" w:rsidRPr="000B586C">
        <w:rPr>
          <w:rFonts w:ascii="Arial" w:hAnsi="Arial" w:cs="Arial"/>
          <w:sz w:val="26"/>
          <w:szCs w:val="26"/>
        </w:rPr>
        <w:t>Rémi</w:t>
      </w:r>
      <w:r w:rsidRPr="000B586C">
        <w:rPr>
          <w:rFonts w:ascii="Arial" w:hAnsi="Arial" w:cs="Arial"/>
          <w:sz w:val="26"/>
          <w:szCs w:val="26"/>
        </w:rPr>
        <w:t xml:space="preserve"> a le double de </w:t>
      </w:r>
      <w:r w:rsidR="003C2859" w:rsidRPr="000B586C">
        <w:rPr>
          <w:rFonts w:ascii="Arial" w:hAnsi="Arial" w:cs="Arial"/>
          <w:sz w:val="26"/>
          <w:szCs w:val="26"/>
        </w:rPr>
        <w:t>fleurs</w:t>
      </w:r>
      <w:r w:rsidRPr="000B586C">
        <w:rPr>
          <w:rFonts w:ascii="Arial" w:hAnsi="Arial" w:cs="Arial"/>
          <w:sz w:val="26"/>
          <w:szCs w:val="26"/>
        </w:rPr>
        <w:t xml:space="preserve">. </w:t>
      </w:r>
      <w:r w:rsidRPr="0027085F">
        <w:rPr>
          <w:rFonts w:ascii="Arial Rounded MT Bold" w:hAnsi="Arial Rounded MT Bold" w:cs="Arial"/>
          <w:sz w:val="26"/>
          <w:szCs w:val="26"/>
        </w:rPr>
        <w:t xml:space="preserve">Combien de </w:t>
      </w:r>
      <w:r w:rsidR="003C2859" w:rsidRPr="0027085F">
        <w:rPr>
          <w:rFonts w:ascii="Arial Rounded MT Bold" w:hAnsi="Arial Rounded MT Bold" w:cs="Arial"/>
          <w:sz w:val="26"/>
          <w:szCs w:val="26"/>
        </w:rPr>
        <w:t>fleurs a Rémi</w:t>
      </w:r>
      <w:r w:rsidRPr="0027085F">
        <w:rPr>
          <w:rFonts w:ascii="Arial Rounded MT Bold" w:hAnsi="Arial Rounded MT Bold" w:cs="Arial"/>
          <w:sz w:val="26"/>
          <w:szCs w:val="26"/>
        </w:rPr>
        <w:t> ?</w:t>
      </w:r>
    </w:p>
    <w:p w14:paraId="0E35CD02" w14:textId="77777777" w:rsidR="000B586C" w:rsidRDefault="00951C36" w:rsidP="00C55DD2">
      <w:pPr>
        <w:spacing w:before="480" w:after="480"/>
        <w:ind w:left="2211"/>
        <w:rPr>
          <w:rFonts w:ascii="Arial Rounded MT Bold" w:hAnsi="Arial Rounded MT Bold" w:cs="Arial"/>
          <w:sz w:val="26"/>
          <w:szCs w:val="26"/>
        </w:rPr>
      </w:pPr>
      <w:r w:rsidRPr="000B586C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897280" behindDoc="0" locked="0" layoutInCell="1" allowOverlap="1" wp14:anchorId="77C4DA2B" wp14:editId="00CBF6DD">
                <wp:simplePos x="0" y="0"/>
                <wp:positionH relativeFrom="margin">
                  <wp:posOffset>-43815</wp:posOffset>
                </wp:positionH>
                <wp:positionV relativeFrom="paragraph">
                  <wp:posOffset>52070</wp:posOffset>
                </wp:positionV>
                <wp:extent cx="3431816" cy="485775"/>
                <wp:effectExtent l="0" t="0" r="0" b="9525"/>
                <wp:wrapNone/>
                <wp:docPr id="1287" name="Groupe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816" cy="485775"/>
                          <a:chOff x="0" y="0"/>
                          <a:chExt cx="2776855" cy="393065"/>
                        </a:xfrm>
                      </wpg:grpSpPr>
                      <wpg:grpSp>
                        <wpg:cNvPr id="1276" name="Groupe 1276"/>
                        <wpg:cNvGrpSpPr/>
                        <wpg:grpSpPr>
                          <a:xfrm>
                            <a:off x="0" y="0"/>
                            <a:ext cx="1591945" cy="392430"/>
                            <a:chOff x="0" y="0"/>
                            <a:chExt cx="1735455" cy="418465"/>
                          </a:xfrm>
                        </wpg:grpSpPr>
                        <wpg:grpSp>
                          <wpg:cNvPr id="1277" name="Groupe 1277"/>
                          <wpg:cNvGrpSpPr/>
                          <wpg:grpSpPr>
                            <a:xfrm>
                              <a:off x="0" y="9525"/>
                              <a:ext cx="1295400" cy="408940"/>
                              <a:chOff x="0" y="0"/>
                              <a:chExt cx="1552575" cy="504190"/>
                            </a:xfrm>
                          </wpg:grpSpPr>
                          <pic:pic xmlns:pic="http://schemas.openxmlformats.org/drawingml/2006/picture">
                            <pic:nvPicPr>
                              <pic:cNvPr id="1278" name="Graphique 1278" descr="Fle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7750" y="0"/>
                                <a:ext cx="50482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9" name="Graphique 1279" descr="Fle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482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80" name="Graphique 1280" descr="Fleu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3875" y="0"/>
                                <a:ext cx="504825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85" name="Graphique 1285" descr="Fle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4450" y="0"/>
                              <a:ext cx="421005" cy="408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82" name="Graphique 1282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0775" y="9525"/>
                            <a:ext cx="386080" cy="383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3" name="Graphique 1283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9525"/>
                            <a:ext cx="386080" cy="383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" name="Graphique 1284" descr="Fleu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9525"/>
                            <a:ext cx="386080" cy="383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F1799" id="Groupe 1287" o:spid="_x0000_s1026" style="position:absolute;margin-left:-3.45pt;margin-top:4.1pt;width:270.2pt;height:38.25pt;z-index:252897280;mso-position-horizontal-relative:margin;mso-width-relative:margin;mso-height-relative:margin" coordsize="27768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">
                <v:group id="Groupe 1276" o:spid="_x0000_s1027" style="position:absolute;width:15919;height:3924" coordsize="17354,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<v:group id="Groupe 1277" o:spid="_x0000_s1028" style="position:absolute;top:95;width:12954;height:4089" coordsize="15525,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  <v:shape id="Graphique 1278" o:spid="_x0000_s1029" type="#_x0000_t75" alt="Fleur" style="position:absolute;left:10477;width:5048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">
                      <v:imagedata r:id="rId26" o:title="Fleur"/>
                    </v:shape>
                    <v:shape id="Graphique 1279" o:spid="_x0000_s1030" type="#_x0000_t75" alt="Fleur" style="position:absolute;width:5048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">
                      <v:imagedata r:id="rId26" o:title="Fleur"/>
                    </v:shape>
                    <v:shape id="Graphique 1280" o:spid="_x0000_s1031" type="#_x0000_t75" alt="Fleur" style="position:absolute;left:5238;width:5049;height:5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">
                      <v:imagedata r:id="rId26" o:title="Fleur"/>
                    </v:shape>
                  </v:group>
                  <v:shape id="Graphique 1285" o:spid="_x0000_s1032" type="#_x0000_t75" alt="Fleur" style="position:absolute;left:13144;width:4210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">
                    <v:imagedata r:id="rId26" o:title="Fleur"/>
                  </v:shape>
                </v:group>
                <v:shape id="Graphique 1282" o:spid="_x0000_s1033" type="#_x0000_t75" alt="Fleur" style="position:absolute;left:23907;top:95;width:3861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">
                  <v:imagedata r:id="rId26" o:title="Fleur"/>
                </v:shape>
                <v:shape id="Graphique 1283" o:spid="_x0000_s1034" type="#_x0000_t75" alt="Fleur" style="position:absolute;left:15906;top:95;width:3861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">
                  <v:imagedata r:id="rId26" o:title="Fleur"/>
                </v:shape>
                <v:shape id="Graphique 1284" o:spid="_x0000_s1035" type="#_x0000_t75" alt="Fleur" style="position:absolute;left:19907;top:95;width:3861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">
                  <v:imagedata r:id="rId26" o:title="Fleur"/>
                </v:shape>
                <w10:wrap anchorx="margin"/>
              </v:group>
            </w:pict>
          </mc:Fallback>
        </mc:AlternateContent>
      </w:r>
      <w:r w:rsidR="00C53E40" w:rsidRPr="000B586C">
        <w:rPr>
          <w:rFonts w:ascii="Arial Rounded MT Bold" w:hAnsi="Arial Rounded MT Bold" w:cs="Arial"/>
          <w:sz w:val="26"/>
          <w:szCs w:val="26"/>
        </w:rPr>
        <w:t xml:space="preserve">                 </w:t>
      </w:r>
      <w:r w:rsidR="003C2859" w:rsidRPr="000B586C">
        <w:rPr>
          <w:rFonts w:ascii="Arial Rounded MT Bold" w:hAnsi="Arial Rounded MT Bold" w:cs="Arial"/>
          <w:sz w:val="26"/>
          <w:szCs w:val="26"/>
        </w:rPr>
        <w:t xml:space="preserve">                           </w:t>
      </w:r>
    </w:p>
    <w:p w14:paraId="34F1495B" w14:textId="77777777" w:rsidR="0027085F" w:rsidRPr="0027085F" w:rsidRDefault="0027085F" w:rsidP="0027085F">
      <w:pPr>
        <w:spacing w:before="1080" w:after="600"/>
        <w:rPr>
          <w:rFonts w:ascii="Arial" w:hAnsi="Arial" w:cs="Arial"/>
          <w:sz w:val="32"/>
          <w:szCs w:val="32"/>
        </w:rPr>
      </w:pPr>
      <w:r w:rsidRPr="0027085F">
        <w:rPr>
          <w:rFonts w:ascii="Arial" w:hAnsi="Arial" w:cs="Arial"/>
          <w:sz w:val="32"/>
          <w:szCs w:val="32"/>
        </w:rPr>
        <w:t>………. + ………. = ……….</w:t>
      </w:r>
    </w:p>
    <w:p w14:paraId="2141785D" w14:textId="51CA53C2" w:rsidR="00C53E40" w:rsidRPr="000B586C" w:rsidRDefault="003C2859" w:rsidP="000B586C">
      <w:pPr>
        <w:spacing w:before="120" w:after="0"/>
        <w:rPr>
          <w:rFonts w:ascii="Arial" w:hAnsi="Arial" w:cs="Arial"/>
          <w:sz w:val="26"/>
          <w:szCs w:val="26"/>
        </w:rPr>
      </w:pPr>
      <w:r w:rsidRPr="000B586C">
        <w:rPr>
          <w:rFonts w:ascii="Arial" w:hAnsi="Arial" w:cs="Arial"/>
          <w:sz w:val="26"/>
          <w:szCs w:val="26"/>
        </w:rPr>
        <w:t xml:space="preserve">Rémi </w:t>
      </w:r>
      <w:r w:rsidR="00C53E40" w:rsidRPr="000B586C">
        <w:rPr>
          <w:rFonts w:ascii="Arial" w:hAnsi="Arial" w:cs="Arial"/>
          <w:sz w:val="26"/>
          <w:szCs w:val="26"/>
        </w:rPr>
        <w:t xml:space="preserve">a </w:t>
      </w:r>
      <w:r w:rsidR="0027085F" w:rsidRPr="0027085F">
        <w:rPr>
          <w:rFonts w:ascii="Arial" w:hAnsi="Arial" w:cs="Arial"/>
          <w:sz w:val="32"/>
          <w:szCs w:val="32"/>
        </w:rPr>
        <w:t>……….</w:t>
      </w:r>
      <w:r w:rsidR="00C53E40" w:rsidRPr="000B586C">
        <w:rPr>
          <w:rFonts w:ascii="Arial" w:hAnsi="Arial" w:cs="Arial"/>
          <w:sz w:val="26"/>
          <w:szCs w:val="26"/>
        </w:rPr>
        <w:t xml:space="preserve"> </w:t>
      </w:r>
      <w:r w:rsidRPr="000B586C">
        <w:rPr>
          <w:rFonts w:ascii="Arial" w:hAnsi="Arial" w:cs="Arial"/>
          <w:sz w:val="26"/>
          <w:szCs w:val="26"/>
        </w:rPr>
        <w:t>fleurs.</w:t>
      </w:r>
      <w:r w:rsidR="00C53E40" w:rsidRPr="000B586C">
        <w:rPr>
          <w:rFonts w:ascii="Arial" w:hAnsi="Arial" w:cs="Arial"/>
          <w:sz w:val="26"/>
          <w:szCs w:val="26"/>
        </w:rPr>
        <w:t xml:space="preserve"> </w:t>
      </w:r>
    </w:p>
    <w:p w14:paraId="259032D8" w14:textId="77777777" w:rsidR="000B586C" w:rsidRDefault="000B586C" w:rsidP="008D215A">
      <w:pPr>
        <w:spacing w:after="120"/>
        <w:rPr>
          <w:rFonts w:ascii="Arial" w:hAnsi="Arial" w:cs="Arial"/>
          <w:sz w:val="26"/>
          <w:szCs w:val="26"/>
        </w:rPr>
      </w:pPr>
    </w:p>
    <w:p w14:paraId="6DFEF323" w14:textId="77777777" w:rsidR="0027085F" w:rsidRDefault="0027085F" w:rsidP="008D215A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06D2681" w14:textId="076C66F1" w:rsidR="008D215A" w:rsidRDefault="008D215A" w:rsidP="009468C7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9468C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5</w:t>
      </w:r>
      <w:r w:rsidRPr="00F711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9468C7">
        <w:rPr>
          <w:rFonts w:ascii="Arial Rounded MT Bold" w:hAnsi="Arial Rounded MT Bold" w:cs="Arial"/>
          <w:sz w:val="26"/>
          <w:szCs w:val="26"/>
        </w:rPr>
        <w:t>Calcule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9468C7">
        <w:rPr>
          <w:rFonts w:ascii="Arial Rounded MT Bold" w:hAnsi="Arial Rounded MT Bold" w:cs="Arial"/>
          <w:sz w:val="26"/>
          <w:szCs w:val="26"/>
        </w:rPr>
        <w:t>l</w:t>
      </w:r>
      <w:r>
        <w:rPr>
          <w:rFonts w:ascii="Arial Rounded MT Bold" w:hAnsi="Arial Rounded MT Bold" w:cs="Arial"/>
          <w:sz w:val="26"/>
          <w:szCs w:val="26"/>
        </w:rPr>
        <w:t>es doubles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566B0B2A" w14:textId="77777777" w:rsidR="008D215A" w:rsidRDefault="008D215A" w:rsidP="008D215A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6398351B" w14:textId="77777777" w:rsidR="008D215A" w:rsidRPr="00C53E40" w:rsidRDefault="008D215A" w:rsidP="008D215A">
      <w:pPr>
        <w:spacing w:after="600"/>
        <w:rPr>
          <w:rFonts w:ascii="Arial" w:hAnsi="Arial" w:cs="Arial"/>
          <w:sz w:val="32"/>
          <w:szCs w:val="32"/>
        </w:rPr>
        <w:sectPr w:rsidR="008D215A" w:rsidRPr="00C53E40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13A2765" w14:textId="514797DE" w:rsidR="008D215A" w:rsidRPr="00C53E40" w:rsidRDefault="008D215A" w:rsidP="008D215A">
      <w:pPr>
        <w:spacing w:before="100" w:beforeAutospacing="1"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</w:t>
      </w:r>
      <w:r w:rsidRPr="00C53E40">
        <w:rPr>
          <w:rFonts w:ascii="Arial" w:hAnsi="Arial" w:cs="Arial"/>
          <w:sz w:val="32"/>
          <w:szCs w:val="32"/>
        </w:rPr>
        <w:t xml:space="preserve"> + </w:t>
      </w:r>
      <w:r>
        <w:rPr>
          <w:rFonts w:ascii="Arial" w:hAnsi="Arial" w:cs="Arial"/>
          <w:sz w:val="32"/>
          <w:szCs w:val="32"/>
        </w:rPr>
        <w:t>8</w:t>
      </w:r>
      <w:r w:rsidRPr="00C53E40">
        <w:rPr>
          <w:rFonts w:ascii="Arial" w:hAnsi="Arial" w:cs="Arial"/>
          <w:sz w:val="32"/>
          <w:szCs w:val="32"/>
        </w:rPr>
        <w:t xml:space="preserve"> = …….   </w:t>
      </w:r>
    </w:p>
    <w:p w14:paraId="0F063EB0" w14:textId="263CF6E1" w:rsidR="008D215A" w:rsidRPr="00C53E40" w:rsidRDefault="008D215A" w:rsidP="008D215A">
      <w:pPr>
        <w:spacing w:before="100" w:beforeAutospacing="1" w:after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</w:t>
      </w:r>
      <w:r w:rsidRPr="00C53E40">
        <w:rPr>
          <w:rFonts w:ascii="Arial" w:hAnsi="Arial" w:cs="Arial"/>
          <w:sz w:val="32"/>
          <w:szCs w:val="32"/>
        </w:rPr>
        <w:t xml:space="preserve"> + </w:t>
      </w:r>
      <w:r>
        <w:rPr>
          <w:rFonts w:ascii="Arial" w:hAnsi="Arial" w:cs="Arial"/>
          <w:sz w:val="32"/>
          <w:szCs w:val="32"/>
        </w:rPr>
        <w:t>9</w:t>
      </w:r>
      <w:r w:rsidRPr="00C53E40">
        <w:rPr>
          <w:rFonts w:ascii="Arial" w:hAnsi="Arial" w:cs="Arial"/>
          <w:sz w:val="32"/>
          <w:szCs w:val="32"/>
        </w:rPr>
        <w:t xml:space="preserve"> = …….   </w:t>
      </w:r>
    </w:p>
    <w:p w14:paraId="6460BCD8" w14:textId="77777777" w:rsidR="00CB0803" w:rsidRDefault="008D215A" w:rsidP="008D215A">
      <w:pPr>
        <w:spacing w:before="100" w:beforeAutospacing="1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Pr="00C53E40">
        <w:rPr>
          <w:rFonts w:ascii="Arial" w:hAnsi="Arial" w:cs="Arial"/>
          <w:sz w:val="32"/>
          <w:szCs w:val="32"/>
        </w:rPr>
        <w:t xml:space="preserve"> + </w:t>
      </w:r>
      <w:r>
        <w:rPr>
          <w:rFonts w:ascii="Arial" w:hAnsi="Arial" w:cs="Arial"/>
          <w:sz w:val="32"/>
          <w:szCs w:val="32"/>
        </w:rPr>
        <w:t>7</w:t>
      </w:r>
      <w:r w:rsidRPr="00C53E40">
        <w:rPr>
          <w:rFonts w:ascii="Arial" w:hAnsi="Arial" w:cs="Arial"/>
          <w:sz w:val="32"/>
          <w:szCs w:val="32"/>
        </w:rPr>
        <w:t xml:space="preserve"> = ……. </w:t>
      </w:r>
    </w:p>
    <w:p w14:paraId="6E4ECEDE" w14:textId="56AB701D" w:rsidR="008D215A" w:rsidRPr="00C53E40" w:rsidRDefault="00CB0803" w:rsidP="008D215A">
      <w:pPr>
        <w:spacing w:before="100" w:beforeAutospacing="1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 + 10 = </w:t>
      </w:r>
      <w:r w:rsidRPr="00C53E40">
        <w:rPr>
          <w:rFonts w:ascii="Arial" w:hAnsi="Arial" w:cs="Arial"/>
          <w:sz w:val="32"/>
          <w:szCs w:val="32"/>
        </w:rPr>
        <w:t>…….</w:t>
      </w:r>
      <w:r w:rsidR="008D215A" w:rsidRPr="00C53E40">
        <w:rPr>
          <w:rFonts w:ascii="Arial" w:hAnsi="Arial" w:cs="Arial"/>
          <w:sz w:val="32"/>
          <w:szCs w:val="32"/>
        </w:rPr>
        <w:t xml:space="preserve">  </w:t>
      </w:r>
    </w:p>
    <w:p w14:paraId="6DB3A5D8" w14:textId="77777777" w:rsidR="008D215A" w:rsidRDefault="008D215A" w:rsidP="006C4B65">
      <w:pPr>
        <w:spacing w:before="100" w:beforeAutospacing="1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Pr="00C53E40">
        <w:rPr>
          <w:rFonts w:ascii="Arial" w:hAnsi="Arial" w:cs="Arial"/>
          <w:sz w:val="32"/>
          <w:szCs w:val="32"/>
        </w:rPr>
        <w:t xml:space="preserve"> + </w:t>
      </w:r>
      <w:r>
        <w:rPr>
          <w:rFonts w:ascii="Arial" w:hAnsi="Arial" w:cs="Arial"/>
          <w:sz w:val="32"/>
          <w:szCs w:val="32"/>
        </w:rPr>
        <w:t>6</w:t>
      </w:r>
      <w:r w:rsidRPr="00C53E40">
        <w:rPr>
          <w:rFonts w:ascii="Arial" w:hAnsi="Arial" w:cs="Arial"/>
          <w:sz w:val="32"/>
          <w:szCs w:val="32"/>
        </w:rPr>
        <w:t xml:space="preserve"> = …….   </w:t>
      </w:r>
    </w:p>
    <w:p w14:paraId="28658D19" w14:textId="77777777" w:rsidR="008D215A" w:rsidRDefault="008D215A" w:rsidP="001773C0">
      <w:pPr>
        <w:spacing w:before="100" w:beforeAutospacing="1" w:after="240"/>
        <w:rPr>
          <w:rFonts w:ascii="Arial" w:hAnsi="Arial" w:cs="Arial"/>
          <w:sz w:val="32"/>
          <w:szCs w:val="32"/>
        </w:rPr>
      </w:pPr>
    </w:p>
    <w:p w14:paraId="121E5E8E" w14:textId="4BD43E44" w:rsidR="008D215A" w:rsidRDefault="008D215A" w:rsidP="006C4B65">
      <w:pPr>
        <w:spacing w:after="0"/>
        <w:rPr>
          <w:rFonts w:ascii="Arial" w:hAnsi="Arial" w:cs="Arial"/>
          <w:sz w:val="32"/>
          <w:szCs w:val="32"/>
        </w:rPr>
        <w:sectPr w:rsidR="008D215A" w:rsidSect="008D215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9A90F96" w14:textId="56C9E124" w:rsidR="00647889" w:rsidRPr="00C55DD2" w:rsidRDefault="008D215A" w:rsidP="009468C7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9468C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6</w:t>
      </w:r>
      <w:r w:rsidR="00647889" w:rsidRPr="00C55DD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647889" w:rsidRPr="00C55DD2">
        <w:rPr>
          <w:rFonts w:ascii="Arial Rounded MT Bold" w:hAnsi="Arial Rounded MT Bold" w:cs="Arial"/>
          <w:sz w:val="26"/>
          <w:szCs w:val="26"/>
        </w:rPr>
        <w:t xml:space="preserve"> Calcule. </w:t>
      </w:r>
    </w:p>
    <w:p w14:paraId="1EF18D5E" w14:textId="77777777" w:rsidR="009468C7" w:rsidRDefault="00647889" w:rsidP="00647889">
      <w:pPr>
        <w:spacing w:after="120"/>
        <w:rPr>
          <w:rFonts w:ascii="Arial" w:hAnsi="Arial" w:cs="Arial"/>
          <w:sz w:val="28"/>
          <w:szCs w:val="28"/>
        </w:rPr>
      </w:pPr>
      <w:r w:rsidRPr="009468C7">
        <w:rPr>
          <w:rFonts w:ascii="Arial" w:hAnsi="Arial" w:cs="Arial"/>
          <w:sz w:val="28"/>
          <w:szCs w:val="28"/>
        </w:rPr>
        <w:t xml:space="preserve">Lisa collectionne les timbres. Elle a </w:t>
      </w:r>
      <w:r w:rsidR="009468C7" w:rsidRPr="009468C7">
        <w:rPr>
          <w:rFonts w:ascii="Arial" w:hAnsi="Arial" w:cs="Arial"/>
          <w:sz w:val="28"/>
          <w:szCs w:val="28"/>
        </w:rPr>
        <w:t>8</w:t>
      </w:r>
      <w:r w:rsidRPr="009468C7">
        <w:rPr>
          <w:rFonts w:ascii="Arial" w:hAnsi="Arial" w:cs="Arial"/>
          <w:sz w:val="28"/>
          <w:szCs w:val="28"/>
        </w:rPr>
        <w:t xml:space="preserve"> timbres. Nadia en a le double. </w:t>
      </w:r>
    </w:p>
    <w:p w14:paraId="35C79B6D" w14:textId="59975DAD" w:rsidR="00647889" w:rsidRPr="009468C7" w:rsidRDefault="00647889" w:rsidP="00647889">
      <w:pPr>
        <w:spacing w:after="120"/>
        <w:rPr>
          <w:rFonts w:ascii="Arial Rounded MT Bold" w:hAnsi="Arial Rounded MT Bold" w:cs="Arial"/>
          <w:sz w:val="28"/>
          <w:szCs w:val="28"/>
        </w:rPr>
      </w:pPr>
      <w:r w:rsidRPr="009468C7">
        <w:rPr>
          <w:rFonts w:ascii="Arial Rounded MT Bold" w:hAnsi="Arial Rounded MT Bold" w:cs="Arial"/>
          <w:sz w:val="28"/>
          <w:szCs w:val="28"/>
        </w:rPr>
        <w:t xml:space="preserve">Combien </w:t>
      </w:r>
      <w:r w:rsidR="009468C7" w:rsidRPr="009468C7">
        <w:rPr>
          <w:rFonts w:ascii="Arial Rounded MT Bold" w:hAnsi="Arial Rounded MT Bold" w:cs="Arial"/>
          <w:sz w:val="28"/>
          <w:szCs w:val="28"/>
        </w:rPr>
        <w:t>N</w:t>
      </w:r>
      <w:r w:rsidRPr="009468C7">
        <w:rPr>
          <w:rFonts w:ascii="Arial Rounded MT Bold" w:hAnsi="Arial Rounded MT Bold" w:cs="Arial"/>
          <w:sz w:val="28"/>
          <w:szCs w:val="28"/>
        </w:rPr>
        <w:t xml:space="preserve">adia a-t-elle de timbres ? </w:t>
      </w:r>
    </w:p>
    <w:p w14:paraId="30565CF0" w14:textId="7C3829B1" w:rsidR="00647889" w:rsidRPr="00CB0803" w:rsidRDefault="00647889" w:rsidP="00647889">
      <w:pPr>
        <w:spacing w:after="120"/>
        <w:rPr>
          <w:rFonts w:ascii="Arial" w:hAnsi="Arial" w:cs="Arial"/>
          <w:sz w:val="30"/>
          <w:szCs w:val="30"/>
        </w:rPr>
      </w:pPr>
    </w:p>
    <w:p w14:paraId="11A46896" w14:textId="612F7B01" w:rsidR="00647889" w:rsidRPr="00642B20" w:rsidRDefault="00647889" w:rsidP="009468C7">
      <w:pPr>
        <w:spacing w:after="480"/>
        <w:rPr>
          <w:rFonts w:ascii="Arial" w:hAnsi="Arial" w:cs="Arial"/>
          <w:sz w:val="30"/>
          <w:szCs w:val="30"/>
          <w:lang w:val="es-ES"/>
        </w:rPr>
      </w:pPr>
      <w:r w:rsidRPr="00642B20">
        <w:rPr>
          <w:rFonts w:ascii="Arial" w:hAnsi="Arial" w:cs="Arial"/>
          <w:sz w:val="30"/>
          <w:szCs w:val="30"/>
          <w:lang w:val="es-ES"/>
        </w:rPr>
        <w:t>………… + ……….. = ………..</w:t>
      </w:r>
    </w:p>
    <w:p w14:paraId="758EC11B" w14:textId="42D8F211" w:rsidR="00647889" w:rsidRPr="00642B20" w:rsidRDefault="00647889" w:rsidP="006C4B65">
      <w:pPr>
        <w:pBdr>
          <w:bottom w:val="single" w:sz="4" w:space="15" w:color="auto"/>
        </w:pBdr>
        <w:spacing w:after="120"/>
        <w:rPr>
          <w:rFonts w:ascii="Arial" w:hAnsi="Arial" w:cs="Arial"/>
          <w:sz w:val="30"/>
          <w:szCs w:val="30"/>
          <w:lang w:val="es-ES"/>
        </w:rPr>
      </w:pPr>
      <w:r w:rsidRPr="00642B20">
        <w:rPr>
          <w:rFonts w:ascii="Arial" w:hAnsi="Arial" w:cs="Arial"/>
          <w:sz w:val="30"/>
          <w:szCs w:val="30"/>
          <w:lang w:val="es-ES"/>
        </w:rPr>
        <w:t xml:space="preserve">Nadia </w:t>
      </w:r>
      <w:proofErr w:type="gramStart"/>
      <w:r w:rsidRPr="00642B20">
        <w:rPr>
          <w:rFonts w:ascii="Arial" w:hAnsi="Arial" w:cs="Arial"/>
          <w:sz w:val="30"/>
          <w:szCs w:val="30"/>
          <w:lang w:val="es-ES"/>
        </w:rPr>
        <w:t>a  …</w:t>
      </w:r>
      <w:proofErr w:type="gramEnd"/>
      <w:r w:rsidRPr="00642B20">
        <w:rPr>
          <w:rFonts w:ascii="Arial" w:hAnsi="Arial" w:cs="Arial"/>
          <w:sz w:val="30"/>
          <w:szCs w:val="30"/>
          <w:lang w:val="es-ES"/>
        </w:rPr>
        <w:t xml:space="preserve">………  timbres. </w:t>
      </w:r>
    </w:p>
    <w:p w14:paraId="5EC77D44" w14:textId="77777777" w:rsidR="00C55DD2" w:rsidRPr="00642B20" w:rsidRDefault="00C55DD2" w:rsidP="006C4B65">
      <w:pPr>
        <w:spacing w:after="0"/>
        <w:rPr>
          <w:rFonts w:ascii="Arial" w:hAnsi="Arial" w:cs="Arial"/>
          <w:sz w:val="30"/>
          <w:szCs w:val="30"/>
          <w:lang w:val="es-ES"/>
        </w:rPr>
      </w:pPr>
    </w:p>
    <w:p w14:paraId="425C7B73" w14:textId="77777777" w:rsidR="009468C7" w:rsidRDefault="006C4B65" w:rsidP="00C55DD2">
      <w:pPr>
        <w:spacing w:after="120"/>
        <w:rPr>
          <w:rFonts w:ascii="Arial" w:hAnsi="Arial" w:cs="Arial"/>
          <w:sz w:val="28"/>
          <w:szCs w:val="28"/>
        </w:rPr>
      </w:pPr>
      <w:r w:rsidRPr="00642B20">
        <w:rPr>
          <w:rFonts w:ascii="Arial" w:hAnsi="Arial" w:cs="Arial"/>
          <w:sz w:val="28"/>
          <w:szCs w:val="28"/>
          <w:lang w:val="es-ES"/>
        </w:rPr>
        <w:t>Sami</w:t>
      </w:r>
      <w:r w:rsidR="00C55DD2" w:rsidRPr="00642B20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642B20">
        <w:rPr>
          <w:rFonts w:ascii="Arial" w:hAnsi="Arial" w:cs="Arial"/>
          <w:sz w:val="28"/>
          <w:szCs w:val="28"/>
          <w:lang w:val="es-ES"/>
        </w:rPr>
        <w:t>achète</w:t>
      </w:r>
      <w:proofErr w:type="spellEnd"/>
      <w:r w:rsidRPr="00642B20">
        <w:rPr>
          <w:rFonts w:ascii="Arial" w:hAnsi="Arial" w:cs="Arial"/>
          <w:sz w:val="28"/>
          <w:szCs w:val="28"/>
          <w:lang w:val="es-ES"/>
        </w:rPr>
        <w:t xml:space="preserve"> 6 </w:t>
      </w:r>
      <w:proofErr w:type="spellStart"/>
      <w:r w:rsidRPr="00642B20">
        <w:rPr>
          <w:rFonts w:ascii="Arial" w:hAnsi="Arial" w:cs="Arial"/>
          <w:sz w:val="28"/>
          <w:szCs w:val="28"/>
          <w:lang w:val="es-ES"/>
        </w:rPr>
        <w:t>bananes</w:t>
      </w:r>
      <w:proofErr w:type="spellEnd"/>
      <w:r w:rsidR="00C55DD2" w:rsidRPr="00642B20">
        <w:rPr>
          <w:rFonts w:ascii="Arial" w:hAnsi="Arial" w:cs="Arial"/>
          <w:sz w:val="28"/>
          <w:szCs w:val="28"/>
          <w:lang w:val="es-ES"/>
        </w:rPr>
        <w:t xml:space="preserve">. </w:t>
      </w:r>
      <w:r w:rsidRPr="009468C7">
        <w:rPr>
          <w:rFonts w:ascii="Arial" w:hAnsi="Arial" w:cs="Arial"/>
          <w:sz w:val="28"/>
          <w:szCs w:val="28"/>
        </w:rPr>
        <w:t xml:space="preserve">Camille </w:t>
      </w:r>
      <w:r w:rsidR="00C55DD2" w:rsidRPr="009468C7">
        <w:rPr>
          <w:rFonts w:ascii="Arial" w:hAnsi="Arial" w:cs="Arial"/>
          <w:sz w:val="28"/>
          <w:szCs w:val="28"/>
        </w:rPr>
        <w:t>en a</w:t>
      </w:r>
      <w:r w:rsidRPr="009468C7">
        <w:rPr>
          <w:rFonts w:ascii="Arial" w:hAnsi="Arial" w:cs="Arial"/>
          <w:sz w:val="28"/>
          <w:szCs w:val="28"/>
        </w:rPr>
        <w:t>chète le double</w:t>
      </w:r>
      <w:r w:rsidR="00C55DD2" w:rsidRPr="009468C7">
        <w:rPr>
          <w:rFonts w:ascii="Arial" w:hAnsi="Arial" w:cs="Arial"/>
          <w:sz w:val="28"/>
          <w:szCs w:val="28"/>
        </w:rPr>
        <w:t xml:space="preserve">. </w:t>
      </w:r>
    </w:p>
    <w:p w14:paraId="5FA4EC8A" w14:textId="33C9089F" w:rsidR="00C55DD2" w:rsidRPr="009468C7" w:rsidRDefault="00C55DD2" w:rsidP="00C55DD2">
      <w:pPr>
        <w:spacing w:after="120"/>
        <w:rPr>
          <w:rFonts w:ascii="Arial Rounded MT Bold" w:hAnsi="Arial Rounded MT Bold" w:cs="Arial"/>
          <w:sz w:val="28"/>
          <w:szCs w:val="28"/>
        </w:rPr>
      </w:pPr>
      <w:r w:rsidRPr="009468C7">
        <w:rPr>
          <w:rFonts w:ascii="Arial Rounded MT Bold" w:hAnsi="Arial Rounded MT Bold" w:cs="Arial"/>
          <w:sz w:val="28"/>
          <w:szCs w:val="28"/>
        </w:rPr>
        <w:t xml:space="preserve">Combien </w:t>
      </w:r>
      <w:r w:rsidR="006C4B65" w:rsidRPr="009468C7">
        <w:rPr>
          <w:rFonts w:ascii="Arial Rounded MT Bold" w:hAnsi="Arial Rounded MT Bold" w:cs="Arial"/>
          <w:sz w:val="28"/>
          <w:szCs w:val="28"/>
        </w:rPr>
        <w:t>Camille achète-t-elle de bananes ?</w:t>
      </w:r>
    </w:p>
    <w:p w14:paraId="6DFE74B9" w14:textId="77777777" w:rsidR="00647889" w:rsidRPr="00CB0803" w:rsidRDefault="00647889" w:rsidP="00C55DD2">
      <w:pPr>
        <w:spacing w:after="120"/>
        <w:rPr>
          <w:rFonts w:ascii="Arial" w:hAnsi="Arial" w:cs="Arial"/>
          <w:sz w:val="30"/>
          <w:szCs w:val="30"/>
        </w:rPr>
      </w:pPr>
    </w:p>
    <w:p w14:paraId="1B73C38A" w14:textId="77777777" w:rsidR="00647889" w:rsidRPr="00CB0803" w:rsidRDefault="00647889" w:rsidP="009468C7">
      <w:pPr>
        <w:spacing w:after="480"/>
        <w:rPr>
          <w:rFonts w:ascii="Arial" w:hAnsi="Arial" w:cs="Arial"/>
          <w:sz w:val="30"/>
          <w:szCs w:val="30"/>
        </w:rPr>
      </w:pPr>
      <w:r w:rsidRPr="00CB0803">
        <w:rPr>
          <w:rFonts w:ascii="Arial" w:hAnsi="Arial" w:cs="Arial"/>
          <w:sz w:val="30"/>
          <w:szCs w:val="30"/>
        </w:rPr>
        <w:t>………… + ……….. = ………..</w:t>
      </w:r>
    </w:p>
    <w:p w14:paraId="43213995" w14:textId="6382D9FF" w:rsidR="00647889" w:rsidRPr="00CB0803" w:rsidRDefault="006C4B65" w:rsidP="006C4B65">
      <w:pPr>
        <w:pBdr>
          <w:bottom w:val="single" w:sz="4" w:space="15" w:color="auto"/>
        </w:pBdr>
        <w:spacing w:after="0"/>
        <w:rPr>
          <w:rFonts w:ascii="Arial" w:hAnsi="Arial" w:cs="Arial"/>
          <w:sz w:val="30"/>
          <w:szCs w:val="30"/>
        </w:rPr>
      </w:pPr>
      <w:r w:rsidRPr="00CB0803">
        <w:rPr>
          <w:rFonts w:ascii="Arial" w:hAnsi="Arial" w:cs="Arial"/>
          <w:sz w:val="30"/>
          <w:szCs w:val="30"/>
        </w:rPr>
        <w:t>Camille</w:t>
      </w:r>
      <w:r w:rsidR="00647889" w:rsidRPr="00CB0803">
        <w:rPr>
          <w:rFonts w:ascii="Arial" w:hAnsi="Arial" w:cs="Arial"/>
          <w:sz w:val="30"/>
          <w:szCs w:val="30"/>
        </w:rPr>
        <w:t xml:space="preserve"> a</w:t>
      </w:r>
      <w:r w:rsidRPr="00CB0803">
        <w:rPr>
          <w:rFonts w:ascii="Arial" w:hAnsi="Arial" w:cs="Arial"/>
          <w:sz w:val="30"/>
          <w:szCs w:val="30"/>
        </w:rPr>
        <w:t xml:space="preserve">chète </w:t>
      </w:r>
      <w:r w:rsidR="00647889" w:rsidRPr="00CB0803">
        <w:rPr>
          <w:rFonts w:ascii="Arial" w:hAnsi="Arial" w:cs="Arial"/>
          <w:sz w:val="30"/>
          <w:szCs w:val="30"/>
        </w:rPr>
        <w:t xml:space="preserve">  ………… </w:t>
      </w:r>
      <w:r w:rsidRPr="00CB0803">
        <w:rPr>
          <w:rFonts w:ascii="Arial" w:hAnsi="Arial" w:cs="Arial"/>
          <w:sz w:val="30"/>
          <w:szCs w:val="30"/>
        </w:rPr>
        <w:t>bananes.</w:t>
      </w:r>
    </w:p>
    <w:p w14:paraId="7A709B62" w14:textId="77777777" w:rsidR="006C4B65" w:rsidRPr="00CB0803" w:rsidRDefault="006C4B65" w:rsidP="006C4B65">
      <w:pPr>
        <w:spacing w:after="0"/>
        <w:rPr>
          <w:rFonts w:ascii="Arial" w:hAnsi="Arial" w:cs="Arial"/>
          <w:sz w:val="30"/>
          <w:szCs w:val="30"/>
        </w:rPr>
      </w:pPr>
    </w:p>
    <w:p w14:paraId="14E058F3" w14:textId="77777777" w:rsidR="009468C7" w:rsidRPr="009468C7" w:rsidRDefault="006C4B65" w:rsidP="006C4B65">
      <w:pPr>
        <w:spacing w:after="120"/>
        <w:rPr>
          <w:rFonts w:ascii="Arial" w:hAnsi="Arial" w:cs="Arial"/>
          <w:sz w:val="28"/>
          <w:szCs w:val="28"/>
        </w:rPr>
      </w:pPr>
      <w:r w:rsidRPr="009468C7">
        <w:rPr>
          <w:rFonts w:ascii="Arial" w:hAnsi="Arial" w:cs="Arial"/>
          <w:sz w:val="28"/>
          <w:szCs w:val="28"/>
        </w:rPr>
        <w:t xml:space="preserve">Marie a 8 ans. Son cousin a le double de son âge. </w:t>
      </w:r>
    </w:p>
    <w:p w14:paraId="76A27131" w14:textId="70F8D3C0" w:rsidR="006C4B65" w:rsidRPr="009468C7" w:rsidRDefault="006C4B65" w:rsidP="006C4B65">
      <w:pPr>
        <w:spacing w:after="120"/>
        <w:rPr>
          <w:rFonts w:ascii="Arial Rounded MT Bold" w:hAnsi="Arial Rounded MT Bold" w:cs="Arial"/>
          <w:sz w:val="28"/>
          <w:szCs w:val="28"/>
        </w:rPr>
      </w:pPr>
      <w:r w:rsidRPr="009468C7">
        <w:rPr>
          <w:rFonts w:ascii="Arial Rounded MT Bold" w:hAnsi="Arial Rounded MT Bold" w:cs="Arial"/>
          <w:sz w:val="28"/>
          <w:szCs w:val="28"/>
        </w:rPr>
        <w:t>Quel âge a le cousin de Marie ?</w:t>
      </w:r>
    </w:p>
    <w:p w14:paraId="50DD67ED" w14:textId="77777777" w:rsidR="006C4B65" w:rsidRPr="00CB0803" w:rsidRDefault="006C4B65" w:rsidP="006C4B65">
      <w:pPr>
        <w:spacing w:after="120"/>
        <w:rPr>
          <w:rFonts w:ascii="Arial" w:hAnsi="Arial" w:cs="Arial"/>
          <w:sz w:val="30"/>
          <w:szCs w:val="30"/>
        </w:rPr>
      </w:pPr>
    </w:p>
    <w:p w14:paraId="58E8C424" w14:textId="77777777" w:rsidR="006C4B65" w:rsidRPr="00CB0803" w:rsidRDefault="006C4B65" w:rsidP="009468C7">
      <w:pPr>
        <w:spacing w:after="480"/>
        <w:rPr>
          <w:rFonts w:ascii="Arial" w:hAnsi="Arial" w:cs="Arial"/>
          <w:sz w:val="30"/>
          <w:szCs w:val="30"/>
        </w:rPr>
      </w:pPr>
      <w:r w:rsidRPr="00CB0803">
        <w:rPr>
          <w:rFonts w:ascii="Arial" w:hAnsi="Arial" w:cs="Arial"/>
          <w:sz w:val="30"/>
          <w:szCs w:val="30"/>
        </w:rPr>
        <w:t>………… + ……….. = ………..</w:t>
      </w:r>
    </w:p>
    <w:p w14:paraId="74B97922" w14:textId="3609AB8F" w:rsidR="006C4B65" w:rsidRPr="00CB0803" w:rsidRDefault="006C4B65" w:rsidP="006C4B65">
      <w:pPr>
        <w:spacing w:after="120"/>
        <w:rPr>
          <w:rFonts w:ascii="Arial" w:hAnsi="Arial" w:cs="Arial"/>
          <w:sz w:val="30"/>
          <w:szCs w:val="30"/>
        </w:rPr>
      </w:pPr>
      <w:r w:rsidRPr="00CB0803">
        <w:rPr>
          <w:rFonts w:ascii="Arial" w:hAnsi="Arial" w:cs="Arial"/>
          <w:sz w:val="30"/>
          <w:szCs w:val="30"/>
        </w:rPr>
        <w:t xml:space="preserve">Le cousin de Marie a …………  ans. </w:t>
      </w:r>
    </w:p>
    <w:p w14:paraId="2A9EA55C" w14:textId="3920FBC6" w:rsidR="00647889" w:rsidRDefault="00647889" w:rsidP="00C2681F">
      <w:pPr>
        <w:spacing w:after="120"/>
        <w:rPr>
          <w:rFonts w:ascii="Arial" w:hAnsi="Arial" w:cs="Arial"/>
          <w:sz w:val="40"/>
          <w:szCs w:val="40"/>
        </w:rPr>
      </w:pPr>
    </w:p>
    <w:p w14:paraId="0CAD2289" w14:textId="6A84BCA3" w:rsidR="00CB0803" w:rsidRDefault="00CB0803" w:rsidP="00C2681F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9468C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92FF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double de </w:t>
      </w:r>
      <w:r w:rsidR="00C2681F">
        <w:rPr>
          <w:rFonts w:ascii="Arial Rounded MT Bold" w:hAnsi="Arial Rounded MT Bold" w:cs="Arial"/>
          <w:sz w:val="26"/>
          <w:szCs w:val="26"/>
        </w:rPr>
        <w:t>ces</w:t>
      </w:r>
      <w:r>
        <w:rPr>
          <w:rFonts w:ascii="Arial Rounded MT Bold" w:hAnsi="Arial Rounded MT Bold" w:cs="Arial"/>
          <w:sz w:val="26"/>
          <w:szCs w:val="26"/>
        </w:rPr>
        <w:t xml:space="preserve"> nombres. </w:t>
      </w:r>
    </w:p>
    <w:p w14:paraId="69129984" w14:textId="77777777" w:rsidR="00CB0803" w:rsidRDefault="00CB0803" w:rsidP="00CB080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9983C31" w14:textId="77777777" w:rsidR="00CB0803" w:rsidRPr="009857D5" w:rsidRDefault="00CB0803" w:rsidP="009857D5">
      <w:pPr>
        <w:spacing w:before="120" w:after="360" w:line="360" w:lineRule="auto"/>
        <w:rPr>
          <w:rFonts w:ascii="Arial" w:hAnsi="Arial" w:cs="Arial"/>
          <w:sz w:val="30"/>
          <w:szCs w:val="30"/>
        </w:rPr>
        <w:sectPr w:rsidR="00CB0803" w:rsidRPr="009857D5" w:rsidSect="00E36A39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4BC5092" w14:textId="4F3B5209" w:rsidR="009468C7" w:rsidRPr="009857D5" w:rsidRDefault="009468C7" w:rsidP="009857D5">
      <w:pPr>
        <w:spacing w:before="240" w:after="360" w:line="360" w:lineRule="auto"/>
        <w:rPr>
          <w:rFonts w:ascii="Arial" w:hAnsi="Arial" w:cs="Arial"/>
          <w:sz w:val="30"/>
          <w:szCs w:val="30"/>
        </w:rPr>
      </w:pPr>
      <w:r w:rsidRPr="009857D5">
        <w:rPr>
          <w:rFonts w:ascii="Arial" w:hAnsi="Arial" w:cs="Arial"/>
          <w:sz w:val="30"/>
          <w:szCs w:val="30"/>
        </w:rPr>
        <w:t xml:space="preserve">Le double de </w:t>
      </w:r>
      <w:r w:rsidR="00C2681F" w:rsidRPr="009857D5">
        <w:rPr>
          <w:rFonts w:ascii="Arial" w:hAnsi="Arial" w:cs="Arial"/>
          <w:sz w:val="30"/>
          <w:szCs w:val="30"/>
        </w:rPr>
        <w:t>6</w:t>
      </w:r>
      <w:r w:rsidRPr="009857D5">
        <w:rPr>
          <w:rFonts w:ascii="Arial" w:hAnsi="Arial" w:cs="Arial"/>
          <w:sz w:val="30"/>
          <w:szCs w:val="30"/>
        </w:rPr>
        <w:t xml:space="preserve"> est  ………. .</w:t>
      </w:r>
    </w:p>
    <w:p w14:paraId="776BF895" w14:textId="39A6CFD2" w:rsidR="009468C7" w:rsidRPr="009857D5" w:rsidRDefault="009468C7" w:rsidP="009857D5">
      <w:pPr>
        <w:spacing w:before="120" w:after="360" w:line="360" w:lineRule="auto"/>
        <w:rPr>
          <w:rFonts w:ascii="Arial" w:hAnsi="Arial" w:cs="Arial"/>
          <w:sz w:val="30"/>
          <w:szCs w:val="30"/>
        </w:rPr>
      </w:pPr>
      <w:r w:rsidRPr="009857D5">
        <w:rPr>
          <w:rFonts w:ascii="Arial" w:hAnsi="Arial" w:cs="Arial"/>
          <w:sz w:val="30"/>
          <w:szCs w:val="30"/>
        </w:rPr>
        <w:t xml:space="preserve">Le double de </w:t>
      </w:r>
      <w:r w:rsidR="00C2681F" w:rsidRPr="009857D5">
        <w:rPr>
          <w:rFonts w:ascii="Arial" w:hAnsi="Arial" w:cs="Arial"/>
          <w:sz w:val="30"/>
          <w:szCs w:val="30"/>
        </w:rPr>
        <w:t>7</w:t>
      </w:r>
      <w:r w:rsidRPr="009857D5">
        <w:rPr>
          <w:rFonts w:ascii="Arial" w:hAnsi="Arial" w:cs="Arial"/>
          <w:sz w:val="30"/>
          <w:szCs w:val="30"/>
        </w:rPr>
        <w:t xml:space="preserve"> est  ………. .</w:t>
      </w:r>
    </w:p>
    <w:p w14:paraId="042C5C9A" w14:textId="6706D87B" w:rsidR="009468C7" w:rsidRPr="009857D5" w:rsidRDefault="009468C7" w:rsidP="009857D5">
      <w:pPr>
        <w:spacing w:before="120" w:after="360" w:line="360" w:lineRule="auto"/>
        <w:rPr>
          <w:rFonts w:ascii="Arial" w:hAnsi="Arial" w:cs="Arial"/>
          <w:sz w:val="30"/>
          <w:szCs w:val="30"/>
        </w:rPr>
      </w:pPr>
      <w:r w:rsidRPr="009857D5">
        <w:rPr>
          <w:rFonts w:ascii="Arial" w:hAnsi="Arial" w:cs="Arial"/>
          <w:sz w:val="30"/>
          <w:szCs w:val="30"/>
        </w:rPr>
        <w:t xml:space="preserve">Le double de </w:t>
      </w:r>
      <w:r w:rsidR="00C2681F" w:rsidRPr="009857D5">
        <w:rPr>
          <w:rFonts w:ascii="Arial" w:hAnsi="Arial" w:cs="Arial"/>
          <w:sz w:val="30"/>
          <w:szCs w:val="30"/>
        </w:rPr>
        <w:t>8</w:t>
      </w:r>
      <w:r w:rsidRPr="009857D5">
        <w:rPr>
          <w:rFonts w:ascii="Arial" w:hAnsi="Arial" w:cs="Arial"/>
          <w:sz w:val="30"/>
          <w:szCs w:val="30"/>
        </w:rPr>
        <w:t xml:space="preserve"> est  ………. .</w:t>
      </w:r>
    </w:p>
    <w:p w14:paraId="34E925C9" w14:textId="384CD514" w:rsidR="009468C7" w:rsidRPr="009857D5" w:rsidRDefault="009468C7" w:rsidP="009857D5">
      <w:pPr>
        <w:spacing w:before="120" w:after="360" w:line="360" w:lineRule="auto"/>
        <w:rPr>
          <w:rFonts w:ascii="Arial" w:hAnsi="Arial" w:cs="Arial"/>
          <w:sz w:val="30"/>
          <w:szCs w:val="30"/>
        </w:rPr>
      </w:pPr>
      <w:r w:rsidRPr="009857D5">
        <w:rPr>
          <w:rFonts w:ascii="Arial" w:hAnsi="Arial" w:cs="Arial"/>
          <w:sz w:val="30"/>
          <w:szCs w:val="30"/>
        </w:rPr>
        <w:t xml:space="preserve">Le double de </w:t>
      </w:r>
      <w:r w:rsidR="00C2681F" w:rsidRPr="009857D5">
        <w:rPr>
          <w:rFonts w:ascii="Arial" w:hAnsi="Arial" w:cs="Arial"/>
          <w:sz w:val="30"/>
          <w:szCs w:val="30"/>
        </w:rPr>
        <w:t>9</w:t>
      </w:r>
      <w:r w:rsidRPr="009857D5">
        <w:rPr>
          <w:rFonts w:ascii="Arial" w:hAnsi="Arial" w:cs="Arial"/>
          <w:sz w:val="30"/>
          <w:szCs w:val="30"/>
        </w:rPr>
        <w:t xml:space="preserve"> est  ………. .</w:t>
      </w:r>
    </w:p>
    <w:p w14:paraId="6F5B5F71" w14:textId="22F60B79" w:rsidR="009468C7" w:rsidRPr="009857D5" w:rsidRDefault="009468C7" w:rsidP="009857D5">
      <w:pPr>
        <w:spacing w:before="120" w:after="360" w:line="360" w:lineRule="auto"/>
        <w:rPr>
          <w:rFonts w:ascii="Arial" w:hAnsi="Arial" w:cs="Arial"/>
          <w:sz w:val="30"/>
          <w:szCs w:val="30"/>
        </w:rPr>
      </w:pPr>
      <w:r w:rsidRPr="009857D5">
        <w:rPr>
          <w:rFonts w:ascii="Arial" w:hAnsi="Arial" w:cs="Arial"/>
          <w:sz w:val="30"/>
          <w:szCs w:val="30"/>
        </w:rPr>
        <w:t xml:space="preserve">Le double de </w:t>
      </w:r>
      <w:r w:rsidR="00C2681F" w:rsidRPr="009857D5">
        <w:rPr>
          <w:rFonts w:ascii="Arial" w:hAnsi="Arial" w:cs="Arial"/>
          <w:sz w:val="30"/>
          <w:szCs w:val="30"/>
        </w:rPr>
        <w:t>10</w:t>
      </w:r>
      <w:r w:rsidRPr="009857D5">
        <w:rPr>
          <w:rFonts w:ascii="Arial" w:hAnsi="Arial" w:cs="Arial"/>
          <w:sz w:val="30"/>
          <w:szCs w:val="30"/>
        </w:rPr>
        <w:t xml:space="preserve"> est  ………. .</w:t>
      </w:r>
    </w:p>
    <w:p w14:paraId="66E1C84E" w14:textId="77777777" w:rsidR="007402B9" w:rsidRDefault="007402B9" w:rsidP="003C2859">
      <w:pPr>
        <w:rPr>
          <w:rFonts w:ascii="Arial" w:hAnsi="Arial" w:cs="Arial"/>
          <w:sz w:val="40"/>
          <w:szCs w:val="40"/>
        </w:rPr>
      </w:pPr>
    </w:p>
    <w:p w14:paraId="45721A69" w14:textId="4EF6A341" w:rsidR="00C2681F" w:rsidRDefault="00C2681F" w:rsidP="003C2859">
      <w:pPr>
        <w:rPr>
          <w:rFonts w:ascii="Arial" w:hAnsi="Arial" w:cs="Arial"/>
          <w:sz w:val="40"/>
          <w:szCs w:val="40"/>
        </w:rPr>
        <w:sectPr w:rsidR="00C2681F" w:rsidSect="007402B9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2BFAF74" w14:textId="44CC9F3C" w:rsidR="000320B1" w:rsidRDefault="000320B1" w:rsidP="009857D5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="00C268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8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eli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91"/>
        <w:gridCol w:w="4808"/>
      </w:tblGrid>
      <w:tr w:rsidR="000320B1" w14:paraId="7272941E" w14:textId="77777777" w:rsidTr="00C2681F">
        <w:tc>
          <w:tcPr>
            <w:tcW w:w="1129" w:type="dxa"/>
          </w:tcPr>
          <w:p w14:paraId="3EBAF5CB" w14:textId="7C49506D" w:rsidR="000320B1" w:rsidRPr="003C2859" w:rsidRDefault="000320B1" w:rsidP="009857D5">
            <w:pPr>
              <w:spacing w:before="120" w:after="30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57441F1" w14:textId="596B3BA1" w:rsidR="000320B1" w:rsidRPr="003C2859" w:rsidRDefault="000320B1" w:rsidP="009857D5">
            <w:pPr>
              <w:spacing w:before="120" w:after="30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812822E" w14:textId="38C89BFE" w:rsidR="000320B1" w:rsidRPr="003C2859" w:rsidRDefault="000320B1" w:rsidP="009857D5">
            <w:pPr>
              <w:spacing w:before="120" w:after="30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06E3543" w14:textId="77777777" w:rsidR="000320B1" w:rsidRDefault="000320B1" w:rsidP="009857D5">
            <w:pPr>
              <w:spacing w:before="120" w:after="30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 xml:space="preserve">7 </w:t>
            </w:r>
          </w:p>
          <w:p w14:paraId="7919116C" w14:textId="799D971C" w:rsidR="000320B1" w:rsidRPr="003C2859" w:rsidRDefault="000320B1" w:rsidP="009857D5">
            <w:pPr>
              <w:spacing w:before="120" w:after="30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 + 2</w:t>
            </w:r>
          </w:p>
        </w:tc>
        <w:tc>
          <w:tcPr>
            <w:tcW w:w="3691" w:type="dxa"/>
          </w:tcPr>
          <w:p w14:paraId="51BE6008" w14:textId="77777777" w:rsidR="000320B1" w:rsidRPr="003C2859" w:rsidRDefault="000320B1" w:rsidP="009857D5">
            <w:pPr>
              <w:pStyle w:val="Paragraphedeliste"/>
              <w:numPr>
                <w:ilvl w:val="0"/>
                <w:numId w:val="12"/>
              </w:numPr>
              <w:spacing w:before="120" w:after="600" w:line="408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0F77003B" w14:textId="77777777" w:rsidR="000320B1" w:rsidRPr="003C2859" w:rsidRDefault="000320B1" w:rsidP="009857D5">
            <w:pPr>
              <w:pStyle w:val="Paragraphedeliste"/>
              <w:numPr>
                <w:ilvl w:val="0"/>
                <w:numId w:val="12"/>
              </w:numPr>
              <w:spacing w:before="120" w:after="600" w:line="408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3508B6F" w14:textId="77777777" w:rsidR="000320B1" w:rsidRPr="003C2859" w:rsidRDefault="000320B1" w:rsidP="009857D5">
            <w:pPr>
              <w:pStyle w:val="Paragraphedeliste"/>
              <w:numPr>
                <w:ilvl w:val="0"/>
                <w:numId w:val="12"/>
              </w:numPr>
              <w:spacing w:before="120" w:after="480" w:line="432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7905BD3" w14:textId="77777777" w:rsidR="000320B1" w:rsidRDefault="000320B1" w:rsidP="009857D5">
            <w:pPr>
              <w:pStyle w:val="Paragraphedeliste"/>
              <w:numPr>
                <w:ilvl w:val="0"/>
                <w:numId w:val="12"/>
              </w:numPr>
              <w:spacing w:before="120" w:line="456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401FD6A" w14:textId="7AB25C6B" w:rsidR="000320B1" w:rsidRPr="003C2859" w:rsidRDefault="000320B1" w:rsidP="009857D5">
            <w:pPr>
              <w:pStyle w:val="Paragraphedeliste"/>
              <w:numPr>
                <w:ilvl w:val="0"/>
                <w:numId w:val="12"/>
              </w:numPr>
              <w:spacing w:before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08" w:type="dxa"/>
          </w:tcPr>
          <w:p w14:paraId="7B63880C" w14:textId="57C80C1E" w:rsidR="000320B1" w:rsidRPr="003C2859" w:rsidRDefault="000320B1" w:rsidP="00C2681F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>1</w:t>
            </w:r>
            <w:r>
              <w:rPr>
                <w:rFonts w:ascii="Arial" w:hAnsi="Arial" w:cs="Arial"/>
                <w:sz w:val="30"/>
                <w:szCs w:val="30"/>
              </w:rPr>
              <w:t>0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34672B92" w14:textId="0B135E97" w:rsidR="000320B1" w:rsidRPr="003C2859" w:rsidRDefault="000320B1" w:rsidP="00C2681F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4FF5993" w14:textId="148A92C4" w:rsidR="000320B1" w:rsidRPr="003C2859" w:rsidRDefault="000320B1" w:rsidP="00C2681F">
            <w:pPr>
              <w:pStyle w:val="Paragraphedeliste"/>
              <w:numPr>
                <w:ilvl w:val="0"/>
                <w:numId w:val="12"/>
              </w:numPr>
              <w:spacing w:after="600" w:line="480" w:lineRule="auto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>1</w:t>
            </w: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B6BC682" w14:textId="64F791F9" w:rsidR="000320B1" w:rsidRDefault="000320B1" w:rsidP="00C2681F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8 </w:t>
            </w:r>
          </w:p>
          <w:p w14:paraId="031C5EEE" w14:textId="2BB03CA0" w:rsidR="000320B1" w:rsidRPr="003C2859" w:rsidRDefault="000320B1" w:rsidP="00C2681F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2</w:t>
            </w:r>
          </w:p>
        </w:tc>
      </w:tr>
    </w:tbl>
    <w:p w14:paraId="7BCA7EB9" w14:textId="6BF27A20" w:rsidR="000320B1" w:rsidRPr="00C53E40" w:rsidRDefault="000320B1" w:rsidP="00C2681F">
      <w:pPr>
        <w:spacing w:before="600" w:after="100" w:afterAutospacing="1"/>
        <w:rPr>
          <w:rFonts w:ascii="Arial" w:hAnsi="Arial" w:cs="Arial"/>
          <w:sz w:val="40"/>
          <w:szCs w:val="40"/>
          <w:bdr w:val="single" w:sz="4" w:space="0" w:color="auto"/>
        </w:rPr>
      </w:pPr>
      <w:r w:rsidRPr="00F7115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C2681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C2681F">
        <w:rPr>
          <w:rFonts w:ascii="Arial Rounded MT Bold" w:hAnsi="Arial Rounded MT Bold" w:cs="Arial"/>
          <w:sz w:val="26"/>
          <w:szCs w:val="26"/>
        </w:rPr>
        <w:t>Colorie le double de chaque nombre.</w:t>
      </w:r>
    </w:p>
    <w:p w14:paraId="226C7A6E" w14:textId="77777777" w:rsidR="000320B1" w:rsidRDefault="000320B1" w:rsidP="000320B1">
      <w:pPr>
        <w:spacing w:before="120" w:after="120"/>
        <w:rPr>
          <w:rFonts w:ascii="Arial Rounded MT Bold" w:hAnsi="Arial Rounded MT Bold" w:cs="Arial"/>
          <w:sz w:val="40"/>
          <w:szCs w:val="40"/>
        </w:rPr>
        <w:sectPr w:rsidR="000320B1" w:rsidSect="000320B1">
          <w:headerReference w:type="default" r:id="rId35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6A18988" w14:textId="4055AC56" w:rsidR="000320B1" w:rsidRPr="00C2681F" w:rsidRDefault="00657F21" w:rsidP="000320B1">
      <w:pPr>
        <w:spacing w:before="120" w:after="120"/>
        <w:rPr>
          <w:rFonts w:ascii="Arial Rounded MT Bold" w:hAnsi="Arial Rounded MT Bold" w:cs="Arial"/>
          <w:sz w:val="28"/>
          <w:szCs w:val="28"/>
        </w:rPr>
      </w:pPr>
      <w:r w:rsidRPr="00C2681F">
        <w:rPr>
          <w:rFonts w:ascii="Arial Rounded MT Bold" w:hAnsi="Arial Rounded MT Bold" w:cs="Arial"/>
          <w:sz w:val="28"/>
          <w:szCs w:val="28"/>
        </w:rPr>
        <w:t>8</w:t>
      </w:r>
    </w:p>
    <w:p w14:paraId="6E25E964" w14:textId="2CE36B06" w:rsidR="000320B1" w:rsidRPr="00C2681F" w:rsidRDefault="000320B1" w:rsidP="000320B1">
      <w:pPr>
        <w:spacing w:before="120" w:after="240"/>
        <w:rPr>
          <w:rFonts w:ascii="Arial" w:hAnsi="Arial" w:cs="Arial"/>
          <w:sz w:val="28"/>
          <w:szCs w:val="28"/>
          <w:bdr w:val="single" w:sz="4" w:space="0" w:color="auto"/>
        </w:rPr>
      </w:pP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657F21" w:rsidRPr="00C2681F">
        <w:rPr>
          <w:rFonts w:ascii="Arial" w:hAnsi="Arial" w:cs="Arial"/>
          <w:sz w:val="28"/>
          <w:szCs w:val="28"/>
          <w:bdr w:val="single" w:sz="4" w:space="0" w:color="auto"/>
        </w:rPr>
        <w:t>11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C2681F">
        <w:rPr>
          <w:rFonts w:ascii="Arial" w:hAnsi="Arial" w:cs="Arial"/>
          <w:sz w:val="28"/>
          <w:szCs w:val="28"/>
        </w:rPr>
        <w:t xml:space="preserve"> 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</w:t>
      </w:r>
      <w:r w:rsidR="00657F21" w:rsidRPr="00C2681F">
        <w:rPr>
          <w:rFonts w:ascii="Arial" w:hAnsi="Arial" w:cs="Arial"/>
          <w:sz w:val="28"/>
          <w:szCs w:val="28"/>
          <w:bdr w:val="single" w:sz="4" w:space="0" w:color="auto"/>
        </w:rPr>
        <w:t>6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> </w:t>
      </w:r>
      <w:r w:rsidRPr="00C2681F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657F21" w:rsidRPr="00C2681F">
        <w:rPr>
          <w:rFonts w:ascii="Arial" w:hAnsi="Arial" w:cs="Arial"/>
          <w:sz w:val="28"/>
          <w:szCs w:val="28"/>
          <w:bdr w:val="single" w:sz="4" w:space="0" w:color="auto"/>
        </w:rPr>
        <w:t>19</w:t>
      </w:r>
      <w:r w:rsidR="00657F21" w:rsidRPr="00C2681F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3F778A01" w14:textId="77777777" w:rsidR="000320B1" w:rsidRPr="00C2681F" w:rsidRDefault="000320B1" w:rsidP="000320B1">
      <w:pPr>
        <w:spacing w:before="240" w:after="120"/>
        <w:rPr>
          <w:rFonts w:ascii="Arial" w:hAnsi="Arial" w:cs="Arial"/>
          <w:b/>
          <w:sz w:val="28"/>
          <w:szCs w:val="28"/>
        </w:rPr>
      </w:pPr>
      <w:r w:rsidRPr="00C2681F">
        <w:rPr>
          <w:rFonts w:ascii="Arial" w:hAnsi="Arial" w:cs="Arial"/>
          <w:b/>
          <w:sz w:val="28"/>
          <w:szCs w:val="28"/>
        </w:rPr>
        <w:t>5</w:t>
      </w:r>
    </w:p>
    <w:p w14:paraId="2F819B1D" w14:textId="7595813A" w:rsidR="00657F21" w:rsidRPr="00C2681F" w:rsidRDefault="00657F21" w:rsidP="00657F21">
      <w:pPr>
        <w:spacing w:before="120" w:after="24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0 </w:t>
      </w:r>
      <w:r w:rsidRPr="00C2681F">
        <w:rPr>
          <w:rFonts w:ascii="Arial" w:hAnsi="Arial" w:cs="Arial"/>
          <w:sz w:val="28"/>
          <w:szCs w:val="28"/>
        </w:rPr>
        <w:t xml:space="preserve"> 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 9  </w:t>
      </w:r>
      <w:r w:rsidRPr="00C2681F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3</w:t>
      </w:r>
      <w:r w:rsidRPr="00C2681F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7E1A6848" w14:textId="25529C51" w:rsidR="00657F21" w:rsidRPr="00C2681F" w:rsidRDefault="00657F21" w:rsidP="00657F21">
      <w:pPr>
        <w:spacing w:before="240" w:after="120"/>
        <w:rPr>
          <w:rFonts w:ascii="Arial" w:hAnsi="Arial" w:cs="Arial"/>
          <w:b/>
          <w:sz w:val="28"/>
          <w:szCs w:val="28"/>
        </w:rPr>
      </w:pPr>
      <w:r w:rsidRPr="00C2681F">
        <w:rPr>
          <w:rFonts w:ascii="Arial" w:hAnsi="Arial" w:cs="Arial"/>
          <w:b/>
          <w:sz w:val="28"/>
          <w:szCs w:val="28"/>
        </w:rPr>
        <w:t>1</w:t>
      </w:r>
    </w:p>
    <w:p w14:paraId="5C3A652A" w14:textId="542AD3BF" w:rsidR="00657F21" w:rsidRPr="00C2681F" w:rsidRDefault="00657F21" w:rsidP="00657F21">
      <w:pPr>
        <w:spacing w:before="120" w:after="24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0 </w:t>
      </w:r>
      <w:r w:rsidRPr="00C2681F">
        <w:rPr>
          <w:rFonts w:ascii="Arial" w:hAnsi="Arial" w:cs="Arial"/>
          <w:sz w:val="28"/>
          <w:szCs w:val="28"/>
        </w:rPr>
        <w:t xml:space="preserve"> 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 2  </w:t>
      </w:r>
      <w:r w:rsidRPr="00C2681F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 5 </w:t>
      </w:r>
      <w:r w:rsidRPr="00C2681F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6720C6DB" w14:textId="65F517AB" w:rsidR="000320B1" w:rsidRPr="00C2681F" w:rsidRDefault="000320B1" w:rsidP="000320B1">
      <w:pPr>
        <w:spacing w:before="240" w:after="0"/>
        <w:rPr>
          <w:rFonts w:ascii="Arial Rounded MT Bold" w:hAnsi="Arial Rounded MT Bold" w:cs="Arial"/>
          <w:sz w:val="28"/>
          <w:szCs w:val="28"/>
        </w:rPr>
      </w:pPr>
      <w:r w:rsidRPr="00C2681F">
        <w:rPr>
          <w:rFonts w:ascii="Arial Rounded MT Bold" w:hAnsi="Arial Rounded MT Bold" w:cs="Arial"/>
          <w:sz w:val="28"/>
          <w:szCs w:val="28"/>
        </w:rPr>
        <w:br w:type="column"/>
      </w:r>
      <w:r w:rsidR="00657F21" w:rsidRPr="00C2681F">
        <w:rPr>
          <w:rFonts w:ascii="Arial Rounded MT Bold" w:hAnsi="Arial Rounded MT Bold" w:cs="Arial"/>
          <w:sz w:val="28"/>
          <w:szCs w:val="28"/>
        </w:rPr>
        <w:t>4</w:t>
      </w:r>
    </w:p>
    <w:p w14:paraId="72AD1966" w14:textId="7A120741" w:rsidR="00657F21" w:rsidRPr="00C2681F" w:rsidRDefault="00657F21" w:rsidP="00657F21">
      <w:pPr>
        <w:spacing w:before="120" w:after="240"/>
        <w:rPr>
          <w:rFonts w:ascii="Arial" w:hAnsi="Arial" w:cs="Arial"/>
          <w:sz w:val="28"/>
          <w:szCs w:val="28"/>
          <w:bdr w:val="single" w:sz="4" w:space="0" w:color="auto"/>
        </w:rPr>
      </w:pP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="007402B9"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8  </w:t>
      </w:r>
      <w:r w:rsidRPr="00C2681F">
        <w:rPr>
          <w:rFonts w:ascii="Arial" w:hAnsi="Arial" w:cs="Arial"/>
          <w:sz w:val="28"/>
          <w:szCs w:val="28"/>
        </w:rPr>
        <w:t xml:space="preserve"> 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2 </w:t>
      </w:r>
      <w:r w:rsidRPr="00C2681F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0</w:t>
      </w:r>
      <w:r w:rsidRPr="00C2681F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2A010D12" w14:textId="329F969B" w:rsidR="000320B1" w:rsidRPr="00C2681F" w:rsidRDefault="00657F21" w:rsidP="000320B1">
      <w:pPr>
        <w:spacing w:after="0"/>
        <w:rPr>
          <w:rFonts w:ascii="Arial Rounded MT Bold" w:hAnsi="Arial Rounded MT Bold" w:cs="Arial"/>
          <w:sz w:val="28"/>
          <w:szCs w:val="28"/>
        </w:rPr>
      </w:pPr>
      <w:r w:rsidRPr="00C2681F">
        <w:rPr>
          <w:rFonts w:ascii="Arial Rounded MT Bold" w:hAnsi="Arial Rounded MT Bold" w:cs="Arial"/>
          <w:sz w:val="28"/>
          <w:szCs w:val="28"/>
        </w:rPr>
        <w:t>2</w:t>
      </w:r>
    </w:p>
    <w:p w14:paraId="1A2879BC" w14:textId="5095C430" w:rsidR="00657F21" w:rsidRPr="00C2681F" w:rsidRDefault="00657F21" w:rsidP="00657F21">
      <w:pPr>
        <w:spacing w:before="120" w:after="24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 6  </w:t>
      </w:r>
      <w:r w:rsidRPr="00C2681F">
        <w:rPr>
          <w:rFonts w:ascii="Arial" w:hAnsi="Arial" w:cs="Arial"/>
          <w:sz w:val="28"/>
          <w:szCs w:val="28"/>
        </w:rPr>
        <w:t xml:space="preserve"> 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 8  </w:t>
      </w:r>
      <w:r w:rsidRPr="00C2681F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 4 </w:t>
      </w:r>
      <w:r w:rsidRPr="00C2681F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3EAE9EAA" w14:textId="55D01DBF" w:rsidR="00657F21" w:rsidRPr="00C2681F" w:rsidRDefault="00657F21" w:rsidP="00657F21">
      <w:pPr>
        <w:spacing w:before="240" w:after="120"/>
        <w:rPr>
          <w:rFonts w:ascii="Arial" w:hAnsi="Arial" w:cs="Arial"/>
          <w:b/>
          <w:sz w:val="28"/>
          <w:szCs w:val="28"/>
        </w:rPr>
      </w:pPr>
      <w:r w:rsidRPr="00C2681F">
        <w:rPr>
          <w:rFonts w:ascii="Arial" w:hAnsi="Arial" w:cs="Arial"/>
          <w:b/>
          <w:sz w:val="28"/>
          <w:szCs w:val="28"/>
        </w:rPr>
        <w:t>9</w:t>
      </w:r>
    </w:p>
    <w:p w14:paraId="247885B8" w14:textId="0A0A2553" w:rsidR="00657F21" w:rsidRPr="00C2681F" w:rsidRDefault="00657F21" w:rsidP="00657F21">
      <w:pPr>
        <w:spacing w:before="120" w:after="24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7 </w:t>
      </w:r>
      <w:r w:rsidRPr="00C2681F">
        <w:rPr>
          <w:rFonts w:ascii="Arial" w:hAnsi="Arial" w:cs="Arial"/>
          <w:sz w:val="28"/>
          <w:szCs w:val="28"/>
        </w:rPr>
        <w:t xml:space="preserve"> 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8 </w:t>
      </w:r>
      <w:r w:rsidRPr="00C2681F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5</w:t>
      </w:r>
      <w:r w:rsidRPr="00C2681F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2E60A0AD" w14:textId="1A40CB5B" w:rsidR="000320B1" w:rsidRPr="00C2681F" w:rsidRDefault="000320B1" w:rsidP="000320B1">
      <w:pPr>
        <w:spacing w:before="120" w:after="120"/>
        <w:rPr>
          <w:rFonts w:ascii="Arial" w:hAnsi="Arial" w:cs="Arial"/>
          <w:sz w:val="28"/>
          <w:szCs w:val="28"/>
        </w:rPr>
      </w:pPr>
      <w:r w:rsidRPr="00C2681F">
        <w:rPr>
          <w:rFonts w:ascii="Arial" w:hAnsi="Arial" w:cs="Arial"/>
          <w:sz w:val="28"/>
          <w:szCs w:val="28"/>
        </w:rPr>
        <w:br w:type="column"/>
      </w:r>
      <w:r w:rsidR="00657F21" w:rsidRPr="00C2681F">
        <w:rPr>
          <w:rFonts w:ascii="Arial Rounded MT Bold" w:hAnsi="Arial Rounded MT Bold" w:cs="Arial"/>
          <w:sz w:val="28"/>
          <w:szCs w:val="28"/>
        </w:rPr>
        <w:t>7</w:t>
      </w:r>
    </w:p>
    <w:p w14:paraId="75B460F4" w14:textId="72F0EC69" w:rsidR="00657F21" w:rsidRPr="00C2681F" w:rsidRDefault="00657F21" w:rsidP="00657F21">
      <w:pPr>
        <w:spacing w:before="120" w:after="240"/>
        <w:rPr>
          <w:rFonts w:ascii="Arial" w:hAnsi="Arial" w:cs="Arial"/>
          <w:sz w:val="28"/>
          <w:szCs w:val="28"/>
          <w:bdr w:val="single" w:sz="4" w:space="0" w:color="auto"/>
        </w:rPr>
      </w:pP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8 </w:t>
      </w:r>
      <w:r w:rsidRPr="00C2681F">
        <w:rPr>
          <w:rFonts w:ascii="Arial" w:hAnsi="Arial" w:cs="Arial"/>
          <w:sz w:val="28"/>
          <w:szCs w:val="28"/>
        </w:rPr>
        <w:t xml:space="preserve"> 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4 </w:t>
      </w:r>
      <w:r w:rsidRPr="00C2681F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6</w:t>
      </w:r>
      <w:r w:rsidRPr="00C2681F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8908BC4" w14:textId="75D5B759" w:rsidR="000320B1" w:rsidRPr="00C2681F" w:rsidRDefault="00657F21" w:rsidP="000320B1">
      <w:pPr>
        <w:spacing w:after="0"/>
        <w:rPr>
          <w:rFonts w:ascii="Arial Rounded MT Bold" w:hAnsi="Arial Rounded MT Bold" w:cs="Arial"/>
          <w:sz w:val="28"/>
          <w:szCs w:val="28"/>
        </w:rPr>
      </w:pPr>
      <w:r w:rsidRPr="00C2681F">
        <w:rPr>
          <w:rFonts w:ascii="Arial Rounded MT Bold" w:hAnsi="Arial Rounded MT Bold" w:cs="Arial"/>
          <w:sz w:val="28"/>
          <w:szCs w:val="28"/>
        </w:rPr>
        <w:t>3</w:t>
      </w:r>
    </w:p>
    <w:p w14:paraId="499AF413" w14:textId="7A4B8618" w:rsidR="000320B1" w:rsidRPr="00C2681F" w:rsidRDefault="00657F21" w:rsidP="000320B1">
      <w:pPr>
        <w:spacing w:before="120" w:after="24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 8  </w:t>
      </w:r>
      <w:r w:rsidRPr="00C2681F">
        <w:rPr>
          <w:rFonts w:ascii="Arial" w:hAnsi="Arial" w:cs="Arial"/>
          <w:sz w:val="28"/>
          <w:szCs w:val="28"/>
        </w:rPr>
        <w:t xml:space="preserve"> 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 7  </w:t>
      </w:r>
      <w:r w:rsidRPr="00C2681F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 6 </w:t>
      </w:r>
      <w:r w:rsidRPr="00C2681F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589248CE" w14:textId="4D3956B8" w:rsidR="00657F21" w:rsidRPr="00C2681F" w:rsidRDefault="00657F21" w:rsidP="00657F21">
      <w:pPr>
        <w:spacing w:before="240" w:after="120"/>
        <w:rPr>
          <w:rFonts w:ascii="Arial" w:hAnsi="Arial" w:cs="Arial"/>
          <w:b/>
          <w:sz w:val="28"/>
          <w:szCs w:val="28"/>
        </w:rPr>
      </w:pPr>
      <w:r w:rsidRPr="00C2681F">
        <w:rPr>
          <w:rFonts w:ascii="Arial" w:hAnsi="Arial" w:cs="Arial"/>
          <w:b/>
          <w:sz w:val="28"/>
          <w:szCs w:val="28"/>
        </w:rPr>
        <w:t>6</w:t>
      </w:r>
    </w:p>
    <w:p w14:paraId="7EFFE0BF" w14:textId="2ED7A400" w:rsidR="00657F21" w:rsidRDefault="00657F21" w:rsidP="00657F21">
      <w:pPr>
        <w:spacing w:before="120" w:after="24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2 </w:t>
      </w:r>
      <w:r w:rsidRPr="00C2681F">
        <w:rPr>
          <w:rFonts w:ascii="Arial" w:hAnsi="Arial" w:cs="Arial"/>
          <w:sz w:val="28"/>
          <w:szCs w:val="28"/>
        </w:rPr>
        <w:t xml:space="preserve"> 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3 </w:t>
      </w:r>
      <w:r w:rsidRPr="00C2681F">
        <w:rPr>
          <w:rFonts w:ascii="Arial" w:hAnsi="Arial" w:cs="Arial"/>
          <w:color w:val="FFFFFF" w:themeColor="background1"/>
          <w:sz w:val="28"/>
          <w:szCs w:val="28"/>
        </w:rPr>
        <w:t>.</w:t>
      </w:r>
      <w:r w:rsidRPr="00C2681F">
        <w:rPr>
          <w:rFonts w:ascii="Arial" w:hAnsi="Arial" w:cs="Arial"/>
          <w:sz w:val="28"/>
          <w:szCs w:val="28"/>
          <w:bdr w:val="single" w:sz="4" w:space="0" w:color="auto"/>
        </w:rPr>
        <w:t xml:space="preserve"> 14</w:t>
      </w:r>
      <w:r w:rsidRPr="00C2681F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21BB5A96" w14:textId="77777777" w:rsidR="009857D5" w:rsidRPr="00C2681F" w:rsidRDefault="009857D5" w:rsidP="00657F21">
      <w:pPr>
        <w:spacing w:before="120" w:after="24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</w:p>
    <w:p w14:paraId="20DC40A4" w14:textId="77777777" w:rsidR="00657F21" w:rsidRDefault="00657F21" w:rsidP="000320B1">
      <w:pPr>
        <w:spacing w:before="120" w:after="240"/>
        <w:rPr>
          <w:rFonts w:ascii="Arial" w:hAnsi="Arial" w:cs="Arial"/>
          <w:sz w:val="32"/>
          <w:szCs w:val="32"/>
          <w:bdr w:val="single" w:sz="4" w:space="0" w:color="auto"/>
        </w:rPr>
      </w:pPr>
    </w:p>
    <w:p w14:paraId="2BD88D27" w14:textId="77777777" w:rsidR="00EA158B" w:rsidRDefault="00EA158B" w:rsidP="004E0DED">
      <w:pPr>
        <w:spacing w:before="120" w:after="0"/>
        <w:rPr>
          <w:rFonts w:ascii="Arial" w:hAnsi="Arial" w:cs="Arial"/>
          <w:sz w:val="32"/>
          <w:szCs w:val="32"/>
          <w:bdr w:val="single" w:sz="4" w:space="0" w:color="auto"/>
        </w:rPr>
      </w:pPr>
    </w:p>
    <w:p w14:paraId="3C4EBB57" w14:textId="3CA89E95" w:rsidR="00EA158B" w:rsidRPr="00657F21" w:rsidRDefault="00EA158B" w:rsidP="004E0DED">
      <w:pPr>
        <w:spacing w:before="120" w:after="0"/>
        <w:rPr>
          <w:rFonts w:ascii="Arial" w:hAnsi="Arial" w:cs="Arial"/>
          <w:sz w:val="32"/>
          <w:szCs w:val="32"/>
          <w:bdr w:val="single" w:sz="4" w:space="0" w:color="auto"/>
        </w:rPr>
        <w:sectPr w:rsidR="00EA158B" w:rsidRPr="00657F21" w:rsidSect="009D4CB4">
          <w:headerReference w:type="default" r:id="rId36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61C996E6" w14:textId="346FB11F" w:rsidR="009857D5" w:rsidRDefault="009857D5" w:rsidP="004E0DED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4E0DE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0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 les doubles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090EC812" w14:textId="77777777" w:rsidR="009857D5" w:rsidRPr="00C53E40" w:rsidRDefault="009857D5" w:rsidP="009857D5">
      <w:pPr>
        <w:spacing w:after="600" w:line="360" w:lineRule="auto"/>
        <w:rPr>
          <w:rFonts w:ascii="Arial" w:hAnsi="Arial" w:cs="Arial"/>
          <w:sz w:val="32"/>
          <w:szCs w:val="32"/>
        </w:rPr>
        <w:sectPr w:rsidR="009857D5" w:rsidRPr="00C53E40" w:rsidSect="0020596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71E0DB8" w14:textId="77777777" w:rsidR="009857D5" w:rsidRPr="004E0DED" w:rsidRDefault="009857D5" w:rsidP="009857D5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4E0DED">
        <w:rPr>
          <w:rFonts w:ascii="Arial" w:hAnsi="Arial" w:cs="Arial"/>
          <w:sz w:val="28"/>
          <w:szCs w:val="28"/>
        </w:rPr>
        <w:t xml:space="preserve">5 + 5 = …….   </w:t>
      </w:r>
    </w:p>
    <w:p w14:paraId="770101A4" w14:textId="77777777" w:rsidR="009857D5" w:rsidRPr="004E0DED" w:rsidRDefault="009857D5" w:rsidP="009857D5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4E0DED">
        <w:rPr>
          <w:rFonts w:ascii="Arial" w:hAnsi="Arial" w:cs="Arial"/>
          <w:sz w:val="28"/>
          <w:szCs w:val="28"/>
        </w:rPr>
        <w:t xml:space="preserve">2 + 2 = …….   </w:t>
      </w:r>
    </w:p>
    <w:p w14:paraId="74D160F0" w14:textId="520047D6" w:rsidR="009857D5" w:rsidRPr="004E0DED" w:rsidRDefault="009857D5" w:rsidP="009857D5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4E0DED">
        <w:rPr>
          <w:rFonts w:ascii="Arial" w:hAnsi="Arial" w:cs="Arial"/>
          <w:sz w:val="28"/>
          <w:szCs w:val="28"/>
        </w:rPr>
        <w:t xml:space="preserve">7 + 7 = …….   </w:t>
      </w:r>
      <w:r w:rsidRPr="004E0DED">
        <w:rPr>
          <w:rFonts w:ascii="Arial" w:hAnsi="Arial" w:cs="Arial"/>
          <w:sz w:val="28"/>
          <w:szCs w:val="28"/>
        </w:rPr>
        <w:br w:type="column"/>
      </w:r>
      <w:r w:rsidRPr="004E0DED">
        <w:rPr>
          <w:rFonts w:ascii="Arial" w:hAnsi="Arial" w:cs="Arial"/>
          <w:sz w:val="28"/>
          <w:szCs w:val="28"/>
        </w:rPr>
        <w:t xml:space="preserve">9 + 9 = …….   </w:t>
      </w:r>
    </w:p>
    <w:p w14:paraId="1F80DE6F" w14:textId="77777777" w:rsidR="009857D5" w:rsidRPr="004E0DED" w:rsidRDefault="009857D5" w:rsidP="009857D5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4E0DED">
        <w:rPr>
          <w:rFonts w:ascii="Arial" w:hAnsi="Arial" w:cs="Arial"/>
          <w:sz w:val="28"/>
          <w:szCs w:val="28"/>
        </w:rPr>
        <w:t xml:space="preserve">1 + 1 = ……. </w:t>
      </w:r>
    </w:p>
    <w:p w14:paraId="567C3FFB" w14:textId="590939EE" w:rsidR="009857D5" w:rsidRPr="004E0DED" w:rsidRDefault="009857D5" w:rsidP="009857D5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4E0DED">
        <w:rPr>
          <w:rFonts w:ascii="Arial" w:hAnsi="Arial" w:cs="Arial"/>
          <w:sz w:val="28"/>
          <w:szCs w:val="28"/>
        </w:rPr>
        <w:t xml:space="preserve">3 + 3 = …….   </w:t>
      </w:r>
      <w:r w:rsidRPr="004E0DED">
        <w:rPr>
          <w:rFonts w:ascii="Arial" w:hAnsi="Arial" w:cs="Arial"/>
          <w:sz w:val="28"/>
          <w:szCs w:val="28"/>
        </w:rPr>
        <w:br w:type="column"/>
      </w:r>
      <w:r w:rsidRPr="004E0DED">
        <w:rPr>
          <w:rFonts w:ascii="Arial" w:hAnsi="Arial" w:cs="Arial"/>
          <w:sz w:val="28"/>
          <w:szCs w:val="28"/>
        </w:rPr>
        <w:t xml:space="preserve">8 + 8 = …….   </w:t>
      </w:r>
    </w:p>
    <w:p w14:paraId="77AF6D80" w14:textId="77777777" w:rsidR="009857D5" w:rsidRPr="004E0DED" w:rsidRDefault="009857D5" w:rsidP="009857D5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4E0DED">
        <w:rPr>
          <w:rFonts w:ascii="Arial" w:hAnsi="Arial" w:cs="Arial"/>
          <w:sz w:val="28"/>
          <w:szCs w:val="28"/>
        </w:rPr>
        <w:t xml:space="preserve">4 + 4 = …….  </w:t>
      </w:r>
    </w:p>
    <w:p w14:paraId="2008C83B" w14:textId="77777777" w:rsidR="009857D5" w:rsidRPr="004E0DED" w:rsidRDefault="009857D5" w:rsidP="009857D5">
      <w:pPr>
        <w:spacing w:before="120" w:after="0" w:line="480" w:lineRule="auto"/>
        <w:rPr>
          <w:rFonts w:ascii="Arial" w:hAnsi="Arial" w:cs="Arial"/>
          <w:sz w:val="28"/>
          <w:szCs w:val="28"/>
        </w:rPr>
      </w:pPr>
      <w:r w:rsidRPr="004E0DED">
        <w:rPr>
          <w:rFonts w:ascii="Arial" w:hAnsi="Arial" w:cs="Arial"/>
          <w:sz w:val="28"/>
          <w:szCs w:val="28"/>
        </w:rPr>
        <w:t xml:space="preserve">6 + 6 = …….  </w:t>
      </w:r>
    </w:p>
    <w:p w14:paraId="7F67E22D" w14:textId="77777777" w:rsidR="009857D5" w:rsidRDefault="009857D5" w:rsidP="00EA158B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9857D5" w:rsidSect="009857D5">
          <w:headerReference w:type="default" r:id="rId37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72419221" w14:textId="27B1BD27" w:rsidR="009857D5" w:rsidRPr="006C4B65" w:rsidRDefault="004E0DED" w:rsidP="004E0DED">
      <w:pPr>
        <w:spacing w:before="840" w:after="120"/>
        <w:rPr>
          <w:rFonts w:ascii="Arial" w:hAnsi="Arial" w:cs="Arial"/>
          <w:sz w:val="32"/>
          <w:szCs w:val="32"/>
        </w:r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1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9857D5">
        <w:rPr>
          <w:rFonts w:ascii="Arial Rounded MT Bold" w:hAnsi="Arial Rounded MT Bold" w:cs="Arial"/>
          <w:sz w:val="26"/>
          <w:szCs w:val="26"/>
        </w:rPr>
        <w:t xml:space="preserve">Écris le double de ces nombres. </w:t>
      </w:r>
    </w:p>
    <w:p w14:paraId="588FFAEA" w14:textId="77777777" w:rsidR="009857D5" w:rsidRDefault="009857D5" w:rsidP="009857D5">
      <w:pPr>
        <w:spacing w:before="120" w:after="0"/>
        <w:rPr>
          <w:rFonts w:ascii="Arial" w:hAnsi="Arial" w:cs="Arial"/>
          <w:sz w:val="30"/>
          <w:szCs w:val="30"/>
        </w:rPr>
      </w:pPr>
    </w:p>
    <w:p w14:paraId="2699D7D3" w14:textId="77777777" w:rsidR="009857D5" w:rsidRDefault="009857D5" w:rsidP="009857D5">
      <w:pPr>
        <w:spacing w:before="120" w:after="0"/>
        <w:rPr>
          <w:rFonts w:ascii="Arial" w:hAnsi="Arial" w:cs="Arial"/>
          <w:sz w:val="30"/>
          <w:szCs w:val="30"/>
        </w:rPr>
        <w:sectPr w:rsidR="009857D5" w:rsidSect="000320B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6F973F2" w14:textId="4CD15764" w:rsidR="009857D5" w:rsidRPr="00277B94" w:rsidRDefault="009857D5" w:rsidP="009857D5">
      <w:pPr>
        <w:spacing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2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5AE1F0E4" w14:textId="5B3BFF6C" w:rsidR="009857D5" w:rsidRPr="00277B94" w:rsidRDefault="009857D5" w:rsidP="009857D5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5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28E33CE9" w14:textId="758361B7" w:rsidR="009857D5" w:rsidRPr="00277B94" w:rsidRDefault="009857D5" w:rsidP="009857D5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4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30A48791" w14:textId="614286B6" w:rsidR="009857D5" w:rsidRPr="00277B94" w:rsidRDefault="009857D5" w:rsidP="009857D5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7</w:t>
      </w:r>
      <w:r w:rsidR="00777131">
        <w:rPr>
          <w:rFonts w:ascii="Arial" w:hAnsi="Arial" w:cs="Arial"/>
          <w:sz w:val="26"/>
          <w:szCs w:val="26"/>
        </w:rPr>
        <w:t xml:space="preserve"> </w:t>
      </w:r>
      <w:r w:rsidRPr="00277B94">
        <w:rPr>
          <w:rFonts w:ascii="Arial" w:hAnsi="Arial" w:cs="Arial"/>
          <w:sz w:val="26"/>
          <w:szCs w:val="26"/>
        </w:rPr>
        <w:t>est  ………. .</w:t>
      </w:r>
    </w:p>
    <w:p w14:paraId="32F1A61C" w14:textId="623759C9" w:rsidR="009857D5" w:rsidRDefault="009857D5" w:rsidP="009857D5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6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7B7E513E" w14:textId="3E44C5C1" w:rsidR="009857D5" w:rsidRPr="00277B94" w:rsidRDefault="009857D5" w:rsidP="009857D5">
      <w:pPr>
        <w:spacing w:before="24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3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37FFA5E5" w14:textId="513C8994" w:rsidR="009857D5" w:rsidRPr="00277B94" w:rsidRDefault="009857D5" w:rsidP="009857D5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8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658C0B18" w14:textId="5A4F2B15" w:rsidR="009857D5" w:rsidRPr="00277B94" w:rsidRDefault="009857D5" w:rsidP="009857D5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9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48928DCE" w14:textId="42F1CDC3" w:rsidR="009857D5" w:rsidRPr="00277B94" w:rsidRDefault="009857D5" w:rsidP="009857D5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1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3956FBDE" w14:textId="3E5CEEBF" w:rsidR="009857D5" w:rsidRDefault="009857D5" w:rsidP="009857D5">
      <w:pPr>
        <w:spacing w:before="120" w:after="360"/>
        <w:rPr>
          <w:rFonts w:ascii="Arial" w:hAnsi="Arial" w:cs="Arial"/>
          <w:sz w:val="26"/>
          <w:szCs w:val="26"/>
        </w:rPr>
        <w:sectPr w:rsidR="009857D5" w:rsidSect="00EA158B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10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1A9B6EE8" w14:textId="134B9803" w:rsidR="000320B1" w:rsidRDefault="004E0DED" w:rsidP="004E0DED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2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647889">
        <w:rPr>
          <w:rFonts w:ascii="Arial Rounded MT Bold" w:hAnsi="Arial Rounded MT Bold" w:cs="Arial"/>
          <w:sz w:val="26"/>
          <w:szCs w:val="26"/>
        </w:rPr>
        <w:t>Colorie les nombres qui sont des doubles.</w:t>
      </w:r>
    </w:p>
    <w:p w14:paraId="59E9E59D" w14:textId="77777777" w:rsidR="00647889" w:rsidRDefault="00647889" w:rsidP="00647889">
      <w:pPr>
        <w:spacing w:before="120" w:after="240"/>
        <w:rPr>
          <w:rFonts w:ascii="Arial" w:hAnsi="Arial" w:cs="Arial"/>
          <w:color w:val="FFFFFF" w:themeColor="background1"/>
          <w:sz w:val="32"/>
          <w:szCs w:val="32"/>
        </w:rPr>
      </w:pP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10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C53E4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11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> </w:t>
      </w:r>
      <w:r w:rsidRPr="00657F21">
        <w:rPr>
          <w:rFonts w:ascii="Arial" w:hAnsi="Arial" w:cs="Arial"/>
          <w:color w:val="FFFFFF" w:themeColor="background1"/>
          <w:sz w:val="32"/>
          <w:szCs w:val="32"/>
        </w:rPr>
        <w:t>.</w:t>
      </w:r>
      <w:r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8   </w:t>
      </w:r>
      <w:r>
        <w:rPr>
          <w:rFonts w:ascii="Arial" w:hAnsi="Arial" w:cs="Arial"/>
          <w:color w:val="FFFFFF" w:themeColor="background1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16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C53E4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7 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> </w:t>
      </w:r>
      <w:r w:rsidRPr="00657F21">
        <w:rPr>
          <w:rFonts w:ascii="Arial" w:hAnsi="Arial" w:cs="Arial"/>
          <w:color w:val="FFFFFF" w:themeColor="background1"/>
          <w:sz w:val="32"/>
          <w:szCs w:val="32"/>
        </w:rPr>
        <w:t>.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5   </w:t>
      </w:r>
      <w:r w:rsidRPr="00647889">
        <w:rPr>
          <w:rFonts w:ascii="Arial" w:hAnsi="Arial" w:cs="Arial"/>
          <w:color w:val="FFFFFF" w:themeColor="background1"/>
          <w:sz w:val="32"/>
          <w:szCs w:val="32"/>
        </w:rPr>
        <w:t>.</w:t>
      </w:r>
    </w:p>
    <w:p w14:paraId="5BB4A4F2" w14:textId="5E1D41F0" w:rsidR="00647889" w:rsidRPr="00CC5AAB" w:rsidRDefault="00647889" w:rsidP="00647889">
      <w:pPr>
        <w:spacing w:before="120" w:after="240"/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</w:pP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 4 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C53E4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12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> </w:t>
      </w:r>
      <w:r w:rsidRPr="00657F21">
        <w:rPr>
          <w:rFonts w:ascii="Arial" w:hAnsi="Arial" w:cs="Arial"/>
          <w:color w:val="FFFFFF" w:themeColor="background1"/>
          <w:sz w:val="32"/>
          <w:szCs w:val="32"/>
        </w:rPr>
        <w:t>.</w:t>
      </w:r>
      <w:r>
        <w:rPr>
          <w:rFonts w:ascii="Arial" w:hAnsi="Arial" w:cs="Arial"/>
          <w:color w:val="FFFFFF" w:themeColor="background1"/>
          <w:sz w:val="32"/>
          <w:szCs w:val="32"/>
        </w:rPr>
        <w:t xml:space="preserve"> 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15  </w:t>
      </w:r>
      <w:r>
        <w:rPr>
          <w:rFonts w:ascii="Arial" w:hAnsi="Arial" w:cs="Arial"/>
          <w:color w:val="FFFFFF" w:themeColor="background1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19  </w:t>
      </w:r>
      <w:r w:rsidRPr="00C53E4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 2  </w:t>
      </w:r>
      <w:r w:rsidRPr="00657F21">
        <w:rPr>
          <w:rFonts w:ascii="Arial" w:hAnsi="Arial" w:cs="Arial"/>
          <w:color w:val="FFFFFF" w:themeColor="background1"/>
          <w:sz w:val="32"/>
          <w:szCs w:val="32"/>
        </w:rPr>
        <w:t>.</w:t>
      </w:r>
      <w:r>
        <w:rPr>
          <w:rFonts w:ascii="Arial" w:hAnsi="Arial" w:cs="Arial"/>
          <w:color w:val="FFFFFF" w:themeColor="background1"/>
          <w:sz w:val="32"/>
          <w:szCs w:val="32"/>
        </w:rPr>
        <w:t xml:space="preserve"> </w:t>
      </w:r>
      <w:r w:rsidRPr="00C53E4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>
        <w:rPr>
          <w:rFonts w:ascii="Arial" w:hAnsi="Arial" w:cs="Arial"/>
          <w:sz w:val="32"/>
          <w:szCs w:val="32"/>
          <w:bdr w:val="single" w:sz="4" w:space="0" w:color="auto"/>
        </w:rPr>
        <w:t xml:space="preserve">  9  </w:t>
      </w:r>
      <w:r w:rsidRPr="00657F21"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t>.</w:t>
      </w:r>
      <w:r>
        <w:rPr>
          <w:rFonts w:ascii="Arial" w:hAnsi="Arial" w:cs="Arial"/>
          <w:color w:val="FFFFFF" w:themeColor="background1"/>
          <w:sz w:val="32"/>
          <w:szCs w:val="32"/>
          <w:bdr w:val="single" w:sz="4" w:space="0" w:color="auto"/>
        </w:rPr>
        <w:t xml:space="preserve"> </w:t>
      </w:r>
    </w:p>
    <w:p w14:paraId="37AF1673" w14:textId="429DD5A3" w:rsidR="006C4B65" w:rsidRDefault="004E0DED" w:rsidP="004E0DED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3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6C4B65">
        <w:rPr>
          <w:rFonts w:ascii="Arial Rounded MT Bold" w:hAnsi="Arial Rounded MT Bold" w:cs="Arial"/>
          <w:sz w:val="26"/>
          <w:szCs w:val="26"/>
        </w:rPr>
        <w:t>Calcule et complète la</w:t>
      </w:r>
      <w:r w:rsidR="00EA158B">
        <w:rPr>
          <w:rFonts w:ascii="Arial Rounded MT Bold" w:hAnsi="Arial Rounded MT Bold" w:cs="Arial"/>
          <w:sz w:val="26"/>
          <w:szCs w:val="26"/>
        </w:rPr>
        <w:t xml:space="preserve"> réponse</w:t>
      </w:r>
      <w:r w:rsidR="006C4B65">
        <w:rPr>
          <w:rFonts w:ascii="Arial Rounded MT Bold" w:hAnsi="Arial Rounded MT Bold" w:cs="Arial"/>
          <w:sz w:val="26"/>
          <w:szCs w:val="26"/>
        </w:rPr>
        <w:t>.</w:t>
      </w:r>
    </w:p>
    <w:p w14:paraId="64A10340" w14:textId="34D8037D" w:rsidR="006C4B65" w:rsidRPr="00EA158B" w:rsidRDefault="00E8006B" w:rsidP="004E0DED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maîtresse a 9 crayons</w:t>
      </w:r>
      <w:r w:rsidR="006C4B6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Jade en a le double</w:t>
      </w:r>
      <w:r w:rsidR="006C4B65">
        <w:rPr>
          <w:rFonts w:ascii="Arial" w:hAnsi="Arial" w:cs="Arial"/>
          <w:sz w:val="26"/>
          <w:szCs w:val="26"/>
        </w:rPr>
        <w:t xml:space="preserve">. </w:t>
      </w:r>
      <w:r w:rsidR="004E0DED">
        <w:rPr>
          <w:rFonts w:ascii="Arial" w:hAnsi="Arial" w:cs="Arial"/>
          <w:sz w:val="26"/>
          <w:szCs w:val="26"/>
        </w:rPr>
        <w:br/>
      </w:r>
      <w:r w:rsidR="006C4B65" w:rsidRPr="00EA158B">
        <w:rPr>
          <w:rFonts w:ascii="Arial Rounded MT Bold" w:hAnsi="Arial Rounded MT Bold" w:cs="Arial"/>
          <w:sz w:val="26"/>
          <w:szCs w:val="26"/>
        </w:rPr>
        <w:t xml:space="preserve">Combien </w:t>
      </w:r>
      <w:r w:rsidRPr="00EA158B">
        <w:rPr>
          <w:rFonts w:ascii="Arial Rounded MT Bold" w:hAnsi="Arial Rounded MT Bold" w:cs="Arial"/>
          <w:sz w:val="26"/>
          <w:szCs w:val="26"/>
        </w:rPr>
        <w:t xml:space="preserve">Jade a -t-elle de crayons </w:t>
      </w:r>
      <w:r w:rsidR="006C4B65" w:rsidRPr="00EA158B">
        <w:rPr>
          <w:rFonts w:ascii="Arial Rounded MT Bold" w:hAnsi="Arial Rounded MT Bold" w:cs="Arial"/>
          <w:sz w:val="26"/>
          <w:szCs w:val="26"/>
        </w:rPr>
        <w:t>?</w:t>
      </w:r>
    </w:p>
    <w:p w14:paraId="1006A9CF" w14:textId="77777777" w:rsidR="006C4B65" w:rsidRDefault="006C4B65" w:rsidP="006C4B65">
      <w:pPr>
        <w:spacing w:after="120"/>
        <w:rPr>
          <w:rFonts w:ascii="Arial" w:hAnsi="Arial" w:cs="Arial"/>
          <w:sz w:val="26"/>
          <w:szCs w:val="26"/>
        </w:rPr>
      </w:pPr>
    </w:p>
    <w:p w14:paraId="0F41F154" w14:textId="77777777" w:rsidR="00EA158B" w:rsidRPr="00CB0803" w:rsidRDefault="00EA158B" w:rsidP="00EA158B">
      <w:pPr>
        <w:spacing w:after="480"/>
        <w:rPr>
          <w:rFonts w:ascii="Arial" w:hAnsi="Arial" w:cs="Arial"/>
          <w:sz w:val="30"/>
          <w:szCs w:val="30"/>
        </w:rPr>
      </w:pPr>
      <w:r w:rsidRPr="00CB0803">
        <w:rPr>
          <w:rFonts w:ascii="Arial" w:hAnsi="Arial" w:cs="Arial"/>
          <w:sz w:val="30"/>
          <w:szCs w:val="30"/>
        </w:rPr>
        <w:t>………… + ……….. = ………..</w:t>
      </w:r>
    </w:p>
    <w:p w14:paraId="4F64E719" w14:textId="6D028F9C" w:rsidR="00FD15E6" w:rsidRDefault="00E8006B" w:rsidP="004E0DED">
      <w:pPr>
        <w:spacing w:before="36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ade </w:t>
      </w:r>
      <w:r w:rsidR="00EA158B">
        <w:rPr>
          <w:rFonts w:ascii="Arial" w:hAnsi="Arial" w:cs="Arial"/>
          <w:sz w:val="26"/>
          <w:szCs w:val="26"/>
        </w:rPr>
        <w:t xml:space="preserve">a </w:t>
      </w:r>
      <w:r w:rsidR="00EA158B" w:rsidRPr="00CB0803">
        <w:rPr>
          <w:rFonts w:ascii="Arial" w:hAnsi="Arial" w:cs="Arial"/>
          <w:sz w:val="30"/>
          <w:szCs w:val="30"/>
        </w:rPr>
        <w:t>………..</w:t>
      </w:r>
      <w:r w:rsidR="00EA158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rayons.</w:t>
      </w:r>
    </w:p>
    <w:p w14:paraId="3A3FD2BC" w14:textId="3D84560E" w:rsidR="004E0DED" w:rsidRDefault="004E0DED" w:rsidP="004E0DED">
      <w:pPr>
        <w:spacing w:before="360" w:after="120"/>
        <w:rPr>
          <w:rFonts w:ascii="Arial" w:hAnsi="Arial" w:cs="Arial"/>
          <w:sz w:val="26"/>
          <w:szCs w:val="26"/>
        </w:rPr>
      </w:pPr>
    </w:p>
    <w:p w14:paraId="3B101877" w14:textId="5CB1CC2B" w:rsidR="004E0DED" w:rsidRDefault="004E0DED" w:rsidP="007028BD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4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4808"/>
      </w:tblGrid>
      <w:tr w:rsidR="004E0DED" w14:paraId="03163DBC" w14:textId="77777777" w:rsidTr="004E0DED">
        <w:tc>
          <w:tcPr>
            <w:tcW w:w="1418" w:type="dxa"/>
          </w:tcPr>
          <w:p w14:paraId="73875396" w14:textId="4B5EFFDD" w:rsidR="004E0DED" w:rsidRPr="003C2859" w:rsidRDefault="004E0DED" w:rsidP="000A2CCC">
            <w:pPr>
              <w:spacing w:before="120" w:after="30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 + 3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99E90D6" w14:textId="6889E7BA" w:rsidR="004E0DED" w:rsidRPr="003C2859" w:rsidRDefault="004E0DED" w:rsidP="000A2CCC">
            <w:pPr>
              <w:spacing w:before="120" w:after="30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>30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3273896" w14:textId="006E81D4" w:rsidR="004E0DED" w:rsidRPr="003C2859" w:rsidRDefault="004E0DED" w:rsidP="000A2CCC">
            <w:pPr>
              <w:spacing w:before="120" w:after="30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 + 2</w:t>
            </w:r>
          </w:p>
          <w:p w14:paraId="52B299F9" w14:textId="2EFC5055" w:rsidR="004E0DED" w:rsidRDefault="004E0DED" w:rsidP="000A2CCC">
            <w:pPr>
              <w:spacing w:before="120" w:after="30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 + 20</w:t>
            </w:r>
          </w:p>
          <w:p w14:paraId="32DBB0CB" w14:textId="77777777" w:rsidR="004E0DED" w:rsidRDefault="004E0DED" w:rsidP="000A2CCC">
            <w:pPr>
              <w:spacing w:before="120" w:after="30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 + 4</w:t>
            </w:r>
          </w:p>
          <w:p w14:paraId="28C9CA3D" w14:textId="2580F34B" w:rsidR="004E0DED" w:rsidRPr="003C2859" w:rsidRDefault="004E0DED" w:rsidP="000A2CCC">
            <w:pPr>
              <w:spacing w:before="120" w:after="30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 + 40</w:t>
            </w:r>
          </w:p>
        </w:tc>
        <w:tc>
          <w:tcPr>
            <w:tcW w:w="3402" w:type="dxa"/>
          </w:tcPr>
          <w:p w14:paraId="60604566" w14:textId="77777777" w:rsidR="004E0DED" w:rsidRPr="003C2859" w:rsidRDefault="004E0DED" w:rsidP="000A2CCC">
            <w:pPr>
              <w:pStyle w:val="Paragraphedeliste"/>
              <w:numPr>
                <w:ilvl w:val="0"/>
                <w:numId w:val="12"/>
              </w:numPr>
              <w:spacing w:before="120" w:after="600" w:line="408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68533F95" w14:textId="77777777" w:rsidR="004E0DED" w:rsidRPr="003C2859" w:rsidRDefault="004E0DED" w:rsidP="000A2CCC">
            <w:pPr>
              <w:pStyle w:val="Paragraphedeliste"/>
              <w:numPr>
                <w:ilvl w:val="0"/>
                <w:numId w:val="12"/>
              </w:numPr>
              <w:spacing w:before="120" w:after="600" w:line="408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CBB15B0" w14:textId="77777777" w:rsidR="004E0DED" w:rsidRPr="003C2859" w:rsidRDefault="004E0DED" w:rsidP="000A2CCC">
            <w:pPr>
              <w:pStyle w:val="Paragraphedeliste"/>
              <w:numPr>
                <w:ilvl w:val="0"/>
                <w:numId w:val="12"/>
              </w:numPr>
              <w:spacing w:before="120" w:after="480" w:line="432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03BE39F" w14:textId="77777777" w:rsidR="004E0DED" w:rsidRDefault="004E0DED" w:rsidP="000A2CCC">
            <w:pPr>
              <w:pStyle w:val="Paragraphedeliste"/>
              <w:numPr>
                <w:ilvl w:val="0"/>
                <w:numId w:val="12"/>
              </w:numPr>
              <w:spacing w:before="120" w:line="456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1323CDA" w14:textId="77777777" w:rsidR="004E0DED" w:rsidRDefault="004E0DED" w:rsidP="004E0DED">
            <w:pPr>
              <w:pStyle w:val="Paragraphedeliste"/>
              <w:numPr>
                <w:ilvl w:val="0"/>
                <w:numId w:val="12"/>
              </w:numPr>
              <w:spacing w:before="120" w:line="432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49806B4" w14:textId="74E6B171" w:rsidR="004E0DED" w:rsidRPr="003C2859" w:rsidRDefault="004E0DED" w:rsidP="000A2CCC">
            <w:pPr>
              <w:pStyle w:val="Paragraphedeliste"/>
              <w:numPr>
                <w:ilvl w:val="0"/>
                <w:numId w:val="12"/>
              </w:numPr>
              <w:spacing w:before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08" w:type="dxa"/>
          </w:tcPr>
          <w:p w14:paraId="37460D38" w14:textId="41095C9C" w:rsidR="004E0DED" w:rsidRPr="003C2859" w:rsidRDefault="004E0DED" w:rsidP="00FD15E6">
            <w:pPr>
              <w:pStyle w:val="Paragraphedeliste"/>
              <w:numPr>
                <w:ilvl w:val="0"/>
                <w:numId w:val="12"/>
              </w:numPr>
              <w:spacing w:before="480"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1575F16B" w14:textId="747E4905" w:rsidR="004E0DED" w:rsidRPr="003C2859" w:rsidRDefault="004E0DED" w:rsidP="00FD15E6">
            <w:pPr>
              <w:pStyle w:val="Paragraphedeliste"/>
              <w:numPr>
                <w:ilvl w:val="0"/>
                <w:numId w:val="12"/>
              </w:numPr>
              <w:spacing w:before="480"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8BB41B4" w14:textId="2BC42F4B" w:rsidR="004E0DED" w:rsidRPr="003C2859" w:rsidRDefault="004E0DED" w:rsidP="00FD15E6">
            <w:pPr>
              <w:pStyle w:val="Paragraphedeliste"/>
              <w:numPr>
                <w:ilvl w:val="0"/>
                <w:numId w:val="12"/>
              </w:numPr>
              <w:spacing w:before="480" w:after="60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C2859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2D47A31" w14:textId="57E10BC9" w:rsidR="004E0DED" w:rsidRDefault="004E0DED" w:rsidP="00FD15E6">
            <w:pPr>
              <w:pStyle w:val="Paragraphedeliste"/>
              <w:numPr>
                <w:ilvl w:val="0"/>
                <w:numId w:val="12"/>
              </w:numPr>
              <w:spacing w:before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60 </w:t>
            </w:r>
          </w:p>
          <w:p w14:paraId="5875AA27" w14:textId="77777777" w:rsidR="004E0DED" w:rsidRDefault="00FD15E6" w:rsidP="00FD15E6">
            <w:pPr>
              <w:pStyle w:val="Paragraphedeliste"/>
              <w:numPr>
                <w:ilvl w:val="0"/>
                <w:numId w:val="12"/>
              </w:numPr>
              <w:spacing w:before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80 </w:t>
            </w:r>
          </w:p>
          <w:p w14:paraId="5C60A7E7" w14:textId="350D7595" w:rsidR="00FD15E6" w:rsidRPr="003C2859" w:rsidRDefault="00FD15E6" w:rsidP="00FD15E6">
            <w:pPr>
              <w:pStyle w:val="Paragraphedeliste"/>
              <w:numPr>
                <w:ilvl w:val="0"/>
                <w:numId w:val="12"/>
              </w:numPr>
              <w:spacing w:before="48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</w:tr>
    </w:tbl>
    <w:p w14:paraId="66598973" w14:textId="098BD68C" w:rsidR="00FD15E6" w:rsidRDefault="00FD15E6" w:rsidP="007028BD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5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 les doubles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13FAF837" w14:textId="77777777" w:rsidR="00FD15E6" w:rsidRPr="00C53E40" w:rsidRDefault="00FD15E6" w:rsidP="00FD15E6">
      <w:pPr>
        <w:spacing w:after="600" w:line="360" w:lineRule="auto"/>
        <w:rPr>
          <w:rFonts w:ascii="Arial" w:hAnsi="Arial" w:cs="Arial"/>
          <w:sz w:val="32"/>
          <w:szCs w:val="32"/>
        </w:rPr>
        <w:sectPr w:rsidR="00FD15E6" w:rsidRPr="00C53E40" w:rsidSect="00205965">
          <w:headerReference w:type="default" r:id="rId38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68F8F38" w14:textId="77777777" w:rsidR="00FD15E6" w:rsidRDefault="00FD15E6" w:rsidP="00FD15E6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4E0DE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1</w:t>
      </w:r>
      <w:r w:rsidRPr="004E0DED">
        <w:rPr>
          <w:rFonts w:ascii="Arial" w:hAnsi="Arial" w:cs="Arial"/>
          <w:sz w:val="28"/>
          <w:szCs w:val="28"/>
        </w:rPr>
        <w:t xml:space="preserve"> = …….   </w:t>
      </w:r>
    </w:p>
    <w:p w14:paraId="11B83BBE" w14:textId="1407F65E" w:rsidR="00FD15E6" w:rsidRPr="004E0DED" w:rsidRDefault="00FD15E6" w:rsidP="00FD15E6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Pr="004E0DE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10</w:t>
      </w:r>
      <w:r w:rsidRPr="004E0DED">
        <w:rPr>
          <w:rFonts w:ascii="Arial" w:hAnsi="Arial" w:cs="Arial"/>
          <w:sz w:val="28"/>
          <w:szCs w:val="28"/>
        </w:rPr>
        <w:t xml:space="preserve"> = …….   </w:t>
      </w:r>
    </w:p>
    <w:p w14:paraId="2CB8E8EA" w14:textId="77777777" w:rsidR="00FD15E6" w:rsidRDefault="00FD15E6" w:rsidP="00FD15E6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4E0DE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2</w:t>
      </w:r>
      <w:r w:rsidRPr="004E0DED">
        <w:rPr>
          <w:rFonts w:ascii="Arial" w:hAnsi="Arial" w:cs="Arial"/>
          <w:sz w:val="28"/>
          <w:szCs w:val="28"/>
        </w:rPr>
        <w:t xml:space="preserve"> = …….   </w:t>
      </w:r>
    </w:p>
    <w:p w14:paraId="0B02AA72" w14:textId="54FB1E1F" w:rsidR="00FD15E6" w:rsidRPr="004E0DED" w:rsidRDefault="00FD15E6" w:rsidP="007028BD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Pr="004E0DE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20</w:t>
      </w:r>
      <w:r w:rsidRPr="004E0DED">
        <w:rPr>
          <w:rFonts w:ascii="Arial" w:hAnsi="Arial" w:cs="Arial"/>
          <w:sz w:val="28"/>
          <w:szCs w:val="28"/>
        </w:rPr>
        <w:t xml:space="preserve"> = …….   </w:t>
      </w: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>3</w:t>
      </w:r>
      <w:r w:rsidRPr="004E0DE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3</w:t>
      </w:r>
      <w:r w:rsidRPr="004E0DED">
        <w:rPr>
          <w:rFonts w:ascii="Arial" w:hAnsi="Arial" w:cs="Arial"/>
          <w:sz w:val="28"/>
          <w:szCs w:val="28"/>
        </w:rPr>
        <w:t xml:space="preserve"> = ……. </w:t>
      </w:r>
    </w:p>
    <w:p w14:paraId="0A752B2B" w14:textId="77777777" w:rsidR="00FD15E6" w:rsidRDefault="00FD15E6" w:rsidP="00FD15E6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4E0DE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0</w:t>
      </w:r>
      <w:r w:rsidRPr="004E0DED">
        <w:rPr>
          <w:rFonts w:ascii="Arial" w:hAnsi="Arial" w:cs="Arial"/>
          <w:sz w:val="28"/>
          <w:szCs w:val="28"/>
        </w:rPr>
        <w:t xml:space="preserve"> + 3</w:t>
      </w:r>
      <w:r>
        <w:rPr>
          <w:rFonts w:ascii="Arial" w:hAnsi="Arial" w:cs="Arial"/>
          <w:sz w:val="28"/>
          <w:szCs w:val="28"/>
        </w:rPr>
        <w:t>0</w:t>
      </w:r>
      <w:r w:rsidRPr="004E0DED">
        <w:rPr>
          <w:rFonts w:ascii="Arial" w:hAnsi="Arial" w:cs="Arial"/>
          <w:sz w:val="28"/>
          <w:szCs w:val="28"/>
        </w:rPr>
        <w:t xml:space="preserve"> = …….   </w:t>
      </w:r>
    </w:p>
    <w:p w14:paraId="00519D54" w14:textId="6140B539" w:rsidR="00FD15E6" w:rsidRPr="004E0DED" w:rsidRDefault="00FD15E6" w:rsidP="00FD15E6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4E0DE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4</w:t>
      </w:r>
      <w:r w:rsidRPr="004E0DED">
        <w:rPr>
          <w:rFonts w:ascii="Arial" w:hAnsi="Arial" w:cs="Arial"/>
          <w:sz w:val="28"/>
          <w:szCs w:val="28"/>
        </w:rPr>
        <w:t xml:space="preserve"> = …….   </w:t>
      </w:r>
    </w:p>
    <w:p w14:paraId="09DBE239" w14:textId="749360F2" w:rsidR="00FD15E6" w:rsidRDefault="00FD15E6" w:rsidP="007028BD">
      <w:pPr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4E0DE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0</w:t>
      </w:r>
      <w:r w:rsidRPr="004E0DED">
        <w:rPr>
          <w:rFonts w:ascii="Arial" w:hAnsi="Arial" w:cs="Arial"/>
          <w:sz w:val="28"/>
          <w:szCs w:val="28"/>
        </w:rPr>
        <w:t xml:space="preserve"> + 4</w:t>
      </w:r>
      <w:r>
        <w:rPr>
          <w:rFonts w:ascii="Arial" w:hAnsi="Arial" w:cs="Arial"/>
          <w:sz w:val="28"/>
          <w:szCs w:val="28"/>
        </w:rPr>
        <w:t>0</w:t>
      </w:r>
      <w:r w:rsidRPr="004E0DED">
        <w:rPr>
          <w:rFonts w:ascii="Arial" w:hAnsi="Arial" w:cs="Arial"/>
          <w:sz w:val="28"/>
          <w:szCs w:val="28"/>
        </w:rPr>
        <w:t xml:space="preserve"> = …….  </w:t>
      </w: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>5</w:t>
      </w:r>
      <w:r w:rsidRPr="004E0DE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5</w:t>
      </w:r>
      <w:r w:rsidRPr="004E0DED">
        <w:rPr>
          <w:rFonts w:ascii="Arial" w:hAnsi="Arial" w:cs="Arial"/>
          <w:sz w:val="28"/>
          <w:szCs w:val="28"/>
        </w:rPr>
        <w:t xml:space="preserve"> = …….  </w:t>
      </w:r>
    </w:p>
    <w:p w14:paraId="40FF4AC8" w14:textId="1B851802" w:rsidR="00FD15E6" w:rsidRPr="00FD15E6" w:rsidRDefault="00FD15E6" w:rsidP="00FD15E6">
      <w:pPr>
        <w:spacing w:before="120" w:after="0" w:line="480" w:lineRule="auto"/>
        <w:rPr>
          <w:rFonts w:ascii="Arial" w:hAnsi="Arial" w:cs="Arial"/>
          <w:sz w:val="28"/>
          <w:szCs w:val="28"/>
        </w:rPr>
        <w:sectPr w:rsidR="00FD15E6" w:rsidRPr="00FD15E6" w:rsidSect="00FD15E6">
          <w:headerReference w:type="default" r:id="rId39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 xml:space="preserve">50 + 50 =  </w:t>
      </w:r>
      <w:r w:rsidRPr="004E0DED">
        <w:rPr>
          <w:rFonts w:ascii="Arial" w:hAnsi="Arial" w:cs="Arial"/>
          <w:sz w:val="28"/>
          <w:szCs w:val="28"/>
        </w:rPr>
        <w:t>…….</w:t>
      </w:r>
    </w:p>
    <w:p w14:paraId="3B308268" w14:textId="02F3C91B" w:rsidR="007028BD" w:rsidRPr="007028BD" w:rsidRDefault="007028BD" w:rsidP="007028BD">
      <w:pPr>
        <w:spacing w:before="720" w:after="600"/>
        <w:rPr>
          <w:rFonts w:ascii="Arial Rounded MT Bold" w:hAnsi="Arial Rounded MT Bold" w:cs="Arial"/>
          <w:sz w:val="26"/>
          <w:szCs w:val="26"/>
        </w:rPr>
        <w:sectPr w:rsidR="007028BD" w:rsidRPr="007028BD" w:rsidSect="00205965">
          <w:headerReference w:type="default" r:id="rId40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6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mplète avec des doubles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Exemple : </w:t>
      </w:r>
      <w:r w:rsidRPr="007028BD">
        <w:rPr>
          <w:rFonts w:ascii="Arial Rounded MT Bold" w:hAnsi="Arial Rounded MT Bold" w:cs="Arial"/>
          <w:sz w:val="26"/>
          <w:szCs w:val="26"/>
          <w:u w:val="dotted"/>
        </w:rPr>
        <w:t>30</w:t>
      </w:r>
      <w:r>
        <w:rPr>
          <w:rFonts w:ascii="Arial Rounded MT Bold" w:hAnsi="Arial Rounded MT Bold" w:cs="Arial"/>
          <w:sz w:val="26"/>
          <w:szCs w:val="26"/>
        </w:rPr>
        <w:t xml:space="preserve"> + </w:t>
      </w:r>
      <w:r w:rsidRPr="007028BD">
        <w:rPr>
          <w:rFonts w:ascii="Arial Rounded MT Bold" w:hAnsi="Arial Rounded MT Bold" w:cs="Arial"/>
          <w:sz w:val="26"/>
          <w:szCs w:val="26"/>
          <w:u w:val="dotted"/>
        </w:rPr>
        <w:t>30</w:t>
      </w:r>
      <w:r>
        <w:rPr>
          <w:rFonts w:ascii="Arial Rounded MT Bold" w:hAnsi="Arial Rounded MT Bold" w:cs="Arial"/>
          <w:sz w:val="26"/>
          <w:szCs w:val="26"/>
        </w:rPr>
        <w:t xml:space="preserve"> = 60 </w:t>
      </w:r>
    </w:p>
    <w:p w14:paraId="74E34058" w14:textId="3D8100D0" w:rsidR="007028BD" w:rsidRPr="004E0DED" w:rsidRDefault="007028BD" w:rsidP="00777131">
      <w:pPr>
        <w:spacing w:before="120"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  <w:r w:rsidR="00777131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 + …</w:t>
      </w:r>
      <w:r w:rsidR="00777131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 = 80</w:t>
      </w:r>
    </w:p>
    <w:p w14:paraId="6DFCFB4B" w14:textId="23F9307D" w:rsidR="007028BD" w:rsidRPr="004E0DED" w:rsidRDefault="00777131" w:rsidP="00777131">
      <w:pPr>
        <w:spacing w:before="120"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  <w:r w:rsidR="007028BD">
        <w:rPr>
          <w:rFonts w:ascii="Arial" w:hAnsi="Arial" w:cs="Arial"/>
          <w:sz w:val="28"/>
          <w:szCs w:val="28"/>
        </w:rPr>
        <w:t>…… + …</w:t>
      </w:r>
      <w:r>
        <w:rPr>
          <w:rFonts w:ascii="Arial" w:hAnsi="Arial" w:cs="Arial"/>
          <w:sz w:val="28"/>
          <w:szCs w:val="28"/>
        </w:rPr>
        <w:t>…</w:t>
      </w:r>
      <w:r w:rsidR="007028BD">
        <w:rPr>
          <w:rFonts w:ascii="Arial" w:hAnsi="Arial" w:cs="Arial"/>
          <w:sz w:val="28"/>
          <w:szCs w:val="28"/>
        </w:rPr>
        <w:t>… = 20</w:t>
      </w:r>
    </w:p>
    <w:p w14:paraId="1D4162B6" w14:textId="38B4486E" w:rsidR="007028BD" w:rsidRPr="004E0DED" w:rsidRDefault="007028BD" w:rsidP="00777131">
      <w:pPr>
        <w:spacing w:before="120"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>
        <w:rPr>
          <w:rFonts w:ascii="Arial" w:hAnsi="Arial" w:cs="Arial"/>
          <w:sz w:val="28"/>
          <w:szCs w:val="28"/>
        </w:rPr>
        <w:t>…</w:t>
      </w:r>
      <w:r w:rsidR="00777131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 + …</w:t>
      </w:r>
      <w:r w:rsidR="00777131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 = 100</w:t>
      </w:r>
    </w:p>
    <w:p w14:paraId="2B394129" w14:textId="7D8C811A" w:rsidR="007028BD" w:rsidRDefault="007028BD" w:rsidP="00777131">
      <w:pPr>
        <w:spacing w:before="120"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  <w:r w:rsidR="00777131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 + …</w:t>
      </w:r>
      <w:r w:rsidR="00777131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 = 40</w:t>
      </w:r>
    </w:p>
    <w:p w14:paraId="26D310F2" w14:textId="77777777" w:rsidR="007028BD" w:rsidRDefault="007028BD" w:rsidP="007028BD">
      <w:pPr>
        <w:spacing w:before="120" w:after="120" w:line="480" w:lineRule="auto"/>
        <w:rPr>
          <w:rFonts w:ascii="Arial" w:hAnsi="Arial" w:cs="Arial"/>
          <w:sz w:val="28"/>
          <w:szCs w:val="28"/>
        </w:rPr>
        <w:sectPr w:rsidR="007028BD" w:rsidSect="007028BD">
          <w:headerReference w:type="default" r:id="rId41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BC296F6" w14:textId="429BD99E" w:rsidR="00596837" w:rsidRDefault="00596837" w:rsidP="00596837">
      <w:pPr>
        <w:spacing w:before="600"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596837" w:rsidSect="000320B1">
          <w:headerReference w:type="first" r:id="rId4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A3DD5C8" w14:textId="33261D4E" w:rsidR="007028BD" w:rsidRPr="006C4B65" w:rsidRDefault="007028BD" w:rsidP="00596837">
      <w:pPr>
        <w:spacing w:before="840" w:after="480"/>
        <w:rPr>
          <w:rFonts w:ascii="Arial" w:hAnsi="Arial" w:cs="Arial"/>
          <w:sz w:val="32"/>
          <w:szCs w:val="32"/>
        </w:r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="00596837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7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double de ces nombres. </w:t>
      </w:r>
    </w:p>
    <w:p w14:paraId="68F65965" w14:textId="77777777" w:rsidR="007028BD" w:rsidRDefault="007028BD" w:rsidP="00596837">
      <w:pPr>
        <w:spacing w:before="120" w:after="600"/>
        <w:rPr>
          <w:rFonts w:ascii="Arial" w:hAnsi="Arial" w:cs="Arial"/>
          <w:sz w:val="30"/>
          <w:szCs w:val="30"/>
        </w:rPr>
        <w:sectPr w:rsidR="007028BD" w:rsidSect="00596837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DD0677C" w14:textId="3603FB0E" w:rsidR="007028BD" w:rsidRPr="00277B94" w:rsidRDefault="007028BD" w:rsidP="007028BD">
      <w:pPr>
        <w:spacing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6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4F1EE5A6" w14:textId="73263609" w:rsidR="007028BD" w:rsidRPr="00277B94" w:rsidRDefault="007028BD" w:rsidP="007028BD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 xml:space="preserve">60 </w:t>
      </w:r>
      <w:r w:rsidRPr="00277B94">
        <w:rPr>
          <w:rFonts w:ascii="Arial" w:hAnsi="Arial" w:cs="Arial"/>
          <w:sz w:val="26"/>
          <w:szCs w:val="26"/>
        </w:rPr>
        <w:t>est  ………. .</w:t>
      </w:r>
    </w:p>
    <w:p w14:paraId="6F5CF6D4" w14:textId="6EC217D5" w:rsidR="007028BD" w:rsidRPr="00277B94" w:rsidRDefault="007028BD" w:rsidP="007028BD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 xml:space="preserve">7 </w:t>
      </w:r>
      <w:r w:rsidRPr="00277B94">
        <w:rPr>
          <w:rFonts w:ascii="Arial" w:hAnsi="Arial" w:cs="Arial"/>
          <w:sz w:val="26"/>
          <w:szCs w:val="26"/>
        </w:rPr>
        <w:t>est  ………. .</w:t>
      </w:r>
    </w:p>
    <w:p w14:paraId="5C7627F0" w14:textId="3B51EB04" w:rsidR="007028BD" w:rsidRPr="00277B94" w:rsidRDefault="007028BD" w:rsidP="007028BD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 xml:space="preserve">70 </w:t>
      </w:r>
      <w:r w:rsidRPr="00277B94">
        <w:rPr>
          <w:rFonts w:ascii="Arial" w:hAnsi="Arial" w:cs="Arial"/>
          <w:sz w:val="26"/>
          <w:szCs w:val="26"/>
        </w:rPr>
        <w:t>est  ………. .</w:t>
      </w:r>
    </w:p>
    <w:p w14:paraId="28B85AB3" w14:textId="3134A154" w:rsidR="007028BD" w:rsidRPr="00277B94" w:rsidRDefault="007028BD" w:rsidP="007028BD">
      <w:pPr>
        <w:spacing w:before="24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8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437C3C40" w14:textId="504FAB1B" w:rsidR="007028BD" w:rsidRPr="00277B94" w:rsidRDefault="007028BD" w:rsidP="007028BD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 xml:space="preserve">80 </w:t>
      </w:r>
      <w:r w:rsidRPr="00277B94">
        <w:rPr>
          <w:rFonts w:ascii="Arial" w:hAnsi="Arial" w:cs="Arial"/>
          <w:sz w:val="26"/>
          <w:szCs w:val="26"/>
        </w:rPr>
        <w:t>est  ………. .</w:t>
      </w:r>
    </w:p>
    <w:p w14:paraId="10203812" w14:textId="685DB71A" w:rsidR="007028BD" w:rsidRPr="00277B94" w:rsidRDefault="007028BD" w:rsidP="007028BD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9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3F13D5B1" w14:textId="11846050" w:rsidR="007028BD" w:rsidRDefault="007028BD" w:rsidP="007028BD">
      <w:pPr>
        <w:spacing w:before="120" w:after="360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 xml:space="preserve">90 </w:t>
      </w:r>
      <w:r w:rsidRPr="00277B94">
        <w:rPr>
          <w:rFonts w:ascii="Arial" w:hAnsi="Arial" w:cs="Arial"/>
          <w:sz w:val="26"/>
          <w:szCs w:val="26"/>
        </w:rPr>
        <w:t>est  ………. .</w:t>
      </w:r>
    </w:p>
    <w:p w14:paraId="355C0E14" w14:textId="77777777" w:rsidR="007028BD" w:rsidRDefault="007028BD" w:rsidP="007028BD">
      <w:pPr>
        <w:spacing w:before="120" w:after="360"/>
        <w:rPr>
          <w:rFonts w:ascii="Arial" w:hAnsi="Arial" w:cs="Arial"/>
          <w:sz w:val="26"/>
          <w:szCs w:val="26"/>
        </w:rPr>
        <w:sectPr w:rsidR="007028BD" w:rsidSect="007028B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794ECEF" w14:textId="2B3527DE" w:rsidR="007028BD" w:rsidRDefault="007028BD" w:rsidP="00596837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8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 les doubles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1752543C" w14:textId="77777777" w:rsidR="007028BD" w:rsidRPr="00C53E40" w:rsidRDefault="007028BD" w:rsidP="007028BD">
      <w:pPr>
        <w:spacing w:after="600" w:line="360" w:lineRule="auto"/>
        <w:rPr>
          <w:rFonts w:ascii="Arial" w:hAnsi="Arial" w:cs="Arial"/>
          <w:sz w:val="32"/>
          <w:szCs w:val="32"/>
        </w:rPr>
        <w:sectPr w:rsidR="007028BD" w:rsidRPr="00C53E40" w:rsidSect="00205965">
          <w:headerReference w:type="default" r:id="rId4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C76393E" w14:textId="21E4F693" w:rsidR="007028BD" w:rsidRPr="00596837" w:rsidRDefault="007028BD" w:rsidP="007028BD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 xml:space="preserve">6 + 6 = …….   </w:t>
      </w:r>
    </w:p>
    <w:p w14:paraId="6E7EE93F" w14:textId="2C277097" w:rsidR="007028BD" w:rsidRPr="00596837" w:rsidRDefault="007028BD" w:rsidP="007028BD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 xml:space="preserve">60 + 60 = …….   </w:t>
      </w:r>
    </w:p>
    <w:p w14:paraId="15C6FB0B" w14:textId="63B75379" w:rsidR="007028BD" w:rsidRPr="00596837" w:rsidRDefault="007028BD" w:rsidP="007028BD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 xml:space="preserve">7 + 7 = …….   </w:t>
      </w:r>
    </w:p>
    <w:p w14:paraId="0D9990DE" w14:textId="516AF082" w:rsidR="007028BD" w:rsidRPr="00596837" w:rsidRDefault="007028BD" w:rsidP="007028BD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 xml:space="preserve">70 + 70 = …….   </w:t>
      </w:r>
      <w:r w:rsidRPr="00596837">
        <w:rPr>
          <w:rFonts w:ascii="Arial" w:hAnsi="Arial" w:cs="Arial"/>
          <w:sz w:val="26"/>
          <w:szCs w:val="26"/>
        </w:rPr>
        <w:br w:type="column"/>
      </w:r>
      <w:r w:rsidRPr="00596837">
        <w:rPr>
          <w:rFonts w:ascii="Arial" w:hAnsi="Arial" w:cs="Arial"/>
          <w:sz w:val="26"/>
          <w:szCs w:val="26"/>
        </w:rPr>
        <w:t xml:space="preserve">8 + 8 = ……. </w:t>
      </w:r>
    </w:p>
    <w:p w14:paraId="57574D25" w14:textId="3991918D" w:rsidR="007028BD" w:rsidRPr="00596837" w:rsidRDefault="007028BD" w:rsidP="007028BD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 xml:space="preserve">80 + 80 = …….   </w:t>
      </w:r>
    </w:p>
    <w:p w14:paraId="4B375CA2" w14:textId="631C749F" w:rsidR="007028BD" w:rsidRPr="00596837" w:rsidRDefault="007028BD" w:rsidP="007028BD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 xml:space="preserve">9 + 9 = …….   </w:t>
      </w:r>
    </w:p>
    <w:p w14:paraId="4888DCC2" w14:textId="77777777" w:rsidR="007028BD" w:rsidRPr="00596837" w:rsidRDefault="007028BD" w:rsidP="007028BD">
      <w:pPr>
        <w:spacing w:before="120" w:after="120" w:line="480" w:lineRule="auto"/>
        <w:rPr>
          <w:rFonts w:ascii="Arial" w:hAnsi="Arial" w:cs="Arial"/>
          <w:sz w:val="26"/>
          <w:szCs w:val="26"/>
        </w:rPr>
        <w:sectPr w:rsidR="007028BD" w:rsidRPr="00596837" w:rsidSect="00FD15E6">
          <w:headerReference w:type="default" r:id="rId44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 w:rsidRPr="00596837">
        <w:rPr>
          <w:rFonts w:ascii="Arial" w:hAnsi="Arial" w:cs="Arial"/>
          <w:sz w:val="26"/>
          <w:szCs w:val="26"/>
        </w:rPr>
        <w:t xml:space="preserve">90 + 90 = …….  </w:t>
      </w:r>
    </w:p>
    <w:p w14:paraId="1E6FA1C6" w14:textId="165E2D81" w:rsidR="007028BD" w:rsidRPr="00277B94" w:rsidRDefault="007028BD" w:rsidP="00596837">
      <w:pPr>
        <w:spacing w:before="480" w:after="240"/>
        <w:rPr>
          <w:rFonts w:ascii="Arial" w:hAnsi="Arial" w:cs="Arial"/>
          <w:sz w:val="26"/>
          <w:szCs w:val="26"/>
        </w:r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="0059683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 w:rsidR="00596837">
        <w:rPr>
          <w:rFonts w:ascii="Arial Rounded MT Bold" w:hAnsi="Arial Rounded MT Bold" w:cs="Arial"/>
          <w:sz w:val="26"/>
          <w:szCs w:val="26"/>
        </w:rPr>
        <w:t>Résous le</w:t>
      </w:r>
      <w:r w:rsidR="00777131">
        <w:rPr>
          <w:rFonts w:ascii="Arial Rounded MT Bold" w:hAnsi="Arial Rounded MT Bold" w:cs="Arial"/>
          <w:sz w:val="26"/>
          <w:szCs w:val="26"/>
        </w:rPr>
        <w:t>s</w:t>
      </w:r>
      <w:r w:rsidR="00596837">
        <w:rPr>
          <w:rFonts w:ascii="Arial Rounded MT Bold" w:hAnsi="Arial Rounded MT Bold" w:cs="Arial"/>
          <w:sz w:val="26"/>
          <w:szCs w:val="26"/>
        </w:rPr>
        <w:t xml:space="preserve"> problème</w:t>
      </w:r>
      <w:r w:rsidR="00777131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>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37B2E323" w14:textId="05E9815F" w:rsidR="00596837" w:rsidRPr="00596837" w:rsidRDefault="00596837" w:rsidP="00596837">
      <w:pPr>
        <w:spacing w:after="360" w:line="360" w:lineRule="auto"/>
        <w:rPr>
          <w:rFonts w:ascii="Arial Rounded MT Bold" w:hAnsi="Arial Rounded MT Bold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 xml:space="preserve">Jade a 30 ans. Sa mère a le double de son âge. </w:t>
      </w:r>
      <w:r w:rsidRPr="00596837">
        <w:rPr>
          <w:rFonts w:ascii="Arial Rounded MT Bold" w:hAnsi="Arial Rounded MT Bold" w:cs="Arial"/>
          <w:sz w:val="26"/>
          <w:szCs w:val="26"/>
        </w:rPr>
        <w:t>Quel âge à la maman de Jade ?</w:t>
      </w:r>
    </w:p>
    <w:p w14:paraId="64C0904D" w14:textId="77777777" w:rsidR="00596837" w:rsidRPr="00596837" w:rsidRDefault="00596837" w:rsidP="00596837">
      <w:pPr>
        <w:spacing w:after="480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>………… + ……….. = ………..</w:t>
      </w:r>
    </w:p>
    <w:p w14:paraId="4A6CCAF7" w14:textId="2010562C" w:rsidR="00596837" w:rsidRPr="00596837" w:rsidRDefault="00596837" w:rsidP="00596837">
      <w:pPr>
        <w:pBdr>
          <w:bottom w:val="single" w:sz="4" w:space="17" w:color="auto"/>
        </w:pBdr>
        <w:spacing w:before="360" w:after="240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>La maman de Jade a ……….. ans.</w:t>
      </w:r>
    </w:p>
    <w:p w14:paraId="4A69AD86" w14:textId="1833F7B4" w:rsidR="00596837" w:rsidRPr="00596837" w:rsidRDefault="00596837" w:rsidP="00596837">
      <w:pPr>
        <w:spacing w:after="360" w:line="360" w:lineRule="auto"/>
        <w:rPr>
          <w:rFonts w:ascii="Arial Rounded MT Bold" w:hAnsi="Arial Rounded MT Bold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 xml:space="preserve">Nadia a 50 perles et sa sœur en a le double.  </w:t>
      </w:r>
      <w:r w:rsidRPr="00596837">
        <w:rPr>
          <w:rFonts w:ascii="Arial" w:hAnsi="Arial" w:cs="Arial"/>
          <w:sz w:val="26"/>
          <w:szCs w:val="26"/>
        </w:rPr>
        <w:br/>
      </w:r>
      <w:r w:rsidRPr="00596837">
        <w:rPr>
          <w:rFonts w:ascii="Arial Rounded MT Bold" w:hAnsi="Arial Rounded MT Bold" w:cs="Arial"/>
          <w:sz w:val="26"/>
          <w:szCs w:val="26"/>
        </w:rPr>
        <w:t>Combien de perles a la sœur de Nadia ?</w:t>
      </w:r>
    </w:p>
    <w:p w14:paraId="5332C199" w14:textId="77777777" w:rsidR="00596837" w:rsidRPr="00596837" w:rsidRDefault="00596837" w:rsidP="00596837">
      <w:pPr>
        <w:spacing w:after="480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>………… + ……….. = ………..</w:t>
      </w:r>
    </w:p>
    <w:p w14:paraId="5D39F534" w14:textId="1F446CA8" w:rsidR="00596837" w:rsidRPr="00642B20" w:rsidRDefault="00596837" w:rsidP="00596837">
      <w:pPr>
        <w:spacing w:before="360" w:after="600"/>
        <w:rPr>
          <w:rFonts w:ascii="Arial" w:hAnsi="Arial" w:cs="Arial"/>
          <w:sz w:val="26"/>
          <w:szCs w:val="26"/>
        </w:rPr>
      </w:pPr>
      <w:r w:rsidRPr="00642B20">
        <w:rPr>
          <w:rFonts w:ascii="Arial" w:hAnsi="Arial" w:cs="Arial"/>
          <w:sz w:val="26"/>
          <w:szCs w:val="26"/>
        </w:rPr>
        <w:t>La sœur de Nadia a ……….. perles.</w:t>
      </w:r>
    </w:p>
    <w:p w14:paraId="19B6D74D" w14:textId="166E76DF" w:rsidR="007028BD" w:rsidRPr="00642B20" w:rsidRDefault="007028BD" w:rsidP="007028BD">
      <w:pPr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2EA308AB" w14:textId="3F41169D" w:rsidR="00596837" w:rsidRDefault="00596837" w:rsidP="00596837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30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 les doubles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3F9049D5" w14:textId="77777777" w:rsidR="00596837" w:rsidRPr="00C53E40" w:rsidRDefault="00596837" w:rsidP="00596837">
      <w:pPr>
        <w:spacing w:after="600" w:line="360" w:lineRule="auto"/>
        <w:rPr>
          <w:rFonts w:ascii="Arial" w:hAnsi="Arial" w:cs="Arial"/>
          <w:sz w:val="32"/>
          <w:szCs w:val="32"/>
        </w:rPr>
        <w:sectPr w:rsidR="00596837" w:rsidRPr="00C53E40" w:rsidSect="00205965">
          <w:headerReference w:type="default" r:id="rId45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D6D55AF" w14:textId="14F605E9" w:rsidR="00596837" w:rsidRPr="00596837" w:rsidRDefault="00596837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0 + 100</w:t>
      </w:r>
      <w:r w:rsidRPr="00596837">
        <w:rPr>
          <w:rFonts w:ascii="Arial" w:hAnsi="Arial" w:cs="Arial"/>
          <w:sz w:val="26"/>
          <w:szCs w:val="26"/>
        </w:rPr>
        <w:t xml:space="preserve"> = …….   </w:t>
      </w:r>
    </w:p>
    <w:p w14:paraId="067CE43C" w14:textId="33F9124A" w:rsidR="00596837" w:rsidRPr="00596837" w:rsidRDefault="00596837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0 + 200</w:t>
      </w:r>
      <w:r w:rsidRPr="00596837">
        <w:rPr>
          <w:rFonts w:ascii="Arial" w:hAnsi="Arial" w:cs="Arial"/>
          <w:sz w:val="26"/>
          <w:szCs w:val="26"/>
        </w:rPr>
        <w:t xml:space="preserve"> = …….   </w:t>
      </w:r>
    </w:p>
    <w:p w14:paraId="004C741E" w14:textId="6B5EFA4B" w:rsidR="00596837" w:rsidRPr="00596837" w:rsidRDefault="00596837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300 + 300</w:t>
      </w:r>
      <w:r w:rsidRPr="00596837">
        <w:rPr>
          <w:rFonts w:ascii="Arial" w:hAnsi="Arial" w:cs="Arial"/>
          <w:sz w:val="26"/>
          <w:szCs w:val="26"/>
        </w:rPr>
        <w:t xml:space="preserve"> = …….   </w:t>
      </w:r>
    </w:p>
    <w:p w14:paraId="4C4492B9" w14:textId="77777777" w:rsidR="00596837" w:rsidRDefault="00596837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  <w:sectPr w:rsidR="00596837" w:rsidSect="00FD15E6">
          <w:headerReference w:type="default" r:id="rId46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400 + 400</w:t>
      </w:r>
      <w:r w:rsidRPr="00596837">
        <w:rPr>
          <w:rFonts w:ascii="Arial" w:hAnsi="Arial" w:cs="Arial"/>
          <w:sz w:val="26"/>
          <w:szCs w:val="26"/>
        </w:rPr>
        <w:t xml:space="preserve"> = …….   </w:t>
      </w:r>
      <w:r w:rsidRPr="00596837"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500 + 500</w:t>
      </w:r>
      <w:r w:rsidRPr="00596837">
        <w:rPr>
          <w:rFonts w:ascii="Arial" w:hAnsi="Arial" w:cs="Arial"/>
          <w:sz w:val="26"/>
          <w:szCs w:val="26"/>
        </w:rPr>
        <w:t xml:space="preserve"> = ……. </w:t>
      </w:r>
    </w:p>
    <w:p w14:paraId="7DBD8FDB" w14:textId="6BAEFA85" w:rsidR="00596837" w:rsidRPr="007028BD" w:rsidRDefault="00596837" w:rsidP="00596837">
      <w:pPr>
        <w:spacing w:after="600"/>
        <w:rPr>
          <w:rFonts w:ascii="Arial Rounded MT Bold" w:hAnsi="Arial Rounded MT Bold" w:cs="Arial"/>
          <w:sz w:val="26"/>
          <w:szCs w:val="26"/>
        </w:rPr>
        <w:sectPr w:rsidR="00596837" w:rsidRPr="007028BD" w:rsidSect="00205965">
          <w:headerReference w:type="default" r:id="rId47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31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mplète avec des doubles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C44BDCA" w14:textId="7C8448F0" w:rsidR="00596837" w:rsidRPr="00596837" w:rsidRDefault="00596837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>…… + …… = 200</w:t>
      </w:r>
    </w:p>
    <w:p w14:paraId="2431EAB1" w14:textId="5A80F563" w:rsidR="00596837" w:rsidRPr="00596837" w:rsidRDefault="00596837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>…… + …… = 400</w:t>
      </w:r>
    </w:p>
    <w:p w14:paraId="2A0548F7" w14:textId="2180678D" w:rsidR="00596837" w:rsidRPr="00596837" w:rsidRDefault="00596837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br w:type="column"/>
      </w:r>
      <w:r w:rsidRPr="00596837">
        <w:rPr>
          <w:rFonts w:ascii="Arial" w:hAnsi="Arial" w:cs="Arial"/>
          <w:sz w:val="26"/>
          <w:szCs w:val="26"/>
        </w:rPr>
        <w:t>…… + …… = 1 000</w:t>
      </w:r>
    </w:p>
    <w:p w14:paraId="27CCFC35" w14:textId="66677EFA" w:rsidR="00596837" w:rsidRPr="00596837" w:rsidRDefault="00596837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>…… + …… = 600</w:t>
      </w:r>
    </w:p>
    <w:p w14:paraId="47D12955" w14:textId="6DDB3819" w:rsidR="00596837" w:rsidRPr="00596837" w:rsidRDefault="00596837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br w:type="column"/>
      </w:r>
      <w:r w:rsidRPr="00596837">
        <w:rPr>
          <w:rFonts w:ascii="Arial" w:hAnsi="Arial" w:cs="Arial"/>
          <w:sz w:val="26"/>
          <w:szCs w:val="26"/>
        </w:rPr>
        <w:t>…… + …… = 800</w:t>
      </w:r>
    </w:p>
    <w:p w14:paraId="4C93ED90" w14:textId="77777777" w:rsidR="00596837" w:rsidRDefault="00596837" w:rsidP="00596837">
      <w:pPr>
        <w:spacing w:before="120" w:after="120" w:line="480" w:lineRule="auto"/>
        <w:rPr>
          <w:rFonts w:ascii="Arial" w:hAnsi="Arial" w:cs="Arial"/>
          <w:sz w:val="28"/>
          <w:szCs w:val="28"/>
        </w:rPr>
        <w:sectPr w:rsidR="00596837" w:rsidSect="00FD15E6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215DD930" w14:textId="77777777" w:rsidR="00596837" w:rsidRDefault="00596837" w:rsidP="00596837">
      <w:pPr>
        <w:spacing w:after="60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32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mpte de double en dou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9"/>
        <w:gridCol w:w="1259"/>
        <w:gridCol w:w="1260"/>
        <w:gridCol w:w="1260"/>
        <w:gridCol w:w="1260"/>
      </w:tblGrid>
      <w:tr w:rsidR="00596837" w14:paraId="102D4B5C" w14:textId="77777777" w:rsidTr="00596837">
        <w:trPr>
          <w:trHeight w:val="217"/>
        </w:trPr>
        <w:tc>
          <w:tcPr>
            <w:tcW w:w="1259" w:type="dxa"/>
            <w:vAlign w:val="center"/>
          </w:tcPr>
          <w:p w14:paraId="70962552" w14:textId="75B67C14" w:rsidR="00596837" w:rsidRPr="00596837" w:rsidRDefault="00596837" w:rsidP="00596837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96837">
              <w:rPr>
                <w:rFonts w:ascii="Arial" w:hAnsi="Arial" w:cs="Arial"/>
                <w:noProof/>
                <w:sz w:val="28"/>
                <w:szCs w:val="28"/>
              </w:rPr>
              <w:t>5</w:t>
            </w:r>
          </w:p>
        </w:tc>
        <w:tc>
          <w:tcPr>
            <w:tcW w:w="1259" w:type="dxa"/>
            <w:vAlign w:val="center"/>
          </w:tcPr>
          <w:p w14:paraId="4B22A509" w14:textId="78B016F1" w:rsidR="00596837" w:rsidRPr="00596837" w:rsidRDefault="00596837" w:rsidP="00596837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96837">
              <w:rPr>
                <w:rFonts w:ascii="Arial" w:hAnsi="Arial" w:cs="Arial"/>
                <w:noProof/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14:paraId="0B2239FE" w14:textId="77777777" w:rsidR="00596837" w:rsidRPr="00596837" w:rsidRDefault="00596837" w:rsidP="00596837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B177215" w14:textId="77777777" w:rsidR="00596837" w:rsidRPr="00596837" w:rsidRDefault="00596837" w:rsidP="00596837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D805AEF" w14:textId="72B1CE27" w:rsidR="00596837" w:rsidRPr="00596837" w:rsidRDefault="00596837" w:rsidP="00596837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96837">
              <w:rPr>
                <w:rFonts w:ascii="Arial" w:hAnsi="Arial" w:cs="Arial"/>
                <w:noProof/>
                <w:sz w:val="28"/>
                <w:szCs w:val="28"/>
              </w:rPr>
              <w:t>80</w:t>
            </w:r>
          </w:p>
        </w:tc>
      </w:tr>
    </w:tbl>
    <w:p w14:paraId="409F1F83" w14:textId="4202D2E4" w:rsidR="00596837" w:rsidRDefault="00596837" w:rsidP="00596837">
      <w:pPr>
        <w:spacing w:after="120"/>
        <w:rPr>
          <w:rFonts w:ascii="Arial Rounded MT Bold" w:hAnsi="Arial Rounded MT Bold" w:cs="Arial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9"/>
        <w:gridCol w:w="1259"/>
        <w:gridCol w:w="1260"/>
        <w:gridCol w:w="1260"/>
        <w:gridCol w:w="1260"/>
      </w:tblGrid>
      <w:tr w:rsidR="00596837" w14:paraId="5978C577" w14:textId="77777777" w:rsidTr="000A2CCC">
        <w:trPr>
          <w:trHeight w:val="217"/>
        </w:trPr>
        <w:tc>
          <w:tcPr>
            <w:tcW w:w="1259" w:type="dxa"/>
            <w:vAlign w:val="center"/>
          </w:tcPr>
          <w:p w14:paraId="3388CB8B" w14:textId="7894DF50" w:rsidR="00596837" w:rsidRPr="00596837" w:rsidRDefault="00596837" w:rsidP="000A2CCC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20</w:t>
            </w:r>
          </w:p>
        </w:tc>
        <w:tc>
          <w:tcPr>
            <w:tcW w:w="1259" w:type="dxa"/>
            <w:vAlign w:val="center"/>
          </w:tcPr>
          <w:p w14:paraId="21F55D01" w14:textId="1ED33744" w:rsidR="00596837" w:rsidRPr="00596837" w:rsidRDefault="00596837" w:rsidP="000A2CCC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CFDAA1B" w14:textId="77777777" w:rsidR="00596837" w:rsidRPr="00596837" w:rsidRDefault="00596837" w:rsidP="000A2CCC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A73B73C" w14:textId="77777777" w:rsidR="00596837" w:rsidRPr="00596837" w:rsidRDefault="00596837" w:rsidP="000A2CCC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4494214" w14:textId="499378CC" w:rsidR="00596837" w:rsidRPr="00596837" w:rsidRDefault="00596837" w:rsidP="000A2CCC">
            <w:pPr>
              <w:spacing w:before="120" w:after="12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160</w:t>
            </w:r>
          </w:p>
        </w:tc>
      </w:tr>
    </w:tbl>
    <w:p w14:paraId="51141668" w14:textId="602E729A" w:rsidR="00596837" w:rsidRDefault="00596837" w:rsidP="00596837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4E0DE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="001C318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F7115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 les doubles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0AAC768A" w14:textId="77777777" w:rsidR="00596837" w:rsidRPr="00C53E40" w:rsidRDefault="00596837" w:rsidP="00596837">
      <w:pPr>
        <w:spacing w:after="600" w:line="360" w:lineRule="auto"/>
        <w:rPr>
          <w:rFonts w:ascii="Arial" w:hAnsi="Arial" w:cs="Arial"/>
          <w:sz w:val="32"/>
          <w:szCs w:val="32"/>
        </w:rPr>
        <w:sectPr w:rsidR="00596837" w:rsidRPr="00C53E40" w:rsidSect="00205965">
          <w:headerReference w:type="default" r:id="rId48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154C4F0C" w14:textId="63BD643F" w:rsidR="00596837" w:rsidRPr="00596837" w:rsidRDefault="00596837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0 + 60</w:t>
      </w:r>
      <w:r w:rsidRPr="00596837">
        <w:rPr>
          <w:rFonts w:ascii="Arial" w:hAnsi="Arial" w:cs="Arial"/>
          <w:sz w:val="26"/>
          <w:szCs w:val="26"/>
        </w:rPr>
        <w:t xml:space="preserve"> = …….   </w:t>
      </w:r>
    </w:p>
    <w:p w14:paraId="2B813AB4" w14:textId="77777777" w:rsidR="00596837" w:rsidRPr="00596837" w:rsidRDefault="00596837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0 + 200</w:t>
      </w:r>
      <w:r w:rsidRPr="00596837">
        <w:rPr>
          <w:rFonts w:ascii="Arial" w:hAnsi="Arial" w:cs="Arial"/>
          <w:sz w:val="26"/>
          <w:szCs w:val="26"/>
        </w:rPr>
        <w:t xml:space="preserve"> = …….   </w:t>
      </w:r>
    </w:p>
    <w:p w14:paraId="17B5DFD6" w14:textId="57525F23" w:rsidR="00596837" w:rsidRPr="00596837" w:rsidRDefault="001C318A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 + 9</w:t>
      </w:r>
      <w:r w:rsidR="00596837" w:rsidRPr="00596837">
        <w:rPr>
          <w:rFonts w:ascii="Arial" w:hAnsi="Arial" w:cs="Arial"/>
          <w:sz w:val="26"/>
          <w:szCs w:val="26"/>
        </w:rPr>
        <w:t xml:space="preserve"> = …….   </w:t>
      </w:r>
    </w:p>
    <w:p w14:paraId="689483F0" w14:textId="77777777" w:rsidR="001C318A" w:rsidRDefault="001C318A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 + 30</w:t>
      </w:r>
      <w:r w:rsidR="00596837" w:rsidRPr="00596837">
        <w:rPr>
          <w:rFonts w:ascii="Arial" w:hAnsi="Arial" w:cs="Arial"/>
          <w:sz w:val="26"/>
          <w:szCs w:val="26"/>
        </w:rPr>
        <w:t xml:space="preserve"> = …….   </w:t>
      </w:r>
      <w:r w:rsidR="00596837" w:rsidRPr="00596837"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400 + 400</w:t>
      </w:r>
      <w:r w:rsidR="00596837" w:rsidRPr="00596837">
        <w:rPr>
          <w:rFonts w:ascii="Arial" w:hAnsi="Arial" w:cs="Arial"/>
          <w:sz w:val="26"/>
          <w:szCs w:val="26"/>
        </w:rPr>
        <w:t xml:space="preserve"> = …….</w:t>
      </w:r>
    </w:p>
    <w:p w14:paraId="309F6E36" w14:textId="77777777" w:rsidR="001C318A" w:rsidRDefault="001C318A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0 + 50 = ………</w:t>
      </w:r>
    </w:p>
    <w:p w14:paraId="762DFFE9" w14:textId="77777777" w:rsidR="001C318A" w:rsidRDefault="001C318A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 + 7 = ……….</w:t>
      </w:r>
    </w:p>
    <w:p w14:paraId="3758E36B" w14:textId="7A2778CE" w:rsidR="00596837" w:rsidRDefault="001C318A" w:rsidP="00596837">
      <w:pPr>
        <w:spacing w:before="120" w:after="120" w:line="480" w:lineRule="auto"/>
        <w:rPr>
          <w:rFonts w:ascii="Arial" w:hAnsi="Arial" w:cs="Arial"/>
          <w:sz w:val="26"/>
          <w:szCs w:val="26"/>
        </w:rPr>
        <w:sectPr w:rsidR="00596837" w:rsidSect="00FD15E6">
          <w:headerReference w:type="default" r:id="rId49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80 + 80 = ……….</w:t>
      </w:r>
      <w:r w:rsidR="00596837" w:rsidRPr="00596837">
        <w:rPr>
          <w:rFonts w:ascii="Arial" w:hAnsi="Arial" w:cs="Arial"/>
          <w:sz w:val="26"/>
          <w:szCs w:val="26"/>
        </w:rPr>
        <w:t xml:space="preserve"> </w:t>
      </w:r>
    </w:p>
    <w:p w14:paraId="7F06355C" w14:textId="77777777" w:rsidR="00777131" w:rsidRDefault="00777131" w:rsidP="007028BD">
      <w:pPr>
        <w:rPr>
          <w:rFonts w:ascii="Arial" w:hAnsi="Arial" w:cs="Arial"/>
          <w:sz w:val="40"/>
          <w:szCs w:val="40"/>
        </w:rPr>
        <w:sectPr w:rsidR="00777131" w:rsidSect="009857D5">
          <w:headerReference w:type="default" r:id="rId50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403AA08" w14:textId="2ECEC1DB" w:rsidR="000320B1" w:rsidRDefault="000320B1" w:rsidP="00777131">
      <w:pPr>
        <w:spacing w:after="0"/>
        <w:rPr>
          <w:rFonts w:ascii="Arial" w:hAnsi="Arial" w:cs="Arial"/>
          <w:sz w:val="40"/>
          <w:szCs w:val="40"/>
        </w:rPr>
      </w:pPr>
    </w:p>
    <w:p w14:paraId="7623322C" w14:textId="4349EDDE" w:rsidR="00777131" w:rsidRPr="00277B94" w:rsidRDefault="00777131" w:rsidP="00777131">
      <w:pPr>
        <w:spacing w:after="240"/>
        <w:rPr>
          <w:rFonts w:ascii="Arial" w:hAnsi="Arial" w:cs="Arial"/>
          <w:sz w:val="26"/>
          <w:szCs w:val="26"/>
        </w:rPr>
      </w:pPr>
      <w:r w:rsidRPr="0077713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7771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8B11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ésous les problèmes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649799F4" w14:textId="77777777" w:rsidR="00777131" w:rsidRDefault="00777131" w:rsidP="00777131">
      <w:pPr>
        <w:spacing w:after="360" w:line="360" w:lineRule="auto"/>
        <w:rPr>
          <w:rFonts w:ascii="Arial" w:hAnsi="Arial" w:cs="Arial"/>
          <w:sz w:val="26"/>
          <w:szCs w:val="26"/>
        </w:rPr>
        <w:sectPr w:rsidR="00777131" w:rsidSect="00B217BB">
          <w:headerReference w:type="default" r:id="rId51"/>
          <w:headerReference w:type="first" r:id="rId5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EBA6BD5" w14:textId="77777777" w:rsidR="00777131" w:rsidRDefault="00777131" w:rsidP="00B217BB">
      <w:p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la court pendant 20 minutes.</w:t>
      </w:r>
    </w:p>
    <w:p w14:paraId="07E60CED" w14:textId="192A2C57" w:rsidR="00777131" w:rsidRDefault="00777131" w:rsidP="00B217BB">
      <w:p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xence court le double de minutes.</w:t>
      </w:r>
    </w:p>
    <w:p w14:paraId="3F48B41A" w14:textId="30146E3B" w:rsidR="00777131" w:rsidRDefault="00777131" w:rsidP="00B217BB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 w:rsidRPr="00777131">
        <w:rPr>
          <w:rFonts w:ascii="Arial Rounded MT Bold" w:hAnsi="Arial Rounded MT Bold" w:cs="Arial"/>
          <w:sz w:val="26"/>
          <w:szCs w:val="26"/>
        </w:rPr>
        <w:t>Combien de minutes Maxence a-t-il couru</w:t>
      </w:r>
      <w:r w:rsidRPr="00596837">
        <w:rPr>
          <w:rFonts w:ascii="Arial Rounded MT Bold" w:hAnsi="Arial Rounded MT Bold" w:cs="Arial"/>
          <w:sz w:val="26"/>
          <w:szCs w:val="26"/>
        </w:rPr>
        <w:t xml:space="preserve"> ?</w:t>
      </w:r>
    </w:p>
    <w:p w14:paraId="1AD58B8D" w14:textId="77777777" w:rsidR="00777131" w:rsidRPr="00596837" w:rsidRDefault="00777131" w:rsidP="00777131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</w:p>
    <w:p w14:paraId="6332157F" w14:textId="77777777" w:rsidR="00777131" w:rsidRPr="00596837" w:rsidRDefault="00777131" w:rsidP="00777131">
      <w:pPr>
        <w:spacing w:after="480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>………… + ……….. = ………..</w:t>
      </w:r>
    </w:p>
    <w:p w14:paraId="136F90FE" w14:textId="10A8F128" w:rsidR="00777131" w:rsidRPr="00596837" w:rsidRDefault="00777131" w:rsidP="00777131">
      <w:pPr>
        <w:pBdr>
          <w:bottom w:val="single" w:sz="4" w:space="17" w:color="auto"/>
        </w:pBdr>
        <w:spacing w:before="36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xence a couru</w:t>
      </w:r>
      <w:r w:rsidRPr="00596837">
        <w:rPr>
          <w:rFonts w:ascii="Arial" w:hAnsi="Arial" w:cs="Arial"/>
          <w:sz w:val="26"/>
          <w:szCs w:val="26"/>
        </w:rPr>
        <w:t xml:space="preserve"> ………..</w:t>
      </w:r>
      <w:r>
        <w:rPr>
          <w:rFonts w:ascii="Arial" w:hAnsi="Arial" w:cs="Arial"/>
          <w:sz w:val="26"/>
          <w:szCs w:val="26"/>
        </w:rPr>
        <w:t xml:space="preserve"> minutes</w:t>
      </w:r>
      <w:r w:rsidRPr="00596837">
        <w:rPr>
          <w:rFonts w:ascii="Arial" w:hAnsi="Arial" w:cs="Arial"/>
          <w:sz w:val="26"/>
          <w:szCs w:val="26"/>
        </w:rPr>
        <w:t>.</w:t>
      </w:r>
    </w:p>
    <w:p w14:paraId="5FCCDBC8" w14:textId="77777777" w:rsidR="00777131" w:rsidRPr="00777131" w:rsidRDefault="00777131" w:rsidP="00B217BB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 w:rsidRPr="00777131">
        <w:rPr>
          <w:rFonts w:ascii="Arial" w:hAnsi="Arial" w:cs="Arial"/>
          <w:sz w:val="26"/>
          <w:szCs w:val="26"/>
        </w:rPr>
        <w:t xml:space="preserve">En 1990, le village avait 300 habitants. </w:t>
      </w:r>
    </w:p>
    <w:p w14:paraId="51186E28" w14:textId="77777777" w:rsidR="00777131" w:rsidRPr="00777131" w:rsidRDefault="00777131" w:rsidP="00B217BB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777131">
        <w:rPr>
          <w:rFonts w:ascii="Arial" w:hAnsi="Arial" w:cs="Arial"/>
          <w:sz w:val="26"/>
          <w:szCs w:val="26"/>
        </w:rPr>
        <w:t xml:space="preserve">Aujourd’hui, il y en a le double. </w:t>
      </w:r>
    </w:p>
    <w:p w14:paraId="2A1CC460" w14:textId="6A04EE9F" w:rsidR="00777131" w:rsidRDefault="00777131" w:rsidP="00B217BB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 w:rsidRPr="00777131">
        <w:rPr>
          <w:rFonts w:ascii="Arial Rounded MT Bold" w:hAnsi="Arial Rounded MT Bold" w:cs="Arial"/>
          <w:sz w:val="26"/>
          <w:szCs w:val="26"/>
        </w:rPr>
        <w:t>Combien y-a-t-il d’habitants dans le village aujourd’hui ?</w:t>
      </w:r>
    </w:p>
    <w:p w14:paraId="5A43326F" w14:textId="77777777" w:rsidR="00777131" w:rsidRPr="00777131" w:rsidRDefault="00777131" w:rsidP="00777131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140A4EB8" w14:textId="1D6E4369" w:rsidR="00777131" w:rsidRPr="00642B20" w:rsidRDefault="00777131" w:rsidP="00777131">
      <w:pPr>
        <w:spacing w:after="480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 xml:space="preserve">………… </w:t>
      </w:r>
      <w:r w:rsidRPr="00642B20">
        <w:rPr>
          <w:rFonts w:ascii="Arial" w:hAnsi="Arial" w:cs="Arial"/>
          <w:sz w:val="26"/>
          <w:szCs w:val="26"/>
        </w:rPr>
        <w:t>+ ……….. = ………..</w:t>
      </w:r>
    </w:p>
    <w:p w14:paraId="6A7AB066" w14:textId="2BAD5B72" w:rsidR="00777131" w:rsidRDefault="00777131" w:rsidP="00777131">
      <w:pPr>
        <w:pBdr>
          <w:bottom w:val="single" w:sz="4" w:space="16" w:color="auto"/>
        </w:pBdr>
        <w:spacing w:before="360" w:after="240"/>
        <w:rPr>
          <w:rFonts w:ascii="Arial" w:hAnsi="Arial" w:cs="Arial"/>
          <w:sz w:val="26"/>
          <w:szCs w:val="26"/>
        </w:rPr>
      </w:pPr>
      <w:r w:rsidRPr="00777131">
        <w:rPr>
          <w:rFonts w:ascii="Arial" w:hAnsi="Arial" w:cs="Arial"/>
          <w:sz w:val="26"/>
          <w:szCs w:val="26"/>
        </w:rPr>
        <w:t xml:space="preserve">Aujourd’hui, il y a ……….. </w:t>
      </w:r>
      <w:r>
        <w:rPr>
          <w:rFonts w:ascii="Arial" w:hAnsi="Arial" w:cs="Arial"/>
          <w:sz w:val="26"/>
          <w:szCs w:val="26"/>
        </w:rPr>
        <w:t>habitants dans le village.</w:t>
      </w:r>
    </w:p>
    <w:p w14:paraId="0CDD29BD" w14:textId="77777777" w:rsidR="00777131" w:rsidRPr="00777131" w:rsidRDefault="00777131" w:rsidP="00B217BB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777131">
        <w:rPr>
          <w:rFonts w:ascii="Arial" w:hAnsi="Arial" w:cs="Arial"/>
          <w:sz w:val="26"/>
          <w:szCs w:val="26"/>
        </w:rPr>
        <w:t xml:space="preserve">À sa naissance, l’éléphanteau Paco pèse 90 kilos. </w:t>
      </w:r>
    </w:p>
    <w:p w14:paraId="1B96F268" w14:textId="77777777" w:rsidR="00777131" w:rsidRPr="00777131" w:rsidRDefault="00777131" w:rsidP="00B217BB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777131">
        <w:rPr>
          <w:rFonts w:ascii="Arial" w:hAnsi="Arial" w:cs="Arial"/>
          <w:sz w:val="26"/>
          <w:szCs w:val="26"/>
        </w:rPr>
        <w:t xml:space="preserve">Son frère, âgé de 7 mois, pèse le double. </w:t>
      </w:r>
    </w:p>
    <w:p w14:paraId="5210B702" w14:textId="40D66B05" w:rsidR="00777131" w:rsidRDefault="00777131" w:rsidP="00B217BB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 w:rsidRPr="00B217BB">
        <w:rPr>
          <w:rFonts w:ascii="Arial Rounded MT Bold" w:hAnsi="Arial Rounded MT Bold" w:cs="Arial"/>
          <w:sz w:val="26"/>
          <w:szCs w:val="26"/>
        </w:rPr>
        <w:t>Combien de kilos pèse le frère de Paco</w:t>
      </w:r>
      <w:r w:rsidR="00B217BB" w:rsidRPr="00B217BB">
        <w:rPr>
          <w:rFonts w:ascii="Arial Rounded MT Bold" w:hAnsi="Arial Rounded MT Bold" w:cs="Arial"/>
          <w:sz w:val="26"/>
          <w:szCs w:val="26"/>
        </w:rPr>
        <w:t xml:space="preserve"> </w:t>
      </w:r>
      <w:r w:rsidRPr="00B217BB">
        <w:rPr>
          <w:rFonts w:ascii="Arial Rounded MT Bold" w:hAnsi="Arial Rounded MT Bold" w:cs="Arial"/>
          <w:sz w:val="26"/>
          <w:szCs w:val="26"/>
        </w:rPr>
        <w:t>?</w:t>
      </w:r>
    </w:p>
    <w:p w14:paraId="7CD476DB" w14:textId="77777777" w:rsidR="00B217BB" w:rsidRPr="00B217BB" w:rsidRDefault="00B217BB" w:rsidP="00777131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6649AAC8" w14:textId="77777777" w:rsidR="00777131" w:rsidRPr="00777131" w:rsidRDefault="00777131" w:rsidP="00777131">
      <w:pPr>
        <w:spacing w:after="480"/>
        <w:rPr>
          <w:rFonts w:ascii="Arial" w:hAnsi="Arial" w:cs="Arial"/>
          <w:sz w:val="26"/>
          <w:szCs w:val="26"/>
        </w:rPr>
      </w:pPr>
      <w:r w:rsidRPr="00596837">
        <w:rPr>
          <w:rFonts w:ascii="Arial" w:hAnsi="Arial" w:cs="Arial"/>
          <w:sz w:val="26"/>
          <w:szCs w:val="26"/>
        </w:rPr>
        <w:t xml:space="preserve">………… </w:t>
      </w:r>
      <w:r w:rsidRPr="00777131">
        <w:rPr>
          <w:rFonts w:ascii="Arial" w:hAnsi="Arial" w:cs="Arial"/>
          <w:sz w:val="26"/>
          <w:szCs w:val="26"/>
        </w:rPr>
        <w:t>+ ……….. = ………..</w:t>
      </w:r>
    </w:p>
    <w:p w14:paraId="5890DFFF" w14:textId="59101D52" w:rsidR="00777131" w:rsidRDefault="00B217BB" w:rsidP="00B217BB">
      <w:pPr>
        <w:spacing w:before="36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frère de Paco pèse</w:t>
      </w:r>
      <w:r w:rsidR="00777131" w:rsidRPr="00777131">
        <w:rPr>
          <w:rFonts w:ascii="Arial" w:hAnsi="Arial" w:cs="Arial"/>
          <w:sz w:val="26"/>
          <w:szCs w:val="26"/>
        </w:rPr>
        <w:t xml:space="preserve"> ……….. </w:t>
      </w:r>
      <w:r>
        <w:rPr>
          <w:rFonts w:ascii="Arial" w:hAnsi="Arial" w:cs="Arial"/>
          <w:sz w:val="26"/>
          <w:szCs w:val="26"/>
        </w:rPr>
        <w:t>kilos</w:t>
      </w:r>
      <w:r w:rsidR="00777131">
        <w:rPr>
          <w:rFonts w:ascii="Arial" w:hAnsi="Arial" w:cs="Arial"/>
          <w:sz w:val="26"/>
          <w:szCs w:val="26"/>
        </w:rPr>
        <w:t>.</w:t>
      </w:r>
    </w:p>
    <w:p w14:paraId="48EE13C6" w14:textId="10ABB8D3" w:rsidR="00B217BB" w:rsidRDefault="00B217BB" w:rsidP="00B217BB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77713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7771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8B11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alcule les doubles.</w:t>
      </w:r>
      <w:r w:rsidRPr="00993E34">
        <w:rPr>
          <w:rFonts w:ascii="Arial" w:hAnsi="Arial" w:cs="Arial"/>
          <w:noProof/>
          <w:sz w:val="36"/>
          <w:szCs w:val="36"/>
        </w:rPr>
        <w:t xml:space="preserve"> </w:t>
      </w:r>
    </w:p>
    <w:p w14:paraId="70798079" w14:textId="77777777" w:rsidR="00B217BB" w:rsidRPr="00C53E40" w:rsidRDefault="00B217BB" w:rsidP="00B217BB">
      <w:pPr>
        <w:spacing w:after="600" w:line="360" w:lineRule="auto"/>
        <w:rPr>
          <w:rFonts w:ascii="Arial" w:hAnsi="Arial" w:cs="Arial"/>
          <w:sz w:val="32"/>
          <w:szCs w:val="32"/>
        </w:rPr>
        <w:sectPr w:rsidR="00B217BB" w:rsidRPr="00C53E40" w:rsidSect="00205965">
          <w:headerReference w:type="default" r:id="rId5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042913B" w14:textId="097A6316" w:rsidR="00B217BB" w:rsidRPr="00596837" w:rsidRDefault="00B217BB" w:rsidP="00B217BB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. + ……… = 10</w:t>
      </w:r>
    </w:p>
    <w:p w14:paraId="33A217AB" w14:textId="2B1B21A4" w:rsidR="00B217BB" w:rsidRPr="00596837" w:rsidRDefault="00B217BB" w:rsidP="00B217BB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. + ……… = 600</w:t>
      </w:r>
    </w:p>
    <w:p w14:paraId="6C72C4C6" w14:textId="6931FE53" w:rsidR="00B217BB" w:rsidRPr="00596837" w:rsidRDefault="00B217BB" w:rsidP="00B217BB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. + ……… = 40</w:t>
      </w:r>
    </w:p>
    <w:p w14:paraId="695807C9" w14:textId="6A49399E" w:rsidR="00B217BB" w:rsidRPr="00596837" w:rsidRDefault="00B217BB" w:rsidP="00B217BB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………. + ……… = 120</w:t>
      </w:r>
    </w:p>
    <w:p w14:paraId="448C2F64" w14:textId="29ACE85C" w:rsidR="00B217BB" w:rsidRPr="00596837" w:rsidRDefault="00B217BB" w:rsidP="00B217BB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. + ……… = 200</w:t>
      </w:r>
    </w:p>
    <w:p w14:paraId="5102EB31" w14:textId="2A34FE6C" w:rsidR="00B217BB" w:rsidRPr="00596837" w:rsidRDefault="00B217BB" w:rsidP="00B217BB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. + ……… = 800</w:t>
      </w:r>
    </w:p>
    <w:p w14:paraId="780584CC" w14:textId="43C77333" w:rsidR="00B217BB" w:rsidRPr="00596837" w:rsidRDefault="00B217BB" w:rsidP="00B217BB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………. + ……… = 140</w:t>
      </w:r>
    </w:p>
    <w:p w14:paraId="06C489B0" w14:textId="3FB884B8" w:rsidR="00B217BB" w:rsidRPr="00596837" w:rsidRDefault="00B217BB" w:rsidP="00B217BB">
      <w:pPr>
        <w:spacing w:before="120"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. + ……… = 16</w:t>
      </w:r>
    </w:p>
    <w:p w14:paraId="277F4C05" w14:textId="39EC97E6" w:rsidR="00B217BB" w:rsidRDefault="00B217BB" w:rsidP="00B217BB">
      <w:pPr>
        <w:spacing w:before="120" w:after="120" w:line="480" w:lineRule="auto"/>
        <w:rPr>
          <w:rFonts w:ascii="Arial" w:hAnsi="Arial" w:cs="Arial"/>
          <w:sz w:val="40"/>
          <w:szCs w:val="40"/>
        </w:rPr>
        <w:sectPr w:rsidR="00B217BB" w:rsidSect="00B217BB">
          <w:headerReference w:type="first" r:id="rId54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4CEFC254" w14:textId="357433C8" w:rsidR="00777131" w:rsidRDefault="00777131" w:rsidP="00B217BB">
      <w:pPr>
        <w:spacing w:after="0"/>
        <w:rPr>
          <w:rFonts w:ascii="Arial" w:hAnsi="Arial" w:cs="Arial"/>
          <w:sz w:val="40"/>
          <w:szCs w:val="40"/>
        </w:rPr>
      </w:pPr>
    </w:p>
    <w:p w14:paraId="61279330" w14:textId="35CEF0F8" w:rsidR="00B217BB" w:rsidRPr="006C4B65" w:rsidRDefault="00B217BB" w:rsidP="00B217BB">
      <w:pPr>
        <w:spacing w:after="360"/>
        <w:rPr>
          <w:rFonts w:ascii="Arial" w:hAnsi="Arial" w:cs="Arial"/>
          <w:sz w:val="32"/>
          <w:szCs w:val="32"/>
        </w:rPr>
      </w:pPr>
      <w:r w:rsidRPr="0077713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7771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8B11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plète les phrases. </w:t>
      </w:r>
    </w:p>
    <w:p w14:paraId="46468D7A" w14:textId="77777777" w:rsidR="00B217BB" w:rsidRDefault="00B217BB" w:rsidP="00B217BB">
      <w:pPr>
        <w:spacing w:before="120" w:after="600"/>
        <w:rPr>
          <w:rFonts w:ascii="Arial" w:hAnsi="Arial" w:cs="Arial"/>
          <w:sz w:val="30"/>
          <w:szCs w:val="30"/>
        </w:rPr>
        <w:sectPr w:rsidR="00B217BB" w:rsidSect="00B217B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BAE5086" w14:textId="52866917" w:rsidR="00B217BB" w:rsidRPr="00277B94" w:rsidRDefault="00B217BB" w:rsidP="00180C1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30 est 60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0953D7EF" w14:textId="35BB8E5D" w:rsidR="00B217BB" w:rsidRPr="00277B94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4 est 8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708FA897" w14:textId="6E7C0EE0" w:rsidR="00B217BB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34 est …………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28539B11" w14:textId="77777777" w:rsidR="00B217BB" w:rsidRPr="00277B94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</w:p>
    <w:p w14:paraId="52438E9B" w14:textId="79962694" w:rsidR="00B217BB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200 est 400</w:t>
      </w:r>
      <w:r w:rsidRPr="00277B94">
        <w:rPr>
          <w:rFonts w:ascii="Arial" w:hAnsi="Arial" w:cs="Arial"/>
          <w:sz w:val="26"/>
          <w:szCs w:val="26"/>
        </w:rPr>
        <w:t>.</w:t>
      </w:r>
    </w:p>
    <w:p w14:paraId="1052F467" w14:textId="71CFC79B" w:rsidR="00B217BB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double de 20 est ……… .</w:t>
      </w:r>
    </w:p>
    <w:p w14:paraId="04C2C3ED" w14:textId="742BFB76" w:rsidR="00B217BB" w:rsidRPr="00277B94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double de 220 est ……….. .</w:t>
      </w:r>
      <w:r>
        <w:rPr>
          <w:rFonts w:ascii="Arial" w:hAnsi="Arial" w:cs="Arial"/>
          <w:sz w:val="26"/>
          <w:szCs w:val="26"/>
        </w:rPr>
        <w:br w:type="column"/>
      </w: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50 est</w:t>
      </w:r>
      <w:r w:rsidRPr="00277B94">
        <w:rPr>
          <w:rFonts w:ascii="Arial" w:hAnsi="Arial" w:cs="Arial"/>
          <w:sz w:val="26"/>
          <w:szCs w:val="26"/>
        </w:rPr>
        <w:t xml:space="preserve">  ………. .</w:t>
      </w:r>
    </w:p>
    <w:p w14:paraId="3EE318FD" w14:textId="384C0C10" w:rsidR="00B217BB" w:rsidRPr="00277B94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 xml:space="preserve">8 </w:t>
      </w:r>
      <w:r w:rsidRPr="00277B94">
        <w:rPr>
          <w:rFonts w:ascii="Arial" w:hAnsi="Arial" w:cs="Arial"/>
          <w:sz w:val="26"/>
          <w:szCs w:val="26"/>
        </w:rPr>
        <w:t>est  ………. .</w:t>
      </w:r>
    </w:p>
    <w:p w14:paraId="29427D19" w14:textId="4971A2FD" w:rsidR="00B217BB" w:rsidRPr="00277B94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58</w:t>
      </w:r>
      <w:r w:rsidRPr="00277B94">
        <w:rPr>
          <w:rFonts w:ascii="Arial" w:hAnsi="Arial" w:cs="Arial"/>
          <w:sz w:val="26"/>
          <w:szCs w:val="26"/>
        </w:rPr>
        <w:t xml:space="preserve"> est  ………. .</w:t>
      </w:r>
    </w:p>
    <w:p w14:paraId="715BEC0F" w14:textId="77777777" w:rsidR="00B217BB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</w:p>
    <w:p w14:paraId="76C60417" w14:textId="522A812F" w:rsidR="00B217BB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 xml:space="preserve">70 </w:t>
      </w:r>
      <w:r w:rsidRPr="00277B94">
        <w:rPr>
          <w:rFonts w:ascii="Arial" w:hAnsi="Arial" w:cs="Arial"/>
          <w:sz w:val="26"/>
          <w:szCs w:val="26"/>
        </w:rPr>
        <w:t>est  ………. .</w:t>
      </w:r>
    </w:p>
    <w:p w14:paraId="43AAC3F0" w14:textId="1AF9775A" w:rsidR="00B217BB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double de 3 est ………… .</w:t>
      </w:r>
    </w:p>
    <w:p w14:paraId="6F646B2B" w14:textId="33434196" w:rsidR="00B217BB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double de 73 est ……….. .</w:t>
      </w:r>
    </w:p>
    <w:p w14:paraId="4FC54A13" w14:textId="77777777" w:rsidR="00B217BB" w:rsidRDefault="00B217BB" w:rsidP="00B217BB">
      <w:pPr>
        <w:spacing w:before="240" w:after="480"/>
        <w:rPr>
          <w:rFonts w:ascii="Arial Rounded MT Bold" w:hAnsi="Arial Rounded MT Bold" w:cs="Arial"/>
          <w:sz w:val="26"/>
          <w:szCs w:val="26"/>
        </w:rPr>
        <w:sectPr w:rsidR="00B217BB" w:rsidSect="00B217BB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709"/>
          <w:titlePg/>
          <w:docGrid w:linePitch="360"/>
        </w:sectPr>
      </w:pPr>
    </w:p>
    <w:p w14:paraId="243029A3" w14:textId="2597E8A8" w:rsidR="00B217BB" w:rsidRDefault="00B217BB" w:rsidP="00B217BB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382C2DC4" w14:textId="7E52F6AF" w:rsidR="00B217BB" w:rsidRDefault="00B217BB" w:rsidP="00180C1B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77713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7771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8B11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Décompose les nombres pour trouver leur double. </w:t>
      </w:r>
    </w:p>
    <w:p w14:paraId="7C7F366B" w14:textId="77777777" w:rsidR="00B217BB" w:rsidRPr="00B217BB" w:rsidRDefault="00B217BB" w:rsidP="00B217BB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 </w:t>
      </w:r>
      <w:r w:rsidRPr="00B217BB">
        <w:rPr>
          <w:rFonts w:ascii="Arial" w:hAnsi="Arial" w:cs="Arial"/>
          <w:sz w:val="26"/>
          <w:szCs w:val="26"/>
        </w:rPr>
        <w:t>162  = 100 + 60 + 2</w:t>
      </w:r>
    </w:p>
    <w:p w14:paraId="7ED17282" w14:textId="77777777" w:rsidR="00B217BB" w:rsidRPr="00B217BB" w:rsidRDefault="00B217BB" w:rsidP="00B217B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217BB">
        <w:rPr>
          <w:rFonts w:ascii="Arial" w:hAnsi="Arial" w:cs="Arial"/>
          <w:sz w:val="26"/>
          <w:szCs w:val="26"/>
        </w:rPr>
        <w:t>Double chaque nombre de l’opération et calcule :</w:t>
      </w:r>
    </w:p>
    <w:p w14:paraId="6282599E" w14:textId="77777777" w:rsidR="00B217BB" w:rsidRPr="00B217BB" w:rsidRDefault="00B217BB" w:rsidP="00B217BB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B217BB">
        <w:rPr>
          <w:rFonts w:ascii="Arial" w:hAnsi="Arial" w:cs="Arial"/>
          <w:sz w:val="26"/>
          <w:szCs w:val="26"/>
        </w:rPr>
        <w:t xml:space="preserve">200 + 120 + 4 = 324 </w:t>
      </w:r>
    </w:p>
    <w:p w14:paraId="58774EA4" w14:textId="1DC0A579" w:rsidR="00B217BB" w:rsidRPr="00B217BB" w:rsidRDefault="00B217BB" w:rsidP="00180C1B">
      <w:pPr>
        <w:spacing w:after="600" w:line="360" w:lineRule="auto"/>
        <w:rPr>
          <w:rFonts w:ascii="Arial" w:hAnsi="Arial" w:cs="Arial"/>
          <w:sz w:val="26"/>
          <w:szCs w:val="26"/>
        </w:rPr>
      </w:pPr>
      <w:r w:rsidRPr="00B217BB">
        <w:rPr>
          <w:rFonts w:ascii="Arial" w:hAnsi="Arial" w:cs="Arial"/>
          <w:sz w:val="26"/>
          <w:szCs w:val="26"/>
        </w:rPr>
        <w:t xml:space="preserve">Le double de 162 est 324. </w:t>
      </w:r>
    </w:p>
    <w:p w14:paraId="51E88964" w14:textId="6273059D" w:rsidR="00B217BB" w:rsidRPr="00B217BB" w:rsidRDefault="00B217BB" w:rsidP="00180C1B">
      <w:pPr>
        <w:spacing w:after="240"/>
        <w:rPr>
          <w:rFonts w:ascii="Arial Rounded MT Bold" w:hAnsi="Arial Rounded MT Bold" w:cs="Arial"/>
          <w:sz w:val="26"/>
          <w:szCs w:val="26"/>
        </w:rPr>
        <w:sectPr w:rsidR="00B217BB" w:rsidRPr="00B217BB" w:rsidSect="00B217B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290793A" w14:textId="283C9D0A" w:rsidR="00B217BB" w:rsidRPr="00277B94" w:rsidRDefault="00180C1B" w:rsidP="00180C1B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6 = ……….. + …………</w:t>
      </w:r>
    </w:p>
    <w:p w14:paraId="5B878FB8" w14:textId="29940AF6" w:rsidR="00B217BB" w:rsidRDefault="00180C1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uble chaque nombre et calcule : </w:t>
      </w:r>
    </w:p>
    <w:p w14:paraId="2F755935" w14:textId="337BC9E5" w:rsidR="00180C1B" w:rsidRPr="00277B94" w:rsidRDefault="00180C1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. + ………. = ……………</w:t>
      </w:r>
    </w:p>
    <w:p w14:paraId="7AA16406" w14:textId="416D9CFC" w:rsidR="00B217BB" w:rsidRDefault="00B217B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3</w:t>
      </w:r>
      <w:r w:rsidR="00180C1B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est …………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1C8746BF" w14:textId="77777777" w:rsidR="00B217BB" w:rsidRPr="00277B94" w:rsidRDefault="00B217BB" w:rsidP="00180C1B">
      <w:pPr>
        <w:spacing w:before="120" w:after="240" w:line="360" w:lineRule="auto"/>
        <w:rPr>
          <w:rFonts w:ascii="Arial" w:hAnsi="Arial" w:cs="Arial"/>
          <w:sz w:val="26"/>
          <w:szCs w:val="26"/>
        </w:rPr>
      </w:pPr>
    </w:p>
    <w:p w14:paraId="15455A31" w14:textId="57460B4A" w:rsidR="00180C1B" w:rsidRPr="00277B94" w:rsidRDefault="00180C1B" w:rsidP="00180C1B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28 = ……….. + ………… + ……….</w:t>
      </w:r>
    </w:p>
    <w:p w14:paraId="20A1C645" w14:textId="77777777" w:rsidR="00180C1B" w:rsidRDefault="00180C1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uble chaque nombre et calcule : </w:t>
      </w:r>
    </w:p>
    <w:p w14:paraId="79400EF1" w14:textId="531E07A5" w:rsidR="00180C1B" w:rsidRPr="00277B94" w:rsidRDefault="00180C1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. + ……. + ……. = ……………</w:t>
      </w:r>
    </w:p>
    <w:p w14:paraId="298A3780" w14:textId="28762978" w:rsidR="00180C1B" w:rsidRDefault="00180C1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328 est …………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0B5739CB" w14:textId="44601649" w:rsidR="00180C1B" w:rsidRPr="00277B94" w:rsidRDefault="00B217BB" w:rsidP="00180C1B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 w:rsidR="00180C1B">
        <w:rPr>
          <w:rFonts w:ascii="Arial" w:hAnsi="Arial" w:cs="Arial"/>
          <w:sz w:val="26"/>
          <w:szCs w:val="26"/>
        </w:rPr>
        <w:t>84 = ……….. + …………</w:t>
      </w:r>
    </w:p>
    <w:p w14:paraId="2C50E682" w14:textId="77777777" w:rsidR="00180C1B" w:rsidRDefault="00180C1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uble chaque nombre et calcule : </w:t>
      </w:r>
    </w:p>
    <w:p w14:paraId="36A7C0D3" w14:textId="77777777" w:rsidR="00180C1B" w:rsidRPr="00277B94" w:rsidRDefault="00180C1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. + ………. = ……………</w:t>
      </w:r>
    </w:p>
    <w:p w14:paraId="5C9D2FF3" w14:textId="76D212E6" w:rsidR="00180C1B" w:rsidRDefault="00180C1B" w:rsidP="00180C1B">
      <w:pPr>
        <w:spacing w:before="120" w:after="36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84 est …………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3026A9C2" w14:textId="466AD416" w:rsidR="00B217BB" w:rsidRDefault="00B217BB" w:rsidP="00180C1B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0D766F11" w14:textId="71DD5AC6" w:rsidR="00180C1B" w:rsidRPr="00277B94" w:rsidRDefault="00180C1B" w:rsidP="00180C1B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43 = ……….. + …………+ ……….</w:t>
      </w:r>
    </w:p>
    <w:p w14:paraId="138F8DEF" w14:textId="77777777" w:rsidR="00180C1B" w:rsidRDefault="00180C1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uble chaque nombre et calcule : </w:t>
      </w:r>
    </w:p>
    <w:p w14:paraId="68D57D03" w14:textId="77777777" w:rsidR="00180C1B" w:rsidRPr="00277B94" w:rsidRDefault="00180C1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. + ……. + ……. = ……………</w:t>
      </w:r>
    </w:p>
    <w:p w14:paraId="3B18EDE2" w14:textId="146F83D0" w:rsidR="00180C1B" w:rsidRDefault="00180C1B" w:rsidP="00180C1B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543 est …………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4C027765" w14:textId="77777777" w:rsidR="00B217BB" w:rsidRDefault="00B217BB" w:rsidP="00B217BB">
      <w:pPr>
        <w:spacing w:after="480"/>
        <w:rPr>
          <w:rFonts w:ascii="Arial" w:hAnsi="Arial" w:cs="Arial"/>
          <w:sz w:val="32"/>
          <w:szCs w:val="32"/>
        </w:rPr>
        <w:sectPr w:rsidR="00B217BB" w:rsidSect="00B217BB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709"/>
          <w:titlePg/>
          <w:docGrid w:linePitch="360"/>
        </w:sectPr>
      </w:pPr>
    </w:p>
    <w:p w14:paraId="74FD527E" w14:textId="600E168D" w:rsidR="00B217BB" w:rsidRDefault="00B217BB" w:rsidP="00D539E7">
      <w:pPr>
        <w:spacing w:after="120"/>
        <w:rPr>
          <w:rFonts w:ascii="Arial" w:hAnsi="Arial" w:cs="Arial"/>
          <w:sz w:val="32"/>
          <w:szCs w:val="32"/>
        </w:rPr>
      </w:pPr>
    </w:p>
    <w:p w14:paraId="431BF1EA" w14:textId="435102A9" w:rsidR="00D539E7" w:rsidRDefault="00D539E7" w:rsidP="00D539E7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77713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77713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8B11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Même exercice que précédemment.  </w:t>
      </w:r>
    </w:p>
    <w:p w14:paraId="7668121A" w14:textId="7E7AABC0" w:rsidR="00D539E7" w:rsidRPr="00B217BB" w:rsidRDefault="00D539E7" w:rsidP="00D539E7">
      <w:pPr>
        <w:spacing w:after="840"/>
        <w:rPr>
          <w:rFonts w:ascii="Arial Rounded MT Bold" w:hAnsi="Arial Rounded MT Bold" w:cs="Arial"/>
          <w:sz w:val="26"/>
          <w:szCs w:val="26"/>
        </w:rPr>
        <w:sectPr w:rsidR="00D539E7" w:rsidRPr="00B217BB" w:rsidSect="008B1162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18B5E31" w14:textId="78B170CC" w:rsidR="00D539E7" w:rsidRPr="00277B94" w:rsidRDefault="00D539E7" w:rsidP="00D539E7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2 = ……….. + …………</w:t>
      </w:r>
      <w:r w:rsidR="00642B20">
        <w:rPr>
          <w:rFonts w:ascii="Arial" w:hAnsi="Arial" w:cs="Arial"/>
          <w:sz w:val="26"/>
          <w:szCs w:val="26"/>
        </w:rPr>
        <w:t xml:space="preserve"> </w:t>
      </w:r>
      <w:r w:rsidR="00642B20">
        <w:rPr>
          <w:rFonts w:ascii="Arial" w:hAnsi="Arial" w:cs="Arial"/>
          <w:sz w:val="26"/>
          <w:szCs w:val="26"/>
        </w:rPr>
        <w:t>+ …………</w:t>
      </w:r>
    </w:p>
    <w:p w14:paraId="2AA94343" w14:textId="77777777" w:rsidR="00D539E7" w:rsidRDefault="00D539E7" w:rsidP="00D539E7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uble chaque nombre et calcule : </w:t>
      </w:r>
    </w:p>
    <w:p w14:paraId="3A86236D" w14:textId="542D3A31" w:rsidR="00D539E7" w:rsidRPr="00277B94" w:rsidRDefault="00D539E7" w:rsidP="00D539E7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………. + ………. </w:t>
      </w:r>
      <w:r w:rsidR="00642B20">
        <w:rPr>
          <w:rFonts w:ascii="Arial" w:hAnsi="Arial" w:cs="Arial"/>
          <w:sz w:val="26"/>
          <w:szCs w:val="26"/>
        </w:rPr>
        <w:t>+ ………</w:t>
      </w:r>
      <w:r w:rsidR="00642B2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= ………</w:t>
      </w:r>
    </w:p>
    <w:p w14:paraId="4709EE61" w14:textId="76169BB7" w:rsidR="00D539E7" w:rsidRDefault="00D539E7" w:rsidP="00D539E7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142 est …………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630ADAA6" w14:textId="77777777" w:rsidR="00D539E7" w:rsidRPr="00277B94" w:rsidRDefault="00D539E7" w:rsidP="00D539E7">
      <w:pPr>
        <w:spacing w:before="120" w:after="240" w:line="360" w:lineRule="auto"/>
        <w:rPr>
          <w:rFonts w:ascii="Arial" w:hAnsi="Arial" w:cs="Arial"/>
          <w:sz w:val="26"/>
          <w:szCs w:val="26"/>
        </w:rPr>
      </w:pPr>
    </w:p>
    <w:p w14:paraId="32730339" w14:textId="52CB3C08" w:rsidR="00D539E7" w:rsidRPr="00277B94" w:rsidRDefault="00D539E7" w:rsidP="00D539E7">
      <w:pPr>
        <w:spacing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34 = ……….. + ………… + ……….</w:t>
      </w:r>
    </w:p>
    <w:p w14:paraId="014F7149" w14:textId="77777777" w:rsidR="00D539E7" w:rsidRDefault="00D539E7" w:rsidP="00D539E7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uble chaque nombre et calcule : </w:t>
      </w:r>
    </w:p>
    <w:p w14:paraId="5FB9AD3F" w14:textId="77777777" w:rsidR="00D539E7" w:rsidRPr="00277B94" w:rsidRDefault="00D539E7" w:rsidP="00D539E7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. + ……. + ……. = ……………</w:t>
      </w:r>
    </w:p>
    <w:p w14:paraId="71383EC6" w14:textId="51ACEC4D" w:rsidR="00D539E7" w:rsidRDefault="00D539E7" w:rsidP="00D539E7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234 est …………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15CD2506" w14:textId="28EC839D" w:rsidR="00D539E7" w:rsidRPr="00277B94" w:rsidRDefault="00D539E7" w:rsidP="00D539E7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75 = ……….. + …………</w:t>
      </w:r>
    </w:p>
    <w:p w14:paraId="7A120AA7" w14:textId="77777777" w:rsidR="00D539E7" w:rsidRDefault="00D539E7" w:rsidP="00D539E7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uble chaque nombre et calcule : </w:t>
      </w:r>
    </w:p>
    <w:p w14:paraId="212FA0B5" w14:textId="77777777" w:rsidR="00D539E7" w:rsidRPr="00277B94" w:rsidRDefault="00D539E7" w:rsidP="00D539E7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. + ………. = ……………</w:t>
      </w:r>
    </w:p>
    <w:p w14:paraId="3B34F2EE" w14:textId="75AF3E2A" w:rsidR="00D539E7" w:rsidRDefault="00D539E7" w:rsidP="00D539E7">
      <w:pPr>
        <w:spacing w:before="120" w:after="36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 xml:space="preserve">Le double de </w:t>
      </w:r>
      <w:r>
        <w:rPr>
          <w:rFonts w:ascii="Arial" w:hAnsi="Arial" w:cs="Arial"/>
          <w:sz w:val="26"/>
          <w:szCs w:val="26"/>
        </w:rPr>
        <w:t>75 est …………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7958709F" w14:textId="77777777" w:rsidR="00D539E7" w:rsidRDefault="00D539E7" w:rsidP="00D539E7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50E56DA2" w14:textId="6FC98478" w:rsidR="00D539E7" w:rsidRPr="00277B94" w:rsidRDefault="00D539E7" w:rsidP="00D539E7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28 = ……….. + …………+ ……….</w:t>
      </w:r>
    </w:p>
    <w:p w14:paraId="0CABD305" w14:textId="77777777" w:rsidR="00D539E7" w:rsidRDefault="00D539E7" w:rsidP="00D539E7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uble chaque nombre et calcule : </w:t>
      </w:r>
    </w:p>
    <w:p w14:paraId="36CB2143" w14:textId="77777777" w:rsidR="00D539E7" w:rsidRPr="00277B94" w:rsidRDefault="00D539E7" w:rsidP="00D539E7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. + ……. + ……. = ……………</w:t>
      </w:r>
    </w:p>
    <w:p w14:paraId="29C7D4E4" w14:textId="13FDE5E2" w:rsidR="00D539E7" w:rsidRDefault="00D539E7" w:rsidP="00D539E7">
      <w:pPr>
        <w:spacing w:before="120" w:after="0" w:line="360" w:lineRule="auto"/>
        <w:rPr>
          <w:rFonts w:ascii="Arial" w:hAnsi="Arial" w:cs="Arial"/>
          <w:sz w:val="26"/>
          <w:szCs w:val="26"/>
        </w:rPr>
      </w:pPr>
      <w:r w:rsidRPr="00277B94">
        <w:rPr>
          <w:rFonts w:ascii="Arial" w:hAnsi="Arial" w:cs="Arial"/>
          <w:sz w:val="26"/>
          <w:szCs w:val="26"/>
        </w:rPr>
        <w:t>Le double de</w:t>
      </w:r>
      <w:r>
        <w:rPr>
          <w:rFonts w:ascii="Arial" w:hAnsi="Arial" w:cs="Arial"/>
          <w:sz w:val="26"/>
          <w:szCs w:val="26"/>
        </w:rPr>
        <w:t xml:space="preserve"> 628 est …………</w:t>
      </w:r>
      <w:r w:rsidRPr="00277B94">
        <w:rPr>
          <w:rFonts w:ascii="Arial" w:hAnsi="Arial" w:cs="Arial"/>
          <w:sz w:val="26"/>
          <w:szCs w:val="26"/>
        </w:rPr>
        <w:t xml:space="preserve"> .</w:t>
      </w:r>
    </w:p>
    <w:p w14:paraId="773979EB" w14:textId="77777777" w:rsidR="00D539E7" w:rsidRDefault="00D539E7" w:rsidP="00B217BB">
      <w:pPr>
        <w:spacing w:after="480"/>
        <w:rPr>
          <w:rFonts w:ascii="Arial" w:hAnsi="Arial" w:cs="Arial"/>
          <w:sz w:val="32"/>
          <w:szCs w:val="32"/>
        </w:rPr>
        <w:sectPr w:rsidR="00D539E7" w:rsidSect="00D539E7">
          <w:type w:val="continuous"/>
          <w:pgSz w:w="11906" w:h="16838"/>
          <w:pgMar w:top="1134" w:right="1134" w:bottom="1134" w:left="1134" w:header="0" w:footer="0" w:gutter="0"/>
          <w:pgNumType w:start="0"/>
          <w:cols w:num="2" w:sep="1" w:space="709"/>
          <w:titlePg/>
          <w:docGrid w:linePitch="360"/>
        </w:sectPr>
      </w:pPr>
      <w:bookmarkStart w:id="5" w:name="_GoBack"/>
      <w:bookmarkEnd w:id="5"/>
    </w:p>
    <w:p w14:paraId="178413E4" w14:textId="723F0897" w:rsidR="00D539E7" w:rsidRPr="006C4B65" w:rsidRDefault="00D539E7" w:rsidP="00B217BB">
      <w:pPr>
        <w:spacing w:after="480"/>
        <w:rPr>
          <w:rFonts w:ascii="Arial" w:hAnsi="Arial" w:cs="Arial"/>
          <w:sz w:val="32"/>
          <w:szCs w:val="32"/>
        </w:rPr>
      </w:pPr>
    </w:p>
    <w:p w14:paraId="45F35C7E" w14:textId="77777777" w:rsidR="00B217BB" w:rsidRPr="00777131" w:rsidRDefault="00B217BB" w:rsidP="007028BD">
      <w:pPr>
        <w:rPr>
          <w:rFonts w:ascii="Arial" w:hAnsi="Arial" w:cs="Arial"/>
          <w:sz w:val="40"/>
          <w:szCs w:val="40"/>
        </w:rPr>
      </w:pPr>
    </w:p>
    <w:sectPr w:rsidR="00B217BB" w:rsidRPr="00777131" w:rsidSect="00B217BB">
      <w:type w:val="continuous"/>
      <w:pgSz w:w="11906" w:h="16838"/>
      <w:pgMar w:top="1134" w:right="1134" w:bottom="113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8D8BC" w14:textId="77777777" w:rsidR="000D468C" w:rsidRDefault="000D468C" w:rsidP="00D85F3D">
      <w:pPr>
        <w:spacing w:after="0" w:line="240" w:lineRule="auto"/>
      </w:pPr>
      <w:r>
        <w:separator/>
      </w:r>
    </w:p>
  </w:endnote>
  <w:endnote w:type="continuationSeparator" w:id="0">
    <w:p w14:paraId="2445C2AD" w14:textId="77777777" w:rsidR="000D468C" w:rsidRDefault="000D468C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9868172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0713226D" w:rsidR="00EA158B" w:rsidRPr="00631AE8" w:rsidRDefault="00EA158B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EA158B" w:rsidRDefault="00EA15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9A37C" w14:textId="0B684AD0" w:rsidR="00EA158B" w:rsidRDefault="00EA158B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 xml:space="preserve">PAGE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2129769738"/>
        <w:docPartObj>
          <w:docPartGallery w:val="Page Numbers (Bottom of Page)"/>
          <w:docPartUnique/>
        </w:docPartObj>
      </w:sdtPr>
      <w:sdtEndPr/>
      <w:sdtContent>
        <w:r w:rsidRPr="006C59E5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C59E5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C59E5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C59E5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C59E5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68ADE40A" w14:textId="77777777" w:rsidR="00EA158B" w:rsidRDefault="00EA15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3D9FF" w14:textId="77777777" w:rsidR="000D468C" w:rsidRDefault="000D468C" w:rsidP="00D85F3D">
      <w:pPr>
        <w:spacing w:after="0" w:line="240" w:lineRule="auto"/>
      </w:pPr>
      <w:r>
        <w:separator/>
      </w:r>
    </w:p>
  </w:footnote>
  <w:footnote w:type="continuationSeparator" w:id="0">
    <w:p w14:paraId="5A63D2B2" w14:textId="77777777" w:rsidR="000D468C" w:rsidRDefault="000D468C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25553504"/>
  <w:bookmarkStart w:id="1" w:name="_Hlk525553505"/>
  <w:bookmarkStart w:id="2" w:name="_Hlk525553509"/>
  <w:bookmarkStart w:id="3" w:name="_Hlk525553510"/>
  <w:p w14:paraId="5E70BC2E" w14:textId="30CB5B27" w:rsidR="00EA158B" w:rsidRPr="00AE03FD" w:rsidRDefault="00EA158B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5E58A9C0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D35BF" id="Rectangle 27" o:spid="_x0000_s1026" style="position:absolute;margin-left:0;margin-top:-26.4pt;width:595.25pt;height:9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7304BE7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38" name="Image 13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Les double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FF59" w14:textId="77777777" w:rsidR="007028BD" w:rsidRPr="00AE03FD" w:rsidRDefault="007028BD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21492F5A" wp14:editId="0FAA6079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57C4FB" id="Rectangle 25" o:spid="_x0000_s1026" style="position:absolute;margin-left:0;margin-top:-26.4pt;width:595.25pt;height:98.2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gB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07392" behindDoc="0" locked="0" layoutInCell="1" allowOverlap="1" wp14:anchorId="1643AE18" wp14:editId="3D7A81A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8" name="Image 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22B7F" w14:textId="77777777" w:rsidR="007028BD" w:rsidRPr="00AE03FD" w:rsidRDefault="007028BD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FCD6ABE" wp14:editId="2684CAE6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31DF2" id="Rectangle 26" o:spid="_x0000_s1026" style="position:absolute;margin-left:0;margin-top:-26.4pt;width:595.25pt;height:98.2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N/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05344" behindDoc="0" locked="0" layoutInCell="1" allowOverlap="1" wp14:anchorId="4F68A528" wp14:editId="7C94D3E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" name="Image 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0D6D9" w14:textId="1A55F5E3" w:rsidR="007028BD" w:rsidRPr="007028BD" w:rsidRDefault="007028BD" w:rsidP="007028B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77909770" wp14:editId="010EAA56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688B0" id="Rectangle 30" o:spid="_x0000_s1026" style="position:absolute;margin-left:0;margin-top:-26.4pt;width:595.25pt;height:98.2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Ullg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0464" behindDoc="0" locked="0" layoutInCell="1" allowOverlap="1" wp14:anchorId="2AA96874" wp14:editId="4019015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" name="Image 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6E8B" w14:textId="77777777" w:rsidR="007028BD" w:rsidRPr="00AE03FD" w:rsidRDefault="007028BD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543A4501" wp14:editId="5A761027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EC59B" id="Rectangle 42" o:spid="_x0000_s1026" style="position:absolute;margin-left:0;margin-top:-26.4pt;width:595.25pt;height:98.2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YD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4Zc2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5584" behindDoc="0" locked="0" layoutInCell="1" allowOverlap="1" wp14:anchorId="7E568B5F" wp14:editId="592DA83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1" name="Image 7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5DB8" w14:textId="77777777" w:rsidR="007028BD" w:rsidRPr="00AE03FD" w:rsidRDefault="007028BD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479BCEDA" wp14:editId="3F5B5EDB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53F24" id="Rectangle 51" o:spid="_x0000_s1026" style="position:absolute;margin-left:0;margin-top:-26.4pt;width:595.25pt;height:98.2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3536" behindDoc="0" locked="0" layoutInCell="1" allowOverlap="1" wp14:anchorId="2F52D359" wp14:editId="1782C45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2" name="Image 7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6DBE" w14:textId="77777777" w:rsidR="00596837" w:rsidRPr="00AE03FD" w:rsidRDefault="0059683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6658D54" wp14:editId="30EBBE56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12E12" id="Rectangle 77" o:spid="_x0000_s1026" style="position:absolute;margin-left:0;margin-top:-26.4pt;width:595.25pt;height:98.2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uwlgIAAIg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3776" behindDoc="0" locked="0" layoutInCell="1" allowOverlap="1" wp14:anchorId="5EF1B598" wp14:editId="79D0659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5" name="Image 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6BD1" w14:textId="77777777" w:rsidR="00596837" w:rsidRPr="00AE03FD" w:rsidRDefault="0059683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4AD5C50B" wp14:editId="05F50E97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84" name="Rectangl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06C2A" id="Rectangle 84" o:spid="_x0000_s1026" style="position:absolute;margin-left:0;margin-top:-26.4pt;width:595.25pt;height:98.2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I7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1728" behindDoc="0" locked="0" layoutInCell="1" allowOverlap="1" wp14:anchorId="253D774C" wp14:editId="42165A2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6" name="Image 8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33E0" w14:textId="77777777" w:rsidR="00596837" w:rsidRPr="00AE03FD" w:rsidRDefault="0059683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1C9B3E1C" wp14:editId="0AAA6FC6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89" name="Rectangl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0D246" id="Rectangle 89" o:spid="_x0000_s1026" style="position:absolute;margin-left:0;margin-top:-26.4pt;width:595.25pt;height:98.2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eElwIAAIg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6848" behindDoc="0" locked="0" layoutInCell="1" allowOverlap="1" wp14:anchorId="478EA9DD" wp14:editId="4717603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0" name="Image 9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4F11" w14:textId="77777777" w:rsidR="00596837" w:rsidRPr="00AE03FD" w:rsidRDefault="0059683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44A74FE3" wp14:editId="61B08DC8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93" name="Rectang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0E60F" id="Rectangle 93" o:spid="_x0000_s1026" style="position:absolute;margin-left:0;margin-top:-26.4pt;width:595.25pt;height:98.2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35040" behindDoc="0" locked="0" layoutInCell="1" allowOverlap="1" wp14:anchorId="4D3C1516" wp14:editId="1501C84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5" name="Image 9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9E4D" w14:textId="77777777" w:rsidR="00596837" w:rsidRPr="00AE03FD" w:rsidRDefault="0059683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006C4899" wp14:editId="5529C709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94" name="Rectangl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F7767" id="Rectangle 94" o:spid="_x0000_s1026" style="position:absolute;margin-left:0;margin-top:-26.4pt;width:595.25pt;height:98.2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KdlwIAAIg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32992" behindDoc="0" locked="0" layoutInCell="1" allowOverlap="1" wp14:anchorId="3EC5799D" wp14:editId="38D75D1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6" name="Image 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21FCCDCD" w:rsidR="00EA158B" w:rsidRPr="00F609C1" w:rsidRDefault="00EA158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469B" w14:textId="77777777" w:rsidR="007028BD" w:rsidRPr="00AE03FD" w:rsidRDefault="007028BD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4F56428A" wp14:editId="3B4397C7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0F409" id="Rectangle 74" o:spid="_x0000_s1026" style="position:absolute;margin-left:0;margin-top:-26.4pt;width:595.25pt;height:98.2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DO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bcG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8656" behindDoc="0" locked="0" layoutInCell="1" allowOverlap="1" wp14:anchorId="2B22797F" wp14:editId="649BCC8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6" name="Image 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99A8" w14:textId="77777777" w:rsidR="00777131" w:rsidRPr="00AE03FD" w:rsidRDefault="00777131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7BE8522F" wp14:editId="1AA5D115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06" name="Rectangl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C3750" id="Rectangle 106" o:spid="_x0000_s1026" style="position:absolute;margin-left:0;margin-top:-26.4pt;width:595.25pt;height:98.2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5llwIAAIo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1184" behindDoc="0" locked="0" layoutInCell="1" allowOverlap="1" wp14:anchorId="6652DDC8" wp14:editId="1413229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4" name="Image 1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8D02" w14:textId="77777777" w:rsidR="00777131" w:rsidRPr="007028BD" w:rsidRDefault="00777131" w:rsidP="007028B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5391731F" wp14:editId="6C123E62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19" name="Rectangl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FB03B" id="Rectangle 119" o:spid="_x0000_s1026" style="position:absolute;margin-left:0;margin-top:-26.4pt;width:595.25pt;height:98.2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567F982F" wp14:editId="77FE265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0" name="Image 1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55B79" w14:textId="77777777" w:rsidR="00B217BB" w:rsidRPr="00AE03FD" w:rsidRDefault="00B217BB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3412C27A" wp14:editId="4EBB8F32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22" name="Rectangle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B43B1C" id="Rectangle 122" o:spid="_x0000_s1026" style="position:absolute;margin-left:0;margin-top:-26.4pt;width:595.25pt;height:98.2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7328" behindDoc="0" locked="0" layoutInCell="1" allowOverlap="1" wp14:anchorId="0C7158F1" wp14:editId="736DDEF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3" name="Image 1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27D5" w14:textId="77777777" w:rsidR="00777131" w:rsidRPr="007028BD" w:rsidRDefault="00777131" w:rsidP="007028B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2D29C2F6" wp14:editId="5DF8D9F7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97" name="Rectangl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C0DCF" id="Rectangle 97" o:spid="_x0000_s1026" style="position:absolute;margin-left:0;margin-top:-26.4pt;width:595.25pt;height:98.2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d1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38112" behindDoc="0" locked="0" layoutInCell="1" allowOverlap="1" wp14:anchorId="65C1AAE1" wp14:editId="51C5723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8" name="Image 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60037" w14:textId="24DD879A" w:rsidR="00EA158B" w:rsidRPr="00AE03FD" w:rsidRDefault="00EA158B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66BE2FA" wp14:editId="23EF943F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AEE21E" id="Rectangle 5" o:spid="_x0000_s1026" style="position:absolute;margin-left:0;margin-top:-26.4pt;width:595.25pt;height:98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hLlQIAAIY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9984" behindDoc="0" locked="0" layoutInCell="1" allowOverlap="1" wp14:anchorId="3916FF71" wp14:editId="425261A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" name="Image 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8F45" w14:textId="54ABAC37" w:rsidR="00EA158B" w:rsidRPr="00AE03FD" w:rsidRDefault="00EA158B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C073CEF" wp14:editId="2CB961D6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291" name="Rectangle 1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35F40" id="Rectangle 1291" o:spid="_x0000_s1026" style="position:absolute;margin-left:0;margin-top:-26.4pt;width:595.25pt;height:9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77696" behindDoc="0" locked="0" layoutInCell="1" allowOverlap="1" wp14:anchorId="5EEB0D61" wp14:editId="7A6D3CB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92" name="Image 129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C9FB" w14:textId="7C91CDAE" w:rsidR="00EA158B" w:rsidRPr="00AE03FD" w:rsidRDefault="00EA158B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9AE34BD" wp14:editId="3B2A00EA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309" name="Rectangle 1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A1F31" id="Rectangle 1309" o:spid="_x0000_s1026" style="position:absolute;margin-left:0;margin-top:-26.4pt;width:595.25pt;height:9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3840" behindDoc="0" locked="0" layoutInCell="1" allowOverlap="1" wp14:anchorId="5571EB12" wp14:editId="0E53F81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10" name="Image 13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s doub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3042" w14:textId="77777777" w:rsidR="009857D5" w:rsidRPr="00AE03FD" w:rsidRDefault="009857D5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22807FA" wp14:editId="7CFD3D41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4C427" id="Rectangle 15" o:spid="_x0000_s1026" style="position:absolute;margin-left:0;margin-top:-26.4pt;width:595.25pt;height:98.2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gwlQ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6128" behindDoc="0" locked="0" layoutInCell="1" allowOverlap="1" wp14:anchorId="4C3BFBA6" wp14:editId="3431FE8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" name="Image 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s doubl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EDBF" w14:textId="2F4EE297" w:rsidR="00EA158B" w:rsidRPr="00AE03FD" w:rsidRDefault="00EA158B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AE9F99A" wp14:editId="4DFB065B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311" name="Rectangle 1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1FA0A" id="Rectangle 1311" o:spid="_x0000_s1026" style="position:absolute;margin-left:0;margin-top:-26.4pt;width:595.25pt;height:98.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6912" behindDoc="0" locked="0" layoutInCell="1" allowOverlap="1" wp14:anchorId="1273C4BF" wp14:editId="7E4F88A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12" name="Image 13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0611" w14:textId="77777777" w:rsidR="00FD15E6" w:rsidRPr="00AE03FD" w:rsidRDefault="00FD15E6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6D3C876D" wp14:editId="13D63FE8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DD514" id="Rectangle 23" o:spid="_x0000_s1026" style="position:absolute;margin-left:0;margin-top:-26.4pt;width:595.25pt;height:98.2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79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HHXzm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02272" behindDoc="0" locked="0" layoutInCell="1" allowOverlap="1" wp14:anchorId="78723A88" wp14:editId="513C5D5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" name="Image 2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D1D5" w14:textId="77777777" w:rsidR="004E0DED" w:rsidRPr="00AE03FD" w:rsidRDefault="004E0DED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4D7A69B" wp14:editId="3CBEF04C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9675" cy="1247775"/>
              <wp:effectExtent l="0" t="0" r="3175" b="952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C4D6E7" id="Rectangle 18" o:spid="_x0000_s1026" style="position:absolute;margin-left:0;margin-top:-26.4pt;width:595.25pt;height:9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2P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6CE8B5CA" wp14:editId="3692E74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es doubles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1018"/>
    <w:multiLevelType w:val="hybridMultilevel"/>
    <w:tmpl w:val="2F5E9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4250"/>
    <w:multiLevelType w:val="hybridMultilevel"/>
    <w:tmpl w:val="FEFEF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5C4220CA"/>
    <w:multiLevelType w:val="hybridMultilevel"/>
    <w:tmpl w:val="A8185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1588"/>
    <w:rsid w:val="00005493"/>
    <w:rsid w:val="00012F85"/>
    <w:rsid w:val="0002501D"/>
    <w:rsid w:val="000320B1"/>
    <w:rsid w:val="00042D58"/>
    <w:rsid w:val="0004404B"/>
    <w:rsid w:val="00070FC3"/>
    <w:rsid w:val="00083B4D"/>
    <w:rsid w:val="00086D68"/>
    <w:rsid w:val="00097755"/>
    <w:rsid w:val="00097C2B"/>
    <w:rsid w:val="000A7766"/>
    <w:rsid w:val="000A7AED"/>
    <w:rsid w:val="000B454D"/>
    <w:rsid w:val="000B4D16"/>
    <w:rsid w:val="000B586C"/>
    <w:rsid w:val="000C3EBB"/>
    <w:rsid w:val="000C55E3"/>
    <w:rsid w:val="000D468C"/>
    <w:rsid w:val="000D6C84"/>
    <w:rsid w:val="000E2579"/>
    <w:rsid w:val="000E25D1"/>
    <w:rsid w:val="000E3CEF"/>
    <w:rsid w:val="00110145"/>
    <w:rsid w:val="00122AD3"/>
    <w:rsid w:val="0014482C"/>
    <w:rsid w:val="0014704D"/>
    <w:rsid w:val="001623DF"/>
    <w:rsid w:val="001773C0"/>
    <w:rsid w:val="00180C1B"/>
    <w:rsid w:val="00192503"/>
    <w:rsid w:val="00192D3A"/>
    <w:rsid w:val="00192F24"/>
    <w:rsid w:val="00195395"/>
    <w:rsid w:val="001B350D"/>
    <w:rsid w:val="001B3C58"/>
    <w:rsid w:val="001C318A"/>
    <w:rsid w:val="001E3DF2"/>
    <w:rsid w:val="001F0CD5"/>
    <w:rsid w:val="00205965"/>
    <w:rsid w:val="0021037C"/>
    <w:rsid w:val="00215E6F"/>
    <w:rsid w:val="00217EE0"/>
    <w:rsid w:val="00222918"/>
    <w:rsid w:val="00233D90"/>
    <w:rsid w:val="00235B75"/>
    <w:rsid w:val="00244FD5"/>
    <w:rsid w:val="00253E23"/>
    <w:rsid w:val="0026081C"/>
    <w:rsid w:val="002631E1"/>
    <w:rsid w:val="002701E2"/>
    <w:rsid w:val="0027085F"/>
    <w:rsid w:val="00277B94"/>
    <w:rsid w:val="00281963"/>
    <w:rsid w:val="00293600"/>
    <w:rsid w:val="002A0149"/>
    <w:rsid w:val="002A2D54"/>
    <w:rsid w:val="002A4FED"/>
    <w:rsid w:val="002B259E"/>
    <w:rsid w:val="002B5852"/>
    <w:rsid w:val="002B5F7B"/>
    <w:rsid w:val="002C5E2E"/>
    <w:rsid w:val="002D2098"/>
    <w:rsid w:val="002F59FA"/>
    <w:rsid w:val="002F5C63"/>
    <w:rsid w:val="00316A0F"/>
    <w:rsid w:val="00327A65"/>
    <w:rsid w:val="00341DB0"/>
    <w:rsid w:val="00347597"/>
    <w:rsid w:val="003621DF"/>
    <w:rsid w:val="003674AA"/>
    <w:rsid w:val="0037270D"/>
    <w:rsid w:val="00373C7A"/>
    <w:rsid w:val="003843B5"/>
    <w:rsid w:val="0039565C"/>
    <w:rsid w:val="003B0753"/>
    <w:rsid w:val="003B74F3"/>
    <w:rsid w:val="003C2672"/>
    <w:rsid w:val="003C2859"/>
    <w:rsid w:val="003D430E"/>
    <w:rsid w:val="003D4D4F"/>
    <w:rsid w:val="003E5F97"/>
    <w:rsid w:val="003F6251"/>
    <w:rsid w:val="003F668C"/>
    <w:rsid w:val="004008D5"/>
    <w:rsid w:val="00420F27"/>
    <w:rsid w:val="004409FF"/>
    <w:rsid w:val="00442F2B"/>
    <w:rsid w:val="004446FB"/>
    <w:rsid w:val="0045186B"/>
    <w:rsid w:val="00480C80"/>
    <w:rsid w:val="004A5646"/>
    <w:rsid w:val="004B244B"/>
    <w:rsid w:val="004D5AB3"/>
    <w:rsid w:val="004E0DED"/>
    <w:rsid w:val="004E7B1B"/>
    <w:rsid w:val="00520185"/>
    <w:rsid w:val="00525176"/>
    <w:rsid w:val="0052583C"/>
    <w:rsid w:val="00545A43"/>
    <w:rsid w:val="00555CB8"/>
    <w:rsid w:val="00556FA1"/>
    <w:rsid w:val="0056532D"/>
    <w:rsid w:val="00590FCA"/>
    <w:rsid w:val="005941F8"/>
    <w:rsid w:val="00596837"/>
    <w:rsid w:val="00597881"/>
    <w:rsid w:val="00597D30"/>
    <w:rsid w:val="005A2CF6"/>
    <w:rsid w:val="005F5430"/>
    <w:rsid w:val="00613C26"/>
    <w:rsid w:val="00625A70"/>
    <w:rsid w:val="00631AE8"/>
    <w:rsid w:val="006426F9"/>
    <w:rsid w:val="00642B20"/>
    <w:rsid w:val="00647889"/>
    <w:rsid w:val="00657B9D"/>
    <w:rsid w:val="00657F21"/>
    <w:rsid w:val="00662AB2"/>
    <w:rsid w:val="00677EC4"/>
    <w:rsid w:val="006B58AA"/>
    <w:rsid w:val="006C335C"/>
    <w:rsid w:val="006C4B65"/>
    <w:rsid w:val="006C59E5"/>
    <w:rsid w:val="006D00EC"/>
    <w:rsid w:val="006E7BE1"/>
    <w:rsid w:val="006F0068"/>
    <w:rsid w:val="006F2FE7"/>
    <w:rsid w:val="006F44B8"/>
    <w:rsid w:val="006F4ABF"/>
    <w:rsid w:val="007016BE"/>
    <w:rsid w:val="007028BD"/>
    <w:rsid w:val="007060A2"/>
    <w:rsid w:val="0071668A"/>
    <w:rsid w:val="0072212F"/>
    <w:rsid w:val="007402B9"/>
    <w:rsid w:val="007453D0"/>
    <w:rsid w:val="00755ED7"/>
    <w:rsid w:val="00760F67"/>
    <w:rsid w:val="00777131"/>
    <w:rsid w:val="00782FD8"/>
    <w:rsid w:val="00784A8E"/>
    <w:rsid w:val="00787AF1"/>
    <w:rsid w:val="00796379"/>
    <w:rsid w:val="007C04B0"/>
    <w:rsid w:val="007C37A9"/>
    <w:rsid w:val="007C3FBC"/>
    <w:rsid w:val="007C43C8"/>
    <w:rsid w:val="007C782E"/>
    <w:rsid w:val="007D652F"/>
    <w:rsid w:val="007E52C9"/>
    <w:rsid w:val="007F0734"/>
    <w:rsid w:val="007F4890"/>
    <w:rsid w:val="0081378A"/>
    <w:rsid w:val="00814415"/>
    <w:rsid w:val="00834EB0"/>
    <w:rsid w:val="00837CE5"/>
    <w:rsid w:val="00840CCE"/>
    <w:rsid w:val="008419ED"/>
    <w:rsid w:val="00845B24"/>
    <w:rsid w:val="00855E0B"/>
    <w:rsid w:val="008637E9"/>
    <w:rsid w:val="00865810"/>
    <w:rsid w:val="0087780F"/>
    <w:rsid w:val="00887620"/>
    <w:rsid w:val="008A79B3"/>
    <w:rsid w:val="008B1162"/>
    <w:rsid w:val="008C34AB"/>
    <w:rsid w:val="008D0A74"/>
    <w:rsid w:val="008D215A"/>
    <w:rsid w:val="008D6D3E"/>
    <w:rsid w:val="008E017D"/>
    <w:rsid w:val="009006AE"/>
    <w:rsid w:val="0090160E"/>
    <w:rsid w:val="00903596"/>
    <w:rsid w:val="00905212"/>
    <w:rsid w:val="009142EB"/>
    <w:rsid w:val="00916569"/>
    <w:rsid w:val="00926B3D"/>
    <w:rsid w:val="0093233B"/>
    <w:rsid w:val="009466A8"/>
    <w:rsid w:val="009468C7"/>
    <w:rsid w:val="00951C36"/>
    <w:rsid w:val="009765E5"/>
    <w:rsid w:val="00980727"/>
    <w:rsid w:val="009857D5"/>
    <w:rsid w:val="00986098"/>
    <w:rsid w:val="00993E34"/>
    <w:rsid w:val="009A3500"/>
    <w:rsid w:val="009D0317"/>
    <w:rsid w:val="009D0FB8"/>
    <w:rsid w:val="009D224D"/>
    <w:rsid w:val="009D4CB4"/>
    <w:rsid w:val="009E1E56"/>
    <w:rsid w:val="009F75BC"/>
    <w:rsid w:val="00A0575E"/>
    <w:rsid w:val="00A22E26"/>
    <w:rsid w:val="00A25414"/>
    <w:rsid w:val="00A44BCF"/>
    <w:rsid w:val="00A57708"/>
    <w:rsid w:val="00A60686"/>
    <w:rsid w:val="00A71C7D"/>
    <w:rsid w:val="00A74608"/>
    <w:rsid w:val="00A919CF"/>
    <w:rsid w:val="00A96BD0"/>
    <w:rsid w:val="00AB248D"/>
    <w:rsid w:val="00AB2713"/>
    <w:rsid w:val="00AE03FD"/>
    <w:rsid w:val="00AE6CE5"/>
    <w:rsid w:val="00AF5AEF"/>
    <w:rsid w:val="00B00897"/>
    <w:rsid w:val="00B01AF2"/>
    <w:rsid w:val="00B07911"/>
    <w:rsid w:val="00B07D44"/>
    <w:rsid w:val="00B13D1C"/>
    <w:rsid w:val="00B15F99"/>
    <w:rsid w:val="00B217BB"/>
    <w:rsid w:val="00B34781"/>
    <w:rsid w:val="00B557BF"/>
    <w:rsid w:val="00B579F7"/>
    <w:rsid w:val="00B707C1"/>
    <w:rsid w:val="00B86869"/>
    <w:rsid w:val="00B91729"/>
    <w:rsid w:val="00BA2ABE"/>
    <w:rsid w:val="00BC2C7C"/>
    <w:rsid w:val="00BC581A"/>
    <w:rsid w:val="00BC622D"/>
    <w:rsid w:val="00BD038C"/>
    <w:rsid w:val="00BE058C"/>
    <w:rsid w:val="00C03C30"/>
    <w:rsid w:val="00C213DA"/>
    <w:rsid w:val="00C22969"/>
    <w:rsid w:val="00C254C6"/>
    <w:rsid w:val="00C2681F"/>
    <w:rsid w:val="00C26D62"/>
    <w:rsid w:val="00C3237E"/>
    <w:rsid w:val="00C33F33"/>
    <w:rsid w:val="00C53E40"/>
    <w:rsid w:val="00C55CB4"/>
    <w:rsid w:val="00C55DD2"/>
    <w:rsid w:val="00C649F7"/>
    <w:rsid w:val="00C6656A"/>
    <w:rsid w:val="00C67145"/>
    <w:rsid w:val="00C83020"/>
    <w:rsid w:val="00C8352B"/>
    <w:rsid w:val="00C836E8"/>
    <w:rsid w:val="00C85B84"/>
    <w:rsid w:val="00C85DAA"/>
    <w:rsid w:val="00CA3D8D"/>
    <w:rsid w:val="00CB0803"/>
    <w:rsid w:val="00CC5AAB"/>
    <w:rsid w:val="00CD121E"/>
    <w:rsid w:val="00CD2C4F"/>
    <w:rsid w:val="00CD5B6F"/>
    <w:rsid w:val="00CE31FF"/>
    <w:rsid w:val="00CE53BC"/>
    <w:rsid w:val="00CF1E4F"/>
    <w:rsid w:val="00D03747"/>
    <w:rsid w:val="00D10010"/>
    <w:rsid w:val="00D16F6B"/>
    <w:rsid w:val="00D26037"/>
    <w:rsid w:val="00D309DF"/>
    <w:rsid w:val="00D34E06"/>
    <w:rsid w:val="00D36BA1"/>
    <w:rsid w:val="00D37332"/>
    <w:rsid w:val="00D43CC3"/>
    <w:rsid w:val="00D47298"/>
    <w:rsid w:val="00D477C9"/>
    <w:rsid w:val="00D502A9"/>
    <w:rsid w:val="00D539E7"/>
    <w:rsid w:val="00D55EBE"/>
    <w:rsid w:val="00D627AF"/>
    <w:rsid w:val="00D62A55"/>
    <w:rsid w:val="00D85F3D"/>
    <w:rsid w:val="00D91F90"/>
    <w:rsid w:val="00D92FF3"/>
    <w:rsid w:val="00D96144"/>
    <w:rsid w:val="00DA4AE5"/>
    <w:rsid w:val="00DB0F99"/>
    <w:rsid w:val="00DD2380"/>
    <w:rsid w:val="00DF1B58"/>
    <w:rsid w:val="00E13628"/>
    <w:rsid w:val="00E2373C"/>
    <w:rsid w:val="00E25D77"/>
    <w:rsid w:val="00E30742"/>
    <w:rsid w:val="00E30F1C"/>
    <w:rsid w:val="00E34035"/>
    <w:rsid w:val="00E36A39"/>
    <w:rsid w:val="00E41B8C"/>
    <w:rsid w:val="00E42084"/>
    <w:rsid w:val="00E5522C"/>
    <w:rsid w:val="00E55EF1"/>
    <w:rsid w:val="00E6054F"/>
    <w:rsid w:val="00E616DF"/>
    <w:rsid w:val="00E8006B"/>
    <w:rsid w:val="00E85BA9"/>
    <w:rsid w:val="00E9185B"/>
    <w:rsid w:val="00E94124"/>
    <w:rsid w:val="00EA01EB"/>
    <w:rsid w:val="00EA0F09"/>
    <w:rsid w:val="00EA158B"/>
    <w:rsid w:val="00EA67A9"/>
    <w:rsid w:val="00EA681F"/>
    <w:rsid w:val="00EC386C"/>
    <w:rsid w:val="00EC3CFB"/>
    <w:rsid w:val="00EC4BC1"/>
    <w:rsid w:val="00F03E01"/>
    <w:rsid w:val="00F268E6"/>
    <w:rsid w:val="00F2778D"/>
    <w:rsid w:val="00F27917"/>
    <w:rsid w:val="00F3612C"/>
    <w:rsid w:val="00F57D27"/>
    <w:rsid w:val="00F609C1"/>
    <w:rsid w:val="00F71156"/>
    <w:rsid w:val="00F83DF2"/>
    <w:rsid w:val="00F84CC8"/>
    <w:rsid w:val="00F86345"/>
    <w:rsid w:val="00F87F11"/>
    <w:rsid w:val="00F91231"/>
    <w:rsid w:val="00FD15E6"/>
    <w:rsid w:val="00FD193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eader" Target="header9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header" Target="header12.xml"/><Relationship Id="rId47" Type="http://schemas.openxmlformats.org/officeDocument/2006/relationships/header" Target="header17.xml"/><Relationship Id="rId50" Type="http://schemas.openxmlformats.org/officeDocument/2006/relationships/header" Target="header20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37" Type="http://schemas.openxmlformats.org/officeDocument/2006/relationships/header" Target="header7.xml"/><Relationship Id="rId40" Type="http://schemas.openxmlformats.org/officeDocument/2006/relationships/header" Target="header10.xml"/><Relationship Id="rId45" Type="http://schemas.openxmlformats.org/officeDocument/2006/relationships/header" Target="header15.xml"/><Relationship Id="rId53" Type="http://schemas.openxmlformats.org/officeDocument/2006/relationships/header" Target="header2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7.svg"/><Relationship Id="rId44" Type="http://schemas.openxmlformats.org/officeDocument/2006/relationships/header" Target="header14.xml"/><Relationship Id="rId52" Type="http://schemas.openxmlformats.org/officeDocument/2006/relationships/header" Target="header2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eader" Target="header5.xml"/><Relationship Id="rId43" Type="http://schemas.openxmlformats.org/officeDocument/2006/relationships/header" Target="header13.xml"/><Relationship Id="rId48" Type="http://schemas.openxmlformats.org/officeDocument/2006/relationships/header" Target="header18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hyperlink" Target="http://www.cartablefantastique.fr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svg"/><Relationship Id="rId33" Type="http://schemas.openxmlformats.org/officeDocument/2006/relationships/header" Target="header4.xml"/><Relationship Id="rId38" Type="http://schemas.openxmlformats.org/officeDocument/2006/relationships/header" Target="header8.xml"/><Relationship Id="rId46" Type="http://schemas.openxmlformats.org/officeDocument/2006/relationships/header" Target="header16.xml"/><Relationship Id="rId20" Type="http://schemas.openxmlformats.org/officeDocument/2006/relationships/image" Target="media/image9.jpeg"/><Relationship Id="rId41" Type="http://schemas.openxmlformats.org/officeDocument/2006/relationships/header" Target="header11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5.svg"/><Relationship Id="rId36" Type="http://schemas.openxmlformats.org/officeDocument/2006/relationships/header" Target="header6.xml"/><Relationship Id="rId49" Type="http://schemas.openxmlformats.org/officeDocument/2006/relationships/header" Target="header1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BA54-2379-4D72-BA74-7EEEF157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6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45</cp:revision>
  <cp:lastPrinted>2019-02-19T14:00:00Z</cp:lastPrinted>
  <dcterms:created xsi:type="dcterms:W3CDTF">2019-01-31T15:18:00Z</dcterms:created>
  <dcterms:modified xsi:type="dcterms:W3CDTF">2020-05-12T11:03:00Z</dcterms:modified>
</cp:coreProperties>
</file>